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9A1" w:rsidRPr="00FC49A1" w:rsidRDefault="00FC49A1" w:rsidP="00FC49A1">
      <w:pPr>
        <w:pStyle w:val="NormalWeb"/>
        <w:spacing w:before="0" w:beforeAutospacing="0" w:after="0" w:afterAutospacing="0"/>
        <w:ind w:left="57" w:right="57"/>
        <w:jc w:val="center"/>
        <w:rPr>
          <w:b/>
          <w:bCs/>
          <w:color w:val="000000"/>
          <w:sz w:val="28"/>
          <w:szCs w:val="28"/>
        </w:rPr>
      </w:pPr>
      <w:r w:rsidRPr="00021905">
        <w:rPr>
          <w:b/>
          <w:bCs/>
          <w:color w:val="000000"/>
          <w:sz w:val="28"/>
          <w:szCs w:val="28"/>
        </w:rPr>
        <w:t>Perang Tagar Di Ruang Virtual Diskursus Politik Capres</w:t>
      </w:r>
      <w:r>
        <w:rPr>
          <w:b/>
          <w:bCs/>
          <w:color w:val="000000"/>
          <w:sz w:val="28"/>
          <w:szCs w:val="28"/>
        </w:rPr>
        <w:t xml:space="preserve"> </w:t>
      </w:r>
      <w:r w:rsidRPr="00021905">
        <w:rPr>
          <w:b/>
          <w:bCs/>
          <w:color w:val="000000"/>
          <w:sz w:val="28"/>
          <w:szCs w:val="28"/>
        </w:rPr>
        <w:t>Pasca Debat Putaran Kedua</w:t>
      </w:r>
    </w:p>
    <w:p w:rsidR="00FC49A1" w:rsidRPr="00021905" w:rsidRDefault="00FC49A1" w:rsidP="00FC49A1">
      <w:pPr>
        <w:pStyle w:val="NormalWeb"/>
        <w:shd w:val="clear" w:color="auto" w:fill="FFFFFF"/>
        <w:spacing w:before="0" w:beforeAutospacing="0" w:after="0" w:afterAutospacing="0"/>
        <w:ind w:left="57" w:right="57"/>
        <w:jc w:val="center"/>
        <w:rPr>
          <w:b/>
          <w:bCs/>
          <w:color w:val="000000"/>
          <w:sz w:val="28"/>
          <w:szCs w:val="28"/>
        </w:rPr>
      </w:pPr>
    </w:p>
    <w:p w:rsidR="00FC49A1" w:rsidRPr="00021905" w:rsidRDefault="00FC49A1" w:rsidP="00FC49A1">
      <w:pPr>
        <w:pStyle w:val="NormalWeb"/>
        <w:shd w:val="clear" w:color="auto" w:fill="FFFFFF"/>
        <w:spacing w:before="0" w:beforeAutospacing="0" w:after="0" w:afterAutospacing="0" w:line="360" w:lineRule="auto"/>
        <w:ind w:left="57" w:right="57"/>
        <w:jc w:val="center"/>
        <w:outlineLvl w:val="0"/>
      </w:pPr>
      <w:r w:rsidRPr="00021905">
        <w:rPr>
          <w:b/>
          <w:bCs/>
          <w:color w:val="000000"/>
          <w:vertAlign w:val="superscript"/>
        </w:rPr>
        <w:t>1</w:t>
      </w:r>
      <w:r w:rsidRPr="00021905">
        <w:rPr>
          <w:b/>
          <w:bCs/>
          <w:color w:val="000000"/>
        </w:rPr>
        <w:t xml:space="preserve">Ana Fitriana P, </w:t>
      </w:r>
      <w:r w:rsidRPr="00021905">
        <w:rPr>
          <w:b/>
          <w:bCs/>
          <w:color w:val="000000"/>
          <w:vertAlign w:val="superscript"/>
        </w:rPr>
        <w:t>2</w:t>
      </w:r>
      <w:r w:rsidRPr="00021905">
        <w:rPr>
          <w:b/>
          <w:bCs/>
          <w:color w:val="000000"/>
        </w:rPr>
        <w:t xml:space="preserve">Ema, </w:t>
      </w:r>
      <w:r w:rsidRPr="00021905">
        <w:rPr>
          <w:b/>
          <w:bCs/>
          <w:color w:val="000000"/>
          <w:vertAlign w:val="superscript"/>
        </w:rPr>
        <w:t>3</w:t>
      </w:r>
      <w:r w:rsidRPr="00021905">
        <w:rPr>
          <w:b/>
          <w:bCs/>
          <w:color w:val="000000"/>
        </w:rPr>
        <w:t>Fardiah Oktariani Lubis</w:t>
      </w:r>
    </w:p>
    <w:p w:rsidR="00FC49A1" w:rsidRPr="005C13EC" w:rsidRDefault="00FC49A1" w:rsidP="00FC49A1">
      <w:pPr>
        <w:pStyle w:val="NormalWeb"/>
        <w:shd w:val="clear" w:color="auto" w:fill="FFFFFF"/>
        <w:spacing w:before="0" w:beforeAutospacing="0" w:after="0" w:afterAutospacing="0"/>
        <w:ind w:left="57" w:right="57"/>
        <w:jc w:val="center"/>
        <w:outlineLvl w:val="0"/>
        <w:rPr>
          <w:color w:val="000000"/>
        </w:rPr>
      </w:pPr>
      <w:r w:rsidRPr="005C13EC">
        <w:rPr>
          <w:color w:val="000000"/>
        </w:rPr>
        <w:t xml:space="preserve">Program Studi </w:t>
      </w:r>
      <w:r w:rsidR="00CB00D5">
        <w:rPr>
          <w:color w:val="000000"/>
        </w:rPr>
        <w:t xml:space="preserve">S1 </w:t>
      </w:r>
      <w:r w:rsidRPr="005C13EC">
        <w:rPr>
          <w:color w:val="000000"/>
        </w:rPr>
        <w:t xml:space="preserve">Ilmu </w:t>
      </w:r>
      <w:r>
        <w:rPr>
          <w:color w:val="000000"/>
        </w:rPr>
        <w:t>K</w:t>
      </w:r>
      <w:r w:rsidRPr="005C13EC">
        <w:rPr>
          <w:color w:val="000000"/>
        </w:rPr>
        <w:t>omunikasi</w:t>
      </w:r>
      <w:r w:rsidR="00CB00D5">
        <w:rPr>
          <w:color w:val="000000"/>
        </w:rPr>
        <w:t>,</w:t>
      </w:r>
      <w:r w:rsidRPr="005C13EC">
        <w:rPr>
          <w:color w:val="000000"/>
        </w:rPr>
        <w:t xml:space="preserve"> Fisip Unsika, Jl. HS. Ronggowaluyo Telukjambe, Karawang</w:t>
      </w:r>
    </w:p>
    <w:p w:rsidR="00FE6324" w:rsidRPr="00021905" w:rsidRDefault="00FE6324" w:rsidP="00FE6324">
      <w:pPr>
        <w:pStyle w:val="NormalWeb"/>
        <w:spacing w:before="0" w:beforeAutospacing="0" w:after="0" w:afterAutospacing="0" w:line="360" w:lineRule="auto"/>
        <w:ind w:right="57"/>
        <w:jc w:val="both"/>
      </w:pPr>
    </w:p>
    <w:p w:rsidR="00FC49A1" w:rsidRPr="00021905" w:rsidRDefault="00FC49A1" w:rsidP="001C218E">
      <w:pPr>
        <w:pStyle w:val="NormalWeb"/>
        <w:spacing w:before="0" w:beforeAutospacing="0" w:after="0" w:afterAutospacing="0" w:line="360" w:lineRule="auto"/>
        <w:ind w:left="57" w:right="57"/>
        <w:jc w:val="center"/>
        <w:outlineLvl w:val="0"/>
        <w:rPr>
          <w:b/>
          <w:bCs/>
          <w:iCs/>
          <w:color w:val="000000"/>
          <w:sz w:val="20"/>
          <w:szCs w:val="20"/>
        </w:rPr>
      </w:pPr>
      <w:r w:rsidRPr="00021905">
        <w:rPr>
          <w:b/>
          <w:bCs/>
          <w:iCs/>
          <w:color w:val="000000"/>
          <w:sz w:val="20"/>
          <w:szCs w:val="20"/>
        </w:rPr>
        <w:t>ABSTRAK</w:t>
      </w:r>
    </w:p>
    <w:p w:rsidR="00FC49A1" w:rsidRDefault="00FC49A1" w:rsidP="00FC49A1">
      <w:pPr>
        <w:pStyle w:val="NormalWeb"/>
        <w:spacing w:before="0" w:beforeAutospacing="0" w:after="0" w:afterAutospacing="0"/>
        <w:ind w:left="57" w:right="57"/>
        <w:jc w:val="both"/>
        <w:rPr>
          <w:b/>
          <w:bCs/>
          <w:iCs/>
          <w:color w:val="000000"/>
          <w:sz w:val="20"/>
          <w:szCs w:val="20"/>
        </w:rPr>
      </w:pPr>
      <w:r w:rsidRPr="005C13EC">
        <w:rPr>
          <w:b/>
          <w:iCs/>
          <w:color w:val="000000"/>
          <w:sz w:val="20"/>
          <w:szCs w:val="20"/>
        </w:rPr>
        <w:t xml:space="preserve">Penelitian </w:t>
      </w:r>
      <w:r w:rsidRPr="00021905">
        <w:rPr>
          <w:iCs/>
          <w:color w:val="000000"/>
          <w:sz w:val="20"/>
          <w:szCs w:val="20"/>
        </w:rPr>
        <w:t xml:space="preserve">ini bertujuan untuk mengungkap diskursus politik Capres pasca debat putaran kedua, Jokowi vs Prabowo di ruang virtual. Dilatarbelakangi oleh lanskape diskursus politik debat Pilpres 2019 di ruang virtual </w:t>
      </w:r>
      <w:r w:rsidR="00CB00D5">
        <w:rPr>
          <w:iCs/>
          <w:color w:val="000000"/>
          <w:sz w:val="20"/>
          <w:szCs w:val="20"/>
        </w:rPr>
        <w:t xml:space="preserve">yang </w:t>
      </w:r>
      <w:r w:rsidRPr="00021905">
        <w:rPr>
          <w:iCs/>
          <w:color w:val="000000"/>
          <w:sz w:val="20"/>
          <w:szCs w:val="20"/>
        </w:rPr>
        <w:t xml:space="preserve">menimbulkan berbagai tanggapan dan sentimen di antara </w:t>
      </w:r>
      <w:r w:rsidR="00CB00D5">
        <w:rPr>
          <w:iCs/>
          <w:color w:val="000000"/>
          <w:sz w:val="20"/>
          <w:szCs w:val="20"/>
        </w:rPr>
        <w:t xml:space="preserve">kedua </w:t>
      </w:r>
      <w:r w:rsidRPr="00021905">
        <w:rPr>
          <w:iCs/>
          <w:color w:val="000000"/>
          <w:sz w:val="20"/>
          <w:szCs w:val="20"/>
        </w:rPr>
        <w:t xml:space="preserve">kubu pendukung. Pasca debat Pilpres perang </w:t>
      </w:r>
      <w:r w:rsidR="00CB00D5">
        <w:rPr>
          <w:iCs/>
          <w:color w:val="000000"/>
          <w:sz w:val="20"/>
          <w:szCs w:val="20"/>
        </w:rPr>
        <w:t xml:space="preserve">tagar </w:t>
      </w:r>
      <w:r w:rsidRPr="00021905">
        <w:rPr>
          <w:iCs/>
          <w:color w:val="000000"/>
          <w:sz w:val="20"/>
          <w:szCs w:val="20"/>
        </w:rPr>
        <w:t xml:space="preserve">antara #BohongLagiJokowi dan #02GagapUnicorn di media sosial Twitter menjadi pembahasan utama. Tujuannya untuk membogkar kuasa, ideologi dan kepentingan di balik wacana politik Pilpres mellaui Analisis Wacana Kritis Fairclought. Metode penelitian menggunakan metode kualitatif untuk mengurai masalah dalam penelitian, dengan menggunakan pemikiran kritis sebagai dasar pijakan penelitian. Hasil penelitian menunjukan tweet netizen pendukung Prabowo berusaha menunjukkan pengkerdilan melalui Bahasa. Penggunaan kata ganti subjek seperti kata Mukidi untuk mengkerdilkan subjek, juga menggunakan hastag #DeletJokowi, #UinstallJokowi dan #BohongLagiJokowi sebagai simbol komunikasi virtual. Sebaliknya, tweet netizen pendukung Jokowi mengeluarkan sentimen dengan kata gagap karena tidak memahami bisnis e-comer. Hastag #02GagapUnicorn sebagai simbol virtual untuk pengorganisasin teks. Di tatanan meso atau produksi teks kedua pendukung membuat simbol virtual melalui hastag untuk menjadi topik pembahasan di Twitter. Pada aspek situasional atau makro dipengaruhi oleh fenomena </w:t>
      </w:r>
      <w:r w:rsidRPr="00021905">
        <w:rPr>
          <w:i/>
          <w:iCs/>
          <w:color w:val="000000"/>
          <w:sz w:val="20"/>
          <w:szCs w:val="20"/>
        </w:rPr>
        <w:t>post-truth</w:t>
      </w:r>
      <w:r w:rsidRPr="00021905">
        <w:rPr>
          <w:iCs/>
          <w:color w:val="000000"/>
          <w:sz w:val="20"/>
          <w:szCs w:val="20"/>
        </w:rPr>
        <w:t xml:space="preserve"> yaitu informasi-informasi samar yang tidak jelas sumbernya, berdampak terhadap penggiringan opini terhadap pembunuhan karakter tertentu. Sarannya, bijak bermedia sosial, pahami dan teliti sumber informasinya, tidak terpengaruh terhadap penggunaaan metafora tertentu, serta pada tahap produksi teks perlu memperhatikan efeknya yang akan berdampak pad pengaruh psikologi sosial masing-masing pendukung.</w:t>
      </w:r>
      <w:r w:rsidRPr="00021905">
        <w:rPr>
          <w:b/>
          <w:bCs/>
          <w:iCs/>
          <w:color w:val="000000"/>
          <w:sz w:val="20"/>
          <w:szCs w:val="20"/>
        </w:rPr>
        <w:t> </w:t>
      </w:r>
    </w:p>
    <w:p w:rsidR="00FC49A1" w:rsidRPr="00021905" w:rsidRDefault="00FC49A1" w:rsidP="00FC49A1">
      <w:pPr>
        <w:pStyle w:val="NormalWeb"/>
        <w:spacing w:before="0" w:beforeAutospacing="0" w:after="0" w:afterAutospacing="0"/>
        <w:ind w:left="57" w:right="57"/>
        <w:jc w:val="both"/>
        <w:rPr>
          <w:b/>
          <w:bCs/>
          <w:iCs/>
          <w:color w:val="000000"/>
          <w:sz w:val="20"/>
          <w:szCs w:val="20"/>
        </w:rPr>
      </w:pPr>
      <w:r w:rsidRPr="00021905">
        <w:rPr>
          <w:b/>
          <w:bCs/>
          <w:iCs/>
          <w:color w:val="000000"/>
          <w:sz w:val="20"/>
          <w:szCs w:val="20"/>
        </w:rPr>
        <w:t>      </w:t>
      </w:r>
    </w:p>
    <w:p w:rsidR="00FC49A1" w:rsidRDefault="00FC49A1" w:rsidP="00FC49A1">
      <w:pPr>
        <w:pStyle w:val="NormalWeb"/>
        <w:spacing w:before="0" w:beforeAutospacing="0" w:after="0" w:afterAutospacing="0" w:line="360" w:lineRule="auto"/>
        <w:ind w:left="57" w:right="57"/>
        <w:jc w:val="both"/>
        <w:outlineLvl w:val="0"/>
        <w:rPr>
          <w:color w:val="000000"/>
        </w:rPr>
      </w:pPr>
      <w:r w:rsidRPr="00021905">
        <w:rPr>
          <w:b/>
          <w:bCs/>
          <w:iCs/>
          <w:color w:val="000000"/>
        </w:rPr>
        <w:t>Kata kunci:</w:t>
      </w:r>
      <w:r w:rsidRPr="00021905">
        <w:rPr>
          <w:b/>
          <w:bCs/>
          <w:i/>
          <w:iCs/>
          <w:color w:val="000000"/>
        </w:rPr>
        <w:t xml:space="preserve"> </w:t>
      </w:r>
      <w:r w:rsidRPr="00021905">
        <w:rPr>
          <w:color w:val="000000"/>
        </w:rPr>
        <w:t>diskursus; politik; perang tagar; ruang virtual</w:t>
      </w:r>
    </w:p>
    <w:p w:rsidR="00FC49A1" w:rsidRPr="00021905" w:rsidRDefault="00FC49A1" w:rsidP="00FC49A1">
      <w:pPr>
        <w:pStyle w:val="NormalWeb"/>
        <w:shd w:val="clear" w:color="auto" w:fill="FFFFFF"/>
        <w:spacing w:before="0" w:beforeAutospacing="0" w:after="0" w:afterAutospacing="0" w:line="360" w:lineRule="auto"/>
        <w:ind w:right="57"/>
        <w:jc w:val="both"/>
      </w:pPr>
    </w:p>
    <w:p w:rsidR="00FC49A1" w:rsidRDefault="00FC49A1" w:rsidP="000057AE">
      <w:pPr>
        <w:pStyle w:val="NormalWeb"/>
        <w:shd w:val="clear" w:color="auto" w:fill="FFFFFF"/>
        <w:spacing w:before="0" w:beforeAutospacing="0" w:after="0" w:afterAutospacing="0"/>
        <w:ind w:right="57"/>
        <w:jc w:val="center"/>
        <w:rPr>
          <w:b/>
          <w:i/>
          <w:sz w:val="28"/>
          <w:szCs w:val="28"/>
        </w:rPr>
      </w:pPr>
      <w:r w:rsidRPr="00021905">
        <w:rPr>
          <w:b/>
          <w:i/>
          <w:sz w:val="28"/>
          <w:szCs w:val="28"/>
        </w:rPr>
        <w:t>Hashtag War in Virtual Space</w:t>
      </w:r>
      <w:r>
        <w:rPr>
          <w:b/>
          <w:i/>
          <w:sz w:val="28"/>
          <w:szCs w:val="28"/>
        </w:rPr>
        <w:t xml:space="preserve"> </w:t>
      </w:r>
      <w:r w:rsidRPr="00021905">
        <w:rPr>
          <w:b/>
          <w:i/>
          <w:sz w:val="28"/>
          <w:szCs w:val="28"/>
        </w:rPr>
        <w:t>Political Discourse</w:t>
      </w:r>
      <w:r>
        <w:rPr>
          <w:b/>
          <w:i/>
          <w:sz w:val="28"/>
          <w:szCs w:val="28"/>
        </w:rPr>
        <w:t xml:space="preserve"> </w:t>
      </w:r>
      <w:r w:rsidRPr="00021905">
        <w:rPr>
          <w:b/>
          <w:i/>
          <w:sz w:val="28"/>
          <w:szCs w:val="28"/>
        </w:rPr>
        <w:t>Post-Second Round Presidential Candidates</w:t>
      </w:r>
    </w:p>
    <w:p w:rsidR="00FE6324" w:rsidRPr="00021905" w:rsidRDefault="00FE6324" w:rsidP="00FC49A1">
      <w:pPr>
        <w:pStyle w:val="NormalWeb"/>
        <w:shd w:val="clear" w:color="auto" w:fill="FFFFFF"/>
        <w:spacing w:before="0" w:beforeAutospacing="0" w:after="0" w:afterAutospacing="0" w:line="360" w:lineRule="auto"/>
        <w:ind w:right="57"/>
        <w:jc w:val="both"/>
      </w:pPr>
    </w:p>
    <w:p w:rsidR="00FC49A1" w:rsidRPr="00021905" w:rsidRDefault="00FC49A1" w:rsidP="001C218E">
      <w:pPr>
        <w:pStyle w:val="NormalWeb"/>
        <w:spacing w:before="0" w:beforeAutospacing="0" w:after="0" w:afterAutospacing="0" w:line="360" w:lineRule="auto"/>
        <w:ind w:left="57" w:right="57"/>
        <w:jc w:val="center"/>
        <w:outlineLvl w:val="0"/>
        <w:rPr>
          <w:b/>
          <w:bCs/>
          <w:i/>
          <w:iCs/>
          <w:color w:val="000000"/>
          <w:sz w:val="20"/>
          <w:szCs w:val="20"/>
        </w:rPr>
      </w:pPr>
      <w:r w:rsidRPr="00021905">
        <w:rPr>
          <w:b/>
          <w:bCs/>
          <w:i/>
          <w:iCs/>
          <w:color w:val="000000"/>
          <w:sz w:val="20"/>
          <w:szCs w:val="20"/>
        </w:rPr>
        <w:t>ABSTRACT</w:t>
      </w:r>
    </w:p>
    <w:p w:rsidR="00FC49A1" w:rsidRPr="00021905" w:rsidRDefault="00FC49A1" w:rsidP="001C218E">
      <w:pPr>
        <w:pStyle w:val="NormalWeb"/>
        <w:spacing w:before="0" w:beforeAutospacing="0" w:after="0" w:afterAutospacing="0"/>
        <w:ind w:left="57" w:right="57"/>
        <w:jc w:val="both"/>
        <w:rPr>
          <w:i/>
          <w:iCs/>
          <w:color w:val="000000"/>
          <w:sz w:val="20"/>
          <w:szCs w:val="20"/>
        </w:rPr>
      </w:pPr>
      <w:r w:rsidRPr="005C13EC">
        <w:rPr>
          <w:b/>
          <w:i/>
          <w:iCs/>
          <w:color w:val="000000"/>
          <w:sz w:val="20"/>
          <w:szCs w:val="20"/>
        </w:rPr>
        <w:t>This study</w:t>
      </w:r>
      <w:r w:rsidRPr="00021905">
        <w:rPr>
          <w:i/>
          <w:iCs/>
          <w:color w:val="000000"/>
          <w:sz w:val="20"/>
          <w:szCs w:val="20"/>
        </w:rPr>
        <w:t xml:space="preserve"> aims to uncover the political discourse of the Presidential Candidates after the second round of debates, Jokowi vs Prabowo in virtual space. The background of the political discourse of the 2019 Presidential Election debate in the virtual space gave rise to various responses and sentiments among the supporters. After the Presidential Election debate, the hashtag war between #BohongLagiJokowi and # 02GagapUnicorn on social media Twitter became the main discussion. The aim is to disperse the power, ideology, and interests behind the presidential political discourse through the Fairclough Critical Discourse Analysis. The research method uses qualitative methods to parse the problem in research, using critical thinking as a basis for research. The results showed the tweet of Prabowo supporters trying to show stunts through language. The use of subject pronouns such as the word Mukidi to dwarf the subject, also uses the hashtags #DeletJokowi</w:t>
      </w:r>
      <w:r>
        <w:rPr>
          <w:i/>
          <w:iCs/>
          <w:color w:val="000000"/>
          <w:sz w:val="20"/>
          <w:szCs w:val="20"/>
        </w:rPr>
        <w:t xml:space="preserve">, </w:t>
      </w:r>
      <w:r w:rsidRPr="00021905">
        <w:rPr>
          <w:i/>
          <w:iCs/>
          <w:color w:val="000000"/>
          <w:sz w:val="20"/>
          <w:szCs w:val="20"/>
        </w:rPr>
        <w:t>#Un</w:t>
      </w:r>
      <w:r>
        <w:rPr>
          <w:i/>
          <w:iCs/>
          <w:color w:val="000000"/>
          <w:sz w:val="20"/>
          <w:szCs w:val="20"/>
        </w:rPr>
        <w:t>i</w:t>
      </w:r>
      <w:r w:rsidRPr="00021905">
        <w:rPr>
          <w:i/>
          <w:iCs/>
          <w:color w:val="000000"/>
          <w:sz w:val="20"/>
          <w:szCs w:val="20"/>
        </w:rPr>
        <w:t>stallJokowi, and #BohongLagiJokowi as symbols of virtual communication. In contrast, the tweet of Jokowi's supporters sent a stuttering sentiment because they didn't understand the e-comer business. Hashtag # 02GagapUnicorn as a virtual symbol for organizing texts. In the order of messo</w:t>
      </w:r>
      <w:r>
        <w:rPr>
          <w:i/>
          <w:iCs/>
          <w:color w:val="000000"/>
          <w:sz w:val="20"/>
          <w:szCs w:val="20"/>
        </w:rPr>
        <w:t xml:space="preserve"> </w:t>
      </w:r>
      <w:r w:rsidRPr="00021905">
        <w:rPr>
          <w:i/>
          <w:iCs/>
          <w:color w:val="000000"/>
          <w:sz w:val="20"/>
          <w:szCs w:val="20"/>
        </w:rPr>
        <w:t>or the production of text, the two supporters make a virtual symbol through the hashtag to become a topic of discussion on Twitter. In the situational or macro aspects are influenced by the post-truth phenomenon that is vague information whose source is unclear, have an impact on the inclusion of opinions on the assassination of certain characters. The advice, wise social media, understand and thoroughly source of information, is not affected by the use of certain metaphors, and at the stage of text, production needs to pay attention to the effects that will impact on the influence of social psychology of each supporter.</w:t>
      </w:r>
    </w:p>
    <w:p w:rsidR="00FC49A1" w:rsidRDefault="00FC49A1" w:rsidP="00FC49A1">
      <w:pPr>
        <w:pStyle w:val="NormalWeb"/>
        <w:spacing w:before="0" w:beforeAutospacing="0" w:after="0" w:afterAutospacing="0" w:line="360" w:lineRule="auto"/>
        <w:ind w:left="57" w:right="57"/>
        <w:jc w:val="both"/>
        <w:outlineLvl w:val="0"/>
        <w:rPr>
          <w:i/>
          <w:iCs/>
          <w:color w:val="000000"/>
          <w:sz w:val="20"/>
          <w:szCs w:val="20"/>
        </w:rPr>
      </w:pPr>
      <w:r w:rsidRPr="00021905">
        <w:rPr>
          <w:b/>
          <w:bCs/>
          <w:i/>
          <w:iCs/>
          <w:color w:val="000000"/>
          <w:sz w:val="20"/>
          <w:szCs w:val="20"/>
        </w:rPr>
        <w:t>Keywords</w:t>
      </w:r>
      <w:r w:rsidRPr="00021905">
        <w:rPr>
          <w:i/>
          <w:iCs/>
          <w:color w:val="000000"/>
          <w:sz w:val="20"/>
          <w:szCs w:val="20"/>
        </w:rPr>
        <w:t>: discourse; hashtag; war politics; virtual s</w:t>
      </w:r>
      <w:r>
        <w:rPr>
          <w:i/>
          <w:iCs/>
          <w:color w:val="000000"/>
          <w:sz w:val="20"/>
          <w:szCs w:val="20"/>
        </w:rPr>
        <w:t>pace</w:t>
      </w:r>
    </w:p>
    <w:p w:rsidR="001C218E" w:rsidRDefault="001C218E" w:rsidP="00FC49A1">
      <w:pPr>
        <w:spacing w:line="360" w:lineRule="auto"/>
        <w:jc w:val="both"/>
        <w:outlineLvl w:val="0"/>
        <w:rPr>
          <w:b/>
        </w:rPr>
        <w:sectPr w:rsidR="001C218E" w:rsidSect="001C218E">
          <w:headerReference w:type="default" r:id="rId8"/>
          <w:footerReference w:type="even" r:id="rId9"/>
          <w:footerReference w:type="default" r:id="rId10"/>
          <w:headerReference w:type="first" r:id="rId11"/>
          <w:pgSz w:w="11906" w:h="16838"/>
          <w:pgMar w:top="1440" w:right="1440" w:bottom="1440" w:left="1440" w:header="706" w:footer="706" w:gutter="0"/>
          <w:pgNumType w:start="1"/>
          <w:cols w:space="708"/>
          <w:titlePg/>
          <w:docGrid w:linePitch="360"/>
        </w:sectPr>
      </w:pPr>
    </w:p>
    <w:p w:rsidR="001C218E" w:rsidRDefault="001C218E" w:rsidP="00FC49A1">
      <w:pPr>
        <w:spacing w:line="360" w:lineRule="auto"/>
        <w:jc w:val="both"/>
        <w:outlineLvl w:val="0"/>
        <w:rPr>
          <w:b/>
        </w:rPr>
        <w:sectPr w:rsidR="001C218E" w:rsidSect="001C218E">
          <w:type w:val="continuous"/>
          <w:pgSz w:w="11906" w:h="16838"/>
          <w:pgMar w:top="1440" w:right="1440" w:bottom="1440" w:left="1440" w:header="706" w:footer="706" w:gutter="0"/>
          <w:cols w:num="2" w:space="708"/>
          <w:titlePg/>
          <w:docGrid w:linePitch="360"/>
        </w:sectPr>
      </w:pPr>
    </w:p>
    <w:p w:rsidR="00FC49A1" w:rsidRPr="008B77E1" w:rsidRDefault="00FC49A1" w:rsidP="00FC49A1">
      <w:pPr>
        <w:spacing w:line="360" w:lineRule="auto"/>
        <w:jc w:val="both"/>
        <w:outlineLvl w:val="0"/>
        <w:rPr>
          <w:b/>
        </w:rPr>
      </w:pPr>
      <w:r w:rsidRPr="008B77E1">
        <w:rPr>
          <w:b/>
        </w:rPr>
        <w:lastRenderedPageBreak/>
        <w:t>PENDAHULUAN</w:t>
      </w:r>
    </w:p>
    <w:p w:rsidR="00FC49A1" w:rsidRPr="008B77E1" w:rsidRDefault="00FC49A1" w:rsidP="00FC49A1">
      <w:pPr>
        <w:spacing w:line="360" w:lineRule="auto"/>
        <w:ind w:firstLine="720"/>
        <w:jc w:val="both"/>
      </w:pPr>
      <w:r w:rsidRPr="008B77E1">
        <w:t>Diskursus politik pasca debat Capres antara Jokowi vs Prabowo pada Minggu malam 17 Februari 2019 di Hotel Sultan, menjadi perdebatan di antara kedua pendukung di ruang Virtual. Tema yang disuung tentang; energi, pangan, sumber daya alam, lingkungan hidup, dan infrastruktur, menimbulkan perdebatan di kalangan pendukung fanatik masing-masing kandidat. Pasalnya, komunikasi politik kedua kandidat dinilai</w:t>
      </w:r>
      <w:r w:rsidRPr="008B77E1">
        <w:rPr>
          <w:i/>
          <w:iCs/>
        </w:rPr>
        <w:t xml:space="preserve"> kompleks preferens</w:t>
      </w:r>
      <w:r w:rsidRPr="008B77E1">
        <w:t xml:space="preserve"> dalam menyajikan data. Terlebih kandidat</w:t>
      </w:r>
      <w:r w:rsidRPr="008B77E1">
        <w:rPr>
          <w:i/>
          <w:iCs/>
        </w:rPr>
        <w:t xml:space="preserve"> </w:t>
      </w:r>
      <w:r w:rsidRPr="008B77E1">
        <w:rPr>
          <w:iCs/>
        </w:rPr>
        <w:t xml:space="preserve">nomor urut 01 </w:t>
      </w:r>
      <w:r w:rsidRPr="008B77E1">
        <w:t>Jokowi banyak mengurai data-data yang tidak sesuai. </w:t>
      </w:r>
    </w:p>
    <w:p w:rsidR="00FC49A1" w:rsidRDefault="00FC49A1" w:rsidP="00FC49A1">
      <w:pPr>
        <w:spacing w:line="360" w:lineRule="auto"/>
        <w:ind w:firstLine="720"/>
        <w:jc w:val="both"/>
        <w:rPr>
          <w:i/>
        </w:rPr>
      </w:pPr>
      <w:r w:rsidRPr="008B77E1">
        <w:t xml:space="preserve">Dikutip dari salah satu akun Twitter </w:t>
      </w:r>
      <w:r w:rsidRPr="008B77E1">
        <w:rPr>
          <w:i/>
          <w:iCs/>
        </w:rPr>
        <w:t>VIVAAcoid@VIVVAcoid</w:t>
      </w:r>
      <w:r w:rsidRPr="008B77E1">
        <w:t xml:space="preserve"> pada tanggal 18 Februari 2019, melalui  </w:t>
      </w:r>
      <w:r w:rsidRPr="008B77E1">
        <w:rPr>
          <w:i/>
          <w:iCs/>
        </w:rPr>
        <w:t>posting</w:t>
      </w:r>
      <w:r w:rsidRPr="008B77E1">
        <w:t xml:space="preserve">-nya </w:t>
      </w:r>
      <w:r w:rsidRPr="008B77E1">
        <w:rPr>
          <w:i/>
        </w:rPr>
        <w:t xml:space="preserve">”Pasca Debat Pilpres 2019 putaran kedua yang berlangsung tadi malam, 17 Februari 2019, Twitter riuh dengan </w:t>
      </w:r>
    </w:p>
    <w:p w:rsidR="00FC49A1" w:rsidRPr="008B77E1" w:rsidRDefault="00FC49A1" w:rsidP="00FC49A1">
      <w:pPr>
        <w:spacing w:line="360" w:lineRule="auto"/>
        <w:jc w:val="both"/>
      </w:pPr>
      <w:r w:rsidRPr="008B77E1">
        <w:rPr>
          <w:i/>
        </w:rPr>
        <w:t>tagar #JokowiBohongLagi dan #02GagapUni-corn.”</w:t>
      </w:r>
      <w:r w:rsidRPr="008B77E1">
        <w:t xml:space="preserve"> Hastag #JokowiBohongLagi merupa-kan reaksi </w:t>
      </w:r>
      <w:r w:rsidRPr="008B77E1">
        <w:rPr>
          <w:iCs/>
        </w:rPr>
        <w:t>netizen</w:t>
      </w:r>
      <w:r w:rsidRPr="008B77E1">
        <w:t xml:space="preserve"> atas ketidaksesuaian data saat pemaparan capaian pembangunan ketika masa jabatannnya. Sementara, hastag #02Gagap-Unicorn ditujukkan kepada Capres nomor urut 02 Prabowo Subianto, saat debat mengalami gagap mengenai pembahasan </w:t>
      </w:r>
      <w:r w:rsidRPr="008B77E1">
        <w:rPr>
          <w:i/>
          <w:iCs/>
        </w:rPr>
        <w:t>e-comerce</w:t>
      </w:r>
      <w:r w:rsidRPr="008B77E1">
        <w:t xml:space="preserve"> atau unicorn. </w:t>
      </w:r>
    </w:p>
    <w:p w:rsidR="00FC49A1" w:rsidRPr="00FC49A1" w:rsidRDefault="001C218E" w:rsidP="00FC49A1">
      <w:pPr>
        <w:spacing w:line="360" w:lineRule="auto"/>
        <w:ind w:firstLine="720"/>
        <w:jc w:val="both"/>
        <w:rPr>
          <w:color w:val="323233"/>
        </w:rPr>
      </w:pPr>
      <w:r>
        <w:rPr>
          <w:noProof/>
        </w:rPr>
        <w:drawing>
          <wp:anchor distT="0" distB="0" distL="114300" distR="114300" simplePos="0" relativeHeight="251653120" behindDoc="0" locked="0" layoutInCell="1" allowOverlap="1" wp14:anchorId="66587BAC" wp14:editId="5DD361D2">
            <wp:simplePos x="0" y="0"/>
            <wp:positionH relativeFrom="column">
              <wp:posOffset>97155</wp:posOffset>
            </wp:positionH>
            <wp:positionV relativeFrom="paragraph">
              <wp:posOffset>1289901</wp:posOffset>
            </wp:positionV>
            <wp:extent cx="5563870" cy="2830195"/>
            <wp:effectExtent l="0" t="0" r="0" b="1905"/>
            <wp:wrapSquare wrapText="bothSides"/>
            <wp:docPr id="12" name="Picture 19" descr="sentimen twit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sentimen twitter"/>
                    <pic:cNvPicPr>
                      <a:picLocks/>
                    </pic:cNvPicPr>
                  </pic:nvPicPr>
                  <pic:blipFill>
                    <a:blip r:embed="rId12">
                      <a:extLst>
                        <a:ext uri="{28A0092B-C50C-407E-A947-70E740481C1C}">
                          <a14:useLocalDpi xmlns:a14="http://schemas.microsoft.com/office/drawing/2010/main" val="0"/>
                        </a:ext>
                      </a:extLst>
                    </a:blip>
                    <a:srcRect l="50037" t="11540" b="35590"/>
                    <a:stretch>
                      <a:fillRect/>
                    </a:stretch>
                  </pic:blipFill>
                  <pic:spPr bwMode="auto">
                    <a:xfrm>
                      <a:off x="0" y="0"/>
                      <a:ext cx="5563870" cy="283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9A1" w:rsidRPr="008B77E1">
        <w:rPr>
          <w:color w:val="323233"/>
        </w:rPr>
        <w:t xml:space="preserve">Alhasil, tweet netizen di media </w:t>
      </w:r>
      <w:r w:rsidR="000057AE">
        <w:rPr>
          <w:color w:val="323233"/>
          <w:lang w:val="en-US"/>
        </w:rPr>
        <w:t>T</w:t>
      </w:r>
      <w:r w:rsidR="00FC49A1" w:rsidRPr="008B77E1">
        <w:rPr>
          <w:color w:val="323233"/>
        </w:rPr>
        <w:t>witter di dominasi oleh sentimen negatif dari penampilan kedua kandidat. Hingga berakhirnya debat pukul 22.00 WIB, berdasarkan data Analisis Sentimen Twitter</w:t>
      </w:r>
      <w:r w:rsidR="004F5641">
        <w:rPr>
          <w:color w:val="323233"/>
          <w:lang w:val="en-US"/>
        </w:rPr>
        <w:t xml:space="preserve"> </w:t>
      </w:r>
      <w:r w:rsidR="004F5641" w:rsidRPr="004F5641">
        <w:rPr>
          <w:color w:val="323233"/>
        </w:rPr>
        <w:t>{NazmiHaddyatTamara2019}</w:t>
      </w:r>
      <w:r w:rsidR="004F5641">
        <w:rPr>
          <w:color w:val="323233"/>
          <w:lang w:val="en-US"/>
        </w:rPr>
        <w:t xml:space="preserve"> </w:t>
      </w:r>
      <w:r w:rsidR="00FC49A1" w:rsidRPr="008B77E1">
        <w:rPr>
          <w:color w:val="323233"/>
        </w:rPr>
        <w:t>sentim</w:t>
      </w:r>
      <w:r w:rsidR="004F5641">
        <w:rPr>
          <w:color w:val="323233"/>
          <w:lang w:val="en-US"/>
        </w:rPr>
        <w:t>e</w:t>
      </w:r>
      <w:r w:rsidR="00FC49A1" w:rsidRPr="008B77E1">
        <w:rPr>
          <w:color w:val="323233"/>
        </w:rPr>
        <w:t>n</w:t>
      </w:r>
      <w:r w:rsidR="004F5641">
        <w:rPr>
          <w:color w:val="323233"/>
          <w:lang w:val="en-US"/>
        </w:rPr>
        <w:t xml:space="preserve"> </w:t>
      </w:r>
      <w:r w:rsidR="00FC49A1" w:rsidRPr="008B77E1">
        <w:rPr>
          <w:color w:val="323233"/>
        </w:rPr>
        <w:t xml:space="preserve">negatif Jokowi-Ma’ruf mencapai 39 %, sedangkan Prabowo-Sandi sentimen negatif mencapai 21 % pada penutupan. Berikut data analisis setimen </w:t>
      </w:r>
      <w:r w:rsidR="00FC49A1" w:rsidRPr="00FC49A1">
        <w:rPr>
          <w:color w:val="323233"/>
        </w:rPr>
        <w:t>twitter pada Grafik.1 dan 2;</w:t>
      </w:r>
    </w:p>
    <w:p w:rsidR="00FC49A1" w:rsidRDefault="00FC49A1" w:rsidP="00FC49A1">
      <w:pPr>
        <w:spacing w:line="360" w:lineRule="auto"/>
        <w:jc w:val="both"/>
        <w:sectPr w:rsidR="00FC49A1" w:rsidSect="001C218E">
          <w:type w:val="continuous"/>
          <w:pgSz w:w="11906" w:h="16838"/>
          <w:pgMar w:top="1440" w:right="1440" w:bottom="1440" w:left="1440" w:header="706" w:footer="706" w:gutter="0"/>
          <w:cols w:space="708"/>
          <w:titlePg/>
          <w:docGrid w:linePitch="360"/>
        </w:sectPr>
      </w:pPr>
    </w:p>
    <w:p w:rsidR="00FC49A1" w:rsidRPr="00FC49A1" w:rsidRDefault="00FC49A1" w:rsidP="00FC49A1">
      <w:pPr>
        <w:spacing w:line="360" w:lineRule="auto"/>
        <w:jc w:val="center"/>
      </w:pPr>
      <w:r w:rsidRPr="00FC49A1">
        <w:t>Grafik 1</w:t>
      </w:r>
      <w:r w:rsidRPr="00FC49A1">
        <w:rPr>
          <w:lang w:val="en-US"/>
        </w:rPr>
        <w:t>.</w:t>
      </w:r>
      <w:r w:rsidRPr="00FC49A1">
        <w:t xml:space="preserve"> Analisis Sentimen Twitter Prabowo-S</w:t>
      </w:r>
      <w:r w:rsidR="000057AE">
        <w:rPr>
          <w:lang w:val="en-US"/>
        </w:rPr>
        <w:t>a</w:t>
      </w:r>
      <w:r w:rsidRPr="00FC49A1">
        <w:t>ndi (Hiddayat, 2019).</w:t>
      </w:r>
    </w:p>
    <w:p w:rsidR="00FC49A1" w:rsidRDefault="00FC49A1" w:rsidP="00FC49A1">
      <w:pPr>
        <w:spacing w:line="360" w:lineRule="auto"/>
        <w:ind w:firstLine="720"/>
        <w:jc w:val="both"/>
      </w:pPr>
    </w:p>
    <w:p w:rsidR="00FC49A1" w:rsidRPr="00FC49A1" w:rsidRDefault="00FC49A1" w:rsidP="00FC49A1">
      <w:pPr>
        <w:spacing w:line="360" w:lineRule="auto"/>
        <w:jc w:val="center"/>
      </w:pPr>
      <w:r>
        <w:rPr>
          <w:noProof/>
        </w:rPr>
        <w:lastRenderedPageBreak/>
        <w:drawing>
          <wp:anchor distT="0" distB="0" distL="114300" distR="114300" simplePos="0" relativeHeight="251666432" behindDoc="0" locked="0" layoutInCell="1" allowOverlap="1" wp14:anchorId="2AC0CB71" wp14:editId="6B3612E7">
            <wp:simplePos x="0" y="0"/>
            <wp:positionH relativeFrom="column">
              <wp:posOffset>213995</wp:posOffset>
            </wp:positionH>
            <wp:positionV relativeFrom="paragraph">
              <wp:posOffset>77470</wp:posOffset>
            </wp:positionV>
            <wp:extent cx="5281930" cy="2227580"/>
            <wp:effectExtent l="0" t="0" r="1270" b="0"/>
            <wp:wrapSquare wrapText="bothSides"/>
            <wp:docPr id="1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3">
                      <a:extLst>
                        <a:ext uri="{28A0092B-C50C-407E-A947-70E740481C1C}">
                          <a14:useLocalDpi xmlns:a14="http://schemas.microsoft.com/office/drawing/2010/main" val="0"/>
                        </a:ext>
                      </a:extLst>
                    </a:blip>
                    <a:srcRect t="12682" r="50922" b="35201"/>
                    <a:stretch>
                      <a:fillRect/>
                    </a:stretch>
                  </pic:blipFill>
                  <pic:spPr bwMode="auto">
                    <a:xfrm>
                      <a:off x="0" y="0"/>
                      <a:ext cx="5281930"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7E1">
        <w:t xml:space="preserve">Grafik 2. Analisis Sentimen Twitter Jokowi- Ma’ruf </w:t>
      </w:r>
      <w:r w:rsidRPr="008B77E1">
        <w:rPr>
          <w:color w:val="323233"/>
        </w:rPr>
        <w:t>(</w:t>
      </w:r>
      <w:r w:rsidRPr="008B77E1">
        <w:t>Hiddayat, 2019</w:t>
      </w:r>
      <w:r w:rsidRPr="008B77E1">
        <w:rPr>
          <w:color w:val="323233"/>
        </w:rPr>
        <w:t>).</w:t>
      </w:r>
    </w:p>
    <w:p w:rsidR="00FC49A1" w:rsidRDefault="00FC49A1" w:rsidP="00FC49A1">
      <w:pPr>
        <w:spacing w:line="360" w:lineRule="auto"/>
        <w:ind w:firstLine="720"/>
        <w:jc w:val="both"/>
        <w:rPr>
          <w:color w:val="323233"/>
        </w:rPr>
      </w:pPr>
    </w:p>
    <w:p w:rsidR="00FE6324" w:rsidRDefault="00FE6324" w:rsidP="00FC49A1">
      <w:pPr>
        <w:spacing w:line="360" w:lineRule="auto"/>
        <w:ind w:firstLine="720"/>
        <w:jc w:val="both"/>
        <w:rPr>
          <w:color w:val="323233"/>
        </w:rPr>
        <w:sectPr w:rsidR="00FE6324" w:rsidSect="001C218E">
          <w:type w:val="continuous"/>
          <w:pgSz w:w="11906" w:h="16838"/>
          <w:pgMar w:top="1440" w:right="1440" w:bottom="1440" w:left="1440" w:header="706" w:footer="706" w:gutter="0"/>
          <w:cols w:space="708"/>
          <w:titlePg/>
          <w:docGrid w:linePitch="360"/>
        </w:sectPr>
      </w:pPr>
    </w:p>
    <w:p w:rsidR="00FC49A1" w:rsidRDefault="00FC49A1" w:rsidP="00FC49A1">
      <w:pPr>
        <w:spacing w:line="360" w:lineRule="auto"/>
        <w:ind w:firstLine="720"/>
        <w:jc w:val="both"/>
        <w:rPr>
          <w:color w:val="323233"/>
        </w:rPr>
      </w:pPr>
      <w:r w:rsidRPr="008B77E1">
        <w:rPr>
          <w:color w:val="323233"/>
        </w:rPr>
        <w:t>Data analisis sentimen twitter Jokowi-Ma’ruf mendapat respon posistif yang lebih besar dari warganet di berbagai media sosial dibandingkan dengan lawannya Prabowo Sandiaga. Hasil analisis berdasarkan data 53,39 % netizen</w:t>
      </w:r>
      <w:r w:rsidRPr="008B77E1">
        <w:rPr>
          <w:i/>
          <w:color w:val="323233"/>
        </w:rPr>
        <w:t xml:space="preserve"> </w:t>
      </w:r>
      <w:r w:rsidRPr="008B77E1">
        <w:rPr>
          <w:color w:val="323233"/>
        </w:rPr>
        <w:t>menuliskan Jokowi. Adapun rifalnya Prabowo diposting warganet sebesar 46,61 %. Ada dua tagar utama yang menjadi perbincangan warganet, yakni #Bohong- LagiJokowi dan #02-GagapUnicorn.</w:t>
      </w:r>
    </w:p>
    <w:p w:rsidR="00FC49A1" w:rsidRPr="008B77E1" w:rsidRDefault="00FC49A1" w:rsidP="00FC49A1">
      <w:pPr>
        <w:spacing w:line="360" w:lineRule="auto"/>
        <w:ind w:firstLine="720"/>
        <w:jc w:val="both"/>
      </w:pPr>
      <w:r w:rsidRPr="008B77E1">
        <w:t>Keramaian yang terjadi di ruang virtual tidak terlepas dari reaksi kedua pendukung Capres ketika menanggapi hasil debat. Pernyataan Jokowi, “ketika menjabat tidak terjadi lagi kebakaran hutan dan gambut.” Ramai reaksi tweet netizen pendukung 02 memposting nyinyiran tersebut, yang terjaadi menurut data yang ada hingga kini kebakaran hutan dan lahan gambut masih berlangsung. Beberapa daerah seperti di Kalimantan dan Riau masih sulit untuk ditanggulangi. Selain itu, pernyataan lainnya Jokowi yaitu, “selama menjabat tidak ada konflik pembebasan lahan, tidak ada ganti rugi yang ada ganti untung.” Dari laporan pemberitaan media online Kompas.com (</w:t>
      </w:r>
      <w:r w:rsidRPr="008B77E1">
        <w:rPr>
          <w:color w:val="2A2A2A"/>
          <w:shd w:val="clear" w:color="auto" w:fill="FFFFFF"/>
        </w:rPr>
        <w:t xml:space="preserve">Ayu, </w:t>
      </w:r>
      <w:r w:rsidRPr="008B77E1">
        <w:rPr>
          <w:color w:val="2A2A2A"/>
        </w:rPr>
        <w:t xml:space="preserve">2019), terjadi </w:t>
      </w:r>
      <w:r w:rsidRPr="008B77E1">
        <w:t xml:space="preserve">konflik akibat pembangunan infrastruktur PLTU di Batang, Jawa Timur. Konflik penggusuran secara paksa, sekitar 90 kasus atau sekitar 30% terjadi akibat pembangunan </w:t>
      </w:r>
      <w:r w:rsidRPr="008B77E1">
        <w:rPr>
          <w:i/>
          <w:iCs/>
        </w:rPr>
        <w:t>property</w:t>
      </w:r>
      <w:r w:rsidRPr="008B77E1">
        <w:t>, dan 94 kasus sektor pembangunan infrastruktur. </w:t>
      </w:r>
    </w:p>
    <w:p w:rsidR="00FC49A1" w:rsidRPr="008B77E1" w:rsidRDefault="00FC49A1" w:rsidP="00FC49A1">
      <w:pPr>
        <w:spacing w:line="360" w:lineRule="auto"/>
        <w:ind w:firstLine="720"/>
        <w:jc w:val="both"/>
        <w:rPr>
          <w:i/>
          <w:iCs/>
        </w:rPr>
      </w:pPr>
      <w:r w:rsidRPr="008B77E1">
        <w:t xml:space="preserve">Lebih mendalam, hadirnya sentimen melalui </w:t>
      </w:r>
      <w:r w:rsidRPr="008B77E1">
        <w:rPr>
          <w:i/>
          <w:iCs/>
        </w:rPr>
        <w:t>hastag</w:t>
      </w:r>
      <w:r w:rsidRPr="008B77E1">
        <w:t xml:space="preserve"> #02GagapUnicorn muncul ketika sesi tanya jawab tentang ekonomi digital (unicorn). Jokowi ketika itu mempertanyakan kepada Prabowo, terkait </w:t>
      </w:r>
      <w:r w:rsidRPr="008B77E1">
        <w:rPr>
          <w:color w:val="323233"/>
        </w:rPr>
        <w:t xml:space="preserve">“Infrastruktur apa yang akan Bapak bangun untuk mendukung pengembangan unicorn-unicorn di Indonesia?” </w:t>
      </w:r>
      <w:r w:rsidRPr="008B77E1">
        <w:t xml:space="preserve">Prabowo, </w:t>
      </w:r>
      <w:r w:rsidRPr="008B77E1">
        <w:rPr>
          <w:color w:val="323233"/>
        </w:rPr>
        <w:t xml:space="preserve">“Yang bapak maksud unicorn? Unicorn? Yang apa itu </w:t>
      </w:r>
      <w:r w:rsidRPr="008B77E1">
        <w:rPr>
          <w:i/>
          <w:iCs/>
          <w:color w:val="323233"/>
        </w:rPr>
        <w:t>online-online</w:t>
      </w:r>
      <w:r w:rsidRPr="008B77E1">
        <w:rPr>
          <w:color w:val="323233"/>
        </w:rPr>
        <w:t xml:space="preserve"> itu?” </w:t>
      </w:r>
      <w:r w:rsidRPr="008B77E1">
        <w:t xml:space="preserve">Hal ini yang mengundang sentimen </w:t>
      </w:r>
      <w:r w:rsidRPr="008B77E1">
        <w:rPr>
          <w:iCs/>
        </w:rPr>
        <w:t>netizen dari kubu 01</w:t>
      </w:r>
      <w:r w:rsidRPr="008B77E1">
        <w:t xml:space="preserve"> seperti, </w:t>
      </w:r>
      <w:r w:rsidRPr="008B77E1">
        <w:rPr>
          <w:i/>
          <w:iCs/>
        </w:rPr>
        <w:t xml:space="preserve">@SiswantiYeni, “Gara-gara Wowo cengok soal unicorn pada debat pilpres, kata "unicorn" jadi trending topic dimari. Sebenernya kalian tau gak sih apa itu unicorn, yuk simak bareng-bareng, gaes supaya gak kaya Wowo yang tahunya cuman "onlen-onlen"#02GagapUnicorn. </w:t>
      </w:r>
      <w:r w:rsidRPr="008B77E1">
        <w:rPr>
          <w:i/>
          <w:iCs/>
        </w:rPr>
        <w:lastRenderedPageBreak/>
        <w:t xml:space="preserve">#unicorn.” </w:t>
      </w:r>
      <w:r w:rsidRPr="008B77E1">
        <w:t>Sentimen tersebut ditulis oleh netizen pendukung Jokowi-Ma’ruf sebagai ungkapan untuk mengolok-olok netizen pendukung Prabowo-Sandi. </w:t>
      </w:r>
    </w:p>
    <w:p w:rsidR="00FC49A1" w:rsidRPr="008B77E1" w:rsidRDefault="00FC49A1" w:rsidP="00FC49A1">
      <w:pPr>
        <w:spacing w:line="360" w:lineRule="auto"/>
        <w:ind w:firstLine="720"/>
        <w:jc w:val="both"/>
      </w:pPr>
      <w:r w:rsidRPr="008B77E1">
        <w:rPr>
          <w:rStyle w:val="apple-tab-span"/>
          <w:iCs/>
          <w:color w:val="000000"/>
        </w:rPr>
        <w:t xml:space="preserve">Kontestasi </w:t>
      </w:r>
      <w:r w:rsidRPr="008B77E1">
        <w:t>politik antara Jokowi vs Prabowo di Pilpres 2019 berlanjut ke debat-debat selanjutnya. Istilah sebutan “Cebong” bagi kubu netizen pendukung Jokowi-Maruf, sedangkan istilah “Kampret” sebutan bagi pendukung netizen pendukung Prabowo-Sandi. Kedua kubu ramai memberikan satatemen-statmen politiknya terhadap masing-masing dukungannya sesuai dengan perkembangan isu politik yang berkembang. Usai debat masing-masing kubu, seperti yang disampaikan oleh Tim Kampanye Nasional (TKN) Jokowi-Ma’ruf dan Badan Pemenangan Nasional (BPN) Prabowo-Sandi, mengklaim menang debat. </w:t>
      </w:r>
    </w:p>
    <w:p w:rsidR="00FC49A1" w:rsidRPr="008B77E1" w:rsidRDefault="00FC49A1" w:rsidP="00FC49A1">
      <w:pPr>
        <w:spacing w:line="360" w:lineRule="auto"/>
        <w:ind w:firstLine="720"/>
        <w:jc w:val="both"/>
      </w:pPr>
      <w:r w:rsidRPr="008B77E1">
        <w:t>Perang tagar di media virtual tidak terlepas dari komunikasi politik kandidat Capres pada Pilpres tahun 2019. Aktor-aktor politik dan buzzer-buzzer ikut meramaikan hiruk pikuk perpolitikan di ruang media sosial. Setiap isu yang akan melemahkan kandidat Capres, menjadi perdebatan antara kedu pendukung. Tak ayal pertarungan wacana politik dalam diskursus elektoral, menjadi pergulatan dalam meraih kemenangan dalam pemilu. </w:t>
      </w:r>
    </w:p>
    <w:p w:rsidR="00FC49A1" w:rsidRPr="008B77E1" w:rsidRDefault="00FC49A1" w:rsidP="00FC49A1">
      <w:pPr>
        <w:spacing w:line="360" w:lineRule="auto"/>
        <w:ind w:firstLine="720"/>
        <w:jc w:val="both"/>
        <w:rPr>
          <w:rStyle w:val="apple-tab-span"/>
          <w:color w:val="000000"/>
        </w:rPr>
      </w:pPr>
      <w:r w:rsidRPr="008B77E1">
        <w:t xml:space="preserve">Untuk itu, gaya komunikasi politik masing-masing kandidat menjadi ruang kritik dan penafsiran di ruang virtual. Yang akhirnya, perang tagar </w:t>
      </w:r>
      <w:r w:rsidRPr="008B77E1">
        <w:rPr>
          <w:color w:val="323233"/>
        </w:rPr>
        <w:t xml:space="preserve">#JokowiBohongLagi dan #02GagapUnicorn dapat diinterpretasi </w:t>
      </w:r>
      <w:r w:rsidRPr="008B77E1">
        <w:t xml:space="preserve">di media Twitter menjadikan kajian menarik untuk dibahas. Bagaimana diskursus politik netizen pendukung Capres dimaknai pada level interteks (mikro)? Seperti apa </w:t>
      </w:r>
      <w:r w:rsidRPr="008B77E1">
        <w:rPr>
          <w:i/>
          <w:iCs/>
        </w:rPr>
        <w:t>interrelasi</w:t>
      </w:r>
      <w:r w:rsidRPr="008B77E1">
        <w:t xml:space="preserve"> teks (messo), dari materi debat hingga menjadi </w:t>
      </w:r>
      <w:r w:rsidRPr="008B77E1">
        <w:rPr>
          <w:i/>
          <w:iCs/>
        </w:rPr>
        <w:t>trending</w:t>
      </w:r>
      <w:r w:rsidRPr="008B77E1">
        <w:rPr>
          <w:iCs/>
        </w:rPr>
        <w:t xml:space="preserve"> topik</w:t>
      </w:r>
      <w:r w:rsidRPr="008B77E1">
        <w:t xml:space="preserve"> di media Twitter? Tak ada teks yang berdiri sendiri, melainkan dibentuk oleh pengaruh sosial-budaya dan kontek (makro) yang melatarbelakanginya. </w:t>
      </w:r>
    </w:p>
    <w:p w:rsidR="00FC49A1" w:rsidRPr="008B77E1" w:rsidRDefault="00FC49A1" w:rsidP="00FC49A1">
      <w:pPr>
        <w:spacing w:line="360" w:lineRule="auto"/>
        <w:ind w:firstLine="720"/>
        <w:jc w:val="both"/>
      </w:pPr>
      <w:r w:rsidRPr="008B77E1">
        <w:t>Komunikasi dilihat dari Bahasa “communicateus” atau “communicare” yang mengandung arti berbagi atau milik bersama (Riswandi, 2009). Komunikasi sebagai media untuk berinteraksi, untuk bertukar informasi dan berbagi untuk mendapatkan respon. Saling berbagi informasi, gagasan, atau sikap, berbagi perilaku atau sikap hidup melalui perangkat kepercayaan dan nilai-nilai yang dianut. Sebagai upaya untuk menyampaikan sikap dan tujuan kepada orang lain agar mau mengubah sikap, pendapat dan perilaku baik langsung maupun tidak langsung (Sahreza, 2018). </w:t>
      </w:r>
    </w:p>
    <w:p w:rsidR="00FC49A1" w:rsidRPr="008B77E1" w:rsidRDefault="00FC49A1" w:rsidP="00FC49A1">
      <w:pPr>
        <w:spacing w:line="360" w:lineRule="auto"/>
        <w:ind w:firstLine="720"/>
        <w:jc w:val="both"/>
      </w:pPr>
      <w:r w:rsidRPr="008B77E1">
        <w:t>Suatu langkah yang efektif untuk menguraikan suatu tindakan komunikasi melalui pertanyaan, “Siapa yang berbicara, hal apa yang dibicarakan, dengan menggunakan media apa, kepada siapa lalu apa efeknya’ (Cangara, 2010). Dari pernyataan tersebut kita bisa memahami arti komunikasi dari setiap aspek kehidupan. </w:t>
      </w:r>
    </w:p>
    <w:p w:rsidR="00FC49A1" w:rsidRPr="008B77E1" w:rsidRDefault="00FC49A1" w:rsidP="00FC49A1">
      <w:pPr>
        <w:spacing w:line="360" w:lineRule="auto"/>
        <w:jc w:val="both"/>
      </w:pPr>
      <w:r w:rsidRPr="008B77E1">
        <w:t xml:space="preserve">Komunikasi merupakan sebuah proses penyampaian pengetahuan atau pesan melalui sistem alam yang ada di bumi ini. Komunikasi yang dilihat dari hasil interaksi manusia melalui </w:t>
      </w:r>
      <w:r w:rsidRPr="008B77E1">
        <w:lastRenderedPageBreak/>
        <w:t>makhluk yang ada di semesta ini. Ada sebuah kebutuhan antar individu untuk melakukan tindakan komunikasi yang berkaitan dengan kepentingan dan hajat seseorang. Tanpa berkomunikasi tentu akan sulit merealisasikan tujuannya tersebut, sehingga menjadi hal yang menarik bahwa komunikasi menjadi alat untuk pemenuhan kebutuhan manusia. </w:t>
      </w:r>
    </w:p>
    <w:p w:rsidR="00FC49A1" w:rsidRPr="008B77E1" w:rsidRDefault="00FC49A1" w:rsidP="00FC49A1">
      <w:pPr>
        <w:spacing w:line="360" w:lineRule="auto"/>
        <w:ind w:firstLine="720"/>
        <w:jc w:val="both"/>
      </w:pPr>
      <w:r w:rsidRPr="008B77E1">
        <w:t>Di</w:t>
      </w:r>
      <w:r w:rsidR="00CB00D5">
        <w:rPr>
          <w:lang w:val="en-US"/>
        </w:rPr>
        <w:t xml:space="preserve"> </w:t>
      </w:r>
      <w:r w:rsidRPr="008B77E1">
        <w:t xml:space="preserve">era sekarang ini muncul dan berkembangnya internet membawa cara komunikasi baru di masyarakat. Media sosial hadir dan merubah paradigma berkomunikasi di masyarakat saat ini. Komunikasi tak terbatas jarak, waktu, ruang. Bisa terjadi di mana saja, kapan saja, tanpa harus tatap muka. Bahkan media sosial mampu meniadakan status sosial, yang sering kali sebagai penghambat komunikasi. Dengan hadirnya platform media sosial dan sejenisnya, orang-orang tanpa harus bertemu, bisa saling berinteraksi. Jarak tak lagi menjadi masalah dalam berkomunikasi. Lama waktu terakhir bertemu pun juga tak lagi menjadi masalah. Dan karena kemudahan penggunaannya, hampir bisa dikatakan, siapa saja bisa mengakses dan memanfaatkan media sosial. (Watie, 2011:69). </w:t>
      </w:r>
    </w:p>
    <w:p w:rsidR="00FC49A1" w:rsidRPr="008B77E1" w:rsidRDefault="00FC49A1" w:rsidP="00FC49A1">
      <w:pPr>
        <w:spacing w:line="360" w:lineRule="auto"/>
        <w:ind w:firstLine="720"/>
        <w:jc w:val="both"/>
      </w:pPr>
      <w:r w:rsidRPr="008B77E1">
        <w:t xml:space="preserve">Media sosial merupakan salah satu pengembanagan media komunikasi melalui jejaring internet. Internet atau interconnected network, berdampak pada perubahan gaya berkomunikasi. Internet menjadi sebuah medium penyampain pesan yang begitu cepat. Di antara salah satu contoh flatform media sosial yang sering digunakan adalah; Facebook, Instagram, Twitter, dll. (Anastasia &amp; Emertus, 2014).   </w:t>
      </w:r>
    </w:p>
    <w:p w:rsidR="00FC49A1" w:rsidRPr="008B77E1" w:rsidRDefault="00FC49A1" w:rsidP="00FC49A1">
      <w:pPr>
        <w:spacing w:line="360" w:lineRule="auto"/>
        <w:ind w:firstLine="720"/>
        <w:jc w:val="both"/>
      </w:pPr>
      <w:r w:rsidRPr="008B77E1">
        <w:t xml:space="preserve">Pembahasan tentang politik selalu identik dengan tujuan kekuasaan. Sudah menjadi sipat dasar manusia untuk memilih jalan kekuasaan untuk kepentingannya. Dengan kekuasaan, setiap orang memiliki potensi dan kretivitas dalam implementasi citra positif maupun negatif. Dalam dunia politik sarana atau media merupakan sebuah keharusan bagi seorang aktor politik. Dengan adanya saluran politik, maka kinerja-kinerja politiknya akan mudah terkomunikasikan dengan tepat dan efesian. </w:t>
      </w:r>
    </w:p>
    <w:p w:rsidR="00FC49A1" w:rsidRPr="008B77E1" w:rsidRDefault="00FC49A1" w:rsidP="00FC49A1">
      <w:pPr>
        <w:spacing w:line="360" w:lineRule="auto"/>
        <w:jc w:val="both"/>
      </w:pPr>
      <w:r w:rsidRPr="008B77E1">
        <w:t xml:space="preserve">Saluran politik merupakan sarana yang selalu digunakan untuk menyampaikan pesan-pesan politik kepada khalayak sasaran. Pesan-pesan politik yang dimaksud dalam konteks di sisni yaitu konten-konten, atau simbol-simbol dalam bentuk teks, gambar, visual, mupun program. </w:t>
      </w:r>
      <w:r w:rsidRPr="008B77E1">
        <w:rPr>
          <w:rFonts w:eastAsia="Calibri"/>
          <w:lang w:val="en-US"/>
        </w:rPr>
        <w:t>Dapat pula dengan melakukan kombinasi lambang hingga menghasilkan cerita, foto, termasuk pula pementasan drama. Alat yang dimaksud di sini tidak hanya berbicara sebatas pada media mekanis, teknik, dan sarana untuk saling bertukar lambang, namun manusia pun sesungguhnya bisa dijadikan sebagai saluran komunikasi. (Fitra, 2015).</w:t>
      </w:r>
    </w:p>
    <w:p w:rsidR="00FC49A1" w:rsidRPr="008B77E1" w:rsidRDefault="00FC49A1" w:rsidP="00FC49A1">
      <w:pPr>
        <w:spacing w:line="360" w:lineRule="auto"/>
        <w:ind w:firstLine="720"/>
        <w:jc w:val="both"/>
      </w:pPr>
      <w:r w:rsidRPr="008B77E1">
        <w:t xml:space="preserve">Di duni perpolitikan, penggunaan media sosial sebagai senjata utama untuk mendiseminasikan kepentingan politik tertentu. Bagaimana media sosial telah mengubah lanskap politik, dari urusan yang sederhana hingga urusan yang rumit dan kompleks. Pada </w:t>
      </w:r>
      <w:r w:rsidRPr="008B77E1">
        <w:lastRenderedPageBreak/>
        <w:t xml:space="preserve">intinya media sosial memiliki tempat di hati masyarakat untuk berkomunikasi langsung dengan pemilihnya. Media tersebut sangat memudahkan proses politik menjadi lebih murah dan tidak membebankan biaya iklan serta populeritasnya. Seorang aktor politik akan lebih mudah untuk menggalang jaringan dan dan kampanye melalui relawan-relawan sosial. Yang paling penting yaitu bagaimana pengaruh media sosial dapat menggiring dan merubah opini publik melalui pencitraan, bahkan mampu merubah peta persaingan dan konflik antar pendukung, karena begitu kuatnya pengaruh media sosial.  </w:t>
      </w:r>
    </w:p>
    <w:p w:rsidR="00FC49A1" w:rsidRPr="008B77E1" w:rsidRDefault="00FC49A1" w:rsidP="00FC49A1">
      <w:pPr>
        <w:spacing w:line="360" w:lineRule="auto"/>
        <w:ind w:firstLine="720"/>
        <w:jc w:val="both"/>
      </w:pPr>
      <w:r w:rsidRPr="008B77E1">
        <w:rPr>
          <w:lang w:val="en-US"/>
        </w:rPr>
        <w:t>Akan tetapi</w:t>
      </w:r>
      <w:r w:rsidRPr="008B77E1">
        <w:t xml:space="preserve">, dari sekelumit problematikan yang ada dalam lanskape perpolitikan, yaitu pengaruh media sosial menjadi kekuatan untuk mengkonter lawan politik melalui pengkaburan informasi. Setiap pendukung memiliki kekuatan untuk pembenaran-pembenaran yang berdasarkan logika masing-masing. Dimana kondisi tersebut dinamakan dengan istilah </w:t>
      </w:r>
      <w:r w:rsidRPr="008B77E1">
        <w:rPr>
          <w:i/>
        </w:rPr>
        <w:t>post-truth</w:t>
      </w:r>
      <w:r w:rsidRPr="008B77E1">
        <w:t xml:space="preserve">, yaitu media sosial sebagai alat untuk menyebarkan berita yang seolah-olah benar. Banyak politisi-politisi yang berhasil memenangkan kontestasi politik elektoralnya menggunakan media sosial sebagai senjata utamanya. Meskipun beberapa informasi banyak yang tidak valid dan tidak berdasarkan data yang tepat. Hal ini terjadi diberbagai negara.   </w:t>
      </w:r>
    </w:p>
    <w:p w:rsidR="00FC49A1" w:rsidRPr="008B77E1" w:rsidRDefault="00FC49A1" w:rsidP="00FC49A1">
      <w:pPr>
        <w:spacing w:line="360" w:lineRule="auto"/>
        <w:ind w:firstLine="720"/>
        <w:jc w:val="both"/>
      </w:pPr>
      <w:r w:rsidRPr="008B77E1">
        <w:t>Untuk fokus dalam kajian komunikasi politik yang merupakan dua indikator yang berbeda antara “komunikasi’ dan “politik.” Tentu memiliki konsep-konsep tersendiri, walaupun secara sederhana merupakan gabungan dari kedua konsep itu. Komunikasi dan politik dalam wacana ilmu pengetahuan memiliki dasar yang relatif. Tanpa ada ketergantungan dari ilmu masing-masing, Ia memiliki konsep tersendiri. Namun, keduanya memiliki kesamaan sebab, akan tetapi memiliki objek material yang sama yaitu manusia. Dari kesaman ini menjadikan keduanya memiliki koridor pertemuan bidang kajian yang interdisipliner, dan di setiap disiplin ilmu membuka kajian kontekstualnya sendiri-sendiri. Komunikasi menjadikan sebagai sub bagian yang mendalami dari ilmu lain. Sementara ilmu politik dilihat dari Bahasa “polis’ yang mengandung arti Negara, Kota, yaitu kesatuan antara Negara dan masyarakat. </w:t>
      </w:r>
    </w:p>
    <w:p w:rsidR="00FC49A1" w:rsidRPr="008B77E1" w:rsidRDefault="00FC49A1" w:rsidP="00FC49A1">
      <w:pPr>
        <w:spacing w:line="360" w:lineRule="auto"/>
        <w:ind w:firstLine="720"/>
        <w:jc w:val="both"/>
      </w:pPr>
      <w:r w:rsidRPr="008B77E1">
        <w:t xml:space="preserve">Komunikasi politik merupakan kegiatan seseorang secara kolektif dengan melakukan pengaturan perbuatan mereka di dalam konflik sosial (Nimmo, 2004). Di setiap hal seseorang akan berbeda secara alamiah memiliki; jasmani, emosi, kebutuhan, cita-cita, perilaku dan lain sebagainya. Dari perbedaan tersebut merangsang motivasi, argumen, perselisihan, dan perdebatan. Apabila dianggap serius hal tersebut menjadikan suatu permasalahan bagi sekelompok orang, hal inilah yang mendasari kegiatan politik.  </w:t>
      </w:r>
    </w:p>
    <w:p w:rsidR="00FC49A1" w:rsidRPr="008B77E1" w:rsidRDefault="00FC49A1" w:rsidP="00FC49A1">
      <w:pPr>
        <w:spacing w:line="360" w:lineRule="auto"/>
        <w:ind w:firstLine="720"/>
        <w:jc w:val="both"/>
      </w:pPr>
      <w:r w:rsidRPr="008B77E1">
        <w:t xml:space="preserve">Kegiatan proses penyampaian politik melalui, komunikator politik, pesan politik, media atau saluran politik, sasaran atau target politik dan pengaruh atau efeknya (Cangara, 2009). Unsur-unsur tersebut dilakukan untuk memperoleh respon yang diharapkan untuk </w:t>
      </w:r>
      <w:r w:rsidRPr="008B77E1">
        <w:lastRenderedPageBreak/>
        <w:t xml:space="preserve">mempercepat pengambilan keputusan. Unsur yang akan dibahas lebih lanjut adalah berkaitan dengan komunikator politik, pesan politik, saluran politik dan efek pesan politik. Sesuai dengan kajian bahwa perang tagar di media virtual tak terlepas dari kajian komunikasi politik di ruang media dan aktor politik. </w:t>
      </w:r>
    </w:p>
    <w:p w:rsidR="00FC49A1" w:rsidRPr="008B77E1" w:rsidRDefault="00FC49A1" w:rsidP="00FC49A1">
      <w:pPr>
        <w:spacing w:line="360" w:lineRule="auto"/>
        <w:ind w:firstLine="720"/>
        <w:jc w:val="both"/>
        <w:rPr>
          <w:rFonts w:eastAsia="Calibri"/>
          <w:lang w:val="en-US"/>
        </w:rPr>
      </w:pPr>
      <w:r w:rsidRPr="008B77E1">
        <w:rPr>
          <w:rFonts w:eastAsia="Calibri"/>
          <w:lang w:val="en-US"/>
        </w:rPr>
        <w:t xml:space="preserve">Proses yang terjadi di dalam sistem politik yang akan mengurai suatu peristiwa, bagaimana hubungan dan interaksi antara komunikator politik atau lembaga politik yang berinteraksi antara satu dengan lainnya. Dalam rangka membuat pesan politik (memperoleh, mempertahankan dan menyelenggarakan kekuasaan) melalui saluran-saluran yang biasa digunakan untuk penyampaian pesan politik kepada komunikan politik atau penerima pesan politik (khalayak politik), sehingga akan muncul efek (pengetahuan, perasaan, tindakan) dan sampai terjadi umpan baik yang ditujukkan kembali ke komunikator politik (dukungan atau penolakan). Komunikasi politik bisa dikatakan akan mengalami serangkain siklus pembicaraan, mulai pembicaraan ringan, sedang dan krusial. Pembicaraan ringan tejadi bila masih terdapat satu pandangan dan kepentingan dalam bentuk konsultasi. Lalu menjadi pembicaraan yang sedang bila terjadi perbedaan pandangan, akan tetapi masih satu kepetingan dalam bentuk diskusi dan kompromi dan negosiasi. Pada tahap selanjutnya terjadi perbincangan yang krusial, yang akhirnya terjadi pembicaraan yang berbalut dengan perdebatan, emosi dan saling menghujat. Hal ini terjadi apabila terjadi perbedaan pandangan dan perbedaan kepentingan. </w:t>
      </w:r>
    </w:p>
    <w:p w:rsidR="00FC49A1" w:rsidRPr="008B77E1" w:rsidRDefault="00FC49A1" w:rsidP="00FC49A1">
      <w:pPr>
        <w:spacing w:line="360" w:lineRule="auto"/>
        <w:ind w:firstLine="720"/>
        <w:jc w:val="both"/>
      </w:pPr>
      <w:r w:rsidRPr="008B77E1">
        <w:rPr>
          <w:rFonts w:eastAsia="Calibri"/>
          <w:lang w:val="en-US"/>
        </w:rPr>
        <w:t>Hasil penelitian dan pengkajian tentang konten media dilakukan oleh Masyarakat Peduli Media (MPM), Lembaga Swadaya Masyarakat di Yogyakarta. Hasil Kajian menemukan sebagian besar konten atau pembahasan oleh para pendukung masing-masing kandidat hanya bernada negatif. Menurut Budi Hermanto, jika 1.541 percakapan twitter para pendukung calon presiden dalam pemilihan umum tahun ini, sekitar 1.300 diantaranya atau 86,4% bernada negatif dan menjelekkan pasangan calon presiden dan calon wakil presiden lain yang bukan pilihannya. Sedangkan untuk isi percakapan Twitter bernada positif hanya 13,6%. (Azis, 2014).</w:t>
      </w:r>
      <w:r w:rsidRPr="008B77E1">
        <w:t xml:space="preserve"> </w:t>
      </w:r>
    </w:p>
    <w:p w:rsidR="00FC49A1" w:rsidRPr="008B77E1" w:rsidRDefault="00FC49A1" w:rsidP="00FC49A1">
      <w:pPr>
        <w:spacing w:line="360" w:lineRule="auto"/>
        <w:ind w:firstLine="720"/>
        <w:jc w:val="both"/>
        <w:rPr>
          <w:lang w:val="en-ID"/>
        </w:rPr>
      </w:pPr>
      <w:r w:rsidRPr="008B77E1">
        <w:t xml:space="preserve">Hadirnya </w:t>
      </w:r>
      <w:r w:rsidRPr="008B77E1">
        <w:rPr>
          <w:i/>
        </w:rPr>
        <w:t>new media</w:t>
      </w:r>
      <w:r w:rsidRPr="008B77E1">
        <w:t xml:space="preserve"> atau media baru seperti </w:t>
      </w:r>
      <w:r w:rsidR="00CB00D5">
        <w:rPr>
          <w:lang w:val="en-US"/>
        </w:rPr>
        <w:t>T</w:t>
      </w:r>
      <w:r w:rsidRPr="008B77E1">
        <w:t xml:space="preserve">witter dll, merupakan media yang menawarkan </w:t>
      </w:r>
      <w:r w:rsidRPr="008B77E1">
        <w:rPr>
          <w:i/>
        </w:rPr>
        <w:t>digitisation</w:t>
      </w:r>
      <w:r w:rsidRPr="008B77E1">
        <w:t xml:space="preserve">, </w:t>
      </w:r>
      <w:r w:rsidRPr="008B77E1">
        <w:rPr>
          <w:i/>
        </w:rPr>
        <w:t>convergence</w:t>
      </w:r>
      <w:r w:rsidRPr="008B77E1">
        <w:t xml:space="preserve">, </w:t>
      </w:r>
      <w:r w:rsidRPr="008B77E1">
        <w:rPr>
          <w:i/>
        </w:rPr>
        <w:t>interactiviy</w:t>
      </w:r>
      <w:r w:rsidRPr="008B77E1">
        <w:t xml:space="preserve">, dan </w:t>
      </w:r>
      <w:r w:rsidRPr="008B77E1">
        <w:rPr>
          <w:i/>
        </w:rPr>
        <w:t>development of network</w:t>
      </w:r>
      <w:r w:rsidRPr="008B77E1">
        <w:t xml:space="preserve"> terkait pembuatan pesan dan penyampaian pesannya. Kemampuanya menawarkan interaktifitas ini memungkinkan pengguna dari </w:t>
      </w:r>
      <w:r w:rsidRPr="008B77E1">
        <w:rPr>
          <w:i/>
        </w:rPr>
        <w:t>new media</w:t>
      </w:r>
      <w:r w:rsidRPr="008B77E1">
        <w:t xml:space="preserve"> memiliki pilihan informasi apa yang dikonsumsi, sekaligus mengendalikan keluaran informasi yang dihasilkan serta melakukan pilihan-pilihan yang diinginkannya. Kemam-puan menawarkan suatu interkatif inilah yang merupakan konsep sentral dari pemahaman tentang </w:t>
      </w:r>
      <w:r w:rsidRPr="008B77E1">
        <w:rPr>
          <w:i/>
        </w:rPr>
        <w:t>new media</w:t>
      </w:r>
      <w:r w:rsidRPr="008B77E1">
        <w:t xml:space="preserve">. (Flew, 2002: 11-22).  </w:t>
      </w:r>
    </w:p>
    <w:p w:rsidR="00FC49A1" w:rsidRPr="008B77E1" w:rsidRDefault="00FC49A1" w:rsidP="00FC49A1">
      <w:pPr>
        <w:spacing w:line="360" w:lineRule="auto"/>
        <w:ind w:firstLine="720"/>
        <w:jc w:val="both"/>
      </w:pPr>
      <w:r w:rsidRPr="008B77E1">
        <w:lastRenderedPageBreak/>
        <w:t>Munculnya virtual</w:t>
      </w:r>
      <w:r w:rsidRPr="008B77E1">
        <w:rPr>
          <w:i/>
        </w:rPr>
        <w:t xml:space="preserve"> reality</w:t>
      </w:r>
      <w:r w:rsidRPr="008B77E1">
        <w:t xml:space="preserve">, komunitas virtual, identitas virtual merupakan fenomena yang banyak muncul seiring dengan hadirnya </w:t>
      </w:r>
      <w:r w:rsidRPr="008B77E1">
        <w:rPr>
          <w:i/>
        </w:rPr>
        <w:t>new media</w:t>
      </w:r>
      <w:r w:rsidRPr="008B77E1">
        <w:t xml:space="preserve">. Fenomena ini muncul karena </w:t>
      </w:r>
      <w:r w:rsidRPr="008B77E1">
        <w:rPr>
          <w:i/>
        </w:rPr>
        <w:t>new media</w:t>
      </w:r>
      <w:r w:rsidRPr="008B77E1">
        <w:t xml:space="preserve"> memungkinkan penggunanya untuk menggunakan ruang seluas-luasnya di </w:t>
      </w:r>
      <w:r w:rsidRPr="008B77E1">
        <w:rPr>
          <w:i/>
        </w:rPr>
        <w:t>new media</w:t>
      </w:r>
      <w:r w:rsidRPr="008B77E1">
        <w:t xml:space="preserve">, memperluas jaringan seluas-luasnya, dan menunjukkan identitas yang lain dengan yang dimiliki pengguna tersebut di dunia nyata. (Flew, 2002: 25). </w:t>
      </w:r>
    </w:p>
    <w:p w:rsidR="00FC49A1" w:rsidRPr="008B77E1" w:rsidRDefault="00FC49A1" w:rsidP="00FC49A1">
      <w:pPr>
        <w:spacing w:line="360" w:lineRule="auto"/>
        <w:ind w:firstLine="720"/>
        <w:jc w:val="both"/>
      </w:pPr>
      <w:r w:rsidRPr="008B77E1">
        <w:t xml:space="preserve">Media sosial khususnya Twitter merupakan </w:t>
      </w:r>
      <w:r w:rsidRPr="008B77E1">
        <w:rPr>
          <w:i/>
        </w:rPr>
        <w:t>new media</w:t>
      </w:r>
      <w:r w:rsidRPr="008B77E1">
        <w:t xml:space="preserve"> yang memberikan kemudahan untuk mendapatkan informasi secara cepat, singkat dan murah saat ini. Melalui media ini, bentuk-bentuk komunikasi pada penerapannya memberikan dampak yang signifikan pada proses kecepatan, persepsi pihak, ruang virtual untuk mengakses informasi seperti densitas dan kekayaan arus informasinya, serta jumlah fungsionalitas atau intelijen yang dapat di</w:t>
      </w:r>
      <w:r w:rsidRPr="00CB00D5">
        <w:rPr>
          <w:i/>
        </w:rPr>
        <w:t>publish</w:t>
      </w:r>
      <w:r w:rsidRPr="008B77E1">
        <w:t xml:space="preserve"> (Kurnia, 2005).</w:t>
      </w:r>
    </w:p>
    <w:p w:rsidR="00FC49A1" w:rsidRPr="008B77E1" w:rsidRDefault="00FC49A1" w:rsidP="00FC49A1">
      <w:pPr>
        <w:spacing w:line="360" w:lineRule="auto"/>
        <w:ind w:firstLine="720"/>
        <w:jc w:val="both"/>
      </w:pPr>
      <w:r w:rsidRPr="008B77E1">
        <w:t xml:space="preserve">Terpaan media, interaksi dalam media di abad informasi saat ini, seringkali membuat diri orang yang terlibat di dalamnya tak lebih dari bentukan media. Christoper Wulf dalam artikelnya </w:t>
      </w:r>
      <w:r w:rsidRPr="008B77E1">
        <w:rPr>
          <w:i/>
        </w:rPr>
        <w:t>“The Temporaly of WorldView dan Self Image,”</w:t>
      </w:r>
      <w:r w:rsidRPr="008B77E1">
        <w:t xml:space="preserve"> mengatakan bahwa pandangan dunia dan citra diri memang tak bisa dipisahkan. Cara manusia memandang dunia adalah cara menusia memandang dirinya, dan cara manusia memahami dirinya adalah cara manusia memahami dunia. Heidegger, dalam artikelnya </w:t>
      </w:r>
      <w:r w:rsidRPr="008B77E1">
        <w:rPr>
          <w:i/>
        </w:rPr>
        <w:t>“The Age Of World Picture”</w:t>
      </w:r>
      <w:r w:rsidRPr="008B77E1">
        <w:t xml:space="preserve"> mengungkapkan</w:t>
      </w:r>
      <w:r>
        <w:rPr>
          <w:lang w:val="en-US"/>
        </w:rPr>
        <w:t xml:space="preserve"> </w:t>
      </w:r>
      <w:r w:rsidRPr="008B77E1">
        <w:t xml:space="preserve">bahwa dengan berkembang- biaknya citraan di dunia, maka dunia tempat manusia hidup tak lebih dari sebuah ontology citraan. Citraan-citraan yang disajikan media, pada akhinya menjadi cermin tempat kita berkaca, menunjukkan ekssistensi kita. (Piliang, 2004:166-167). </w:t>
      </w:r>
    </w:p>
    <w:p w:rsidR="00FC49A1" w:rsidRPr="008B77E1" w:rsidRDefault="00FC49A1" w:rsidP="00FC49A1">
      <w:pPr>
        <w:spacing w:line="360" w:lineRule="auto"/>
        <w:jc w:val="both"/>
      </w:pPr>
      <w:r w:rsidRPr="008B77E1">
        <w:t>Kehadiran dunia virtual semakin mengukuhkan citraan-citraan yang dibentuk. Seyogyanya bahwa manusia saat ini sangat tergantung hidupnya dengan teknologi. Kehadiran internet yang diikuti dengan munculnya media sosial di dalamnya membawa pula berbagai masalah etika berkomunikasi. Penggunaan identitas palsu untuk kepentingan yang “negatif”, penyebaran dan pengunduhan materi yang dilindungi hak cipta atau materi yang dilarang, merupakan hal yang melanggar etika dan dilarang. Namun kebebasan yang ditawarkan internet terutama dalam hal ini media sosial, seolah membuat matinya kepekaan etika. Apa yang harusnya tidak dilakukan, menjadi “nampak wajar” dilakukan. Bahkan tak jarang ada yang menganggapnya bukan suatu kesalahan dengan berbekal berbagai pembenaran yang dimunculkan.</w:t>
      </w:r>
    </w:p>
    <w:p w:rsidR="00FC49A1" w:rsidRPr="008B77E1" w:rsidRDefault="00FC49A1" w:rsidP="00FC49A1">
      <w:pPr>
        <w:spacing w:line="360" w:lineRule="auto"/>
        <w:ind w:firstLine="720"/>
        <w:jc w:val="both"/>
      </w:pPr>
      <w:r w:rsidRPr="008B77E1">
        <w:t xml:space="preserve">Konsep dasar media sosial pada perkembangan mutakhir dari sebuah inovasi di web atau </w:t>
      </w:r>
      <w:r w:rsidRPr="008B77E1">
        <w:rPr>
          <w:i/>
          <w:iCs/>
        </w:rPr>
        <w:t>platform</w:t>
      </w:r>
      <w:r w:rsidRPr="008B77E1">
        <w:t xml:space="preserve"> baru berbasis internet. Sehingga dapat memudahkan bagi setiap orang untuk berkomunikasi, berpartisipasi, saling berbagi dan membentuk sebuah jaringan sosial secara </w:t>
      </w:r>
      <w:r w:rsidRPr="008B77E1">
        <w:rPr>
          <w:i/>
          <w:iCs/>
        </w:rPr>
        <w:t xml:space="preserve">online </w:t>
      </w:r>
      <w:r w:rsidRPr="008B77E1">
        <w:t xml:space="preserve">sebagai eksistensi diri (Zarella, 2010). Di antara bentuk media sosial yang paling populer yaitu </w:t>
      </w:r>
      <w:r w:rsidRPr="008B77E1">
        <w:rPr>
          <w:i/>
          <w:iCs/>
        </w:rPr>
        <w:t xml:space="preserve">microblogging </w:t>
      </w:r>
      <w:r w:rsidRPr="008B77E1">
        <w:t xml:space="preserve">atau Twitter yang membatasi ukuran postingannya dan memiliki fitur </w:t>
      </w:r>
      <w:r w:rsidRPr="008B77E1">
        <w:lastRenderedPageBreak/>
        <w:t>untuk menuliskan pesan-pesanya. Media Twitter merupakan salah satu jejaring sosial yang paling mudah digunakan, dengan waktu yang singkat, namun informasinya dapat dengan mudah disebar-luaskan.</w:t>
      </w:r>
    </w:p>
    <w:p w:rsidR="00FC49A1" w:rsidRPr="008B77E1" w:rsidRDefault="00FC49A1" w:rsidP="00FC49A1">
      <w:pPr>
        <w:spacing w:line="360" w:lineRule="auto"/>
        <w:ind w:firstLine="720"/>
        <w:jc w:val="both"/>
      </w:pPr>
      <w:r w:rsidRPr="008B77E1">
        <w:t xml:space="preserve">Twitter memiliki konten yang menarik dan berbeda dengan media sosial lainya, seperti; memiliki halam utama (home), halaman ini bisa melihat postingan yang dikirim oleh orang yang menjadi teman kita. Ada juga halaman utama atau </w:t>
      </w:r>
      <w:r w:rsidRPr="008B77E1">
        <w:rPr>
          <w:i/>
          <w:iCs/>
        </w:rPr>
        <w:t>timeline</w:t>
      </w:r>
      <w:r w:rsidRPr="008B77E1">
        <w:t xml:space="preserve"> yang dapat menciptakan rangkaian tweet yang terorganisir sesuai dengan waktunya. Selanjutnya, tweet atau pesan, yaitu informasi yang ditulis dalam ruang virtual. Memiliki fungsi yang sama dengan update status, namun bedanya tweet hanya 140 karakter huruf. Halaman profile, pada halaman ini akan dilihat seluruh data diri serta tweet yang pernah dituliskan. Lalu, pengikut (follower) yaitu pengguna lain atau teman, jika sudah menjadi teman maka postingan atau tweet teman bisa dilihat dan masuk ke dalam halaman utama. Membalas (refly) digunakan untuk membalas postingan teman yang ditujukan kepada kita. Senarai (list), pengguna Twitter dapat mengelompokkan keanggotaan mereka ke dalam satu group, sehingga memudahkan untuk dapat melihat secara keseluruhan pengikut (username) yang mereka ikuti (follow). Topik hangat (trending topic), secara garis besar yaitu topik yang sedang banyak dibicarakan atau banyaknya pengguna dalam suatu waktu yang bersamaan. Kemudian secara spesifik kata, frase atau yang ditandai dengan tagar (#) yang dilepaskan dengan kecepatan lebih tinggi, serta unggul dalam jumlah daripada kata, frase atau yang ditandai dengan tagar lainnya. Hal ini biasa dikatakan menjadi trending topik dan menjadi popular. Baik yang melalui upaya terpadu oleh pengguna atau karena suatu peristiwa yang mendorong orang untuk berbicara tentang satu hal tertentu. </w:t>
      </w:r>
    </w:p>
    <w:p w:rsidR="00FC49A1" w:rsidRPr="008B77E1" w:rsidRDefault="00FC49A1" w:rsidP="00FC49A1">
      <w:pPr>
        <w:spacing w:line="360" w:lineRule="auto"/>
        <w:ind w:firstLine="720"/>
        <w:jc w:val="both"/>
      </w:pPr>
      <w:r w:rsidRPr="008B77E1">
        <w:t>Maka dari itu, keuntungan inilah yang banyak dimanfaatkan komunikator politik untuk meraih tujuannya. Komunikator politik akan berdampak pada pendukung fanatis yang melakukan penggiringan opini melalui sentimen-sentimen politik. Fenomena yang terjadi pasca debat politik Jokowi vs Prabowo mendapatkan tanggapan yang beragam dari netizen fanatik dari kedua kubu. Selain kesalahan data, yang disebutkan oleh Jokowi juga topik unicorn yang ditanyakan oleh Prabowo, menjadi perdebatan menarik di ruang virtual. Yang akhirnya menjadi trending topik antara hastag “#JokowiBohongLagi dan #02Gagap-Unicorn.</w:t>
      </w:r>
    </w:p>
    <w:p w:rsidR="00FC49A1" w:rsidRPr="008B77E1" w:rsidRDefault="00FC49A1" w:rsidP="00FC49A1">
      <w:pPr>
        <w:spacing w:line="360" w:lineRule="auto"/>
        <w:ind w:firstLine="720"/>
        <w:jc w:val="both"/>
      </w:pPr>
      <w:r w:rsidRPr="008B77E1">
        <w:rPr>
          <w:iCs/>
        </w:rPr>
        <w:t xml:space="preserve">Untuk mendapatkan informasi lebih mendalam, kerangka analisis menggunakan </w:t>
      </w:r>
      <w:r w:rsidRPr="008B77E1">
        <w:rPr>
          <w:i/>
          <w:iCs/>
        </w:rPr>
        <w:t>Critical discourse analysis</w:t>
      </w:r>
      <w:r w:rsidRPr="008B77E1">
        <w:t xml:space="preserve"> (CDA), dalam riset komunikasi dipakai untuk mengungkap ideologi yang tersembunyi dalam teks, dengan menelanjangi asumsi-asumsi kebenaran yang kerap menjadi pemikiran umum dalam masyarakat. </w:t>
      </w:r>
      <w:r w:rsidRPr="008B77E1">
        <w:rPr>
          <w:i/>
          <w:iCs/>
        </w:rPr>
        <w:t>Critical discourse analysis</w:t>
      </w:r>
      <w:r w:rsidRPr="008B77E1">
        <w:t xml:space="preserve"> mengungkap ketidakberesan dalam masyarakat dengan menemukan sumber dan penyebabnya (ketidakadilan, ketidak setaraan, diskriminasi, ketidakbebasan) tersebut, kemudian </w:t>
      </w:r>
      <w:r w:rsidRPr="008B77E1">
        <w:lastRenderedPageBreak/>
        <w:t>menemukan cara untuk melawannya. Untuk itu, CDA dikatakan bersifat kritis, karena tradisi kritis dalam analisis sosial ke-dalam studi bahasa memiliki kontribusi pada analisis sosial kritis, yang fokus pada wacana, dan hubungan antara wacana dan elemen sosial lainnya (kekuasaan, ideologi, institusi dan identitas sosial). Analisis sosial kritis bersifat normatif dan jelas (Fairclough 2013:178). </w:t>
      </w:r>
    </w:p>
    <w:p w:rsidR="00FC49A1" w:rsidRPr="008B77E1" w:rsidRDefault="00FC49A1" w:rsidP="00FC49A1">
      <w:pPr>
        <w:spacing w:line="360" w:lineRule="auto"/>
        <w:ind w:firstLine="720"/>
        <w:jc w:val="both"/>
      </w:pPr>
      <w:r w:rsidRPr="008B77E1">
        <w:t>Membekukan konsepsi kekuasaan, menggunakan konsep hegemoni NeoGram-scian, yang berbicara mengenai konstruksi dan dekonstruksi koalisi politik, serta stabilisasi praktik dan rezim kebijakan ke dalam beberapa blok dan perencanaan historis yang tetap (Howarth 2010:309). Pada intinya penelitian yang menggunakan CDA, peneliti berada dalam posisi berpihak, semata-mata untuk membongkar dan mendemistifikasi dominasi yang terdapat dalam wacana. Ada tanggung jawab moral dan politik pada mereka yang melakukan CDA (Haryatmoko 2016:13). </w:t>
      </w:r>
    </w:p>
    <w:p w:rsidR="00FC49A1" w:rsidRPr="008B77E1" w:rsidRDefault="00FC49A1" w:rsidP="00FC49A1">
      <w:pPr>
        <w:spacing w:line="360" w:lineRule="auto"/>
        <w:ind w:firstLine="720"/>
        <w:jc w:val="both"/>
      </w:pPr>
      <w:r w:rsidRPr="008B77E1">
        <w:t xml:space="preserve">Fairclough menggunakan wacana menunjuk pada pemakaian bahasa sebagai sebuah praktik sosial, lebih daripada aktivitas Individu atau untuk merefleksikan sesuatu. Pertama, wacana adalah bentuk dari tindakan, seseorang menggunakan bahasa sebagai suatu tindakan pada dunia dan khususnya sebagai bentuk representasi dari realita yang ada. Kedua, implikasi adanya hubungan timbal balik antara wacana dan struktur sosial (Eriyanto, 2001). </w:t>
      </w:r>
    </w:p>
    <w:p w:rsidR="001C218E" w:rsidRDefault="00FC49A1" w:rsidP="001C218E">
      <w:pPr>
        <w:spacing w:line="360" w:lineRule="auto"/>
        <w:ind w:firstLine="720"/>
        <w:jc w:val="both"/>
        <w:rPr>
          <w:color w:val="323233"/>
          <w:lang w:val="en-US"/>
        </w:rPr>
      </w:pPr>
      <w:r w:rsidRPr="008B77E1">
        <w:t xml:space="preserve">Analisis CDA dikelompokkan menjadi tiga dimensi, masing-masing memiliki fokus yang berbeda-beda. Ketiga dimensi tersebut yaitu; 1) Mikrostruktural (mikro) atau narasi debat dan tweet </w:t>
      </w:r>
      <w:r w:rsidRPr="008B77E1">
        <w:rPr>
          <w:iCs/>
        </w:rPr>
        <w:t>netizen</w:t>
      </w:r>
      <w:r w:rsidRPr="008B77E1">
        <w:t>, pada dimensi ini berfungsi untuk merepresentasi muatan ideologi yang ingin ditampilkan (ideasional), menunjukkan konstruksi hubungan antar teks dengan proses diseminasinya (relasional), dan menunjukkan konstruksi identitas pembuat teks dan kepentingannya. Bagaimana personal dalam identitas ditampilkan (identitas). 2) Mesostruktur (messo) atau praktik diskursif, yaitu semua bentuk produksi dan konsumsi teks. Dalam dimensi ini ada proses menghubungkan produksi dan konsumsi teks atau sudah ada interpretasi. Fokusnya diarahkan pada cara pengarang teks mengambil wacana dan genre yang ada dengan memperhatikan bagaimana hubungan kekuasaan dimainkan. 3) Makrostruktural (makro), dimensi ini dilakukan terhadap konteks di luar teks, misalnya dengan aspek sosial dan budaya yang berlaku ketika itu.</w:t>
      </w:r>
      <w:r>
        <w:rPr>
          <w:color w:val="323233"/>
          <w:lang w:val="en-US"/>
        </w:rPr>
        <w:t xml:space="preserve"> </w:t>
      </w:r>
    </w:p>
    <w:p w:rsidR="001C218E" w:rsidRDefault="001C218E" w:rsidP="001C218E">
      <w:pPr>
        <w:spacing w:line="360" w:lineRule="auto"/>
        <w:ind w:firstLine="720"/>
        <w:jc w:val="both"/>
        <w:rPr>
          <w:color w:val="323233"/>
          <w:lang w:val="en-US"/>
        </w:rPr>
      </w:pPr>
    </w:p>
    <w:p w:rsidR="001C218E" w:rsidRDefault="001C218E" w:rsidP="001C218E">
      <w:pPr>
        <w:spacing w:line="360" w:lineRule="auto"/>
        <w:ind w:firstLine="720"/>
        <w:jc w:val="both"/>
        <w:rPr>
          <w:color w:val="323233"/>
          <w:lang w:val="en-US"/>
        </w:rPr>
      </w:pPr>
    </w:p>
    <w:p w:rsidR="001C218E" w:rsidRDefault="001C218E" w:rsidP="001C218E">
      <w:pPr>
        <w:spacing w:line="360" w:lineRule="auto"/>
        <w:ind w:firstLine="720"/>
        <w:jc w:val="both"/>
        <w:rPr>
          <w:color w:val="323233"/>
          <w:lang w:val="en-US"/>
        </w:rPr>
      </w:pPr>
    </w:p>
    <w:p w:rsidR="001C218E" w:rsidRDefault="001C218E" w:rsidP="001C218E">
      <w:pPr>
        <w:spacing w:line="360" w:lineRule="auto"/>
        <w:ind w:firstLine="720"/>
        <w:jc w:val="both"/>
        <w:rPr>
          <w:color w:val="323233"/>
          <w:lang w:val="en-US"/>
        </w:rPr>
      </w:pPr>
    </w:p>
    <w:p w:rsidR="001C218E" w:rsidRPr="00CB00D5" w:rsidRDefault="001C218E" w:rsidP="001C218E">
      <w:pPr>
        <w:spacing w:line="360" w:lineRule="auto"/>
        <w:ind w:firstLine="720"/>
        <w:jc w:val="both"/>
        <w:rPr>
          <w:color w:val="323233"/>
          <w:lang w:val="en-US"/>
        </w:rPr>
      </w:pPr>
    </w:p>
    <w:p w:rsidR="00FC49A1" w:rsidRPr="008B77E1" w:rsidRDefault="00FC49A1" w:rsidP="00FC49A1">
      <w:pPr>
        <w:spacing w:after="240" w:line="360" w:lineRule="auto"/>
        <w:jc w:val="both"/>
        <w:outlineLvl w:val="0"/>
        <w:rPr>
          <w:b/>
        </w:rPr>
      </w:pPr>
      <w:r w:rsidRPr="008B77E1">
        <w:rPr>
          <w:b/>
        </w:rPr>
        <w:lastRenderedPageBreak/>
        <w:t>METODE PENELITIAN</w:t>
      </w:r>
    </w:p>
    <w:p w:rsidR="00FC49A1" w:rsidRPr="008B77E1" w:rsidRDefault="00FC49A1" w:rsidP="00FC49A1">
      <w:pPr>
        <w:spacing w:line="360" w:lineRule="auto"/>
        <w:ind w:firstLine="720"/>
        <w:jc w:val="both"/>
      </w:pPr>
      <w:r w:rsidRPr="008B77E1">
        <w:t>Metode penelitian yang digunakan menggunakan metode deskriptif kualitatif. Deskriptif kualitatif sebagai prosedur penelitian yang menghasilkan data berupa data naratif secara tertulis (Subandi, 2011).</w:t>
      </w:r>
    </w:p>
    <w:p w:rsidR="00FC49A1" w:rsidRPr="008B77E1" w:rsidRDefault="00FC49A1" w:rsidP="00FC49A1">
      <w:pPr>
        <w:spacing w:line="360" w:lineRule="auto"/>
        <w:ind w:firstLine="720"/>
        <w:jc w:val="both"/>
      </w:pPr>
      <w:r w:rsidRPr="008B77E1">
        <w:t xml:space="preserve">Metode ini bertujuan untuk menjelaskan atau mendeskripsikan fenomena-fenomena yang hendak diungkap, bersifat alamiah maupun hasil rekayasa manusia. Selain itu, kualitatif deskriptif tidak membuat perlakuan khusus atau manipulatif, melainkan menjelaskan kondisi sesuai dengan keadaan. Salah satu cara untuk menghasilkan datanya melalui observasi, secara </w:t>
      </w:r>
      <w:r w:rsidRPr="008B77E1">
        <w:rPr>
          <w:i/>
        </w:rPr>
        <w:t>linguistis</w:t>
      </w:r>
      <w:r w:rsidRPr="008B77E1">
        <w:t xml:space="preserve"> karena ingin melihat bagaimana seuatu realitas itu ditampilkan atau dibentuk dalam teks yang bisa jadi membawa pada ideologis tertentu, bagaimana penulis mengonstruksi hubungannya dengan pembaca (baik secara formal atau informal, tertutup atau terbuka), dan bagaimana suatu identitas itu hendak ditampilkan (identitas penulis dan pembaca), artinya dalam analisis teks ini meliputi representasi, relasi, dan identitas. (2) </w:t>
      </w:r>
      <w:r w:rsidRPr="008B77E1">
        <w:rPr>
          <w:i/>
        </w:rPr>
        <w:t>Discourse practice</w:t>
      </w:r>
      <w:r w:rsidRPr="008B77E1">
        <w:t xml:space="preserve"> merupakan dimensi yang berhubungan dengan proses produksi dan konsumsi teks. Proses produksi teks lebih mengarah pada si pembuat teks tersebut. Proses ini melekat dengan pengalaman, pengetahuan, kebiasaan, lingkungan sosial, kondisi, keadaan, konteks, dan sebagainya yang dekat pada diri atau dalam si pembuat teks. </w:t>
      </w:r>
    </w:p>
    <w:p w:rsidR="00FC49A1" w:rsidRPr="008B77E1" w:rsidRDefault="00FC49A1" w:rsidP="00FC49A1">
      <w:pPr>
        <w:spacing w:line="360" w:lineRule="auto"/>
        <w:ind w:firstLine="720"/>
        <w:jc w:val="both"/>
      </w:pPr>
      <w:r w:rsidRPr="008B77E1">
        <w:t xml:space="preserve">Sementara itu, untuk konsumsi teks bergantung pada pengalaman, pengetahuan, konteks sosial yang berbeda dari pembuat teks atau bergantung pada diri pembaca/penikmat. Bagaimana cara seseorang dapat menerima teks yang telah dihadirkan oleh pembuat teks. Kaitannya dalam distribusi teks, yaitu sebagai modal dan usaha pembuat teks agar hasil karyanya dapat diterima oleh masyarakat. (3) </w:t>
      </w:r>
      <w:r w:rsidRPr="008B77E1">
        <w:rPr>
          <w:i/>
        </w:rPr>
        <w:t>Socio-cultural practice</w:t>
      </w:r>
      <w:r w:rsidRPr="008B77E1">
        <w:t xml:space="preserve"> adalah dimensi yang berhubungan dengan konteks diluar teks. Seperti konteks situasi. Konteks yang berhubungan dengan masyarakat, atau budaya, dan politik tertentu yang berpengaruh terhadap kehadiran teks. </w:t>
      </w:r>
    </w:p>
    <w:p w:rsidR="00CB00D5" w:rsidRDefault="00FC49A1" w:rsidP="00CB00D5">
      <w:pPr>
        <w:spacing w:after="240" w:line="360" w:lineRule="auto"/>
        <w:ind w:firstLine="720"/>
        <w:jc w:val="both"/>
      </w:pPr>
      <w:r w:rsidRPr="008B77E1">
        <w:t xml:space="preserve">Proses analisis data lebih kepada mendeskriptifkan konten-konten media sosial twitter dengan proses analitik, mengumpulkan dan penyusunan analisis data. Analisis yang digunakan menggunakan metode analisis wacana kritis Norman Fairclough yang meliputi teks, </w:t>
      </w:r>
      <w:r w:rsidRPr="008B77E1">
        <w:rPr>
          <w:i/>
        </w:rPr>
        <w:t>discourse practice</w:t>
      </w:r>
      <w:r w:rsidRPr="008B77E1">
        <w:t xml:space="preserve">, dan </w:t>
      </w:r>
      <w:r w:rsidRPr="008B77E1">
        <w:rPr>
          <w:i/>
        </w:rPr>
        <w:t>sociocultural practice.</w:t>
      </w:r>
      <w:r w:rsidRPr="008B77E1">
        <w:t xml:space="preserve"> Setelah dilakukan analisis, selanjutnya penyajian hasil analisis data berdasarkan pada penemuan data yang sudah dilakukan pada tahap awal. Hasil analisis </w:t>
      </w:r>
    </w:p>
    <w:p w:rsidR="00FC49A1" w:rsidRDefault="00FC49A1" w:rsidP="00FC49A1">
      <w:pPr>
        <w:spacing w:line="360" w:lineRule="auto"/>
        <w:ind w:firstLine="720"/>
        <w:jc w:val="both"/>
      </w:pPr>
      <w:r w:rsidRPr="008B77E1">
        <w:lastRenderedPageBreak/>
        <w:t xml:space="preserve">disampaiakan secara naratif dan disajikan secara deskriptif untuk memudahkan dalam mendapatkan hasil penelitian. Data yang sudah terkumpul akan disajikan berdasarkan uraian yang mudah dipahami berdasarkan teori yang dipakai. </w:t>
      </w:r>
    </w:p>
    <w:p w:rsidR="00FC49A1" w:rsidRDefault="00FC49A1" w:rsidP="00FC49A1">
      <w:pPr>
        <w:spacing w:line="360" w:lineRule="auto"/>
        <w:ind w:firstLine="720"/>
        <w:jc w:val="both"/>
      </w:pPr>
    </w:p>
    <w:p w:rsidR="00FC49A1" w:rsidRPr="008B77E1" w:rsidRDefault="00FC49A1" w:rsidP="00FC49A1">
      <w:pPr>
        <w:spacing w:after="240" w:line="360" w:lineRule="auto"/>
        <w:jc w:val="both"/>
        <w:outlineLvl w:val="0"/>
        <w:rPr>
          <w:b/>
        </w:rPr>
      </w:pPr>
      <w:r w:rsidRPr="008B77E1">
        <w:rPr>
          <w:b/>
        </w:rPr>
        <w:t>HASIL DAN PEMBAHASAN</w:t>
      </w:r>
    </w:p>
    <w:p w:rsidR="00FC49A1" w:rsidRDefault="00FC49A1" w:rsidP="00FC49A1">
      <w:pPr>
        <w:spacing w:line="360" w:lineRule="auto"/>
        <w:ind w:firstLine="720"/>
        <w:jc w:val="both"/>
        <w:rPr>
          <w:color w:val="323233"/>
        </w:rPr>
      </w:pPr>
      <w:r w:rsidRPr="008B77E1">
        <w:t xml:space="preserve">Analisis data merujuk pada hasil debat Pilpres 2019 putaran kedua, Jokowi vs Prabowo yang bertarung dalam kontestasi politik. </w:t>
      </w:r>
      <w:r w:rsidRPr="008B77E1">
        <w:rPr>
          <w:color w:val="323233"/>
        </w:rPr>
        <w:t>Hasil debat menjadi pertentangan publik melalui media sosial Twitter. </w:t>
      </w:r>
    </w:p>
    <w:p w:rsidR="00FC49A1" w:rsidRDefault="00FC49A1" w:rsidP="00FC49A1">
      <w:pPr>
        <w:spacing w:line="360" w:lineRule="auto"/>
        <w:ind w:firstLine="720"/>
        <w:jc w:val="both"/>
        <w:rPr>
          <w:color w:val="323233"/>
          <w:lang w:val="en-US"/>
        </w:rPr>
      </w:pPr>
      <w:r w:rsidRPr="008B77E1">
        <w:rPr>
          <w:color w:val="323233"/>
        </w:rPr>
        <w:t xml:space="preserve">Pada level mikro analisis ini dikhususkan pada pendalaman materi debat yang berujung pada sentimen tweet netizen di Twitter. Materi debat menjadi modal dalam menginterpretasi sentimen pada masing-masing kubu yang berujung pada perang tagar di media virtual. Berikut </w:t>
      </w:r>
      <w:r>
        <w:rPr>
          <w:color w:val="323233"/>
          <w:lang w:val="en-US"/>
        </w:rPr>
        <w:t xml:space="preserve">materi debat dan </w:t>
      </w:r>
      <w:r w:rsidRPr="008B77E1">
        <w:rPr>
          <w:color w:val="323233"/>
        </w:rPr>
        <w:t>tweet netizen yang dianalisis</w:t>
      </w:r>
      <w:r>
        <w:rPr>
          <w:color w:val="323233"/>
          <w:lang w:val="en-US"/>
        </w:rPr>
        <w:t xml:space="preserve">; </w:t>
      </w:r>
    </w:p>
    <w:p w:rsidR="00FC49A1" w:rsidRDefault="00FC49A1" w:rsidP="00FC49A1">
      <w:pPr>
        <w:spacing w:line="360" w:lineRule="auto"/>
        <w:ind w:firstLine="720"/>
        <w:jc w:val="both"/>
        <w:rPr>
          <w:color w:val="323233"/>
          <w:lang w:val="en-US"/>
        </w:rPr>
      </w:pPr>
    </w:p>
    <w:p w:rsidR="00FC49A1" w:rsidRDefault="00FC49A1" w:rsidP="00FC49A1">
      <w:pPr>
        <w:spacing w:line="360" w:lineRule="auto"/>
        <w:jc w:val="both"/>
        <w:rPr>
          <w:b/>
          <w:lang w:val="en-US"/>
        </w:rPr>
        <w:sectPr w:rsidR="00FC49A1" w:rsidSect="001C218E">
          <w:type w:val="continuous"/>
          <w:pgSz w:w="11906" w:h="16838"/>
          <w:pgMar w:top="1440" w:right="1440" w:bottom="1440" w:left="1440" w:header="706" w:footer="706" w:gutter="0"/>
          <w:pgNumType w:start="1"/>
          <w:cols w:space="708"/>
          <w:docGrid w:linePitch="360"/>
        </w:sectPr>
      </w:pPr>
    </w:p>
    <w:p w:rsidR="00FC49A1" w:rsidRDefault="00FC49A1" w:rsidP="00CB00D5">
      <w:pPr>
        <w:spacing w:after="120" w:line="360" w:lineRule="auto"/>
        <w:jc w:val="center"/>
        <w:rPr>
          <w:b/>
          <w:lang w:val="en-US"/>
        </w:rPr>
      </w:pPr>
      <w:r>
        <w:rPr>
          <w:b/>
          <w:lang w:val="en-US"/>
        </w:rPr>
        <w:t>Narasi Debat Capres 2019 Putaran Kedua Yang Menjadi Perdebatan</w:t>
      </w:r>
    </w:p>
    <w:tbl>
      <w:tblPr>
        <w:tblStyle w:val="TableGrid"/>
        <w:tblW w:w="904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3392"/>
        <w:gridCol w:w="5088"/>
      </w:tblGrid>
      <w:tr w:rsidR="00FC49A1" w:rsidRPr="00FC49A1" w:rsidTr="001C218E">
        <w:trPr>
          <w:trHeight w:val="402"/>
          <w:tblHeader/>
        </w:trPr>
        <w:tc>
          <w:tcPr>
            <w:tcW w:w="567" w:type="dxa"/>
          </w:tcPr>
          <w:p w:rsidR="00FC49A1" w:rsidRPr="00FC49A1" w:rsidRDefault="00FC49A1" w:rsidP="00FC49A1">
            <w:pPr>
              <w:spacing w:line="360" w:lineRule="auto"/>
              <w:jc w:val="both"/>
              <w:rPr>
                <w:b/>
                <w:sz w:val="22"/>
                <w:szCs w:val="22"/>
                <w:lang w:val="en-US"/>
              </w:rPr>
            </w:pPr>
            <w:r w:rsidRPr="00FC49A1">
              <w:rPr>
                <w:b/>
                <w:sz w:val="22"/>
                <w:szCs w:val="22"/>
                <w:lang w:val="en-US"/>
              </w:rPr>
              <w:t>No</w:t>
            </w:r>
          </w:p>
        </w:tc>
        <w:tc>
          <w:tcPr>
            <w:tcW w:w="3392" w:type="dxa"/>
          </w:tcPr>
          <w:p w:rsidR="00FC49A1" w:rsidRPr="00FC49A1" w:rsidRDefault="00FC49A1" w:rsidP="00FC49A1">
            <w:pPr>
              <w:spacing w:line="360" w:lineRule="auto"/>
              <w:jc w:val="both"/>
              <w:rPr>
                <w:b/>
                <w:sz w:val="22"/>
                <w:szCs w:val="22"/>
                <w:lang w:val="en-US"/>
              </w:rPr>
            </w:pPr>
            <w:r>
              <w:rPr>
                <w:b/>
                <w:lang w:val="en-US"/>
              </w:rPr>
              <w:t>Capres</w:t>
            </w:r>
            <w:r w:rsidRPr="00FC49A1">
              <w:rPr>
                <w:b/>
                <w:sz w:val="22"/>
                <w:szCs w:val="22"/>
                <w:lang w:val="en-US"/>
              </w:rPr>
              <w:t xml:space="preserve"> 01</w:t>
            </w:r>
          </w:p>
        </w:tc>
        <w:tc>
          <w:tcPr>
            <w:tcW w:w="5088" w:type="dxa"/>
          </w:tcPr>
          <w:p w:rsidR="00FC49A1" w:rsidRPr="00FC49A1" w:rsidRDefault="00FC49A1" w:rsidP="00FC49A1">
            <w:pPr>
              <w:spacing w:line="360" w:lineRule="auto"/>
              <w:jc w:val="both"/>
              <w:rPr>
                <w:b/>
                <w:sz w:val="22"/>
                <w:szCs w:val="22"/>
                <w:lang w:val="en-US"/>
              </w:rPr>
            </w:pPr>
            <w:r>
              <w:rPr>
                <w:b/>
                <w:lang w:val="en-US"/>
              </w:rPr>
              <w:t>Capres</w:t>
            </w:r>
            <w:r w:rsidRPr="00FC49A1">
              <w:rPr>
                <w:b/>
                <w:sz w:val="22"/>
                <w:szCs w:val="22"/>
                <w:lang w:val="en-US"/>
              </w:rPr>
              <w:t xml:space="preserve"> 02</w:t>
            </w:r>
          </w:p>
        </w:tc>
      </w:tr>
      <w:tr w:rsidR="00FC49A1" w:rsidRPr="00FC49A1" w:rsidTr="001C218E">
        <w:trPr>
          <w:trHeight w:val="1965"/>
        </w:trPr>
        <w:tc>
          <w:tcPr>
            <w:tcW w:w="567" w:type="dxa"/>
          </w:tcPr>
          <w:p w:rsidR="00FC49A1" w:rsidRPr="00FC49A1" w:rsidRDefault="00FC49A1" w:rsidP="00FC49A1">
            <w:pPr>
              <w:spacing w:line="360" w:lineRule="auto"/>
              <w:jc w:val="both"/>
              <w:rPr>
                <w:sz w:val="22"/>
                <w:szCs w:val="22"/>
                <w:lang w:val="en-US"/>
              </w:rPr>
            </w:pPr>
            <w:r w:rsidRPr="00FC49A1">
              <w:rPr>
                <w:sz w:val="22"/>
                <w:szCs w:val="22"/>
                <w:lang w:val="en-US"/>
              </w:rPr>
              <w:t>1.</w:t>
            </w:r>
          </w:p>
        </w:tc>
        <w:tc>
          <w:tcPr>
            <w:tcW w:w="3392" w:type="dxa"/>
          </w:tcPr>
          <w:p w:rsidR="00FC49A1" w:rsidRPr="00FC49A1" w:rsidRDefault="00FC49A1" w:rsidP="00FC49A1">
            <w:pPr>
              <w:spacing w:line="276" w:lineRule="auto"/>
              <w:jc w:val="both"/>
              <w:rPr>
                <w:i/>
                <w:sz w:val="22"/>
                <w:szCs w:val="22"/>
                <w:lang w:val="en-US"/>
              </w:rPr>
            </w:pPr>
            <w:r w:rsidRPr="00FC49A1">
              <w:rPr>
                <w:i/>
                <w:sz w:val="22"/>
                <w:szCs w:val="22"/>
                <w:lang w:val="en-US"/>
              </w:rPr>
              <w:t>“Berkaitan dengan bidang infrastruktur. Kita tahu dalam tiga tahun ini telah kita gelontorkan seratus delapan puluh tujuh triliun dana desa ke desa desa. Apa yang kita dapatkan dari dana ini? Telah dibangun seratu sembilan puluh satu ribu kilometer jalan di desa.”</w:t>
            </w:r>
          </w:p>
        </w:tc>
        <w:tc>
          <w:tcPr>
            <w:tcW w:w="5088" w:type="dxa"/>
          </w:tcPr>
          <w:p w:rsidR="00FC49A1" w:rsidRDefault="00FC49A1" w:rsidP="00FC49A1">
            <w:pPr>
              <w:pStyle w:val="NormalWeb"/>
              <w:shd w:val="clear" w:color="auto" w:fill="FFFFFF"/>
              <w:spacing w:before="0" w:beforeAutospacing="0" w:after="0" w:afterAutospacing="0" w:line="276" w:lineRule="auto"/>
              <w:jc w:val="both"/>
              <w:rPr>
                <w:i/>
                <w:color w:val="242424"/>
              </w:rPr>
            </w:pPr>
            <w:r w:rsidRPr="00FC49A1">
              <w:rPr>
                <w:i/>
                <w:color w:val="242424"/>
                <w:sz w:val="22"/>
                <w:szCs w:val="22"/>
              </w:rPr>
              <w:t>Prabowo sempat terkesan meraba-raba soal unicorn yang dimaksud Jokowi. "Maksudnya yang online-online," ujar Prabowo yang dijawab Jokowi dengan anggukan.</w:t>
            </w:r>
          </w:p>
          <w:p w:rsidR="00FC49A1" w:rsidRPr="00FC49A1" w:rsidRDefault="00FC49A1" w:rsidP="00FC49A1">
            <w:pPr>
              <w:pStyle w:val="NormalWeb"/>
              <w:shd w:val="clear" w:color="auto" w:fill="FFFFFF"/>
              <w:spacing w:before="0" w:beforeAutospacing="0" w:after="0" w:afterAutospacing="0" w:line="276" w:lineRule="auto"/>
              <w:jc w:val="both"/>
              <w:rPr>
                <w:i/>
                <w:color w:val="242424"/>
                <w:sz w:val="22"/>
                <w:szCs w:val="22"/>
              </w:rPr>
            </w:pPr>
            <w:r w:rsidRPr="00FC49A1">
              <w:rPr>
                <w:i/>
                <w:color w:val="242424"/>
                <w:sz w:val="22"/>
                <w:szCs w:val="22"/>
              </w:rPr>
              <w:t xml:space="preserve">Prabowo menyebutkan sangat mendukung soal dorongan untuk unicorn, tapi Prabowo tidak menjawab apa yang akan dilakukan. </w:t>
            </w:r>
          </w:p>
        </w:tc>
      </w:tr>
      <w:tr w:rsidR="00FC49A1" w:rsidRPr="00FC49A1" w:rsidTr="001C218E">
        <w:trPr>
          <w:trHeight w:val="1980"/>
        </w:trPr>
        <w:tc>
          <w:tcPr>
            <w:tcW w:w="567" w:type="dxa"/>
          </w:tcPr>
          <w:p w:rsidR="00FC49A1" w:rsidRPr="00FC49A1" w:rsidRDefault="00FC49A1" w:rsidP="00FC49A1">
            <w:pPr>
              <w:spacing w:line="360" w:lineRule="auto"/>
              <w:jc w:val="both"/>
              <w:rPr>
                <w:sz w:val="22"/>
                <w:szCs w:val="22"/>
                <w:lang w:val="en-US"/>
              </w:rPr>
            </w:pPr>
            <w:r>
              <w:rPr>
                <w:lang w:val="en-US"/>
              </w:rPr>
              <w:t>2.</w:t>
            </w:r>
          </w:p>
        </w:tc>
        <w:tc>
          <w:tcPr>
            <w:tcW w:w="3392" w:type="dxa"/>
          </w:tcPr>
          <w:p w:rsidR="00FC49A1" w:rsidRPr="00FC49A1" w:rsidRDefault="00FC49A1" w:rsidP="00FC49A1">
            <w:pPr>
              <w:spacing w:line="276" w:lineRule="auto"/>
              <w:jc w:val="both"/>
              <w:rPr>
                <w:i/>
                <w:sz w:val="22"/>
                <w:szCs w:val="22"/>
                <w:lang w:val="en-US"/>
              </w:rPr>
            </w:pPr>
            <w:r w:rsidRPr="00FC49A1">
              <w:rPr>
                <w:i/>
                <w:sz w:val="22"/>
                <w:szCs w:val="22"/>
                <w:lang w:val="en-US"/>
              </w:rPr>
              <w:t>“Dua ribu empat belas kita masih impor tiga koma lima juta ton jagung tahun dua ribu delapan belas kita hanya impor seratus delapan puluh ribu ton jagung.”</w:t>
            </w:r>
          </w:p>
        </w:tc>
        <w:tc>
          <w:tcPr>
            <w:tcW w:w="5088" w:type="dxa"/>
          </w:tcPr>
          <w:p w:rsidR="00FC49A1" w:rsidRDefault="00FC49A1" w:rsidP="00FC49A1">
            <w:pPr>
              <w:spacing w:line="276" w:lineRule="auto"/>
              <w:jc w:val="both"/>
              <w:rPr>
                <w:i/>
                <w:lang w:val="en-US"/>
              </w:rPr>
            </w:pPr>
            <w:r w:rsidRPr="00FC49A1">
              <w:rPr>
                <w:i/>
                <w:sz w:val="22"/>
                <w:szCs w:val="22"/>
                <w:lang w:val="en-US"/>
              </w:rPr>
              <w:t xml:space="preserve">Prabowo akui kuasai tanah HGU, daripada dikuasai asing. Prabowo menyatakan dirinya memiliki strategi tersendiri, terutama terkait mengatasi ketimpangan. </w:t>
            </w:r>
          </w:p>
          <w:p w:rsidR="00FC49A1" w:rsidRPr="00FC49A1" w:rsidRDefault="00FC49A1" w:rsidP="00FC49A1">
            <w:pPr>
              <w:spacing w:line="276" w:lineRule="auto"/>
              <w:jc w:val="both"/>
              <w:rPr>
                <w:i/>
                <w:sz w:val="22"/>
                <w:szCs w:val="22"/>
                <w:lang w:val="en-US"/>
              </w:rPr>
            </w:pPr>
            <w:r w:rsidRPr="00FC49A1">
              <w:rPr>
                <w:i/>
                <w:sz w:val="22"/>
                <w:szCs w:val="22"/>
                <w:lang w:val="en-US"/>
              </w:rPr>
              <w:t>"Tapi itu HGU (hak guna usaha), kalau suatu saat diperlukan negara silakan ambil," ujar Prabowo. Tapi, lanjut Prabowo, daripada dikuasai asing, lebih baik lahan itu dikuasai oleh dirinya</w:t>
            </w:r>
          </w:p>
        </w:tc>
      </w:tr>
      <w:tr w:rsidR="00FC49A1" w:rsidRPr="00FC49A1" w:rsidTr="001C218E">
        <w:trPr>
          <w:trHeight w:val="1995"/>
        </w:trPr>
        <w:tc>
          <w:tcPr>
            <w:tcW w:w="567" w:type="dxa"/>
          </w:tcPr>
          <w:p w:rsidR="00FC49A1" w:rsidRDefault="00FC49A1" w:rsidP="00FC49A1">
            <w:pPr>
              <w:spacing w:line="360" w:lineRule="auto"/>
              <w:jc w:val="both"/>
              <w:rPr>
                <w:lang w:val="en-US"/>
              </w:rPr>
            </w:pPr>
            <w:r w:rsidRPr="00FC49A1">
              <w:rPr>
                <w:sz w:val="22"/>
                <w:szCs w:val="22"/>
                <w:lang w:val="en-US"/>
              </w:rPr>
              <w:t>3.</w:t>
            </w:r>
          </w:p>
        </w:tc>
        <w:tc>
          <w:tcPr>
            <w:tcW w:w="3392" w:type="dxa"/>
          </w:tcPr>
          <w:p w:rsidR="00FC49A1" w:rsidRPr="00FC49A1" w:rsidRDefault="00FC49A1" w:rsidP="00FC49A1">
            <w:pPr>
              <w:spacing w:line="276" w:lineRule="auto"/>
              <w:jc w:val="both"/>
              <w:rPr>
                <w:i/>
                <w:sz w:val="22"/>
                <w:szCs w:val="22"/>
                <w:lang w:val="en-US"/>
              </w:rPr>
            </w:pPr>
            <w:r w:rsidRPr="00FC49A1">
              <w:rPr>
                <w:i/>
                <w:sz w:val="22"/>
                <w:szCs w:val="22"/>
                <w:lang w:val="en-US"/>
              </w:rPr>
              <w:t>“Sebuah lompatan besar bidang lingkungan hidup kita ingin kebakaran hutan kebakaran lahan gambut tidak terjadi lagi dan ini sudah bisa kita atasi dalam tiga tahun ini tidak terjadi kebakaran lahan,</w:t>
            </w:r>
            <w:r>
              <w:rPr>
                <w:i/>
                <w:lang w:val="en-US"/>
              </w:rPr>
              <w:t xml:space="preserve"> </w:t>
            </w:r>
            <w:r w:rsidRPr="00FC49A1">
              <w:rPr>
                <w:i/>
                <w:sz w:val="22"/>
                <w:szCs w:val="22"/>
                <w:lang w:val="en-US"/>
              </w:rPr>
              <w:t>hutan</w:t>
            </w:r>
            <w:r>
              <w:rPr>
                <w:i/>
                <w:lang w:val="en-US"/>
              </w:rPr>
              <w:t xml:space="preserve">, </w:t>
            </w:r>
            <w:r w:rsidRPr="00FC49A1">
              <w:rPr>
                <w:i/>
                <w:sz w:val="22"/>
                <w:szCs w:val="22"/>
                <w:lang w:val="en-US"/>
              </w:rPr>
              <w:t>kebakaran lahan gambut.”</w:t>
            </w:r>
          </w:p>
        </w:tc>
        <w:tc>
          <w:tcPr>
            <w:tcW w:w="5088" w:type="dxa"/>
          </w:tcPr>
          <w:p w:rsidR="00FC49A1" w:rsidRPr="00FC49A1" w:rsidRDefault="00FC49A1" w:rsidP="00FC49A1">
            <w:pPr>
              <w:spacing w:line="360" w:lineRule="auto"/>
              <w:jc w:val="both"/>
              <w:rPr>
                <w:i/>
                <w:sz w:val="22"/>
                <w:szCs w:val="22"/>
                <w:lang w:val="en-US"/>
              </w:rPr>
            </w:pPr>
          </w:p>
        </w:tc>
      </w:tr>
    </w:tbl>
    <w:p w:rsidR="00FC49A1" w:rsidRPr="00FC49A1" w:rsidRDefault="00FC49A1" w:rsidP="00FC49A1">
      <w:pPr>
        <w:spacing w:line="360" w:lineRule="auto"/>
        <w:jc w:val="both"/>
        <w:rPr>
          <w:sz w:val="22"/>
          <w:szCs w:val="22"/>
          <w:lang w:val="en-US"/>
        </w:rPr>
        <w:sectPr w:rsidR="00FC49A1" w:rsidRPr="00FC49A1" w:rsidSect="001C218E">
          <w:type w:val="continuous"/>
          <w:pgSz w:w="11906" w:h="16838"/>
          <w:pgMar w:top="1440" w:right="1440" w:bottom="1440" w:left="1440" w:header="706" w:footer="706" w:gutter="0"/>
          <w:pgNumType w:start="1"/>
          <w:cols w:space="708"/>
          <w:docGrid w:linePitch="360"/>
        </w:sectPr>
      </w:pPr>
    </w:p>
    <w:p w:rsidR="00FC49A1" w:rsidRPr="00FC49A1" w:rsidRDefault="00FC49A1" w:rsidP="00CB00D5">
      <w:pPr>
        <w:spacing w:after="240"/>
        <w:jc w:val="center"/>
        <w:rPr>
          <w:sz w:val="20"/>
          <w:szCs w:val="20"/>
          <w:lang w:val="en-US"/>
        </w:rPr>
      </w:pPr>
      <w:r w:rsidRPr="00FC49A1">
        <w:rPr>
          <w:i/>
          <w:sz w:val="20"/>
          <w:szCs w:val="20"/>
          <w:lang w:val="en-US"/>
        </w:rPr>
        <w:t>Sumber materi Debat Capres 2019 Putaran Pedua</w:t>
      </w:r>
      <w:r w:rsidRPr="00FC49A1">
        <w:rPr>
          <w:sz w:val="20"/>
          <w:szCs w:val="20"/>
          <w:lang w:val="en-US"/>
        </w:rPr>
        <w:t>.</w:t>
      </w:r>
    </w:p>
    <w:p w:rsidR="00FC49A1" w:rsidRDefault="00FC49A1" w:rsidP="00FC49A1">
      <w:pPr>
        <w:spacing w:after="240" w:line="360" w:lineRule="auto"/>
        <w:jc w:val="both"/>
        <w:rPr>
          <w:b/>
          <w:lang w:val="en-US"/>
        </w:rPr>
        <w:sectPr w:rsidR="00FC49A1" w:rsidSect="001C218E">
          <w:type w:val="continuous"/>
          <w:pgSz w:w="11906" w:h="16838"/>
          <w:pgMar w:top="1440" w:right="1440" w:bottom="1440" w:left="1440" w:header="706" w:footer="706" w:gutter="0"/>
          <w:pgNumType w:start="1"/>
          <w:cols w:space="708"/>
          <w:docGrid w:linePitch="360"/>
        </w:sectPr>
      </w:pPr>
    </w:p>
    <w:p w:rsidR="00FC49A1" w:rsidRPr="00FC49A1" w:rsidRDefault="00FC49A1" w:rsidP="00FC49A1">
      <w:pPr>
        <w:spacing w:after="240" w:line="360" w:lineRule="auto"/>
        <w:ind w:firstLine="720"/>
        <w:jc w:val="both"/>
        <w:rPr>
          <w:lang w:val="en-US"/>
        </w:rPr>
      </w:pPr>
      <w:r w:rsidRPr="00FC49A1">
        <w:rPr>
          <w:lang w:val="en-US"/>
        </w:rPr>
        <w:lastRenderedPageBreak/>
        <w:t xml:space="preserve">Dari </w:t>
      </w:r>
      <w:r>
        <w:rPr>
          <w:lang w:val="en-US"/>
        </w:rPr>
        <w:t xml:space="preserve">beberapa narasi debata tersebut dapat dianalisis yang menjadi bahan untuk perdebatan di ruang media virtual. Masing-masing kubu netizen mengembangkan argumentasinya sesuai narasi yang dibacakan masing-masing kandidat. Berikut analisis tweet netizen yang menjadi bahan analisis; </w:t>
      </w:r>
    </w:p>
    <w:p w:rsidR="00FC49A1" w:rsidRPr="00FC49A1" w:rsidRDefault="00FC49A1" w:rsidP="00FC49A1">
      <w:pPr>
        <w:spacing w:after="240" w:line="360" w:lineRule="auto"/>
        <w:jc w:val="both"/>
        <w:rPr>
          <w:b/>
          <w:lang w:val="en-US"/>
        </w:rPr>
      </w:pPr>
      <w:r>
        <w:rPr>
          <w:b/>
          <w:lang w:val="en-US"/>
        </w:rPr>
        <w:t xml:space="preserve">Analisis </w:t>
      </w:r>
      <w:r w:rsidRPr="008B77E1">
        <w:rPr>
          <w:b/>
        </w:rPr>
        <w:t xml:space="preserve">Tweet Netizen Pendukung </w:t>
      </w:r>
      <w:r>
        <w:rPr>
          <w:b/>
          <w:lang w:val="en-US"/>
        </w:rPr>
        <w:t>02</w:t>
      </w:r>
    </w:p>
    <w:p w:rsidR="00FC49A1" w:rsidRPr="00FC49A1" w:rsidRDefault="00FC49A1" w:rsidP="00FC49A1">
      <w:pPr>
        <w:spacing w:line="360" w:lineRule="auto"/>
        <w:ind w:firstLine="142"/>
        <w:jc w:val="both"/>
        <w:rPr>
          <w:color w:val="323233"/>
          <w:lang w:val="en-US"/>
        </w:rPr>
      </w:pPr>
      <w:r w:rsidRPr="00FC49A1">
        <w:rPr>
          <w:color w:val="323233"/>
          <w:lang w:val="en-US"/>
        </w:rPr>
        <w:t>1.</w:t>
      </w:r>
      <w:r w:rsidRPr="00FC49A1">
        <w:rPr>
          <w:color w:val="323233"/>
          <w:lang w:val="en-US"/>
        </w:rPr>
        <w:tab/>
        <w:t xml:space="preserve">Sang~Kolonel™@cakrabirawa2000 </w:t>
      </w:r>
    </w:p>
    <w:p w:rsidR="00FC49A1" w:rsidRDefault="00FC49A1" w:rsidP="00FC49A1">
      <w:pPr>
        <w:ind w:left="709" w:firstLine="11"/>
        <w:jc w:val="both"/>
        <w:rPr>
          <w:i/>
          <w:color w:val="323233"/>
          <w:lang w:val="en-US"/>
        </w:rPr>
      </w:pPr>
      <w:r w:rsidRPr="00FC49A1">
        <w:rPr>
          <w:i/>
          <w:color w:val="323233"/>
          <w:lang w:val="en-US"/>
        </w:rPr>
        <w:t>Sudah diucapkan terus salah, ya minta maaf kalau cuma diralat tanggung mending langsung aja #DeleteJokowi atau #UinstallJokowi jadi gak akan lagi ada yang tau apa yang sudah disampaikan saat debat kemarin. Kenapa sih harus #BohongLagiJokowiSekarang. #NewEraPrabowoSandi.</w:t>
      </w:r>
    </w:p>
    <w:p w:rsidR="00FC49A1" w:rsidRPr="00FC49A1" w:rsidRDefault="00FC49A1" w:rsidP="00FC49A1">
      <w:pPr>
        <w:spacing w:line="360" w:lineRule="auto"/>
        <w:jc w:val="both"/>
        <w:rPr>
          <w:b/>
          <w:lang w:val="en-US"/>
        </w:rPr>
      </w:pPr>
    </w:p>
    <w:p w:rsidR="00FC49A1" w:rsidRPr="00FC49A1" w:rsidRDefault="00FC49A1" w:rsidP="00FC49A1">
      <w:pPr>
        <w:spacing w:line="360" w:lineRule="auto"/>
        <w:jc w:val="both"/>
      </w:pPr>
      <w:r>
        <w:rPr>
          <w:lang w:val="en-US"/>
        </w:rPr>
        <w:t xml:space="preserve"> </w:t>
      </w:r>
      <w:r>
        <w:rPr>
          <w:lang w:val="en-US"/>
        </w:rPr>
        <w:tab/>
      </w:r>
      <w:r>
        <w:t xml:space="preserve">Representasi, proses penyampaian makna dengan </w:t>
      </w:r>
      <w:r>
        <w:rPr>
          <w:lang w:val="en-US"/>
        </w:rPr>
        <w:t xml:space="preserve">penyampaian kebohongan yang perlu di ralat dengan meminta maaf. </w:t>
      </w:r>
      <w:r>
        <w:t xml:space="preserve">Relasi, berkaitan dengan kontek dukungan terhadap Capres </w:t>
      </w:r>
      <w:r>
        <w:rPr>
          <w:lang w:val="en-US"/>
        </w:rPr>
        <w:t xml:space="preserve">02 </w:t>
      </w:r>
      <w:r>
        <w:t>yang melakukan kritik terhadap kubu lawan. Identitas, menggunakan simbol hastag #DeletJokowi, #UinstallJokowi,</w:t>
      </w:r>
      <w:r>
        <w:rPr>
          <w:lang w:val="en-US"/>
        </w:rPr>
        <w:t xml:space="preserve"> </w:t>
      </w:r>
      <w:r>
        <w:t xml:space="preserve">#BohongLagiJokowiSekarang dan #NewEraPrabowoSandi </w:t>
      </w:r>
      <w:r>
        <w:rPr>
          <w:lang w:val="en-US"/>
        </w:rPr>
        <w:t xml:space="preserve">sebagai </w:t>
      </w:r>
      <w:r>
        <w:t>komunikasi visual</w:t>
      </w:r>
      <w:r>
        <w:rPr>
          <w:lang w:val="en-US"/>
        </w:rPr>
        <w:t>.</w:t>
      </w:r>
      <w:r>
        <w:t xml:space="preserve"> </w:t>
      </w:r>
    </w:p>
    <w:p w:rsidR="00FC49A1" w:rsidRPr="00FC49A1" w:rsidRDefault="00FC49A1" w:rsidP="00FC49A1">
      <w:pPr>
        <w:ind w:left="709" w:firstLine="11"/>
        <w:jc w:val="both"/>
        <w:rPr>
          <w:i/>
          <w:color w:val="323233"/>
          <w:lang w:val="en-US"/>
        </w:rPr>
      </w:pPr>
    </w:p>
    <w:p w:rsidR="00FC49A1" w:rsidRPr="00FC49A1" w:rsidRDefault="00FC49A1" w:rsidP="00FC49A1">
      <w:pPr>
        <w:spacing w:line="360" w:lineRule="auto"/>
        <w:ind w:firstLine="142"/>
        <w:jc w:val="both"/>
        <w:rPr>
          <w:color w:val="323233"/>
          <w:lang w:val="en-US"/>
        </w:rPr>
      </w:pPr>
      <w:r w:rsidRPr="00FC49A1">
        <w:rPr>
          <w:color w:val="323233"/>
          <w:lang w:val="en-US"/>
        </w:rPr>
        <w:t>2.</w:t>
      </w:r>
      <w:r w:rsidRPr="00FC49A1">
        <w:rPr>
          <w:color w:val="323233"/>
          <w:lang w:val="en-US"/>
        </w:rPr>
        <w:tab/>
        <w:t xml:space="preserve">@Akun-Bojonggede. </w:t>
      </w:r>
    </w:p>
    <w:p w:rsidR="00FC49A1" w:rsidRDefault="00FC49A1" w:rsidP="00FC49A1">
      <w:pPr>
        <w:ind w:left="709"/>
        <w:jc w:val="both"/>
        <w:rPr>
          <w:i/>
          <w:color w:val="323233"/>
          <w:lang w:val="en-US"/>
        </w:rPr>
      </w:pPr>
      <w:r w:rsidRPr="00FC49A1">
        <w:rPr>
          <w:i/>
          <w:color w:val="323233"/>
          <w:lang w:val="en-US"/>
        </w:rPr>
        <w:t xml:space="preserve">Haduh pak Jokowi fatal banget bohong saat debat capres. Ditonton banyak orang </w:t>
      </w:r>
    </w:p>
    <w:p w:rsidR="00FC49A1" w:rsidRDefault="00FC49A1" w:rsidP="00FC49A1">
      <w:pPr>
        <w:ind w:left="709"/>
        <w:jc w:val="both"/>
        <w:rPr>
          <w:i/>
          <w:color w:val="323233"/>
          <w:lang w:val="en-US"/>
        </w:rPr>
      </w:pPr>
      <w:r w:rsidRPr="00FC49A1">
        <w:rPr>
          <w:i/>
          <w:color w:val="323233"/>
          <w:lang w:val="en-US"/>
        </w:rPr>
        <w:t>pak -_- #JokowiBohong. 365 Retweets 21 Likes.</w:t>
      </w:r>
    </w:p>
    <w:p w:rsidR="00FC49A1" w:rsidRDefault="00FC49A1" w:rsidP="00FC49A1">
      <w:pPr>
        <w:spacing w:line="360" w:lineRule="auto"/>
        <w:jc w:val="both"/>
      </w:pPr>
    </w:p>
    <w:p w:rsidR="00FC49A1" w:rsidRPr="00FC49A1" w:rsidRDefault="00FC49A1" w:rsidP="00FC49A1">
      <w:pPr>
        <w:spacing w:line="360" w:lineRule="auto"/>
        <w:ind w:firstLine="709"/>
        <w:jc w:val="both"/>
        <w:rPr>
          <w:lang w:val="en-US"/>
        </w:rPr>
      </w:pPr>
      <w:r>
        <w:t>Representasi</w:t>
      </w:r>
      <w:r>
        <w:rPr>
          <w:lang w:val="en-US"/>
        </w:rPr>
        <w:t xml:space="preserve"> </w:t>
      </w:r>
      <w:r>
        <w:t xml:space="preserve">menempatkan pelaku utama di awal klausa kalimat, sehingga berdampak pada subjek. Relasi, tweet netizen pendukung </w:t>
      </w:r>
      <w:r>
        <w:rPr>
          <w:lang w:val="en-US"/>
        </w:rPr>
        <w:t xml:space="preserve">Capres 02 </w:t>
      </w:r>
      <w:r>
        <w:t xml:space="preserve">dengan </w:t>
      </w:r>
      <w:r>
        <w:rPr>
          <w:lang w:val="en-US"/>
        </w:rPr>
        <w:t xml:space="preserve">membangun narasi </w:t>
      </w:r>
      <w:r>
        <w:t xml:space="preserve">sentimen terhadap kubu lawan. Identitas, menggunakan simbol hastag #JokowiBohong sebagai representasi komunikasi </w:t>
      </w:r>
      <w:r>
        <w:rPr>
          <w:lang w:val="en-US"/>
        </w:rPr>
        <w:t>visual.</w:t>
      </w:r>
    </w:p>
    <w:p w:rsidR="00FC49A1" w:rsidRPr="00FC49A1" w:rsidRDefault="00FC49A1" w:rsidP="00FC49A1">
      <w:pPr>
        <w:spacing w:line="360" w:lineRule="auto"/>
        <w:ind w:firstLine="709"/>
        <w:jc w:val="both"/>
      </w:pPr>
    </w:p>
    <w:p w:rsidR="00FC49A1" w:rsidRPr="00FC49A1" w:rsidRDefault="00FC49A1" w:rsidP="00FC49A1">
      <w:pPr>
        <w:spacing w:line="360" w:lineRule="auto"/>
        <w:jc w:val="both"/>
        <w:rPr>
          <w:color w:val="323233"/>
          <w:lang w:val="en-US"/>
        </w:rPr>
      </w:pPr>
      <w:r w:rsidRPr="00FC49A1">
        <w:rPr>
          <w:color w:val="323233"/>
          <w:lang w:val="en-US"/>
        </w:rPr>
        <w:t>3.</w:t>
      </w:r>
      <w:r w:rsidRPr="00FC49A1">
        <w:rPr>
          <w:color w:val="323233"/>
          <w:lang w:val="en-US"/>
        </w:rPr>
        <w:tab/>
        <w:t xml:space="preserve">Indonesia Menang @pollingbangsa. </w:t>
      </w:r>
    </w:p>
    <w:p w:rsidR="00FC49A1" w:rsidRPr="00FC49A1" w:rsidRDefault="00FC49A1" w:rsidP="00FC49A1">
      <w:pPr>
        <w:ind w:left="709" w:firstLine="11"/>
        <w:jc w:val="both"/>
        <w:rPr>
          <w:i/>
          <w:color w:val="323233"/>
          <w:lang w:val="en-US"/>
        </w:rPr>
      </w:pPr>
      <w:r w:rsidRPr="00FC49A1">
        <w:rPr>
          <w:i/>
          <w:color w:val="323233"/>
          <w:lang w:val="en-US"/>
        </w:rPr>
        <w:t xml:space="preserve">Ini menunjukkan debat beliau dipersiapkan untuk menyerang lawan, ketimbang menjawab persoalan negara. Hhhmmmm masuk akal juga. </w:t>
      </w:r>
    </w:p>
    <w:p w:rsidR="00FC49A1" w:rsidRDefault="00FC49A1" w:rsidP="00FC49A1">
      <w:pPr>
        <w:ind w:left="709" w:firstLine="11"/>
        <w:jc w:val="both"/>
        <w:rPr>
          <w:i/>
          <w:color w:val="323233"/>
          <w:lang w:val="en-US"/>
        </w:rPr>
      </w:pPr>
      <w:r w:rsidRPr="00FC49A1">
        <w:rPr>
          <w:i/>
          <w:color w:val="323233"/>
          <w:lang w:val="en-US"/>
        </w:rPr>
        <w:t>#CapresO1Bohong.</w:t>
      </w:r>
      <w:r>
        <w:rPr>
          <w:i/>
          <w:color w:val="323233"/>
          <w:lang w:val="en-US"/>
        </w:rPr>
        <w:t xml:space="preserve"> </w:t>
      </w:r>
    </w:p>
    <w:p w:rsidR="00FC49A1" w:rsidRDefault="00FC49A1" w:rsidP="00FC49A1">
      <w:pPr>
        <w:ind w:left="709" w:firstLine="11"/>
        <w:jc w:val="both"/>
        <w:rPr>
          <w:color w:val="323233"/>
          <w:lang w:val="en-US"/>
        </w:rPr>
      </w:pPr>
      <w:r w:rsidRPr="00FC49A1">
        <w:rPr>
          <w:color w:val="323233"/>
          <w:lang w:val="en-US"/>
        </w:rPr>
        <w:t>#BohongLagiJokowi. #PrabowoOrangnyaBaik#CapresPebohongKelautAje.</w:t>
      </w:r>
      <w:r>
        <w:rPr>
          <w:color w:val="323233"/>
          <w:lang w:val="en-US"/>
        </w:rPr>
        <w:t xml:space="preserve"> </w:t>
      </w:r>
    </w:p>
    <w:p w:rsidR="00FC49A1" w:rsidRDefault="00FC49A1" w:rsidP="00FC49A1">
      <w:pPr>
        <w:ind w:left="709" w:firstLine="11"/>
        <w:jc w:val="both"/>
        <w:rPr>
          <w:color w:val="323233"/>
          <w:lang w:val="en-US"/>
        </w:rPr>
      </w:pPr>
      <w:r w:rsidRPr="00FC49A1">
        <w:rPr>
          <w:color w:val="323233"/>
          <w:lang w:val="en-US"/>
        </w:rPr>
        <w:t xml:space="preserve">#JokowiTheLIAR. #SetelahDebatSemalam. #prabowobicarabenar. </w:t>
      </w:r>
    </w:p>
    <w:p w:rsidR="00FC49A1" w:rsidRDefault="00FC49A1" w:rsidP="00FC49A1">
      <w:pPr>
        <w:ind w:left="709" w:firstLine="11"/>
        <w:jc w:val="both"/>
        <w:rPr>
          <w:color w:val="323233"/>
          <w:lang w:val="en-US"/>
        </w:rPr>
      </w:pPr>
    </w:p>
    <w:p w:rsidR="00FC49A1" w:rsidRDefault="00FC49A1" w:rsidP="00FC49A1">
      <w:pPr>
        <w:spacing w:line="360" w:lineRule="auto"/>
        <w:ind w:firstLine="709"/>
        <w:jc w:val="both"/>
      </w:pPr>
      <w:r>
        <w:t xml:space="preserve">Representasi </w:t>
      </w:r>
      <w:r>
        <w:rPr>
          <w:lang w:val="en-US"/>
        </w:rPr>
        <w:t xml:space="preserve">dari </w:t>
      </w:r>
      <w:r>
        <w:t xml:space="preserve">pemaparan  </w:t>
      </w:r>
      <w:r>
        <w:rPr>
          <w:lang w:val="en-US"/>
        </w:rPr>
        <w:t xml:space="preserve">Capres 01 </w:t>
      </w:r>
      <w:r>
        <w:t>dipersiapkan untuk menyerang lawan dibandingkan untuk memberikan solusi. Menggunakan tata bahasa ‘beliau’ dengan penajaman kata</w:t>
      </w:r>
      <w:r>
        <w:rPr>
          <w:lang w:val="en-US"/>
        </w:rPr>
        <w:t xml:space="preserve"> di pertajam dengan penajaman </w:t>
      </w:r>
      <w:r>
        <w:t xml:space="preserve">makna ‘menyerang lawan’ </w:t>
      </w:r>
      <w:r>
        <w:rPr>
          <w:lang w:val="en-US"/>
        </w:rPr>
        <w:t xml:space="preserve">untuk memperburuk citra lawan </w:t>
      </w:r>
      <w:r>
        <w:t xml:space="preserve"> </w:t>
      </w:r>
      <w:r>
        <w:rPr>
          <w:lang w:val="en-US"/>
        </w:rPr>
        <w:t xml:space="preserve">lalu menggunakan kata </w:t>
      </w:r>
      <w:r>
        <w:t>‘</w:t>
      </w:r>
      <w:r>
        <w:rPr>
          <w:lang w:val="en-US"/>
        </w:rPr>
        <w:t xml:space="preserve">bukan </w:t>
      </w:r>
      <w:r>
        <w:t>menjawab persoalan bangsa’</w:t>
      </w:r>
      <w:r>
        <w:rPr>
          <w:lang w:val="en-US"/>
        </w:rPr>
        <w:t xml:space="preserve"> artinya tidak memberikan solusi </w:t>
      </w:r>
      <w:r>
        <w:rPr>
          <w:lang w:val="en-US"/>
        </w:rPr>
        <w:lastRenderedPageBreak/>
        <w:t>dalam debat ini</w:t>
      </w:r>
      <w:r>
        <w:t>.  Relasi</w:t>
      </w:r>
      <w:r>
        <w:rPr>
          <w:lang w:val="en-US"/>
        </w:rPr>
        <w:t xml:space="preserve"> berkaitan </w:t>
      </w:r>
      <w:r>
        <w:t>dengan respon atas pernyataan</w:t>
      </w:r>
      <w:r>
        <w:rPr>
          <w:lang w:val="en-US"/>
        </w:rPr>
        <w:t xml:space="preserve"> Capres 01 </w:t>
      </w:r>
      <w:r>
        <w:t>yang lebih banyak menyerang lawan. Identitas</w:t>
      </w:r>
      <w:r>
        <w:rPr>
          <w:lang w:val="en-US"/>
        </w:rPr>
        <w:t xml:space="preserve"> </w:t>
      </w:r>
      <w:r>
        <w:t>menggunakan simbol hastag, #CapresO1Bohong, #BohongLagiJokowi, #Pra</w:t>
      </w:r>
      <w:r>
        <w:rPr>
          <w:lang w:val="en-US"/>
        </w:rPr>
        <w:t>-</w:t>
      </w:r>
      <w:r>
        <w:t>bowoOrangnyaBaik, #CapresPembohongKelautAje,</w:t>
      </w:r>
      <w:r>
        <w:rPr>
          <w:lang w:val="en-US"/>
        </w:rPr>
        <w:t xml:space="preserve"> </w:t>
      </w:r>
      <w:r>
        <w:t xml:space="preserve">#JokowiTheLIAR, #SetelahDebatSemalam dan #prabowobicarabenar sebagai komunikasi </w:t>
      </w:r>
      <w:r>
        <w:rPr>
          <w:lang w:val="en-US"/>
        </w:rPr>
        <w:t>visual.</w:t>
      </w:r>
    </w:p>
    <w:p w:rsidR="00FC49A1" w:rsidRPr="00FC49A1" w:rsidRDefault="00FC49A1" w:rsidP="00FC49A1">
      <w:pPr>
        <w:spacing w:line="360" w:lineRule="auto"/>
        <w:ind w:firstLine="709"/>
        <w:jc w:val="both"/>
      </w:pPr>
    </w:p>
    <w:p w:rsidR="00FC49A1" w:rsidRPr="00FC49A1" w:rsidRDefault="00FC49A1" w:rsidP="00FC49A1">
      <w:pPr>
        <w:spacing w:line="360" w:lineRule="auto"/>
        <w:jc w:val="both"/>
        <w:rPr>
          <w:color w:val="323233"/>
          <w:lang w:val="en-US"/>
        </w:rPr>
      </w:pPr>
      <w:r w:rsidRPr="00FC49A1">
        <w:rPr>
          <w:color w:val="323233"/>
          <w:lang w:val="en-US"/>
        </w:rPr>
        <w:t>4.</w:t>
      </w:r>
      <w:r w:rsidRPr="00FC49A1">
        <w:rPr>
          <w:color w:val="323233"/>
          <w:lang w:val="en-US"/>
        </w:rPr>
        <w:tab/>
        <w:t>Kampus_Inspirasi@Kampus_Merdek</w:t>
      </w:r>
      <w:r>
        <w:rPr>
          <w:color w:val="323233"/>
          <w:lang w:val="en-US"/>
        </w:rPr>
        <w:t>a</w:t>
      </w:r>
    </w:p>
    <w:p w:rsidR="00FC49A1" w:rsidRPr="00FC49A1" w:rsidRDefault="00FC49A1" w:rsidP="00FC49A1">
      <w:pPr>
        <w:ind w:left="709" w:firstLine="11"/>
        <w:jc w:val="both"/>
        <w:rPr>
          <w:i/>
          <w:color w:val="323233"/>
          <w:lang w:val="en-US"/>
        </w:rPr>
      </w:pPr>
      <w:r w:rsidRPr="00FC49A1">
        <w:rPr>
          <w:i/>
          <w:color w:val="323233"/>
          <w:lang w:val="en-US"/>
        </w:rPr>
        <w:t>Kebohongan Rezim terus berlanjut. Konflik Agraria di Era Jokowi: 41 Orang Tewas, 546 dianiaya. Bukan tidak ada, sebagaimana diucapkan saat debat #Bohonglagi. #LagiLagiBohong orang baik tidak bohong.</w:t>
      </w:r>
    </w:p>
    <w:p w:rsidR="00FC49A1" w:rsidRPr="00FC49A1" w:rsidRDefault="00FC49A1" w:rsidP="00FC49A1">
      <w:pPr>
        <w:ind w:left="709" w:firstLine="11"/>
        <w:jc w:val="both"/>
        <w:rPr>
          <w:i/>
          <w:color w:val="323233"/>
          <w:lang w:val="en-US"/>
        </w:rPr>
      </w:pPr>
      <w:r w:rsidRPr="00FC49A1">
        <w:rPr>
          <w:i/>
          <w:color w:val="323233"/>
          <w:lang w:val="en-US"/>
        </w:rPr>
        <w:t xml:space="preserve"> #PrabowoMenangDebat</w:t>
      </w:r>
    </w:p>
    <w:p w:rsidR="00FC49A1" w:rsidRPr="00FC49A1" w:rsidRDefault="00FC49A1" w:rsidP="00FC49A1">
      <w:pPr>
        <w:ind w:left="709" w:firstLine="11"/>
        <w:jc w:val="both"/>
        <w:rPr>
          <w:i/>
          <w:color w:val="323233"/>
          <w:lang w:val="en-US"/>
        </w:rPr>
      </w:pPr>
      <w:r w:rsidRPr="00FC49A1">
        <w:rPr>
          <w:i/>
          <w:color w:val="323233"/>
          <w:lang w:val="en-US"/>
        </w:rPr>
        <w:t>#PrabowoIndonesiaMenang</w:t>
      </w:r>
    </w:p>
    <w:p w:rsidR="00FC49A1" w:rsidRDefault="00FC49A1" w:rsidP="00FC49A1">
      <w:pPr>
        <w:ind w:left="709" w:firstLine="11"/>
        <w:jc w:val="both"/>
        <w:rPr>
          <w:i/>
          <w:color w:val="323233"/>
          <w:lang w:val="en-US"/>
        </w:rPr>
      </w:pPr>
      <w:r w:rsidRPr="00FC49A1">
        <w:rPr>
          <w:i/>
          <w:color w:val="323233"/>
          <w:lang w:val="en-US"/>
        </w:rPr>
        <w:t>#NewEraPrabowoSandi.</w:t>
      </w:r>
    </w:p>
    <w:p w:rsidR="00FC49A1" w:rsidRDefault="00FC49A1" w:rsidP="00FC49A1">
      <w:pPr>
        <w:ind w:left="709" w:firstLine="11"/>
        <w:jc w:val="both"/>
        <w:rPr>
          <w:i/>
          <w:color w:val="323233"/>
          <w:lang w:val="en-US"/>
        </w:rPr>
      </w:pPr>
    </w:p>
    <w:p w:rsidR="00FC49A1" w:rsidRPr="00FC49A1" w:rsidRDefault="00FC49A1" w:rsidP="00FC49A1">
      <w:pPr>
        <w:spacing w:line="360" w:lineRule="auto"/>
        <w:ind w:firstLine="709"/>
        <w:jc w:val="both"/>
        <w:rPr>
          <w:lang w:val="en-US"/>
        </w:rPr>
      </w:pPr>
      <w:r>
        <w:t xml:space="preserve">Representasi dari pernyataan </w:t>
      </w:r>
      <w:r>
        <w:rPr>
          <w:lang w:val="en-US"/>
        </w:rPr>
        <w:t xml:space="preserve">Capres 01 </w:t>
      </w:r>
      <w:r>
        <w:t>ketika debat bahwa, ”Tidak ada lagi konflik Agraria, akan tetapi nyatanya masih terjadi konflik Agraria. Menurut data di Era Jokowi sekitar 41 Orang Tewas, 546 Dianiaya.</w:t>
      </w:r>
      <w:r>
        <w:rPr>
          <w:lang w:val="en-US"/>
        </w:rPr>
        <w:t xml:space="preserve"> Netizen</w:t>
      </w:r>
      <w:r>
        <w:t xml:space="preserve"> menganggap bukan tidak ada sebagaimana diucapkan ketika debat, sehingga mereka menyimpulkan bah</w:t>
      </w:r>
      <w:r>
        <w:rPr>
          <w:lang w:val="en-US"/>
        </w:rPr>
        <w:t>w</w:t>
      </w:r>
      <w:r>
        <w:t xml:space="preserve">a </w:t>
      </w:r>
      <w:r>
        <w:rPr>
          <w:lang w:val="en-US"/>
        </w:rPr>
        <w:t xml:space="preserve">Capres 01 </w:t>
      </w:r>
      <w:r>
        <w:t>bohong. Relasi komunikasi, melakukan klarifikasi data terhadap kesalahan penyampaian data ketika debat</w:t>
      </w:r>
      <w:r>
        <w:rPr>
          <w:lang w:val="en-US"/>
        </w:rPr>
        <w:t>,</w:t>
      </w:r>
      <w:r>
        <w:t xml:space="preserve"> terkait konflik agrarian. Identitas menggunakan simbol hastag #Bohonglagi, #LagiLagiBohong Orang </w:t>
      </w:r>
      <w:r>
        <w:rPr>
          <w:lang w:val="en-US"/>
        </w:rPr>
        <w:t>b</w:t>
      </w:r>
      <w:r>
        <w:t xml:space="preserve">aik </w:t>
      </w:r>
      <w:r>
        <w:rPr>
          <w:lang w:val="en-US"/>
        </w:rPr>
        <w:t>t</w:t>
      </w:r>
      <w:r>
        <w:t>idak</w:t>
      </w:r>
      <w:r>
        <w:rPr>
          <w:lang w:val="en-US"/>
        </w:rPr>
        <w:t xml:space="preserve"> b</w:t>
      </w:r>
      <w:r>
        <w:t>ohong</w:t>
      </w:r>
      <w:r w:rsidR="00CB00D5">
        <w:rPr>
          <w:lang w:val="en-US"/>
        </w:rPr>
        <w:t>,</w:t>
      </w:r>
      <w:r>
        <w:rPr>
          <w:lang w:val="en-US"/>
        </w:rPr>
        <w:t xml:space="preserve"> </w:t>
      </w:r>
      <w:r>
        <w:t>#PrabowoMenangDebat</w:t>
      </w:r>
      <w:r w:rsidR="00CB00D5">
        <w:rPr>
          <w:lang w:val="en-US"/>
        </w:rPr>
        <w:t>,</w:t>
      </w:r>
      <w:r>
        <w:t xml:space="preserve"> #PrabowoIndonesia</w:t>
      </w:r>
      <w:r w:rsidR="00CB00D5">
        <w:rPr>
          <w:lang w:val="en-US"/>
        </w:rPr>
        <w:t>-</w:t>
      </w:r>
      <w:r>
        <w:t>Menang,</w:t>
      </w:r>
      <w:r>
        <w:rPr>
          <w:lang w:val="en-US"/>
        </w:rPr>
        <w:t xml:space="preserve"> dan </w:t>
      </w:r>
      <w:r>
        <w:t>#NewEraPrabowoSandi</w:t>
      </w:r>
      <w:r>
        <w:rPr>
          <w:lang w:val="en-US"/>
        </w:rPr>
        <w:t xml:space="preserve"> sebagai komunikasi visual.</w:t>
      </w:r>
    </w:p>
    <w:p w:rsidR="00FC49A1" w:rsidRPr="00FC49A1" w:rsidRDefault="00FC49A1" w:rsidP="00FC49A1">
      <w:pPr>
        <w:ind w:left="709" w:firstLine="11"/>
        <w:jc w:val="both"/>
        <w:rPr>
          <w:i/>
          <w:color w:val="323233"/>
          <w:lang w:val="en-US"/>
        </w:rPr>
      </w:pPr>
    </w:p>
    <w:p w:rsidR="00FC49A1" w:rsidRPr="00FC49A1" w:rsidRDefault="00FC49A1" w:rsidP="00FC49A1">
      <w:pPr>
        <w:spacing w:line="360" w:lineRule="auto"/>
        <w:jc w:val="both"/>
        <w:rPr>
          <w:color w:val="323233"/>
          <w:lang w:val="en-US"/>
        </w:rPr>
      </w:pPr>
      <w:r w:rsidRPr="00FC49A1">
        <w:rPr>
          <w:color w:val="323233"/>
          <w:lang w:val="en-US"/>
        </w:rPr>
        <w:t xml:space="preserve">5. </w:t>
      </w:r>
      <w:r w:rsidRPr="00FC49A1">
        <w:rPr>
          <w:color w:val="323233"/>
          <w:lang w:val="en-US"/>
        </w:rPr>
        <w:tab/>
        <w:t>JUNDI WARRIOR</w:t>
      </w:r>
      <w:r>
        <w:rPr>
          <w:color w:val="323233"/>
          <w:lang w:val="en-US"/>
        </w:rPr>
        <w:t xml:space="preserve"> </w:t>
      </w:r>
      <w:r w:rsidRPr="00FC49A1">
        <w:rPr>
          <w:color w:val="323233"/>
          <w:lang w:val="en-US"/>
        </w:rPr>
        <w:t xml:space="preserve">@jundiwarrior· </w:t>
      </w:r>
    </w:p>
    <w:p w:rsidR="00FC49A1" w:rsidRPr="00FC49A1" w:rsidRDefault="00FC49A1" w:rsidP="00FC49A1">
      <w:pPr>
        <w:ind w:left="709" w:firstLine="11"/>
        <w:jc w:val="both"/>
        <w:rPr>
          <w:i/>
          <w:color w:val="323233"/>
          <w:lang w:val="en-US"/>
        </w:rPr>
      </w:pPr>
      <w:r w:rsidRPr="00FC49A1">
        <w:rPr>
          <w:i/>
          <w:color w:val="323233"/>
          <w:lang w:val="en-US"/>
        </w:rPr>
        <w:t xml:space="preserve">Jokowi:"Selama 3 tahun ini tdk ada kebakaran hutan." </w:t>
      </w:r>
      <w:r w:rsidR="00CB00D5">
        <w:rPr>
          <w:i/>
          <w:color w:val="323233"/>
          <w:lang w:val="en-US"/>
        </w:rPr>
        <w:t>Detik</w:t>
      </w:r>
      <w:r w:rsidRPr="00FC49A1">
        <w:rPr>
          <w:i/>
          <w:color w:val="323233"/>
          <w:lang w:val="en-US"/>
        </w:rPr>
        <w:t xml:space="preserve">: </w:t>
      </w:r>
      <w:proofErr w:type="gramStart"/>
      <w:r w:rsidRPr="00FC49A1">
        <w:rPr>
          <w:i/>
          <w:color w:val="323233"/>
          <w:lang w:val="en-US"/>
        </w:rPr>
        <w:t>Tgl :</w:t>
      </w:r>
      <w:proofErr w:type="gramEnd"/>
      <w:r w:rsidRPr="00FC49A1">
        <w:rPr>
          <w:i/>
          <w:color w:val="323233"/>
          <w:lang w:val="en-US"/>
        </w:rPr>
        <w:t xml:space="preserve"> 15 Feb 2019 "Kebakaran Lahan Di Riau Meluas"</w:t>
      </w:r>
    </w:p>
    <w:p w:rsidR="00FC49A1" w:rsidRPr="00FC49A1" w:rsidRDefault="00FC49A1" w:rsidP="00FC49A1">
      <w:pPr>
        <w:ind w:firstLine="720"/>
        <w:jc w:val="both"/>
        <w:rPr>
          <w:i/>
          <w:color w:val="323233"/>
          <w:lang w:val="en-US"/>
        </w:rPr>
      </w:pPr>
      <w:r w:rsidRPr="00FC49A1">
        <w:rPr>
          <w:i/>
          <w:color w:val="323233"/>
          <w:lang w:val="en-US"/>
        </w:rPr>
        <w:t xml:space="preserve">#bohongLagi </w:t>
      </w:r>
    </w:p>
    <w:p w:rsidR="00FC49A1" w:rsidRPr="00FC49A1" w:rsidRDefault="00FC49A1" w:rsidP="00FC49A1">
      <w:pPr>
        <w:ind w:firstLine="720"/>
        <w:jc w:val="both"/>
        <w:rPr>
          <w:i/>
          <w:color w:val="323233"/>
          <w:lang w:val="en-US"/>
        </w:rPr>
      </w:pPr>
      <w:r w:rsidRPr="00FC49A1">
        <w:rPr>
          <w:i/>
          <w:color w:val="323233"/>
          <w:lang w:val="en-US"/>
        </w:rPr>
        <w:t>#DebatPilpres2019</w:t>
      </w:r>
    </w:p>
    <w:p w:rsidR="00FC49A1" w:rsidRPr="00FC49A1" w:rsidRDefault="00FC49A1" w:rsidP="00FC49A1">
      <w:pPr>
        <w:ind w:firstLine="720"/>
        <w:jc w:val="both"/>
        <w:rPr>
          <w:i/>
          <w:color w:val="323233"/>
          <w:lang w:val="en-US"/>
        </w:rPr>
      </w:pPr>
      <w:r w:rsidRPr="00FC49A1">
        <w:rPr>
          <w:i/>
          <w:color w:val="323233"/>
          <w:lang w:val="en-US"/>
        </w:rPr>
        <w:t xml:space="preserve">#Debatke2 </w:t>
      </w:r>
    </w:p>
    <w:p w:rsidR="00FC49A1" w:rsidRPr="00FC49A1" w:rsidRDefault="00FC49A1" w:rsidP="00FC49A1">
      <w:pPr>
        <w:ind w:firstLine="720"/>
        <w:jc w:val="both"/>
        <w:rPr>
          <w:i/>
          <w:color w:val="323233"/>
          <w:lang w:val="en-US"/>
        </w:rPr>
      </w:pPr>
      <w:r w:rsidRPr="00FC49A1">
        <w:rPr>
          <w:i/>
          <w:color w:val="323233"/>
          <w:lang w:val="en-US"/>
        </w:rPr>
        <w:t xml:space="preserve">#Debat02PrabowoMenang </w:t>
      </w:r>
    </w:p>
    <w:p w:rsidR="00FC49A1" w:rsidRDefault="00FC49A1" w:rsidP="00FC49A1">
      <w:pPr>
        <w:spacing w:line="360" w:lineRule="auto"/>
        <w:ind w:firstLine="720"/>
        <w:jc w:val="both"/>
        <w:rPr>
          <w:color w:val="323233"/>
          <w:lang w:val="en-US"/>
        </w:rPr>
      </w:pPr>
    </w:p>
    <w:p w:rsidR="00FC49A1" w:rsidRPr="00FC49A1" w:rsidRDefault="00FC49A1" w:rsidP="00FC49A1">
      <w:pPr>
        <w:spacing w:line="360" w:lineRule="auto"/>
        <w:ind w:firstLine="720"/>
        <w:jc w:val="both"/>
        <w:rPr>
          <w:lang w:val="en-US"/>
        </w:rPr>
      </w:pPr>
      <w:r>
        <w:t>Representasi dari pernyataan</w:t>
      </w:r>
      <w:r>
        <w:rPr>
          <w:lang w:val="en-US"/>
        </w:rPr>
        <w:t xml:space="preserve"> Capres 01, </w:t>
      </w:r>
      <w:r>
        <w:t xml:space="preserve">"Selama 3 tahun ini tadak ada kebakaran hutan." Nyatanya jika dilihat melalui pemberitaan media Deticom pada </w:t>
      </w:r>
      <w:r>
        <w:rPr>
          <w:lang w:val="en-US"/>
        </w:rPr>
        <w:t>t</w:t>
      </w:r>
      <w:r>
        <w:t xml:space="preserve">anggal 15 Februaari 2019 "Kebakaran lahan di Riau meluas." Relasi berkaitan dengan tweet netizen </w:t>
      </w:r>
      <w:r>
        <w:rPr>
          <w:lang w:val="en-US"/>
        </w:rPr>
        <w:t xml:space="preserve">pendukung </w:t>
      </w:r>
      <w:r>
        <w:t xml:space="preserve">02 yang lebih mengkerdilkan kesalahan data </w:t>
      </w:r>
      <w:r>
        <w:rPr>
          <w:lang w:val="en-US"/>
        </w:rPr>
        <w:t xml:space="preserve">Paslon 01 </w:t>
      </w:r>
      <w:r>
        <w:t>saat debat. Identitas, menggunakan simbol hastag #bohongLagi,  #DebatPilpres2019, #Debatke2 dan #Debat02PrabowoMenang sebagai dukungan dan komunikasi visual</w:t>
      </w:r>
      <w:r>
        <w:rPr>
          <w:lang w:val="en-US"/>
        </w:rPr>
        <w:t>.</w:t>
      </w:r>
    </w:p>
    <w:p w:rsidR="00FC49A1" w:rsidRPr="00FC49A1" w:rsidRDefault="00FC49A1" w:rsidP="00FC49A1">
      <w:pPr>
        <w:spacing w:line="360" w:lineRule="auto"/>
        <w:ind w:firstLine="720"/>
        <w:jc w:val="both"/>
        <w:rPr>
          <w:color w:val="323233"/>
          <w:lang w:val="en-US"/>
        </w:rPr>
      </w:pPr>
    </w:p>
    <w:p w:rsidR="00FC49A1" w:rsidRPr="00FC49A1" w:rsidRDefault="00FC49A1" w:rsidP="00FC49A1">
      <w:pPr>
        <w:spacing w:line="360" w:lineRule="auto"/>
        <w:ind w:left="720" w:hanging="720"/>
        <w:jc w:val="both"/>
        <w:rPr>
          <w:color w:val="323233"/>
          <w:lang w:val="en-US"/>
        </w:rPr>
      </w:pPr>
      <w:r w:rsidRPr="00FC49A1">
        <w:rPr>
          <w:color w:val="323233"/>
          <w:lang w:val="en-US"/>
        </w:rPr>
        <w:lastRenderedPageBreak/>
        <w:t>6.</w:t>
      </w:r>
      <w:r w:rsidRPr="00FC49A1">
        <w:rPr>
          <w:color w:val="323233"/>
          <w:lang w:val="en-US"/>
        </w:rPr>
        <w:tab/>
        <w:t>IKUT ULAMA GARIS LURUS</w:t>
      </w:r>
      <w:r>
        <w:rPr>
          <w:color w:val="323233"/>
          <w:lang w:val="en-US"/>
        </w:rPr>
        <w:t xml:space="preserve"> </w:t>
      </w:r>
      <w:r w:rsidRPr="00FC49A1">
        <w:rPr>
          <w:color w:val="323233"/>
          <w:lang w:val="en-US"/>
        </w:rPr>
        <w:t>@marinarambe</w:t>
      </w:r>
      <w:r>
        <w:rPr>
          <w:color w:val="323233"/>
          <w:lang w:val="en-US"/>
        </w:rPr>
        <w:t>.</w:t>
      </w:r>
      <w:r w:rsidRPr="00FC49A1">
        <w:rPr>
          <w:color w:val="323233"/>
          <w:lang w:val="en-US"/>
        </w:rPr>
        <w:t xml:space="preserve"> </w:t>
      </w:r>
    </w:p>
    <w:p w:rsidR="00FC49A1" w:rsidRPr="00FC49A1" w:rsidRDefault="00FC49A1" w:rsidP="00FC49A1">
      <w:pPr>
        <w:ind w:left="709" w:firstLine="11"/>
        <w:jc w:val="both"/>
        <w:rPr>
          <w:i/>
          <w:color w:val="323233"/>
          <w:lang w:val="en-US"/>
        </w:rPr>
      </w:pPr>
      <w:r w:rsidRPr="00FC49A1">
        <w:rPr>
          <w:i/>
          <w:color w:val="323233"/>
          <w:lang w:val="en-US"/>
        </w:rPr>
        <w:t>Jokowi: 26 September tidak akan ada impor beras, 11 November beras import tiba di Tanjung Priuk</w:t>
      </w:r>
      <w:r>
        <w:rPr>
          <w:i/>
          <w:color w:val="323233"/>
          <w:lang w:val="en-US"/>
        </w:rPr>
        <w:t xml:space="preserve"> </w:t>
      </w:r>
      <w:r w:rsidRPr="00FC49A1">
        <w:rPr>
          <w:i/>
          <w:color w:val="323233"/>
          <w:lang w:val="en-US"/>
        </w:rPr>
        <w:t>#BohongLagi cc @ypaonganan</w:t>
      </w:r>
    </w:p>
    <w:p w:rsidR="00FC49A1" w:rsidRPr="00FC49A1" w:rsidRDefault="00FC49A1" w:rsidP="00FC49A1">
      <w:pPr>
        <w:ind w:left="709" w:firstLine="11"/>
        <w:jc w:val="both"/>
        <w:rPr>
          <w:i/>
          <w:color w:val="323233"/>
          <w:lang w:val="en-US"/>
        </w:rPr>
      </w:pPr>
      <w:r w:rsidRPr="00FC49A1">
        <w:rPr>
          <w:i/>
          <w:color w:val="323233"/>
          <w:lang w:val="en-US"/>
        </w:rPr>
        <w:t>@IwanPiliang7</w:t>
      </w:r>
    </w:p>
    <w:p w:rsidR="00FC49A1" w:rsidRDefault="00FC49A1" w:rsidP="00FC49A1">
      <w:pPr>
        <w:ind w:left="709" w:firstLine="11"/>
        <w:jc w:val="both"/>
        <w:rPr>
          <w:i/>
          <w:color w:val="323233"/>
          <w:lang w:val="en-US"/>
        </w:rPr>
      </w:pPr>
      <w:r w:rsidRPr="00FC49A1">
        <w:rPr>
          <w:i/>
          <w:color w:val="323233"/>
          <w:lang w:val="en-US"/>
        </w:rPr>
        <w:t>@peppramu</w:t>
      </w:r>
    </w:p>
    <w:p w:rsidR="00FC49A1" w:rsidRDefault="00FC49A1" w:rsidP="00FC49A1">
      <w:pPr>
        <w:ind w:left="709" w:firstLine="11"/>
        <w:jc w:val="both"/>
        <w:rPr>
          <w:i/>
          <w:color w:val="323233"/>
          <w:lang w:val="en-US"/>
        </w:rPr>
      </w:pPr>
    </w:p>
    <w:p w:rsidR="00FC49A1" w:rsidRDefault="00FC49A1" w:rsidP="00FC49A1">
      <w:pPr>
        <w:spacing w:line="360" w:lineRule="auto"/>
        <w:ind w:firstLine="709"/>
        <w:jc w:val="both"/>
      </w:pPr>
      <w:r>
        <w:t xml:space="preserve">Representasi dari </w:t>
      </w:r>
      <w:r>
        <w:rPr>
          <w:lang w:val="en-US"/>
        </w:rPr>
        <w:t>pernyataan</w:t>
      </w:r>
      <w:r>
        <w:t xml:space="preserve">, “Jokowi pada tanggal 26 September tidak akan ada import beras, </w:t>
      </w:r>
      <w:r>
        <w:rPr>
          <w:lang w:val="en-US"/>
        </w:rPr>
        <w:t xml:space="preserve">akan tetapai kenyataannya </w:t>
      </w:r>
      <w:r>
        <w:t>pada tanggal 11 November Beras Import tiba di Tanjung Priuk. Relasi berkaitan dengan kekecewaan atas janji politik terhadap</w:t>
      </w:r>
      <w:r>
        <w:rPr>
          <w:lang w:val="en-US"/>
        </w:rPr>
        <w:t xml:space="preserve"> Paslon 01</w:t>
      </w:r>
      <w:r>
        <w:t>.  Identitas, melakukan penegasan mealalui hastag #BohongLagi cc @ypaonganan, @IwanPiliang7</w:t>
      </w:r>
      <w:r>
        <w:rPr>
          <w:lang w:val="en-US"/>
        </w:rPr>
        <w:t xml:space="preserve">, </w:t>
      </w:r>
      <w:r>
        <w:t xml:space="preserve">@peppramu sebagai komunikasi visual antar pendukung. </w:t>
      </w:r>
    </w:p>
    <w:p w:rsidR="00FC49A1" w:rsidRPr="00FC49A1" w:rsidRDefault="00FC49A1" w:rsidP="00FC49A1">
      <w:pPr>
        <w:spacing w:line="360" w:lineRule="auto"/>
        <w:ind w:left="709" w:firstLine="11"/>
        <w:jc w:val="both"/>
        <w:rPr>
          <w:color w:val="323233"/>
          <w:lang w:val="en-US"/>
        </w:rPr>
      </w:pPr>
    </w:p>
    <w:p w:rsidR="00FC49A1" w:rsidRPr="00FC49A1" w:rsidRDefault="00FC49A1" w:rsidP="00FC49A1">
      <w:pPr>
        <w:spacing w:line="360" w:lineRule="auto"/>
        <w:jc w:val="both"/>
        <w:rPr>
          <w:color w:val="323233"/>
          <w:lang w:val="en-US"/>
        </w:rPr>
      </w:pPr>
      <w:r w:rsidRPr="00FC49A1">
        <w:rPr>
          <w:color w:val="323233"/>
          <w:lang w:val="en-US"/>
        </w:rPr>
        <w:t xml:space="preserve">7. </w:t>
      </w:r>
      <w:r w:rsidRPr="00FC49A1">
        <w:rPr>
          <w:color w:val="323233"/>
          <w:lang w:val="en-US"/>
        </w:rPr>
        <w:tab/>
        <w:t>NataliusPigai</w:t>
      </w:r>
      <w:r>
        <w:rPr>
          <w:color w:val="323233"/>
          <w:lang w:val="en-US"/>
        </w:rPr>
        <w:t xml:space="preserve"> </w:t>
      </w:r>
      <w:r w:rsidRPr="00FC49A1">
        <w:rPr>
          <w:color w:val="323233"/>
          <w:lang w:val="en-US"/>
        </w:rPr>
        <w:t>@NataliusPigai2</w:t>
      </w:r>
      <w:r>
        <w:rPr>
          <w:color w:val="323233"/>
          <w:lang w:val="en-US"/>
        </w:rPr>
        <w:t>.</w:t>
      </w:r>
    </w:p>
    <w:p w:rsidR="00FC49A1" w:rsidRDefault="00FC49A1" w:rsidP="00FC49A1">
      <w:pPr>
        <w:ind w:left="709" w:firstLine="11"/>
        <w:jc w:val="both"/>
        <w:rPr>
          <w:i/>
          <w:color w:val="323233"/>
          <w:lang w:val="en-US"/>
        </w:rPr>
      </w:pPr>
      <w:r w:rsidRPr="00FC49A1">
        <w:rPr>
          <w:i/>
          <w:color w:val="323233"/>
          <w:lang w:val="en-US"/>
        </w:rPr>
        <w:t>Ira Kusno, presenter, moderator debat Pilpres terbaik, objektif dan profesional. Poling secara langsung melalui Trans7 saat debat berlangsung. Prabowo 82% dan Jokowi 18 %. Apakah fakta ini mau dibantah?</w:t>
      </w:r>
      <w:r>
        <w:rPr>
          <w:i/>
          <w:color w:val="323233"/>
          <w:lang w:val="en-US"/>
        </w:rPr>
        <w:t xml:space="preserve"> </w:t>
      </w:r>
      <w:r w:rsidRPr="00FC49A1">
        <w:rPr>
          <w:i/>
          <w:color w:val="323233"/>
          <w:lang w:val="en-US"/>
        </w:rPr>
        <w:t>Akhirnya juga rakyat Indonesia yang menentu- kan Pilihan (Natalius P).</w:t>
      </w:r>
    </w:p>
    <w:p w:rsidR="00FC49A1" w:rsidRDefault="00FC49A1" w:rsidP="00FC49A1">
      <w:pPr>
        <w:ind w:left="709" w:firstLine="11"/>
        <w:jc w:val="both"/>
        <w:rPr>
          <w:i/>
          <w:color w:val="323233"/>
          <w:lang w:val="en-US"/>
        </w:rPr>
      </w:pPr>
    </w:p>
    <w:p w:rsidR="00FC49A1" w:rsidRPr="00FC49A1" w:rsidRDefault="00FC49A1" w:rsidP="00FC49A1">
      <w:pPr>
        <w:spacing w:line="360" w:lineRule="auto"/>
        <w:ind w:firstLine="709"/>
        <w:jc w:val="both"/>
      </w:pPr>
      <w:r>
        <w:t xml:space="preserve">Representasi </w:t>
      </w:r>
      <w:r>
        <w:rPr>
          <w:lang w:val="en-US"/>
        </w:rPr>
        <w:t xml:space="preserve">dari hasil debat dimulai dari apresiasi kepada </w:t>
      </w:r>
      <w:r>
        <w:t>presenter atau moderator</w:t>
      </w:r>
      <w:r>
        <w:rPr>
          <w:lang w:val="en-US"/>
        </w:rPr>
        <w:t xml:space="preserve"> yang </w:t>
      </w:r>
      <w:r>
        <w:t xml:space="preserve">objektif dan profesional. </w:t>
      </w:r>
      <w:r>
        <w:rPr>
          <w:lang w:val="en-US"/>
        </w:rPr>
        <w:t xml:space="preserve">Membangun narasi melalui hasil poling </w:t>
      </w:r>
      <w:r>
        <w:t>Trans</w:t>
      </w:r>
      <w:r>
        <w:rPr>
          <w:lang w:val="en-US"/>
        </w:rPr>
        <w:t>7, yang h</w:t>
      </w:r>
      <w:r>
        <w:t xml:space="preserve">asilnya </w:t>
      </w:r>
      <w:r>
        <w:rPr>
          <w:lang w:val="en-US"/>
        </w:rPr>
        <w:t xml:space="preserve">menunjukan </w:t>
      </w:r>
      <w:r>
        <w:t>Prabowo 82% dan Jokowi 18 %. Mereka mempertanyakan narasi dari data tersebut yang tidak dapat dibantah</w:t>
      </w:r>
      <w:r>
        <w:rPr>
          <w:lang w:val="en-US"/>
        </w:rPr>
        <w:t>.</w:t>
      </w:r>
      <w:r>
        <w:t xml:space="preserve"> Selanjutnya menggiring opin</w:t>
      </w:r>
      <w:r>
        <w:rPr>
          <w:lang w:val="en-US"/>
        </w:rPr>
        <w:t xml:space="preserve">i untuk </w:t>
      </w:r>
      <w:r>
        <w:t xml:space="preserve">mengambil sikap </w:t>
      </w:r>
      <w:r>
        <w:rPr>
          <w:lang w:val="en-US"/>
        </w:rPr>
        <w:t xml:space="preserve">dalam </w:t>
      </w:r>
      <w:r>
        <w:t>menentukan pilihan</w:t>
      </w:r>
      <w:r>
        <w:rPr>
          <w:lang w:val="en-US"/>
        </w:rPr>
        <w:t xml:space="preserve"> pada Pemilu kali ini</w:t>
      </w:r>
      <w:r>
        <w:t>. Relasi menunjukan bahwa klaim kemenangan</w:t>
      </w:r>
      <w:r>
        <w:rPr>
          <w:lang w:val="en-US"/>
        </w:rPr>
        <w:t xml:space="preserve"> Paslon 02</w:t>
      </w:r>
      <w:r>
        <w:t xml:space="preserve"> sudah jelas. Identitas, mengungkapkan data hasil poling melalui media sosial sebagai peneguhan data. </w:t>
      </w:r>
    </w:p>
    <w:p w:rsidR="00FC49A1" w:rsidRPr="00FC49A1" w:rsidRDefault="00FC49A1" w:rsidP="00FC49A1">
      <w:pPr>
        <w:ind w:left="709" w:firstLine="11"/>
        <w:jc w:val="both"/>
        <w:rPr>
          <w:i/>
          <w:color w:val="323233"/>
          <w:lang w:val="en-US"/>
        </w:rPr>
      </w:pPr>
    </w:p>
    <w:p w:rsidR="00FC49A1" w:rsidRPr="00FC49A1" w:rsidRDefault="00FC49A1" w:rsidP="00FC49A1">
      <w:pPr>
        <w:spacing w:line="360" w:lineRule="auto"/>
        <w:jc w:val="both"/>
        <w:rPr>
          <w:color w:val="323233"/>
          <w:lang w:val="en-US"/>
        </w:rPr>
      </w:pPr>
      <w:r w:rsidRPr="00FC49A1">
        <w:rPr>
          <w:color w:val="323233"/>
          <w:lang w:val="en-US"/>
        </w:rPr>
        <w:t>8.</w:t>
      </w:r>
      <w:r w:rsidRPr="00FC49A1">
        <w:rPr>
          <w:color w:val="323233"/>
          <w:lang w:val="en-US"/>
        </w:rPr>
        <w:tab/>
        <w:t>Akal Sehat</w:t>
      </w:r>
      <w:r>
        <w:rPr>
          <w:color w:val="323233"/>
          <w:lang w:val="en-US"/>
        </w:rPr>
        <w:t xml:space="preserve"> </w:t>
      </w:r>
      <w:r w:rsidRPr="00FC49A1">
        <w:rPr>
          <w:color w:val="323233"/>
          <w:lang w:val="en-US"/>
        </w:rPr>
        <w:t xml:space="preserve">@Rockygerung_· </w:t>
      </w:r>
    </w:p>
    <w:p w:rsidR="00FC49A1" w:rsidRPr="00FC49A1" w:rsidRDefault="00FC49A1" w:rsidP="00FC49A1">
      <w:pPr>
        <w:ind w:left="709" w:firstLine="11"/>
        <w:jc w:val="both"/>
        <w:rPr>
          <w:color w:val="323233"/>
          <w:lang w:val="en-US"/>
        </w:rPr>
      </w:pPr>
      <w:r w:rsidRPr="00FC49A1">
        <w:rPr>
          <w:color w:val="323233"/>
          <w:lang w:val="en-US"/>
        </w:rPr>
        <w:t>SELANG SEMENIT KEMUDIAN JOKOWI BILANG LAGI, "ARTINYA YANG NGANGGUR BISA GUNAKAN KARTU ITU. Blunder oh blunder, cebong dan anak keturunannya mungkin yg paham.</w:t>
      </w:r>
    </w:p>
    <w:p w:rsidR="00FC49A1" w:rsidRDefault="00FC49A1" w:rsidP="00FC49A1">
      <w:pPr>
        <w:ind w:firstLine="720"/>
        <w:jc w:val="both"/>
        <w:rPr>
          <w:color w:val="323233"/>
          <w:lang w:val="en-US"/>
        </w:rPr>
      </w:pPr>
      <w:r w:rsidRPr="00FC49A1">
        <w:rPr>
          <w:color w:val="323233"/>
          <w:lang w:val="en-US"/>
        </w:rPr>
        <w:t xml:space="preserve">#JokowiXCakLontong </w:t>
      </w:r>
    </w:p>
    <w:p w:rsidR="00FC49A1" w:rsidRPr="00FC49A1" w:rsidRDefault="00FC49A1" w:rsidP="00FC49A1">
      <w:pPr>
        <w:ind w:firstLine="720"/>
        <w:jc w:val="both"/>
        <w:rPr>
          <w:color w:val="323233"/>
          <w:lang w:val="en-US"/>
        </w:rPr>
      </w:pPr>
      <w:r w:rsidRPr="00FC49A1">
        <w:rPr>
          <w:color w:val="323233"/>
          <w:lang w:val="en-US"/>
        </w:rPr>
        <w:t>#JokowiBohong</w:t>
      </w:r>
    </w:p>
    <w:p w:rsidR="00FC49A1" w:rsidRDefault="00FC49A1" w:rsidP="00FC49A1">
      <w:pPr>
        <w:ind w:left="709" w:firstLine="11"/>
        <w:jc w:val="both"/>
        <w:rPr>
          <w:color w:val="323233"/>
          <w:lang w:val="en-US"/>
        </w:rPr>
      </w:pPr>
      <w:r w:rsidRPr="00FC49A1">
        <w:rPr>
          <w:color w:val="323233"/>
          <w:lang w:val="en-US"/>
        </w:rPr>
        <w:t xml:space="preserve">#KartuPraKerja </w:t>
      </w:r>
    </w:p>
    <w:p w:rsidR="00FC49A1" w:rsidRDefault="00FC49A1" w:rsidP="00FC49A1">
      <w:pPr>
        <w:ind w:left="709" w:firstLine="11"/>
        <w:jc w:val="both"/>
        <w:rPr>
          <w:color w:val="323233"/>
          <w:lang w:val="en-US"/>
        </w:rPr>
      </w:pPr>
      <w:r w:rsidRPr="00FC49A1">
        <w:rPr>
          <w:color w:val="323233"/>
          <w:lang w:val="en-US"/>
        </w:rPr>
        <w:t xml:space="preserve">#DebatCapres </w:t>
      </w:r>
    </w:p>
    <w:p w:rsidR="00FC49A1" w:rsidRDefault="00FC49A1" w:rsidP="00FC49A1">
      <w:pPr>
        <w:ind w:left="709" w:firstLine="11"/>
        <w:jc w:val="both"/>
        <w:rPr>
          <w:color w:val="323233"/>
          <w:lang w:val="en-US"/>
        </w:rPr>
      </w:pPr>
      <w:r w:rsidRPr="00FC49A1">
        <w:rPr>
          <w:color w:val="323233"/>
          <w:lang w:val="en-US"/>
        </w:rPr>
        <w:t xml:space="preserve">#17April2019GantiPresiden </w:t>
      </w:r>
    </w:p>
    <w:p w:rsidR="00FC49A1" w:rsidRDefault="00FC49A1" w:rsidP="00FC49A1">
      <w:pPr>
        <w:ind w:left="709" w:firstLine="11"/>
        <w:jc w:val="both"/>
        <w:rPr>
          <w:color w:val="323233"/>
          <w:lang w:val="en-US"/>
        </w:rPr>
      </w:pPr>
      <w:r w:rsidRPr="00FC49A1">
        <w:rPr>
          <w:color w:val="323233"/>
          <w:lang w:val="en-US"/>
        </w:rPr>
        <w:t>#AkalSehat.</w:t>
      </w:r>
    </w:p>
    <w:p w:rsidR="00FC49A1" w:rsidRDefault="00FC49A1" w:rsidP="00FC49A1">
      <w:pPr>
        <w:ind w:left="709" w:firstLine="11"/>
        <w:jc w:val="both"/>
        <w:rPr>
          <w:color w:val="323233"/>
          <w:lang w:val="en-US"/>
        </w:rPr>
      </w:pPr>
    </w:p>
    <w:p w:rsidR="00FC49A1" w:rsidRDefault="00FC49A1" w:rsidP="00FC49A1">
      <w:pPr>
        <w:spacing w:line="360" w:lineRule="auto"/>
        <w:ind w:firstLine="709"/>
        <w:jc w:val="both"/>
        <w:rPr>
          <w:lang w:val="en-US"/>
        </w:rPr>
      </w:pPr>
      <w:r>
        <w:t>Representasi terhadap pernyataan</w:t>
      </w:r>
      <w:r>
        <w:rPr>
          <w:lang w:val="en-US"/>
        </w:rPr>
        <w:t xml:space="preserve"> Paslon 01</w:t>
      </w:r>
      <w:r>
        <w:t xml:space="preserve">, “pengangguran bisa menggunakan kartu pencari kerja.” Membangun narasi yang membuat kebingungan atas program yang dianggap blunder atau membingungkan. Menggunakan istilah Cebong dan anak keturunannya yang hanya memahami program tersebut. Relasi komunikasi menggunakan istilah Cebong dan anak </w:t>
      </w:r>
      <w:r>
        <w:lastRenderedPageBreak/>
        <w:t>keturunannya sebagai bentuk pernyataan pengkerdilan kubu lawan. Identitas komunikasi menggunakan simbol hastag, #JokowiXCak</w:t>
      </w:r>
      <w:r w:rsidR="00CB00D5">
        <w:rPr>
          <w:lang w:val="en-US"/>
        </w:rPr>
        <w:t>-</w:t>
      </w:r>
      <w:r>
        <w:t>Lontong,</w:t>
      </w:r>
      <w:r>
        <w:rPr>
          <w:lang w:val="en-US"/>
        </w:rPr>
        <w:t xml:space="preserve"> </w:t>
      </w:r>
      <w:r>
        <w:t>#JokowiBohong, #KartuPraKerja,</w:t>
      </w:r>
      <w:r>
        <w:rPr>
          <w:lang w:val="en-US"/>
        </w:rPr>
        <w:t xml:space="preserve"> </w:t>
      </w:r>
      <w:r>
        <w:t>#DebatCapres, #17April2019GantiPresiden dan #AkalSehat sebagai komunikasi v</w:t>
      </w:r>
      <w:r>
        <w:rPr>
          <w:lang w:val="en-US"/>
        </w:rPr>
        <w:t>irtual.</w:t>
      </w:r>
    </w:p>
    <w:p w:rsidR="00FC49A1" w:rsidRPr="00FC49A1" w:rsidRDefault="00FC49A1" w:rsidP="00FC49A1">
      <w:pPr>
        <w:spacing w:line="360" w:lineRule="auto"/>
        <w:ind w:firstLine="709"/>
        <w:jc w:val="both"/>
        <w:rPr>
          <w:lang w:val="en-US"/>
        </w:rPr>
      </w:pPr>
    </w:p>
    <w:p w:rsidR="00FC49A1" w:rsidRPr="00FC49A1" w:rsidRDefault="00FC49A1" w:rsidP="00FC49A1">
      <w:pPr>
        <w:spacing w:line="360" w:lineRule="auto"/>
        <w:jc w:val="both"/>
        <w:rPr>
          <w:color w:val="323233"/>
          <w:lang w:val="en-US"/>
        </w:rPr>
      </w:pPr>
      <w:r w:rsidRPr="00FC49A1">
        <w:rPr>
          <w:color w:val="323233"/>
          <w:lang w:val="en-US"/>
        </w:rPr>
        <w:t>9.</w:t>
      </w:r>
      <w:r w:rsidRPr="00FC49A1">
        <w:rPr>
          <w:color w:val="323233"/>
          <w:lang w:val="en-US"/>
        </w:rPr>
        <w:tab/>
        <w:t>Indonesia Adil</w:t>
      </w:r>
      <w:r>
        <w:rPr>
          <w:color w:val="323233"/>
          <w:lang w:val="en-US"/>
        </w:rPr>
        <w:t xml:space="preserve"> </w:t>
      </w:r>
      <w:r w:rsidRPr="00FC49A1">
        <w:rPr>
          <w:color w:val="323233"/>
          <w:lang w:val="en-US"/>
        </w:rPr>
        <w:t>@BangRW_·</w:t>
      </w:r>
    </w:p>
    <w:p w:rsidR="00FC49A1" w:rsidRPr="00FC49A1" w:rsidRDefault="00FC49A1" w:rsidP="00FC49A1">
      <w:pPr>
        <w:ind w:left="709" w:firstLine="11"/>
        <w:jc w:val="both"/>
        <w:rPr>
          <w:i/>
          <w:color w:val="323233"/>
          <w:lang w:val="en-US"/>
        </w:rPr>
      </w:pPr>
      <w:r w:rsidRPr="00FC49A1">
        <w:rPr>
          <w:i/>
          <w:color w:val="323233"/>
          <w:lang w:val="en-US"/>
        </w:rPr>
        <w:t>Woi bong, omongan @TitiekSoeharto</w:t>
      </w:r>
    </w:p>
    <w:p w:rsidR="00FC49A1" w:rsidRPr="00FC49A1" w:rsidRDefault="00FC49A1" w:rsidP="00FC49A1">
      <w:pPr>
        <w:ind w:left="709" w:firstLine="11"/>
        <w:jc w:val="both"/>
        <w:rPr>
          <w:i/>
          <w:color w:val="323233"/>
          <w:lang w:val="en-US"/>
        </w:rPr>
      </w:pPr>
      <w:r w:rsidRPr="00FC49A1">
        <w:rPr>
          <w:i/>
          <w:color w:val="323233"/>
          <w:lang w:val="en-US"/>
        </w:rPr>
        <w:t xml:space="preserve"> ini benar, masuk akal. Gak kayak junjunganmu yang bisanya bohong2. Mending kita lanjutkan program Pak Harto yang pernah dicapai Orba dulu</w:t>
      </w:r>
    </w:p>
    <w:p w:rsidR="00FC49A1" w:rsidRDefault="00FC49A1" w:rsidP="00FC49A1">
      <w:pPr>
        <w:ind w:left="709" w:firstLine="11"/>
        <w:jc w:val="both"/>
        <w:rPr>
          <w:i/>
          <w:color w:val="323233"/>
          <w:lang w:val="en-US"/>
        </w:rPr>
      </w:pPr>
      <w:r w:rsidRPr="00FC49A1">
        <w:rPr>
          <w:i/>
          <w:color w:val="323233"/>
          <w:lang w:val="en-US"/>
        </w:rPr>
        <w:t>#AntiRezimKodok #JokowiBohong.</w:t>
      </w:r>
    </w:p>
    <w:p w:rsidR="00FC49A1" w:rsidRDefault="00FC49A1" w:rsidP="00FC49A1">
      <w:pPr>
        <w:ind w:left="709" w:firstLine="11"/>
        <w:jc w:val="both"/>
        <w:rPr>
          <w:i/>
          <w:color w:val="323233"/>
          <w:lang w:val="en-US"/>
        </w:rPr>
      </w:pPr>
    </w:p>
    <w:p w:rsidR="00FC49A1" w:rsidRPr="00FC49A1" w:rsidRDefault="00FC49A1" w:rsidP="00FC49A1">
      <w:pPr>
        <w:spacing w:line="360" w:lineRule="auto"/>
        <w:ind w:firstLine="709"/>
        <w:jc w:val="both"/>
        <w:rPr>
          <w:lang w:val="en-US"/>
        </w:rPr>
      </w:pPr>
      <w:r>
        <w:t xml:space="preserve">Representasi </w:t>
      </w:r>
      <w:r>
        <w:rPr>
          <w:lang w:val="en-US"/>
        </w:rPr>
        <w:t xml:space="preserve">dari </w:t>
      </w:r>
      <w:r>
        <w:t xml:space="preserve">narasi sisnis terhadap kubu pendukung 01 dengan menggunakan istilah </w:t>
      </w:r>
      <w:r>
        <w:rPr>
          <w:lang w:val="en-US"/>
        </w:rPr>
        <w:t>‘</w:t>
      </w:r>
      <w:r>
        <w:t>Woi Bong</w:t>
      </w:r>
      <w:r>
        <w:rPr>
          <w:lang w:val="en-US"/>
        </w:rPr>
        <w:t>.’</w:t>
      </w:r>
      <w:r>
        <w:t xml:space="preserve"> </w:t>
      </w:r>
      <w:r>
        <w:rPr>
          <w:lang w:val="en-US"/>
        </w:rPr>
        <w:t>M</w:t>
      </w:r>
      <w:r>
        <w:t xml:space="preserve">embenarkan narasi yang dibangun oleh Titiek Soeharto </w:t>
      </w:r>
      <w:r>
        <w:rPr>
          <w:lang w:val="en-US"/>
        </w:rPr>
        <w:t xml:space="preserve">mantan istri Paslon 02 yang </w:t>
      </w:r>
      <w:r>
        <w:t>masuk akal. Lalu membuat perbandingan dengan menggunakan metaphor</w:t>
      </w:r>
      <w:r>
        <w:rPr>
          <w:lang w:val="en-US"/>
        </w:rPr>
        <w:t xml:space="preserve"> </w:t>
      </w:r>
      <w:r>
        <w:t xml:space="preserve">‘junjunganmu’ yang bisanya bohong-bohong. Menurutnya lebih baik melanjutkan program Pak Harto yang pernah berhasil. Relasi </w:t>
      </w:r>
      <w:r>
        <w:rPr>
          <w:lang w:val="en-US"/>
        </w:rPr>
        <w:t xml:space="preserve">komunikasi </w:t>
      </w:r>
      <w:r>
        <w:t xml:space="preserve">berkaitan dengan Identitas komunikasi visual melalui hastag #AntiRezimKodok dan #JokowiBohong sebagai komunikasi </w:t>
      </w:r>
      <w:r>
        <w:rPr>
          <w:lang w:val="en-US"/>
        </w:rPr>
        <w:t>visual.</w:t>
      </w:r>
    </w:p>
    <w:p w:rsidR="00FC49A1" w:rsidRPr="00FC49A1" w:rsidRDefault="00FC49A1" w:rsidP="00FC49A1">
      <w:pPr>
        <w:jc w:val="both"/>
        <w:rPr>
          <w:color w:val="323233"/>
          <w:lang w:val="en-US"/>
        </w:rPr>
      </w:pPr>
    </w:p>
    <w:p w:rsidR="00FC49A1" w:rsidRPr="00FC49A1" w:rsidRDefault="00FC49A1" w:rsidP="00FC49A1">
      <w:pPr>
        <w:spacing w:line="360" w:lineRule="auto"/>
        <w:jc w:val="both"/>
        <w:rPr>
          <w:color w:val="323233"/>
          <w:lang w:val="en-US"/>
        </w:rPr>
      </w:pPr>
      <w:r w:rsidRPr="00FC49A1">
        <w:rPr>
          <w:color w:val="323233"/>
          <w:lang w:val="en-US"/>
        </w:rPr>
        <w:t>10.</w:t>
      </w:r>
      <w:r w:rsidRPr="00FC49A1">
        <w:rPr>
          <w:color w:val="323233"/>
          <w:lang w:val="en-US"/>
        </w:rPr>
        <w:tab/>
        <w:t>Eriya Lingga Pratama</w:t>
      </w:r>
      <w:r>
        <w:rPr>
          <w:color w:val="323233"/>
          <w:lang w:val="en-US"/>
        </w:rPr>
        <w:t xml:space="preserve"> </w:t>
      </w:r>
      <w:r w:rsidRPr="00FC49A1">
        <w:rPr>
          <w:color w:val="323233"/>
          <w:lang w:val="en-US"/>
        </w:rPr>
        <w:t>@eriyalggapr</w:t>
      </w:r>
      <w:r>
        <w:rPr>
          <w:color w:val="323233"/>
          <w:lang w:val="en-US"/>
        </w:rPr>
        <w:t>a</w:t>
      </w:r>
      <w:r w:rsidRPr="00FC49A1">
        <w:rPr>
          <w:color w:val="323233"/>
          <w:lang w:val="en-US"/>
        </w:rPr>
        <w:t>t</w:t>
      </w:r>
      <w:r>
        <w:rPr>
          <w:color w:val="323233"/>
          <w:lang w:val="en-US"/>
        </w:rPr>
        <w:t>a</w:t>
      </w:r>
      <w:r w:rsidRPr="00FC49A1">
        <w:rPr>
          <w:color w:val="323233"/>
          <w:lang w:val="en-US"/>
        </w:rPr>
        <w:t>ma</w:t>
      </w:r>
      <w:r>
        <w:rPr>
          <w:color w:val="323233"/>
          <w:lang w:val="en-US"/>
        </w:rPr>
        <w:t>.</w:t>
      </w:r>
      <w:r w:rsidRPr="00FC49A1">
        <w:rPr>
          <w:color w:val="323233"/>
          <w:lang w:val="en-US"/>
        </w:rPr>
        <w:t xml:space="preserve"> </w:t>
      </w:r>
    </w:p>
    <w:p w:rsidR="00FC49A1" w:rsidRPr="00FC49A1" w:rsidRDefault="00FC49A1" w:rsidP="00FC49A1">
      <w:pPr>
        <w:ind w:left="709" w:firstLine="11"/>
        <w:jc w:val="both"/>
        <w:rPr>
          <w:i/>
          <w:color w:val="323233"/>
          <w:lang w:val="en-US"/>
        </w:rPr>
      </w:pPr>
      <w:r w:rsidRPr="00FC49A1">
        <w:rPr>
          <w:i/>
          <w:color w:val="323233"/>
          <w:lang w:val="en-US"/>
        </w:rPr>
        <w:t>#JokowiBohong</w:t>
      </w:r>
      <w:r>
        <w:rPr>
          <w:i/>
          <w:color w:val="323233"/>
          <w:lang w:val="en-US"/>
        </w:rPr>
        <w:t xml:space="preserve"> </w:t>
      </w:r>
      <w:r w:rsidRPr="00FC49A1">
        <w:rPr>
          <w:i/>
          <w:color w:val="323233"/>
          <w:lang w:val="en-US"/>
        </w:rPr>
        <w:t>aduh pagi2 sdh rame aja twitter tentang pak jokowi, rezeki atau musibah nih yg dihadapi pak jokowi, ambil hikmahnya aja</w:t>
      </w:r>
      <w:r>
        <w:rPr>
          <w:i/>
          <w:color w:val="323233"/>
          <w:lang w:val="en-US"/>
        </w:rPr>
        <w:t xml:space="preserve">. </w:t>
      </w:r>
    </w:p>
    <w:p w:rsidR="00FC49A1" w:rsidRDefault="00FC49A1" w:rsidP="00FC49A1">
      <w:pPr>
        <w:spacing w:line="360" w:lineRule="auto"/>
        <w:jc w:val="both"/>
        <w:rPr>
          <w:color w:val="323233"/>
        </w:rPr>
      </w:pPr>
    </w:p>
    <w:p w:rsidR="00FC49A1" w:rsidRPr="00FC49A1" w:rsidRDefault="00FC49A1" w:rsidP="00FC49A1">
      <w:pPr>
        <w:spacing w:line="360" w:lineRule="auto"/>
        <w:ind w:firstLine="709"/>
        <w:jc w:val="both"/>
        <w:rPr>
          <w:lang w:val="en-US"/>
        </w:rPr>
      </w:pPr>
      <w:r>
        <w:t>Representasi</w:t>
      </w:r>
      <w:r>
        <w:rPr>
          <w:lang w:val="en-US"/>
        </w:rPr>
        <w:t xml:space="preserve"> </w:t>
      </w:r>
      <w:r w:rsidR="00CB00D5">
        <w:rPr>
          <w:lang w:val="en-US"/>
        </w:rPr>
        <w:t xml:space="preserve">komunikasi </w:t>
      </w:r>
      <w:r>
        <w:rPr>
          <w:lang w:val="en-US"/>
        </w:rPr>
        <w:t>sebagai</w:t>
      </w:r>
      <w:r>
        <w:t xml:space="preserve"> pendukung </w:t>
      </w:r>
      <w:r>
        <w:rPr>
          <w:lang w:val="en-US"/>
        </w:rPr>
        <w:t xml:space="preserve">Paslon </w:t>
      </w:r>
      <w:r>
        <w:t xml:space="preserve">02 dengan memabngun narasi tentang situasi yang rame terkait kebohongan yang dilakukan oleh </w:t>
      </w:r>
      <w:r>
        <w:rPr>
          <w:lang w:val="en-US"/>
        </w:rPr>
        <w:t xml:space="preserve">Paslon 01 </w:t>
      </w:r>
      <w:r>
        <w:t xml:space="preserve">dengan </w:t>
      </w:r>
      <w:r>
        <w:rPr>
          <w:lang w:val="en-US"/>
        </w:rPr>
        <w:t xml:space="preserve">mengilustrasikan dengan </w:t>
      </w:r>
      <w:r>
        <w:t xml:space="preserve">rezeki atau musibah. Pada akhir kalimat </w:t>
      </w:r>
      <w:r>
        <w:rPr>
          <w:lang w:val="en-US"/>
        </w:rPr>
        <w:t>membangun makna “</w:t>
      </w:r>
      <w:r>
        <w:t>Ambil hikmahnya aja,</w:t>
      </w:r>
      <w:r>
        <w:rPr>
          <w:lang w:val="en-US"/>
        </w:rPr>
        <w:t>”</w:t>
      </w:r>
      <w:r>
        <w:t xml:space="preserve"> sebagai relasi komunikasi meneguhkan subjek untuk berfikir. Identitas komunikasi menggunakan simbol hastag  #JokowiBohong sebagai komunikasi</w:t>
      </w:r>
      <w:r w:rsidRPr="00FC49A1">
        <w:t xml:space="preserve"> </w:t>
      </w:r>
      <w:r>
        <w:t>v</w:t>
      </w:r>
      <w:r>
        <w:rPr>
          <w:lang w:val="en-US"/>
        </w:rPr>
        <w:t>irtual.</w:t>
      </w:r>
    </w:p>
    <w:p w:rsidR="00FC49A1" w:rsidRDefault="00FC49A1" w:rsidP="00FC49A1">
      <w:pPr>
        <w:spacing w:line="360" w:lineRule="auto"/>
        <w:ind w:firstLine="709"/>
        <w:jc w:val="both"/>
      </w:pPr>
    </w:p>
    <w:p w:rsidR="00FC49A1" w:rsidRDefault="00FC49A1" w:rsidP="00FC49A1">
      <w:pPr>
        <w:spacing w:after="240" w:line="360" w:lineRule="auto"/>
        <w:jc w:val="both"/>
        <w:rPr>
          <w:b/>
          <w:lang w:val="en-US"/>
        </w:rPr>
      </w:pPr>
      <w:r w:rsidRPr="00AB1E09">
        <w:rPr>
          <w:b/>
        </w:rPr>
        <w:t xml:space="preserve">Analisis Tweet Netizen Pendukung </w:t>
      </w:r>
      <w:r>
        <w:rPr>
          <w:b/>
          <w:lang w:val="en-US"/>
        </w:rPr>
        <w:t xml:space="preserve"> 01</w:t>
      </w:r>
    </w:p>
    <w:p w:rsidR="00FC49A1" w:rsidRDefault="00FC49A1" w:rsidP="00FC49A1">
      <w:pPr>
        <w:spacing w:line="360" w:lineRule="auto"/>
        <w:jc w:val="both"/>
      </w:pPr>
      <w:r>
        <w:t>1.</w:t>
      </w:r>
      <w:r>
        <w:tab/>
        <w:t>Adi @rachmatafriadip.</w:t>
      </w:r>
    </w:p>
    <w:p w:rsidR="00FC49A1" w:rsidRPr="00FC49A1" w:rsidRDefault="00FC49A1" w:rsidP="00FC49A1">
      <w:pPr>
        <w:ind w:left="709"/>
        <w:jc w:val="both"/>
        <w:rPr>
          <w:i/>
        </w:rPr>
      </w:pPr>
      <w:r w:rsidRPr="00FC49A1">
        <w:rPr>
          <w:i/>
        </w:rPr>
        <w:t xml:space="preserve">Seorang pemimpin yang cerdas sih seharusnya memiliki pengetahuan yang luas terkait banyak hal, kegagapan dalam informasi buat pemimpin setingkat Presiden mah bakalan malu-maluin bangsa sendiri. </w:t>
      </w:r>
    </w:p>
    <w:p w:rsidR="00FC49A1" w:rsidRDefault="00FC49A1" w:rsidP="00FC49A1">
      <w:pPr>
        <w:ind w:left="709"/>
        <w:jc w:val="both"/>
        <w:rPr>
          <w:i/>
        </w:rPr>
      </w:pPr>
      <w:r w:rsidRPr="00FC49A1">
        <w:rPr>
          <w:i/>
        </w:rPr>
        <w:t xml:space="preserve">Upgrade lagi deh pak @prabowo informasinya, biar </w:t>
      </w:r>
      <w:r>
        <w:rPr>
          <w:i/>
          <w:lang w:val="en-US"/>
        </w:rPr>
        <w:t>tidak</w:t>
      </w:r>
      <w:r w:rsidRPr="00FC49A1">
        <w:rPr>
          <w:i/>
        </w:rPr>
        <w:t xml:space="preserve"> gagap. #02GagapUnicorn.</w:t>
      </w:r>
    </w:p>
    <w:p w:rsidR="00FC49A1" w:rsidRPr="00FC49A1" w:rsidRDefault="00FC49A1" w:rsidP="00FC49A1">
      <w:pPr>
        <w:ind w:left="709"/>
        <w:jc w:val="both"/>
        <w:rPr>
          <w:i/>
        </w:rPr>
      </w:pPr>
    </w:p>
    <w:p w:rsidR="00FC49A1" w:rsidRDefault="00FC49A1" w:rsidP="00FC49A1">
      <w:pPr>
        <w:spacing w:line="360" w:lineRule="auto"/>
        <w:ind w:firstLine="709"/>
        <w:jc w:val="both"/>
      </w:pPr>
      <w:r w:rsidRPr="00FC49A1">
        <w:t xml:space="preserve">Representasi </w:t>
      </w:r>
      <w:r>
        <w:rPr>
          <w:lang w:val="en-US"/>
        </w:rPr>
        <w:t xml:space="preserve">penggunaan kata </w:t>
      </w:r>
      <w:r w:rsidRPr="00FC49A1">
        <w:t>diksi yang menyatakan ketidaktahuan paslon 0</w:t>
      </w:r>
      <w:r>
        <w:rPr>
          <w:lang w:val="en-US"/>
        </w:rPr>
        <w:t>2</w:t>
      </w:r>
      <w:r w:rsidRPr="00FC49A1">
        <w:t xml:space="preserve"> terkait unicorn, yang menjadi trend di kalangan Milenial. Relasi, berkaitan dengan kontek dukungan terhadap</w:t>
      </w:r>
      <w:r>
        <w:rPr>
          <w:lang w:val="en-US"/>
        </w:rPr>
        <w:t xml:space="preserve"> Paslon 01</w:t>
      </w:r>
      <w:r w:rsidRPr="00FC49A1">
        <w:t>, dengan memposting sentimen terhadap</w:t>
      </w:r>
      <w:r>
        <w:rPr>
          <w:lang w:val="en-US"/>
        </w:rPr>
        <w:t xml:space="preserve"> lawan</w:t>
      </w:r>
      <w:r w:rsidRPr="00FC49A1">
        <w:t>. Identitas</w:t>
      </w:r>
      <w:r w:rsidR="00CB00D5">
        <w:rPr>
          <w:lang w:val="en-US"/>
        </w:rPr>
        <w:t xml:space="preserve"> komunikasi</w:t>
      </w:r>
      <w:r w:rsidRPr="00FC49A1">
        <w:t xml:space="preserve"> </w:t>
      </w:r>
      <w:r w:rsidRPr="00FC49A1">
        <w:lastRenderedPageBreak/>
        <w:t>menggunakan simbol komunikasi Upgrade @prabowo informasinya dan menggunakan hastag #02GagapUnicorn sebagai komunikasi virtual.</w:t>
      </w:r>
    </w:p>
    <w:p w:rsidR="00FC49A1" w:rsidRDefault="00FC49A1" w:rsidP="00FC49A1">
      <w:pPr>
        <w:spacing w:line="360" w:lineRule="auto"/>
        <w:jc w:val="both"/>
      </w:pPr>
    </w:p>
    <w:p w:rsidR="00FC49A1" w:rsidRDefault="00FC49A1" w:rsidP="00FC49A1">
      <w:pPr>
        <w:spacing w:line="360" w:lineRule="auto"/>
        <w:ind w:left="709" w:hanging="709"/>
        <w:jc w:val="both"/>
        <w:rPr>
          <w:i/>
        </w:rPr>
      </w:pPr>
      <w:r>
        <w:t>2.</w:t>
      </w:r>
      <w:r>
        <w:tab/>
      </w:r>
      <w:r w:rsidRPr="00FC49A1">
        <w:t>Generasi Milenial</w:t>
      </w:r>
      <w:r w:rsidRPr="00FC49A1">
        <w:rPr>
          <w:i/>
        </w:rPr>
        <w:t xml:space="preserve"> </w:t>
      </w:r>
    </w:p>
    <w:p w:rsidR="00FC49A1" w:rsidRPr="00FC49A1" w:rsidRDefault="00FC49A1" w:rsidP="00FC49A1">
      <w:pPr>
        <w:ind w:left="709"/>
        <w:jc w:val="both"/>
        <w:rPr>
          <w:i/>
        </w:rPr>
      </w:pPr>
      <w:r>
        <w:rPr>
          <w:i/>
          <w:lang w:val="en-US"/>
        </w:rPr>
        <w:t>W</w:t>
      </w:r>
      <w:r w:rsidRPr="00FC49A1">
        <w:rPr>
          <w:i/>
        </w:rPr>
        <w:t xml:space="preserve">ajib pilih Presiden yang ngerti milenial. Masa unicorn aja gak paham? Infrastruktur digital gak paham? e-comer e-ini e-itu yg onlen-onlen </w:t>
      </w:r>
    </w:p>
    <w:p w:rsidR="00FC49A1" w:rsidRDefault="00FC49A1" w:rsidP="00FC49A1">
      <w:pPr>
        <w:ind w:left="709"/>
        <w:jc w:val="both"/>
        <w:rPr>
          <w:i/>
        </w:rPr>
      </w:pPr>
      <w:r w:rsidRPr="00FC49A1">
        <w:rPr>
          <w:i/>
        </w:rPr>
        <w:t>#02GagapUnicorn.</w:t>
      </w:r>
    </w:p>
    <w:p w:rsidR="00FC49A1" w:rsidRDefault="00FC49A1" w:rsidP="00FC49A1">
      <w:pPr>
        <w:ind w:left="709"/>
        <w:jc w:val="both"/>
        <w:rPr>
          <w:i/>
        </w:rPr>
      </w:pPr>
    </w:p>
    <w:p w:rsidR="00FC49A1" w:rsidRPr="00FC49A1" w:rsidRDefault="00FC49A1" w:rsidP="00FC49A1">
      <w:pPr>
        <w:spacing w:line="360" w:lineRule="auto"/>
        <w:ind w:firstLine="851"/>
        <w:jc w:val="both"/>
      </w:pPr>
      <w:r w:rsidRPr="00FC49A1">
        <w:t xml:space="preserve">Representasi </w:t>
      </w:r>
      <w:r w:rsidR="00CB00D5">
        <w:rPr>
          <w:lang w:val="en-US"/>
        </w:rPr>
        <w:t xml:space="preserve">komunikasi penggunaan </w:t>
      </w:r>
      <w:r w:rsidRPr="00FC49A1">
        <w:t>repetisi kata Milenial sebagai peneguhan kata. Kalimat berikutnya menggunakan kalimat tanya sebagai bentuk untuk memarjinalkan objek dan memperolok subjek. Relasi</w:t>
      </w:r>
      <w:r w:rsidR="00CB00D5">
        <w:rPr>
          <w:lang w:val="en-US"/>
        </w:rPr>
        <w:t xml:space="preserve"> komunikasi </w:t>
      </w:r>
      <w:r w:rsidRPr="00FC49A1">
        <w:t>pernyataan 02 dalam debat dengan tema unicorn, menimbulkan reaksi argumentatif. Identitas, menggunakan simbol hastag #02GagapUnicorn sebagai komunikasi virtual.</w:t>
      </w:r>
    </w:p>
    <w:p w:rsidR="00FC49A1" w:rsidRDefault="00FC49A1" w:rsidP="00FC49A1">
      <w:pPr>
        <w:spacing w:line="360" w:lineRule="auto"/>
        <w:jc w:val="both"/>
      </w:pPr>
    </w:p>
    <w:p w:rsidR="00FC49A1" w:rsidRDefault="00FC49A1" w:rsidP="00FC49A1">
      <w:pPr>
        <w:spacing w:line="360" w:lineRule="auto"/>
        <w:jc w:val="both"/>
      </w:pPr>
      <w:r>
        <w:t>3.</w:t>
      </w:r>
      <w:r>
        <w:tab/>
        <w:t xml:space="preserve">Suara Hati @7intaPutih. </w:t>
      </w:r>
    </w:p>
    <w:p w:rsidR="00FC49A1" w:rsidRPr="00FC49A1" w:rsidRDefault="00FC49A1" w:rsidP="00FC49A1">
      <w:pPr>
        <w:ind w:left="709"/>
        <w:jc w:val="both"/>
        <w:rPr>
          <w:i/>
        </w:rPr>
      </w:pPr>
      <w:r w:rsidRPr="00FC49A1">
        <w:rPr>
          <w:i/>
        </w:rPr>
        <w:t xml:space="preserve">Wowo Gendereuwo menepuk air di dulang. Koar-koar pasal 33 tidak taunya diri sendiri lebih parah. Ngaku-ngaku adil makmur tidak taunya serakah. Balikin hoii tanah negara. Dasar penjajah  #Capres02Ngibul </w:t>
      </w:r>
    </w:p>
    <w:p w:rsidR="00FC49A1" w:rsidRDefault="00FC49A1" w:rsidP="00FC49A1">
      <w:pPr>
        <w:ind w:left="709"/>
        <w:jc w:val="both"/>
        <w:rPr>
          <w:i/>
          <w:lang w:val="en-US"/>
        </w:rPr>
      </w:pPr>
      <w:r w:rsidRPr="00FC49A1">
        <w:rPr>
          <w:i/>
        </w:rPr>
        <w:t>#02GagapUnicorn</w:t>
      </w:r>
      <w:r>
        <w:rPr>
          <w:i/>
          <w:lang w:val="en-US"/>
        </w:rPr>
        <w:t>.</w:t>
      </w:r>
    </w:p>
    <w:p w:rsidR="00FC49A1" w:rsidRDefault="00FC49A1" w:rsidP="00FC49A1">
      <w:pPr>
        <w:ind w:left="709"/>
        <w:jc w:val="both"/>
        <w:rPr>
          <w:i/>
          <w:lang w:val="en-US"/>
        </w:rPr>
      </w:pPr>
    </w:p>
    <w:p w:rsidR="00FC49A1" w:rsidRPr="00FC49A1" w:rsidRDefault="00FC49A1" w:rsidP="00FC49A1">
      <w:pPr>
        <w:spacing w:line="360" w:lineRule="auto"/>
        <w:ind w:firstLine="709"/>
        <w:jc w:val="both"/>
        <w:rPr>
          <w:lang w:val="en-US"/>
        </w:rPr>
      </w:pPr>
      <w:r w:rsidRPr="00FC49A1">
        <w:rPr>
          <w:lang w:val="en-US"/>
        </w:rPr>
        <w:t>Representasi, obejek digambar sebagai ‘Wowo genderuwo’ makhluk seram sebangsa Jin. Kontruksi peristiwa yang dicitrakan baik namun ternyata sebaliknya. Relasi, respon netizen pendukung 01 terhadap reaksi penguasaan tanah oleh Paslon 02. Identitas, menggunakan simbol hastag #Capres02Ngibul dan #02GagapUnicorn sebagai komunikasi virtual.</w:t>
      </w:r>
    </w:p>
    <w:p w:rsidR="00FC49A1" w:rsidRPr="00FC49A1" w:rsidRDefault="00FC49A1" w:rsidP="00FC49A1">
      <w:pPr>
        <w:ind w:left="709"/>
        <w:jc w:val="both"/>
        <w:rPr>
          <w:i/>
        </w:rPr>
      </w:pPr>
    </w:p>
    <w:p w:rsidR="00FC49A1" w:rsidRDefault="00FC49A1" w:rsidP="00FC49A1">
      <w:pPr>
        <w:spacing w:line="360" w:lineRule="auto"/>
        <w:ind w:left="709" w:right="59" w:hanging="709"/>
        <w:jc w:val="both"/>
      </w:pPr>
      <w:r>
        <w:t>4.</w:t>
      </w:r>
      <w:r>
        <w:tab/>
        <w:t>Surya Dewi Citra @SuryaDewiCitra2</w:t>
      </w:r>
    </w:p>
    <w:p w:rsidR="00FC49A1" w:rsidRPr="00FC49A1" w:rsidRDefault="00FC49A1" w:rsidP="00FC49A1">
      <w:pPr>
        <w:ind w:left="709" w:right="59"/>
        <w:jc w:val="both"/>
        <w:rPr>
          <w:i/>
        </w:rPr>
      </w:pPr>
      <w:r w:rsidRPr="00FC49A1">
        <w:rPr>
          <w:i/>
        </w:rPr>
        <w:t>Pak @jokowi emang the best lah, 7 ruas tol Trans Jawa yang diresmikan hari ini: Tol Pemalang-Batang Seksi 1&amp;2 SS 34 km. Tol Batang-Semarang Seksi 1-5 75</w:t>
      </w:r>
      <w:r>
        <w:t xml:space="preserve"> </w:t>
      </w:r>
      <w:r w:rsidRPr="00FC49A1">
        <w:rPr>
          <w:i/>
        </w:rPr>
        <w:t xml:space="preserve">km. Tol Semarang-Solo </w:t>
      </w:r>
      <w:r>
        <w:rPr>
          <w:i/>
          <w:lang w:val="en-US"/>
        </w:rPr>
        <w:t>s</w:t>
      </w:r>
      <w:r w:rsidRPr="00FC49A1">
        <w:rPr>
          <w:i/>
        </w:rPr>
        <w:t xml:space="preserve">eksi 4&amp;5 Salatiga-Kartasura 33 km </w:t>
      </w:r>
    </w:p>
    <w:p w:rsidR="00FC49A1" w:rsidRDefault="00FC49A1" w:rsidP="00FC49A1">
      <w:pPr>
        <w:ind w:left="709" w:right="59"/>
        <w:jc w:val="both"/>
        <w:rPr>
          <w:i/>
        </w:rPr>
      </w:pPr>
      <w:r w:rsidRPr="00FC49A1">
        <w:rPr>
          <w:i/>
        </w:rPr>
        <w:t xml:space="preserve">#01IndonesiaMaju </w:t>
      </w:r>
    </w:p>
    <w:p w:rsidR="00FC49A1" w:rsidRDefault="00FC49A1" w:rsidP="00FC49A1">
      <w:pPr>
        <w:ind w:left="709" w:right="59"/>
        <w:jc w:val="both"/>
        <w:rPr>
          <w:i/>
        </w:rPr>
      </w:pPr>
      <w:r w:rsidRPr="00FC49A1">
        <w:rPr>
          <w:i/>
        </w:rPr>
        <w:t xml:space="preserve">#DebatPintarJokowi </w:t>
      </w:r>
    </w:p>
    <w:p w:rsidR="00FC49A1" w:rsidRDefault="00FC49A1" w:rsidP="00FC49A1">
      <w:pPr>
        <w:ind w:left="709" w:right="59"/>
        <w:jc w:val="both"/>
        <w:rPr>
          <w:i/>
        </w:rPr>
      </w:pPr>
      <w:r w:rsidRPr="00FC49A1">
        <w:rPr>
          <w:i/>
        </w:rPr>
        <w:t xml:space="preserve">#LebihBaikJokowi </w:t>
      </w:r>
    </w:p>
    <w:p w:rsidR="00FC49A1" w:rsidRDefault="00FC49A1" w:rsidP="00FC49A1">
      <w:pPr>
        <w:ind w:left="709" w:right="59"/>
        <w:jc w:val="both"/>
        <w:rPr>
          <w:i/>
        </w:rPr>
      </w:pPr>
      <w:r w:rsidRPr="00FC49A1">
        <w:rPr>
          <w:i/>
        </w:rPr>
        <w:t xml:space="preserve">#01IndonesiaMaju </w:t>
      </w:r>
    </w:p>
    <w:p w:rsidR="00FC49A1" w:rsidRDefault="00FC49A1" w:rsidP="00FC49A1">
      <w:pPr>
        <w:ind w:left="709" w:right="59"/>
        <w:jc w:val="both"/>
        <w:rPr>
          <w:i/>
        </w:rPr>
      </w:pPr>
      <w:r w:rsidRPr="00FC49A1">
        <w:rPr>
          <w:i/>
        </w:rPr>
        <w:t xml:space="preserve">#02GagapUnicorn </w:t>
      </w:r>
    </w:p>
    <w:p w:rsidR="00FC49A1" w:rsidRDefault="00FC49A1" w:rsidP="00FC49A1">
      <w:pPr>
        <w:ind w:left="709" w:right="59"/>
        <w:jc w:val="both"/>
        <w:rPr>
          <w:i/>
        </w:rPr>
      </w:pPr>
      <w:r w:rsidRPr="00FC49A1">
        <w:rPr>
          <w:i/>
        </w:rPr>
        <w:t xml:space="preserve">#JokowiOrangBaik </w:t>
      </w:r>
    </w:p>
    <w:p w:rsidR="00FC49A1" w:rsidRDefault="00FC49A1" w:rsidP="00FC49A1">
      <w:pPr>
        <w:ind w:left="709" w:right="59"/>
        <w:jc w:val="both"/>
        <w:rPr>
          <w:i/>
        </w:rPr>
      </w:pPr>
      <w:r w:rsidRPr="00FC49A1">
        <w:rPr>
          <w:i/>
        </w:rPr>
        <w:t xml:space="preserve">#JokowiLagi </w:t>
      </w:r>
    </w:p>
    <w:p w:rsidR="00FC49A1" w:rsidRDefault="00FC49A1" w:rsidP="00FC49A1">
      <w:pPr>
        <w:ind w:left="709" w:right="59"/>
        <w:jc w:val="both"/>
        <w:rPr>
          <w:i/>
        </w:rPr>
      </w:pPr>
      <w:r w:rsidRPr="00FC49A1">
        <w:rPr>
          <w:i/>
        </w:rPr>
        <w:t xml:space="preserve">#generasioptimis </w:t>
      </w:r>
    </w:p>
    <w:p w:rsidR="00FC49A1" w:rsidRDefault="00FC49A1" w:rsidP="00FC49A1">
      <w:pPr>
        <w:ind w:left="709" w:right="59"/>
        <w:jc w:val="both"/>
        <w:rPr>
          <w:i/>
        </w:rPr>
      </w:pPr>
      <w:r w:rsidRPr="00FC49A1">
        <w:rPr>
          <w:i/>
        </w:rPr>
        <w:t>#JokowiOrangnyaBaik #DebatPintarJokowi</w:t>
      </w:r>
    </w:p>
    <w:p w:rsidR="00FC49A1" w:rsidRDefault="00FC49A1" w:rsidP="00FC49A1">
      <w:pPr>
        <w:ind w:left="709" w:right="59"/>
        <w:jc w:val="both"/>
        <w:rPr>
          <w:i/>
        </w:rPr>
      </w:pPr>
      <w:r w:rsidRPr="00FC49A1">
        <w:rPr>
          <w:i/>
        </w:rPr>
        <w:t xml:space="preserve"> #JokowiMenangLagi </w:t>
      </w:r>
    </w:p>
    <w:p w:rsidR="00FC49A1" w:rsidRDefault="00FC49A1" w:rsidP="00FC49A1">
      <w:pPr>
        <w:ind w:left="709" w:right="59"/>
        <w:jc w:val="both"/>
        <w:rPr>
          <w:i/>
        </w:rPr>
      </w:pPr>
      <w:r w:rsidRPr="00FC49A1">
        <w:rPr>
          <w:i/>
        </w:rPr>
        <w:t xml:space="preserve">#02GagapUnicorn </w:t>
      </w:r>
    </w:p>
    <w:p w:rsidR="00FC49A1" w:rsidRDefault="00FC49A1" w:rsidP="00FC49A1">
      <w:pPr>
        <w:ind w:left="709" w:right="59"/>
        <w:jc w:val="both"/>
        <w:rPr>
          <w:i/>
        </w:rPr>
      </w:pPr>
      <w:r w:rsidRPr="00FC49A1">
        <w:rPr>
          <w:i/>
        </w:rPr>
        <w:t xml:space="preserve">#01JokowiLagi </w:t>
      </w:r>
    </w:p>
    <w:p w:rsidR="00FC49A1" w:rsidRDefault="00FC49A1" w:rsidP="00FC49A1">
      <w:pPr>
        <w:ind w:left="709" w:right="59"/>
        <w:jc w:val="both"/>
        <w:rPr>
          <w:i/>
        </w:rPr>
      </w:pPr>
      <w:r w:rsidRPr="00FC49A1">
        <w:rPr>
          <w:i/>
        </w:rPr>
        <w:t>#DebatPintarJokowi.</w:t>
      </w:r>
    </w:p>
    <w:p w:rsidR="00FC49A1" w:rsidRDefault="00FC49A1" w:rsidP="00FC49A1">
      <w:pPr>
        <w:spacing w:line="360" w:lineRule="auto"/>
        <w:ind w:left="709" w:right="59"/>
        <w:jc w:val="both"/>
      </w:pPr>
    </w:p>
    <w:p w:rsidR="00FC49A1" w:rsidRDefault="00FC49A1" w:rsidP="00FC49A1">
      <w:pPr>
        <w:spacing w:line="360" w:lineRule="auto"/>
        <w:ind w:right="59" w:firstLine="709"/>
        <w:jc w:val="both"/>
      </w:pPr>
      <w:r w:rsidRPr="00FC49A1">
        <w:t>Representasi</w:t>
      </w:r>
      <w:r w:rsidR="00CB00D5">
        <w:rPr>
          <w:lang w:val="en-US"/>
        </w:rPr>
        <w:t xml:space="preserve"> komunikasi</w:t>
      </w:r>
      <w:r w:rsidRPr="00FC49A1">
        <w:t xml:space="preserve"> dari pembangunan infrastruktur masa jabatan paslon 01 saat pada periode pertama. Capaian</w:t>
      </w:r>
      <w:r>
        <w:rPr>
          <w:lang w:val="en-US"/>
        </w:rPr>
        <w:t xml:space="preserve"> </w:t>
      </w:r>
      <w:r w:rsidRPr="00FC49A1">
        <w:t>pembangunan infrastruktur Jalan Tol lintas Jawa berhasil dibangun hingga 142 km. Relasi</w:t>
      </w:r>
      <w:r w:rsidR="00CB00D5">
        <w:rPr>
          <w:lang w:val="en-US"/>
        </w:rPr>
        <w:t xml:space="preserve"> komunikasi</w:t>
      </w:r>
      <w:r w:rsidRPr="00FC49A1">
        <w:t xml:space="preserve"> netizen pendukung 01 mengeluarkan statemen atas dukungan terhadap paslon 01 dengan mengkerdilkan paslon 02. Identitas</w:t>
      </w:r>
      <w:r w:rsidR="00CB00D5">
        <w:rPr>
          <w:lang w:val="en-US"/>
        </w:rPr>
        <w:t xml:space="preserve"> komunikasi </w:t>
      </w:r>
      <w:r w:rsidRPr="00FC49A1">
        <w:t>penggunaan simbol visual hastag, #01IndonesiaMaju</w:t>
      </w:r>
      <w:r>
        <w:rPr>
          <w:lang w:val="en-US"/>
        </w:rPr>
        <w:t>,</w:t>
      </w:r>
      <w:r w:rsidRPr="00FC49A1">
        <w:t xml:space="preserve"> #DebatPintarJokowi</w:t>
      </w:r>
      <w:r>
        <w:rPr>
          <w:lang w:val="en-US"/>
        </w:rPr>
        <w:t>,</w:t>
      </w:r>
      <w:r w:rsidRPr="00FC49A1">
        <w:t xml:space="preserve"> #Lebih</w:t>
      </w:r>
      <w:r w:rsidR="00CB00D5">
        <w:rPr>
          <w:lang w:val="en-US"/>
        </w:rPr>
        <w:t>-</w:t>
      </w:r>
      <w:r w:rsidRPr="00FC49A1">
        <w:t>BaikJokowi</w:t>
      </w:r>
      <w:r>
        <w:rPr>
          <w:lang w:val="en-US"/>
        </w:rPr>
        <w:t>,</w:t>
      </w:r>
      <w:r w:rsidRPr="00FC49A1">
        <w:t xml:space="preserve"> #01IndonesiaMaju</w:t>
      </w:r>
      <w:r>
        <w:rPr>
          <w:lang w:val="en-US"/>
        </w:rPr>
        <w:t>,</w:t>
      </w:r>
      <w:r w:rsidRPr="00FC49A1">
        <w:t xml:space="preserve"> #02Gagap</w:t>
      </w:r>
      <w:r w:rsidR="00CB00D5">
        <w:rPr>
          <w:lang w:val="en-US"/>
        </w:rPr>
        <w:t>-</w:t>
      </w:r>
      <w:r w:rsidRPr="00FC49A1">
        <w:t>Unicorn</w:t>
      </w:r>
      <w:r>
        <w:rPr>
          <w:lang w:val="en-US"/>
        </w:rPr>
        <w:t>,</w:t>
      </w:r>
      <w:r w:rsidRPr="00FC49A1">
        <w:t xml:space="preserve"> #JokowiOrangBaik</w:t>
      </w:r>
      <w:r>
        <w:rPr>
          <w:lang w:val="en-US"/>
        </w:rPr>
        <w:t>,</w:t>
      </w:r>
      <w:r w:rsidRPr="00FC49A1">
        <w:t xml:space="preserve"> #JokowiLagi</w:t>
      </w:r>
      <w:r>
        <w:rPr>
          <w:lang w:val="en-US"/>
        </w:rPr>
        <w:t>,</w:t>
      </w:r>
      <w:r w:rsidRPr="00FC49A1">
        <w:t xml:space="preserve"> #ge</w:t>
      </w:r>
      <w:r w:rsidR="00CB00D5">
        <w:rPr>
          <w:lang w:val="en-US"/>
        </w:rPr>
        <w:t>-</w:t>
      </w:r>
      <w:r w:rsidRPr="00FC49A1">
        <w:t>nerasioptimis</w:t>
      </w:r>
      <w:r>
        <w:rPr>
          <w:lang w:val="en-US"/>
        </w:rPr>
        <w:t>,</w:t>
      </w:r>
      <w:r w:rsidRPr="00FC49A1">
        <w:t xml:space="preserve"> #JokowiOrangnyaBaik</w:t>
      </w:r>
      <w:r>
        <w:rPr>
          <w:lang w:val="en-US"/>
        </w:rPr>
        <w:t>,</w:t>
      </w:r>
      <w:r w:rsidRPr="00FC49A1">
        <w:t xml:space="preserve"> #Debat</w:t>
      </w:r>
      <w:r w:rsidR="00CB00D5">
        <w:rPr>
          <w:lang w:val="en-US"/>
        </w:rPr>
        <w:t>-</w:t>
      </w:r>
      <w:r w:rsidRPr="00FC49A1">
        <w:t>PintarJokowi #JokowiMenangLagi</w:t>
      </w:r>
      <w:r>
        <w:rPr>
          <w:lang w:val="en-US"/>
        </w:rPr>
        <w:t>,</w:t>
      </w:r>
      <w:r w:rsidRPr="00FC49A1">
        <w:t xml:space="preserve"> #02Gagap</w:t>
      </w:r>
      <w:r w:rsidR="00CB00D5">
        <w:rPr>
          <w:lang w:val="en-US"/>
        </w:rPr>
        <w:t>-</w:t>
      </w:r>
      <w:r w:rsidRPr="00FC49A1">
        <w:t>Unicorn</w:t>
      </w:r>
      <w:r>
        <w:rPr>
          <w:lang w:val="en-US"/>
        </w:rPr>
        <w:t>,</w:t>
      </w:r>
      <w:r w:rsidRPr="00FC49A1">
        <w:t xml:space="preserve"> #01Joko</w:t>
      </w:r>
      <w:r>
        <w:rPr>
          <w:lang w:val="en-US"/>
        </w:rPr>
        <w:t>-</w:t>
      </w:r>
      <w:r w:rsidRPr="00FC49A1">
        <w:t>wiLagi</w:t>
      </w:r>
      <w:r>
        <w:rPr>
          <w:lang w:val="en-US"/>
        </w:rPr>
        <w:t>,</w:t>
      </w:r>
      <w:r w:rsidRPr="00FC49A1">
        <w:t xml:space="preserve"> </w:t>
      </w:r>
      <w:r>
        <w:rPr>
          <w:lang w:val="en-US"/>
        </w:rPr>
        <w:t xml:space="preserve">dan </w:t>
      </w:r>
      <w:r w:rsidRPr="00FC49A1">
        <w:t>#DebatPintar</w:t>
      </w:r>
      <w:r w:rsidR="00CB00D5">
        <w:rPr>
          <w:lang w:val="en-US"/>
        </w:rPr>
        <w:t>-</w:t>
      </w:r>
      <w:r w:rsidRPr="00FC49A1">
        <w:t>Jokowi sebagai komunikasi virtual.</w:t>
      </w:r>
    </w:p>
    <w:p w:rsidR="00FC49A1" w:rsidRDefault="00FC49A1" w:rsidP="00FC49A1">
      <w:pPr>
        <w:spacing w:line="360" w:lineRule="auto"/>
        <w:ind w:right="59" w:firstLine="709"/>
        <w:jc w:val="both"/>
      </w:pPr>
    </w:p>
    <w:p w:rsidR="00FC49A1" w:rsidRDefault="00FC49A1" w:rsidP="00FC49A1">
      <w:pPr>
        <w:spacing w:line="360" w:lineRule="auto"/>
        <w:jc w:val="both"/>
      </w:pPr>
      <w:r>
        <w:t>5.</w:t>
      </w:r>
      <w:r>
        <w:tab/>
        <w:t xml:space="preserve">Chusnul chotimah @CH_chotimah </w:t>
      </w:r>
    </w:p>
    <w:p w:rsidR="00FC49A1" w:rsidRPr="00FC49A1" w:rsidRDefault="00FC49A1" w:rsidP="00FC49A1">
      <w:pPr>
        <w:ind w:left="709"/>
        <w:jc w:val="both"/>
        <w:rPr>
          <w:i/>
        </w:rPr>
      </w:pPr>
      <w:r w:rsidRPr="00FC49A1">
        <w:rPr>
          <w:i/>
        </w:rPr>
        <w:t>Kalau bagus, ya harus saya katakan bagus. Kali ini saya setuju dengan Pak Jokowi, kata wowo (2014).</w:t>
      </w:r>
    </w:p>
    <w:p w:rsidR="00FC49A1" w:rsidRPr="00FC49A1" w:rsidRDefault="00FC49A1" w:rsidP="00FC49A1">
      <w:pPr>
        <w:ind w:left="709"/>
        <w:jc w:val="both"/>
        <w:rPr>
          <w:i/>
        </w:rPr>
      </w:pPr>
      <w:r w:rsidRPr="00FC49A1">
        <w:rPr>
          <w:i/>
        </w:rPr>
        <w:t xml:space="preserve"> Kalau demikian prestasi bapak (Jokowi) Saya harus akui dan menghargai serta mendukung,</w:t>
      </w:r>
    </w:p>
    <w:p w:rsidR="00FC49A1" w:rsidRPr="00FC49A1" w:rsidRDefault="00FC49A1" w:rsidP="00FC49A1">
      <w:pPr>
        <w:ind w:left="709"/>
        <w:jc w:val="both"/>
        <w:rPr>
          <w:i/>
        </w:rPr>
      </w:pPr>
      <w:r w:rsidRPr="00FC49A1">
        <w:rPr>
          <w:i/>
        </w:rPr>
        <w:t>Kata wowo (2019)</w:t>
      </w:r>
    </w:p>
    <w:p w:rsidR="00FC49A1" w:rsidRPr="00FC49A1" w:rsidRDefault="00FC49A1" w:rsidP="00FC49A1">
      <w:pPr>
        <w:ind w:left="709"/>
        <w:jc w:val="both"/>
        <w:rPr>
          <w:i/>
        </w:rPr>
      </w:pPr>
      <w:r w:rsidRPr="00FC49A1">
        <w:rPr>
          <w:i/>
        </w:rPr>
        <w:t xml:space="preserve">Tanda2 #2019TetapJokowi </w:t>
      </w:r>
    </w:p>
    <w:p w:rsidR="00FC49A1" w:rsidRPr="00FC49A1" w:rsidRDefault="00FC49A1" w:rsidP="00FC49A1">
      <w:pPr>
        <w:ind w:left="709"/>
        <w:jc w:val="both"/>
        <w:rPr>
          <w:i/>
        </w:rPr>
      </w:pPr>
      <w:r w:rsidRPr="00FC49A1">
        <w:rPr>
          <w:i/>
        </w:rPr>
        <w:t>#DebatPintarJokowi</w:t>
      </w:r>
    </w:p>
    <w:p w:rsidR="00FC49A1" w:rsidRDefault="00FC49A1" w:rsidP="00FC49A1">
      <w:pPr>
        <w:ind w:left="709"/>
        <w:jc w:val="both"/>
        <w:rPr>
          <w:i/>
          <w:lang w:val="en-US"/>
        </w:rPr>
      </w:pPr>
      <w:r w:rsidRPr="00FC49A1">
        <w:rPr>
          <w:i/>
        </w:rPr>
        <w:t>#DebatKeduaPilpres2019</w:t>
      </w:r>
      <w:r>
        <w:rPr>
          <w:i/>
          <w:lang w:val="en-US"/>
        </w:rPr>
        <w:t>.</w:t>
      </w:r>
    </w:p>
    <w:p w:rsidR="00FC49A1" w:rsidRDefault="00FC49A1" w:rsidP="00FC49A1">
      <w:pPr>
        <w:ind w:left="709"/>
        <w:jc w:val="both"/>
        <w:rPr>
          <w:i/>
          <w:lang w:val="en-US"/>
        </w:rPr>
      </w:pPr>
    </w:p>
    <w:p w:rsidR="00FC49A1" w:rsidRPr="00FC49A1" w:rsidRDefault="00FC49A1" w:rsidP="00FC49A1">
      <w:pPr>
        <w:spacing w:line="360" w:lineRule="auto"/>
        <w:ind w:firstLine="709"/>
        <w:jc w:val="both"/>
        <w:rPr>
          <w:lang w:val="en-ID"/>
        </w:rPr>
      </w:pPr>
      <w:r w:rsidRPr="008B77E1">
        <w:rPr>
          <w:lang w:val="en-ID"/>
        </w:rPr>
        <w:t xml:space="preserve">Representasi </w:t>
      </w:r>
      <w:r w:rsidR="00CB00D5">
        <w:rPr>
          <w:lang w:val="en-ID"/>
        </w:rPr>
        <w:t xml:space="preserve">komunikasi </w:t>
      </w:r>
      <w:r w:rsidRPr="008B77E1">
        <w:rPr>
          <w:lang w:val="en-ID"/>
        </w:rPr>
        <w:t>dari akun @CH_chotimah membangun narasi tentang pengakuan</w:t>
      </w:r>
      <w:r>
        <w:rPr>
          <w:lang w:val="en-ID"/>
        </w:rPr>
        <w:t xml:space="preserve"> Capres 02</w:t>
      </w:r>
      <w:r w:rsidRPr="008B77E1">
        <w:rPr>
          <w:lang w:val="en-ID"/>
        </w:rPr>
        <w:t xml:space="preserve"> terhadap </w:t>
      </w:r>
      <w:r>
        <w:rPr>
          <w:lang w:val="en-ID"/>
        </w:rPr>
        <w:t>Capres 01</w:t>
      </w:r>
      <w:r w:rsidRPr="008B77E1">
        <w:rPr>
          <w:lang w:val="en-ID"/>
        </w:rPr>
        <w:t xml:space="preserve"> ketika debat di tahun 2014 </w:t>
      </w:r>
      <w:r>
        <w:rPr>
          <w:lang w:val="en-ID"/>
        </w:rPr>
        <w:t xml:space="preserve">lalu </w:t>
      </w:r>
      <w:r w:rsidRPr="008B77E1">
        <w:rPr>
          <w:lang w:val="en-ID"/>
        </w:rPr>
        <w:t>dan sekarang. Pernytaan-pernyataan yang mengandung sentimen mendukung paslon nomor urut</w:t>
      </w:r>
      <w:r>
        <w:rPr>
          <w:lang w:val="en-ID"/>
        </w:rPr>
        <w:t xml:space="preserve"> 01</w:t>
      </w:r>
      <w:r w:rsidRPr="008B77E1">
        <w:rPr>
          <w:lang w:val="en-ID"/>
        </w:rPr>
        <w:t xml:space="preserve">. Relasi </w:t>
      </w:r>
      <w:r w:rsidR="00CB00D5">
        <w:rPr>
          <w:lang w:val="en-ID"/>
        </w:rPr>
        <w:t xml:space="preserve">komunikasi </w:t>
      </w:r>
      <w:r w:rsidRPr="008B77E1">
        <w:rPr>
          <w:lang w:val="en-ID"/>
        </w:rPr>
        <w:t>menggunakan istilah wowo dan membangun narasi dari pernyataan kandidat lawan. Identitas</w:t>
      </w:r>
      <w:r>
        <w:rPr>
          <w:lang w:val="en-ID"/>
        </w:rPr>
        <w:t xml:space="preserve"> komunikasi,</w:t>
      </w:r>
      <w:r w:rsidRPr="008B77E1">
        <w:rPr>
          <w:lang w:val="en-ID"/>
        </w:rPr>
        <w:t xml:space="preserve"> menggunakan h</w:t>
      </w:r>
      <w:r>
        <w:rPr>
          <w:lang w:val="en-ID"/>
        </w:rPr>
        <w:t>a</w:t>
      </w:r>
      <w:r w:rsidRPr="008B77E1">
        <w:rPr>
          <w:lang w:val="en-ID"/>
        </w:rPr>
        <w:t>stag</w:t>
      </w:r>
      <w:r>
        <w:rPr>
          <w:lang w:val="en-ID"/>
        </w:rPr>
        <w:t xml:space="preserve"> </w:t>
      </w:r>
      <w:r w:rsidRPr="008B77E1">
        <w:rPr>
          <w:lang w:val="en-ID"/>
        </w:rPr>
        <w:t>#2019TetapJokowi,</w:t>
      </w:r>
      <w:r>
        <w:rPr>
          <w:lang w:val="en-ID"/>
        </w:rPr>
        <w:t xml:space="preserve"> </w:t>
      </w:r>
      <w:r w:rsidRPr="008B77E1">
        <w:rPr>
          <w:lang w:val="en-ID"/>
        </w:rPr>
        <w:t>#DebatPintarJokowi</w:t>
      </w:r>
      <w:r>
        <w:rPr>
          <w:lang w:val="en-ID"/>
        </w:rPr>
        <w:t xml:space="preserve"> </w:t>
      </w:r>
      <w:r w:rsidRPr="008B77E1">
        <w:rPr>
          <w:lang w:val="en-ID"/>
        </w:rPr>
        <w:t xml:space="preserve">dan #DebatKeduaPilpres2019 sebagai simbol komunikasi </w:t>
      </w:r>
      <w:r>
        <w:t>v</w:t>
      </w:r>
      <w:r>
        <w:rPr>
          <w:lang w:val="en-US"/>
        </w:rPr>
        <w:t>irtual.</w:t>
      </w:r>
    </w:p>
    <w:p w:rsidR="00FC49A1" w:rsidRPr="00FC49A1" w:rsidRDefault="00FC49A1" w:rsidP="00FC49A1">
      <w:pPr>
        <w:ind w:left="709"/>
        <w:jc w:val="both"/>
        <w:rPr>
          <w:i/>
          <w:lang w:val="en-US"/>
        </w:rPr>
      </w:pPr>
    </w:p>
    <w:p w:rsidR="00FC49A1" w:rsidRDefault="00FC49A1" w:rsidP="00FC49A1">
      <w:pPr>
        <w:spacing w:line="360" w:lineRule="auto"/>
        <w:jc w:val="both"/>
      </w:pPr>
      <w:r>
        <w:t xml:space="preserve">6. </w:t>
      </w:r>
      <w:r>
        <w:tab/>
        <w:t>Mr. Toe Gaz.</w:t>
      </w:r>
      <w:r>
        <w:rPr>
          <w:lang w:val="en-US"/>
        </w:rPr>
        <w:t xml:space="preserve"> </w:t>
      </w:r>
      <w:r>
        <w:t xml:space="preserve">@dewo_lelon· </w:t>
      </w:r>
    </w:p>
    <w:p w:rsidR="00FC49A1" w:rsidRDefault="00FC49A1" w:rsidP="00FC49A1">
      <w:pPr>
        <w:ind w:left="709"/>
        <w:jc w:val="both"/>
        <w:rPr>
          <w:i/>
        </w:rPr>
      </w:pPr>
      <w:r w:rsidRPr="00FC49A1">
        <w:rPr>
          <w:i/>
        </w:rPr>
        <w:t>Replying to @marierteman 2014, TPID prabowo tidak tau 2019, Unicorn Prabowo tidak paham #PrabowoGagap-Unicorn ini malah mbahas Tol langit, Ealah,,, belum nyampek pak,, serahkan saja pada ahlinya pak.</w:t>
      </w:r>
    </w:p>
    <w:p w:rsidR="00FC49A1" w:rsidRDefault="00FC49A1" w:rsidP="00FC49A1">
      <w:pPr>
        <w:ind w:left="709"/>
        <w:jc w:val="both"/>
        <w:rPr>
          <w:i/>
        </w:rPr>
      </w:pPr>
    </w:p>
    <w:p w:rsidR="00FC49A1" w:rsidRPr="00FC49A1" w:rsidRDefault="00FC49A1" w:rsidP="00FC49A1">
      <w:pPr>
        <w:spacing w:line="360" w:lineRule="auto"/>
        <w:ind w:firstLine="709"/>
        <w:jc w:val="both"/>
      </w:pPr>
      <w:r w:rsidRPr="00FC49A1">
        <w:t xml:space="preserve">Representasi </w:t>
      </w:r>
      <w:r w:rsidR="00CB00D5">
        <w:rPr>
          <w:lang w:val="en-US"/>
        </w:rPr>
        <w:t xml:space="preserve">komunikasi </w:t>
      </w:r>
      <w:r w:rsidRPr="00FC49A1">
        <w:t>dari akun @dewo_lelon yang membangun narasi tentang pemahaman Prabowo yang kurang memahami tentang Unicorn. Yang masuk kedalam proyek Tol Langit. Suatu istilah infrastruktur di udara melalui jaringan internet. Relasi</w:t>
      </w:r>
      <w:r w:rsidR="00CB00D5">
        <w:rPr>
          <w:lang w:val="en-US"/>
        </w:rPr>
        <w:t xml:space="preserve"> komunikasi</w:t>
      </w:r>
      <w:r w:rsidRPr="00FC49A1">
        <w:t xml:space="preserve"> sebagai netizen pendukung Jokowi. Identitas</w:t>
      </w:r>
      <w:r w:rsidR="00CB00D5">
        <w:rPr>
          <w:lang w:val="en-US"/>
        </w:rPr>
        <w:t xml:space="preserve"> komunikasi</w:t>
      </w:r>
      <w:r w:rsidRPr="00FC49A1">
        <w:t xml:space="preserve"> menggunakan simbol hastag #PrabowoGagap</w:t>
      </w:r>
      <w:r w:rsidR="00CB00D5">
        <w:rPr>
          <w:lang w:val="en-US"/>
        </w:rPr>
        <w:t>-</w:t>
      </w:r>
      <w:r w:rsidRPr="00FC49A1">
        <w:t>Unicorn sebagai komunikasi virtual.</w:t>
      </w:r>
    </w:p>
    <w:p w:rsidR="00FC49A1" w:rsidRPr="00FC49A1" w:rsidRDefault="00FC49A1" w:rsidP="00FC49A1">
      <w:pPr>
        <w:ind w:left="709"/>
        <w:jc w:val="both"/>
        <w:rPr>
          <w:i/>
        </w:rPr>
      </w:pPr>
    </w:p>
    <w:p w:rsidR="00FC49A1" w:rsidRDefault="00FC49A1" w:rsidP="00FC49A1">
      <w:pPr>
        <w:spacing w:line="360" w:lineRule="auto"/>
        <w:ind w:left="709" w:hanging="709"/>
        <w:jc w:val="both"/>
      </w:pPr>
      <w:r>
        <w:t>7.</w:t>
      </w:r>
      <w:r>
        <w:tab/>
        <w:t>Ignatio_Dee</w:t>
      </w:r>
      <w:r>
        <w:rPr>
          <w:lang w:val="en-US"/>
        </w:rPr>
        <w:t xml:space="preserve"> </w:t>
      </w:r>
      <w:r>
        <w:t>@IgnatioDee·</w:t>
      </w:r>
      <w:r>
        <w:rPr>
          <w:lang w:val="en-US"/>
        </w:rPr>
        <w:t xml:space="preserve"> </w:t>
      </w:r>
      <w:r>
        <w:t xml:space="preserve">Replying to @RajaPurwa, @cumarachel and  @prabowo. </w:t>
      </w:r>
    </w:p>
    <w:p w:rsidR="00FC49A1" w:rsidRDefault="00FC49A1" w:rsidP="00FC49A1">
      <w:pPr>
        <w:ind w:left="709"/>
        <w:jc w:val="both"/>
      </w:pPr>
      <w:r w:rsidRPr="00FC49A1">
        <w:rPr>
          <w:i/>
        </w:rPr>
        <w:lastRenderedPageBreak/>
        <w:t>Akui aja, capres jagoanmu itu bodoh, gak paham soal bangsa ini, yg terjadi di</w:t>
      </w:r>
      <w:r>
        <w:t xml:space="preserve"> kekinian yo gak paham. Timsesnya juga bodoh, pinternya Cuma bikin hoax aja.</w:t>
      </w:r>
    </w:p>
    <w:p w:rsidR="00FC49A1" w:rsidRDefault="00FC49A1" w:rsidP="00FC49A1">
      <w:pPr>
        <w:ind w:left="709"/>
        <w:jc w:val="both"/>
      </w:pPr>
      <w:r>
        <w:t>Di 2014 dulu TPID aja juga gak tahu kan??? Cuma modal ngomong menggelegar doank tanpa paham makna.</w:t>
      </w:r>
    </w:p>
    <w:p w:rsidR="00FC49A1" w:rsidRDefault="00FC49A1" w:rsidP="00FC49A1">
      <w:pPr>
        <w:ind w:left="709"/>
        <w:jc w:val="both"/>
        <w:rPr>
          <w:lang w:val="en-US"/>
        </w:rPr>
      </w:pPr>
      <w:r>
        <w:t>#PrabowoGagapUnicorn</w:t>
      </w:r>
      <w:r>
        <w:rPr>
          <w:lang w:val="en-US"/>
        </w:rPr>
        <w:t>.</w:t>
      </w:r>
    </w:p>
    <w:p w:rsidR="00FC49A1" w:rsidRDefault="00FC49A1" w:rsidP="00FC49A1">
      <w:pPr>
        <w:ind w:left="709"/>
        <w:jc w:val="both"/>
        <w:rPr>
          <w:lang w:val="en-US"/>
        </w:rPr>
      </w:pPr>
    </w:p>
    <w:p w:rsidR="00FC49A1" w:rsidRDefault="00FC49A1" w:rsidP="00FC49A1">
      <w:pPr>
        <w:spacing w:line="360" w:lineRule="auto"/>
        <w:ind w:firstLine="709"/>
        <w:jc w:val="both"/>
        <w:rPr>
          <w:lang w:val="en-US"/>
        </w:rPr>
      </w:pPr>
      <w:r w:rsidRPr="00FC49A1">
        <w:rPr>
          <w:lang w:val="en-US"/>
        </w:rPr>
        <w:t>Representasi dari akun milik @IgnatioDee yang sudah dibagikan ke @RajaPurwa, @cumarachel and</w:t>
      </w:r>
      <w:r>
        <w:rPr>
          <w:lang w:val="en-US"/>
        </w:rPr>
        <w:t xml:space="preserve"> </w:t>
      </w:r>
      <w:r w:rsidRPr="00FC49A1">
        <w:rPr>
          <w:lang w:val="en-US"/>
        </w:rPr>
        <w:t xml:space="preserve">@prabowo. </w:t>
      </w:r>
      <w:r>
        <w:rPr>
          <w:lang w:val="en-US"/>
        </w:rPr>
        <w:t xml:space="preserve"> </w:t>
      </w:r>
      <w:r w:rsidRPr="00FC49A1">
        <w:rPr>
          <w:lang w:val="en-US"/>
        </w:rPr>
        <w:t xml:space="preserve">Membangun narasi atau </w:t>
      </w:r>
      <w:r>
        <w:rPr>
          <w:lang w:val="en-US"/>
        </w:rPr>
        <w:t>sentimen</w:t>
      </w:r>
      <w:r w:rsidRPr="00FC49A1">
        <w:rPr>
          <w:lang w:val="en-US"/>
        </w:rPr>
        <w:t xml:space="preserve"> </w:t>
      </w:r>
      <w:r>
        <w:rPr>
          <w:lang w:val="en-US"/>
        </w:rPr>
        <w:t xml:space="preserve">melalui </w:t>
      </w:r>
      <w:r w:rsidRPr="00FC49A1">
        <w:rPr>
          <w:lang w:val="en-US"/>
        </w:rPr>
        <w:t>pengakuan Capres dukungan kubu lawan</w:t>
      </w:r>
      <w:r>
        <w:rPr>
          <w:lang w:val="en-US"/>
        </w:rPr>
        <w:t xml:space="preserve"> kurang membaca</w:t>
      </w:r>
      <w:r w:rsidRPr="00FC49A1">
        <w:rPr>
          <w:lang w:val="en-US"/>
        </w:rPr>
        <w:t xml:space="preserve">. </w:t>
      </w:r>
      <w:r>
        <w:rPr>
          <w:lang w:val="en-US"/>
        </w:rPr>
        <w:t>D</w:t>
      </w:r>
      <w:r w:rsidRPr="00FC49A1">
        <w:rPr>
          <w:lang w:val="en-US"/>
        </w:rPr>
        <w:t xml:space="preserve">ianggap tidak memahami persoalan bangsa. Lalu </w:t>
      </w:r>
      <w:r>
        <w:rPr>
          <w:lang w:val="en-US"/>
        </w:rPr>
        <w:t xml:space="preserve">menggiring kepada </w:t>
      </w:r>
      <w:r w:rsidRPr="00FC49A1">
        <w:rPr>
          <w:lang w:val="en-US"/>
        </w:rPr>
        <w:t>timsesnya yang dianggap sama,</w:t>
      </w:r>
      <w:r>
        <w:rPr>
          <w:lang w:val="en-US"/>
        </w:rPr>
        <w:t xml:space="preserve"> akan tetapai </w:t>
      </w:r>
      <w:r w:rsidRPr="00FC49A1">
        <w:rPr>
          <w:lang w:val="en-US"/>
        </w:rPr>
        <w:t xml:space="preserve">pinternya </w:t>
      </w:r>
      <w:r>
        <w:rPr>
          <w:lang w:val="en-US"/>
        </w:rPr>
        <w:t xml:space="preserve">hanya </w:t>
      </w:r>
      <w:r w:rsidRPr="00FC49A1">
        <w:rPr>
          <w:lang w:val="en-US"/>
        </w:rPr>
        <w:t>bikin hoax. Melakukan pengkerdilan dengan menyatakan suaranya saja menggelgar pengetahuannya dianggap kosong. Relasi berkaitan dengan</w:t>
      </w:r>
      <w:r>
        <w:rPr>
          <w:lang w:val="en-US"/>
        </w:rPr>
        <w:t>dukungan terhadap Paslon 01</w:t>
      </w:r>
      <w:r w:rsidRPr="00FC49A1">
        <w:rPr>
          <w:lang w:val="en-US"/>
        </w:rPr>
        <w:t>. Identitas menggunakan simbol hastag #PrabowoGagapUnicorn sebagai komunikasi virtual.</w:t>
      </w:r>
    </w:p>
    <w:p w:rsidR="00FC49A1" w:rsidRPr="00FC49A1" w:rsidRDefault="00FC49A1" w:rsidP="00FC49A1">
      <w:pPr>
        <w:ind w:left="709"/>
        <w:jc w:val="both"/>
        <w:rPr>
          <w:lang w:val="en-US"/>
        </w:rPr>
      </w:pPr>
    </w:p>
    <w:p w:rsidR="00FC49A1" w:rsidRDefault="00FC49A1" w:rsidP="00FC49A1">
      <w:pPr>
        <w:spacing w:line="360" w:lineRule="auto"/>
        <w:jc w:val="both"/>
      </w:pPr>
      <w:r>
        <w:t>8.</w:t>
      </w:r>
      <w:r>
        <w:tab/>
        <w:t>Melody Irene</w:t>
      </w:r>
      <w:r>
        <w:rPr>
          <w:lang w:val="en-US"/>
        </w:rPr>
        <w:t xml:space="preserve"> </w:t>
      </w:r>
      <w:r>
        <w:t>@meloyren. Feb 25</w:t>
      </w:r>
    </w:p>
    <w:p w:rsidR="00FC49A1" w:rsidRPr="00FC49A1" w:rsidRDefault="00FC49A1" w:rsidP="00FC49A1">
      <w:pPr>
        <w:spacing w:line="360" w:lineRule="auto"/>
        <w:ind w:left="709"/>
        <w:jc w:val="both"/>
        <w:rPr>
          <w:lang w:val="en-US"/>
        </w:rPr>
      </w:pPr>
      <w:r>
        <w:t>Replying to @CepotRezim @D4Ni3L_Pu  and 6 others</w:t>
      </w:r>
      <w:r>
        <w:rPr>
          <w:lang w:val="en-US"/>
        </w:rPr>
        <w:t>.</w:t>
      </w:r>
    </w:p>
    <w:p w:rsidR="00FC49A1" w:rsidRPr="00FC49A1" w:rsidRDefault="00FC49A1" w:rsidP="00FC49A1">
      <w:pPr>
        <w:ind w:left="709"/>
        <w:jc w:val="both"/>
        <w:rPr>
          <w:i/>
        </w:rPr>
      </w:pPr>
      <w:r w:rsidRPr="00FC49A1">
        <w:rPr>
          <w:i/>
        </w:rPr>
        <w:t xml:space="preserve">TENGGELAMKAN #Prabohong YANG MEMBUAT RAKYAT SEMAKIN TAKUT KALAU DIA JADI PEMIMPIN !!!  </w:t>
      </w:r>
    </w:p>
    <w:p w:rsidR="00FC49A1" w:rsidRPr="00FC49A1" w:rsidRDefault="00FC49A1" w:rsidP="00FC49A1">
      <w:pPr>
        <w:ind w:left="709"/>
        <w:jc w:val="both"/>
        <w:rPr>
          <w:i/>
        </w:rPr>
      </w:pPr>
      <w:r w:rsidRPr="00FC49A1">
        <w:rPr>
          <w:i/>
        </w:rPr>
        <w:t>#BalikinUntukRakyat #prabowotuantanah</w:t>
      </w:r>
    </w:p>
    <w:p w:rsidR="00FC49A1" w:rsidRPr="00FC49A1" w:rsidRDefault="00FC49A1" w:rsidP="00FC49A1">
      <w:pPr>
        <w:ind w:left="709"/>
        <w:jc w:val="both"/>
        <w:rPr>
          <w:i/>
        </w:rPr>
      </w:pPr>
      <w:r w:rsidRPr="00FC49A1">
        <w:rPr>
          <w:i/>
        </w:rPr>
        <w:t>#PrabowoTakutKalender</w:t>
      </w:r>
    </w:p>
    <w:p w:rsidR="00FC49A1" w:rsidRPr="00FC49A1" w:rsidRDefault="00FC49A1" w:rsidP="00FC49A1">
      <w:pPr>
        <w:ind w:left="709"/>
        <w:jc w:val="both"/>
        <w:rPr>
          <w:i/>
        </w:rPr>
      </w:pPr>
      <w:r w:rsidRPr="00FC49A1">
        <w:rPr>
          <w:i/>
        </w:rPr>
        <w:t>#PRABOWOGAGAPUNICON</w:t>
      </w:r>
    </w:p>
    <w:p w:rsidR="00FC49A1" w:rsidRPr="00FC49A1" w:rsidRDefault="00FC49A1" w:rsidP="00FC49A1">
      <w:pPr>
        <w:ind w:left="709"/>
        <w:jc w:val="both"/>
        <w:rPr>
          <w:i/>
        </w:rPr>
      </w:pPr>
      <w:r w:rsidRPr="00FC49A1">
        <w:rPr>
          <w:i/>
        </w:rPr>
        <w:t>#Prabohoax</w:t>
      </w:r>
    </w:p>
    <w:p w:rsidR="00FC49A1" w:rsidRPr="00FC49A1" w:rsidRDefault="00FC49A1" w:rsidP="00FC49A1">
      <w:pPr>
        <w:ind w:left="709"/>
        <w:jc w:val="both"/>
        <w:rPr>
          <w:i/>
        </w:rPr>
      </w:pPr>
      <w:r w:rsidRPr="00FC49A1">
        <w:rPr>
          <w:i/>
        </w:rPr>
        <w:t>#Prabohongstadium4</w:t>
      </w:r>
    </w:p>
    <w:p w:rsidR="00FC49A1" w:rsidRPr="00FC49A1" w:rsidRDefault="00FC49A1" w:rsidP="00FC49A1">
      <w:pPr>
        <w:ind w:left="709"/>
        <w:jc w:val="both"/>
        <w:rPr>
          <w:i/>
        </w:rPr>
      </w:pPr>
      <w:r w:rsidRPr="00FC49A1">
        <w:rPr>
          <w:i/>
        </w:rPr>
        <w:t>#wowoAntekAsing</w:t>
      </w:r>
    </w:p>
    <w:p w:rsidR="00FC49A1" w:rsidRPr="00FC49A1" w:rsidRDefault="00FC49A1" w:rsidP="00FC49A1">
      <w:pPr>
        <w:ind w:left="709"/>
        <w:jc w:val="both"/>
        <w:rPr>
          <w:i/>
        </w:rPr>
      </w:pPr>
      <w:r w:rsidRPr="00FC49A1">
        <w:rPr>
          <w:i/>
        </w:rPr>
        <w:t>#wowocapresabadi</w:t>
      </w:r>
    </w:p>
    <w:p w:rsidR="00FC49A1" w:rsidRPr="00FC49A1" w:rsidRDefault="00FC49A1" w:rsidP="00FC49A1">
      <w:pPr>
        <w:ind w:left="709"/>
        <w:jc w:val="both"/>
        <w:rPr>
          <w:i/>
        </w:rPr>
      </w:pPr>
      <w:r w:rsidRPr="00FC49A1">
        <w:rPr>
          <w:i/>
        </w:rPr>
        <w:t>#sandiwarauno</w:t>
      </w:r>
    </w:p>
    <w:p w:rsidR="00FC49A1" w:rsidRPr="00FC49A1" w:rsidRDefault="00FC49A1" w:rsidP="00FC49A1">
      <w:pPr>
        <w:ind w:left="709"/>
        <w:jc w:val="both"/>
        <w:rPr>
          <w:i/>
        </w:rPr>
      </w:pPr>
      <w:r w:rsidRPr="00FC49A1">
        <w:rPr>
          <w:i/>
        </w:rPr>
        <w:t>#SandiwaraAnakMami</w:t>
      </w:r>
    </w:p>
    <w:p w:rsidR="00FC49A1" w:rsidRPr="00FC49A1" w:rsidRDefault="00FC49A1" w:rsidP="00FC49A1">
      <w:pPr>
        <w:ind w:left="709"/>
        <w:jc w:val="both"/>
        <w:rPr>
          <w:i/>
        </w:rPr>
      </w:pPr>
      <w:r w:rsidRPr="00FC49A1">
        <w:rPr>
          <w:i/>
        </w:rPr>
        <w:t>#sandiwaramanjah</w:t>
      </w:r>
    </w:p>
    <w:p w:rsidR="00FC49A1" w:rsidRDefault="00FC49A1" w:rsidP="00FC49A1">
      <w:pPr>
        <w:spacing w:line="360" w:lineRule="auto"/>
        <w:jc w:val="both"/>
      </w:pPr>
    </w:p>
    <w:p w:rsidR="00FC49A1" w:rsidRPr="00FC49A1" w:rsidRDefault="00FC49A1" w:rsidP="00FC49A1">
      <w:pPr>
        <w:spacing w:line="360" w:lineRule="auto"/>
        <w:ind w:left="92" w:firstLine="617"/>
        <w:jc w:val="both"/>
        <w:rPr>
          <w:lang w:val="en-ID"/>
        </w:rPr>
      </w:pPr>
      <w:r w:rsidRPr="008B77E1">
        <w:rPr>
          <w:lang w:val="en-ID"/>
        </w:rPr>
        <w:t xml:space="preserve">Representasi </w:t>
      </w:r>
      <w:r>
        <w:rPr>
          <w:lang w:val="en-ID"/>
        </w:rPr>
        <w:t xml:space="preserve">dari </w:t>
      </w:r>
      <w:r w:rsidRPr="008B77E1">
        <w:rPr>
          <w:lang w:val="en-ID"/>
        </w:rPr>
        <w:t xml:space="preserve">narasi </w:t>
      </w:r>
      <w:r>
        <w:rPr>
          <w:lang w:val="en-ID"/>
        </w:rPr>
        <w:t>‘</w:t>
      </w:r>
      <w:r w:rsidRPr="008B77E1">
        <w:rPr>
          <w:lang w:val="en-ID"/>
        </w:rPr>
        <w:t>tengelamkan</w:t>
      </w:r>
      <w:r>
        <w:rPr>
          <w:lang w:val="en-ID"/>
        </w:rPr>
        <w:t>’</w:t>
      </w:r>
      <w:r w:rsidRPr="008B77E1">
        <w:rPr>
          <w:lang w:val="en-ID"/>
        </w:rPr>
        <w:t xml:space="preserve"> dengan </w:t>
      </w:r>
      <w:r>
        <w:rPr>
          <w:lang w:val="en-ID"/>
        </w:rPr>
        <w:t xml:space="preserve">menggunakan </w:t>
      </w:r>
      <w:r w:rsidRPr="008B77E1">
        <w:rPr>
          <w:lang w:val="en-ID"/>
        </w:rPr>
        <w:t xml:space="preserve">hurup </w:t>
      </w:r>
      <w:r>
        <w:rPr>
          <w:lang w:val="en-ID"/>
        </w:rPr>
        <w:t>k</w:t>
      </w:r>
      <w:r w:rsidRPr="008B77E1">
        <w:rPr>
          <w:lang w:val="en-ID"/>
        </w:rPr>
        <w:t>apital sebagai pe</w:t>
      </w:r>
      <w:r>
        <w:rPr>
          <w:lang w:val="en-ID"/>
        </w:rPr>
        <w:t>n</w:t>
      </w:r>
      <w:r w:rsidRPr="008B77E1">
        <w:rPr>
          <w:lang w:val="en-ID"/>
        </w:rPr>
        <w:t>egasan kata dan makna</w:t>
      </w:r>
      <w:r>
        <w:rPr>
          <w:lang w:val="en-ID"/>
        </w:rPr>
        <w:t>.</w:t>
      </w:r>
      <w:r w:rsidRPr="008B77E1">
        <w:rPr>
          <w:lang w:val="en-ID"/>
        </w:rPr>
        <w:t xml:space="preserve"> </w:t>
      </w:r>
      <w:r>
        <w:rPr>
          <w:lang w:val="en-ID"/>
        </w:rPr>
        <w:t xml:space="preserve">Hastag </w:t>
      </w:r>
      <w:r w:rsidRPr="008B77E1">
        <w:rPr>
          <w:lang w:val="en-ID"/>
        </w:rPr>
        <w:t>#Prabohong dianggap menakutkan bila menjadi presiden. Relasi sebagai netizen pendukung kubu 01 dengan membuat statmen mengerdilkan atau menjatuhkan</w:t>
      </w:r>
      <w:r>
        <w:rPr>
          <w:lang w:val="en-ID"/>
        </w:rPr>
        <w:t xml:space="preserve"> lawan</w:t>
      </w:r>
      <w:r w:rsidRPr="008B77E1">
        <w:rPr>
          <w:lang w:val="en-ID"/>
        </w:rPr>
        <w:t>. Identitas menggunakan simbol hastag  #Prabohong, #BalikinUntukRakyat, #prabowo</w:t>
      </w:r>
      <w:r w:rsidR="00CB00D5">
        <w:rPr>
          <w:lang w:val="en-ID"/>
        </w:rPr>
        <w:t>-</w:t>
      </w:r>
      <w:r w:rsidRPr="008B77E1">
        <w:rPr>
          <w:lang w:val="en-ID"/>
        </w:rPr>
        <w:t>tuantanah,</w:t>
      </w:r>
      <w:r>
        <w:rPr>
          <w:lang w:val="en-ID"/>
        </w:rPr>
        <w:t xml:space="preserve"> </w:t>
      </w:r>
      <w:r w:rsidRPr="008B77E1">
        <w:rPr>
          <w:lang w:val="en-ID"/>
        </w:rPr>
        <w:t>#PrabowoTakutKalender, #Prabowo</w:t>
      </w:r>
      <w:r w:rsidR="00CB00D5">
        <w:rPr>
          <w:lang w:val="en-ID"/>
        </w:rPr>
        <w:t>-</w:t>
      </w:r>
      <w:r w:rsidRPr="008B77E1">
        <w:rPr>
          <w:lang w:val="en-ID"/>
        </w:rPr>
        <w:t>GagapUnicorn, #Prabohoax, #Prabohong</w:t>
      </w:r>
      <w:r w:rsidR="00CB00D5">
        <w:rPr>
          <w:lang w:val="en-ID"/>
        </w:rPr>
        <w:t>-</w:t>
      </w:r>
      <w:r w:rsidRPr="008B77E1">
        <w:rPr>
          <w:lang w:val="en-ID"/>
        </w:rPr>
        <w:t>stadium4, #wowoAntekAsing, #wowocapres</w:t>
      </w:r>
      <w:r w:rsidR="00CB00D5">
        <w:rPr>
          <w:lang w:val="en-ID"/>
        </w:rPr>
        <w:t>-</w:t>
      </w:r>
      <w:r w:rsidRPr="008B77E1">
        <w:rPr>
          <w:lang w:val="en-ID"/>
        </w:rPr>
        <w:t>abadi, #sandiwarauno,</w:t>
      </w:r>
      <w:r>
        <w:rPr>
          <w:lang w:val="en-ID"/>
        </w:rPr>
        <w:t xml:space="preserve"> </w:t>
      </w:r>
      <w:r w:rsidRPr="008B77E1">
        <w:rPr>
          <w:lang w:val="en-ID"/>
        </w:rPr>
        <w:t>#SandiwaraAnakMami, #sandiwaramanjah sebagai komunikasi virtual.</w:t>
      </w:r>
    </w:p>
    <w:p w:rsidR="00FC49A1" w:rsidRDefault="00FC49A1" w:rsidP="00FC49A1">
      <w:pPr>
        <w:spacing w:line="360" w:lineRule="auto"/>
        <w:ind w:left="709" w:hanging="709"/>
        <w:jc w:val="both"/>
      </w:pPr>
      <w:r>
        <w:t>9.</w:t>
      </w:r>
      <w:r>
        <w:tab/>
        <w:t>CINTA INDONESIA</w:t>
      </w:r>
      <w:r>
        <w:rPr>
          <w:lang w:val="en-US"/>
        </w:rPr>
        <w:t xml:space="preserve"> </w:t>
      </w:r>
      <w:r>
        <w:t>@kameswara_aja · Feb 19</w:t>
      </w:r>
    </w:p>
    <w:p w:rsidR="00FC49A1" w:rsidRDefault="00FC49A1" w:rsidP="00FC49A1">
      <w:pPr>
        <w:ind w:left="709"/>
        <w:jc w:val="both"/>
        <w:rPr>
          <w:i/>
          <w:lang w:val="en-US"/>
        </w:rPr>
      </w:pPr>
      <w:r w:rsidRPr="00FC49A1">
        <w:rPr>
          <w:i/>
        </w:rPr>
        <w:t>Kamu, iyaa kamu balikin dong lebihan tanahnya negara, bayar dong tunggakan pajak dan pinjaman lunaknya yang besar dan makin melunak itu *eh #PrabowoTuanTanah #prabowohutang #prabowogagapunicorn</w:t>
      </w:r>
      <w:r>
        <w:rPr>
          <w:i/>
          <w:lang w:val="en-US"/>
        </w:rPr>
        <w:t>.</w:t>
      </w:r>
    </w:p>
    <w:p w:rsidR="00FC49A1" w:rsidRDefault="00FC49A1" w:rsidP="00FC49A1">
      <w:pPr>
        <w:ind w:left="709"/>
        <w:jc w:val="both"/>
        <w:rPr>
          <w:i/>
          <w:lang w:val="en-US"/>
        </w:rPr>
      </w:pPr>
    </w:p>
    <w:p w:rsidR="00FC49A1" w:rsidRPr="00FC49A1" w:rsidRDefault="00FC49A1" w:rsidP="00FC49A1">
      <w:pPr>
        <w:spacing w:line="360" w:lineRule="auto"/>
        <w:ind w:firstLine="709"/>
        <w:jc w:val="both"/>
        <w:rPr>
          <w:lang w:val="en-US"/>
        </w:rPr>
      </w:pPr>
      <w:r w:rsidRPr="00FC49A1">
        <w:rPr>
          <w:lang w:val="en-US"/>
        </w:rPr>
        <w:t xml:space="preserve">Representasi </w:t>
      </w:r>
      <w:r w:rsidR="00CB00D5">
        <w:rPr>
          <w:lang w:val="en-US"/>
        </w:rPr>
        <w:t xml:space="preserve">komunikasi </w:t>
      </w:r>
      <w:r w:rsidRPr="00FC49A1">
        <w:rPr>
          <w:lang w:val="en-US"/>
        </w:rPr>
        <w:t xml:space="preserve">dari narasi tentang kepemilikan tanah </w:t>
      </w:r>
      <w:r>
        <w:rPr>
          <w:lang w:val="en-US"/>
        </w:rPr>
        <w:t xml:space="preserve">Paslon </w:t>
      </w:r>
      <w:r w:rsidRPr="00FC49A1">
        <w:rPr>
          <w:lang w:val="en-US"/>
        </w:rPr>
        <w:t>02</w:t>
      </w:r>
      <w:r>
        <w:rPr>
          <w:lang w:val="en-US"/>
        </w:rPr>
        <w:t>,</w:t>
      </w:r>
      <w:r w:rsidRPr="00FC49A1">
        <w:rPr>
          <w:lang w:val="en-US"/>
        </w:rPr>
        <w:t xml:space="preserve"> diminta untuk </w:t>
      </w:r>
      <w:r>
        <w:rPr>
          <w:lang w:val="en-US"/>
        </w:rPr>
        <w:t xml:space="preserve">mengembalikan </w:t>
      </w:r>
      <w:r w:rsidRPr="00FC49A1">
        <w:rPr>
          <w:lang w:val="en-US"/>
        </w:rPr>
        <w:t>ke</w:t>
      </w:r>
      <w:r>
        <w:rPr>
          <w:lang w:val="en-US"/>
        </w:rPr>
        <w:t>-N</w:t>
      </w:r>
      <w:r w:rsidRPr="00FC49A1">
        <w:rPr>
          <w:lang w:val="en-US"/>
        </w:rPr>
        <w:t xml:space="preserve">egara. </w:t>
      </w:r>
      <w:r>
        <w:rPr>
          <w:lang w:val="en-US"/>
        </w:rPr>
        <w:t xml:space="preserve">Ditambah dengan </w:t>
      </w:r>
      <w:r w:rsidRPr="00FC49A1">
        <w:rPr>
          <w:lang w:val="en-US"/>
        </w:rPr>
        <w:t>narasi menunggak pajak dan pinjaman</w:t>
      </w:r>
      <w:r>
        <w:rPr>
          <w:lang w:val="en-US"/>
        </w:rPr>
        <w:t xml:space="preserve"> Paslon 02</w:t>
      </w:r>
      <w:r w:rsidRPr="00FC49A1">
        <w:rPr>
          <w:lang w:val="en-US"/>
        </w:rPr>
        <w:t xml:space="preserve">. Relasi </w:t>
      </w:r>
      <w:r>
        <w:rPr>
          <w:lang w:val="en-US"/>
        </w:rPr>
        <w:t>komunikasi pernyataan dukungan terhadap Paslon 02 dengan mengkerdilkan Paslon lawan</w:t>
      </w:r>
      <w:r w:rsidRPr="00FC49A1">
        <w:rPr>
          <w:lang w:val="en-US"/>
        </w:rPr>
        <w:t>. Identitas komunikasi menggunakan simbol hastag #PrabowoTuanTanah, #prabowohutang dan #prabowogagapunicorn sebagai komunikasi visual</w:t>
      </w:r>
      <w:r>
        <w:rPr>
          <w:lang w:val="en-US"/>
        </w:rPr>
        <w:t xml:space="preserve"> </w:t>
      </w:r>
      <w:r w:rsidRPr="00FC49A1">
        <w:rPr>
          <w:lang w:val="en-US"/>
        </w:rPr>
        <w:t>virtual.</w:t>
      </w:r>
    </w:p>
    <w:p w:rsidR="00FC49A1" w:rsidRPr="00FC49A1" w:rsidRDefault="00FC49A1" w:rsidP="00FC49A1">
      <w:pPr>
        <w:ind w:left="709"/>
        <w:jc w:val="both"/>
        <w:rPr>
          <w:i/>
          <w:lang w:val="en-US"/>
        </w:rPr>
      </w:pPr>
    </w:p>
    <w:p w:rsidR="00FC49A1" w:rsidRDefault="00FC49A1" w:rsidP="00FC49A1">
      <w:pPr>
        <w:spacing w:line="360" w:lineRule="auto"/>
        <w:jc w:val="both"/>
      </w:pPr>
      <w:r>
        <w:t>10.</w:t>
      </w:r>
      <w:r>
        <w:tab/>
        <w:t>MamanyaIntanIYK</w:t>
      </w:r>
    </w:p>
    <w:p w:rsidR="00FC49A1" w:rsidRPr="00FC49A1" w:rsidRDefault="00FC49A1" w:rsidP="00FC49A1">
      <w:pPr>
        <w:ind w:left="709"/>
        <w:jc w:val="both"/>
        <w:rPr>
          <w:i/>
        </w:rPr>
      </w:pPr>
      <w:r w:rsidRPr="00FC49A1">
        <w:rPr>
          <w:i/>
        </w:rPr>
        <w:t>@BundanyaINTANYK · Feb 19</w:t>
      </w:r>
    </w:p>
    <w:p w:rsidR="00FC49A1" w:rsidRPr="00FC49A1" w:rsidRDefault="00FC49A1" w:rsidP="00FC49A1">
      <w:pPr>
        <w:ind w:left="709"/>
        <w:jc w:val="both"/>
        <w:rPr>
          <w:i/>
        </w:rPr>
      </w:pPr>
      <w:r w:rsidRPr="00FC49A1">
        <w:rPr>
          <w:i/>
        </w:rPr>
        <w:t>Replying to @saididu and @jokowi</w:t>
      </w:r>
    </w:p>
    <w:p w:rsidR="00FC49A1" w:rsidRPr="00FC49A1" w:rsidRDefault="00FC49A1" w:rsidP="00FC49A1">
      <w:pPr>
        <w:ind w:left="709"/>
        <w:jc w:val="both"/>
        <w:rPr>
          <w:i/>
        </w:rPr>
      </w:pPr>
      <w:r w:rsidRPr="00FC49A1">
        <w:rPr>
          <w:i/>
        </w:rPr>
        <w:t xml:space="preserve">Kubu dua udah tau Nggak bakal laku. Kubu dua ketinggalan jauh daur kubu satu! </w:t>
      </w:r>
    </w:p>
    <w:p w:rsidR="00FC49A1" w:rsidRPr="00FC49A1" w:rsidRDefault="00FC49A1" w:rsidP="00FC49A1">
      <w:pPr>
        <w:ind w:left="709"/>
        <w:jc w:val="both"/>
        <w:rPr>
          <w:i/>
        </w:rPr>
      </w:pPr>
      <w:r w:rsidRPr="00FC49A1">
        <w:rPr>
          <w:i/>
        </w:rPr>
        <w:t xml:space="preserve">#Jokowi1KaliLagi #JokowiHarapanPasti </w:t>
      </w:r>
    </w:p>
    <w:p w:rsidR="00FC49A1" w:rsidRPr="00FC49A1" w:rsidRDefault="00FC49A1" w:rsidP="00FC49A1">
      <w:pPr>
        <w:ind w:left="709"/>
        <w:jc w:val="both"/>
        <w:rPr>
          <w:i/>
        </w:rPr>
      </w:pPr>
      <w:r w:rsidRPr="00FC49A1">
        <w:rPr>
          <w:i/>
        </w:rPr>
        <w:t xml:space="preserve">#JokowiDebatpintar </w:t>
      </w:r>
    </w:p>
    <w:p w:rsidR="00FC49A1" w:rsidRPr="00FC49A1" w:rsidRDefault="00FC49A1" w:rsidP="00FC49A1">
      <w:pPr>
        <w:ind w:left="709"/>
        <w:jc w:val="both"/>
        <w:rPr>
          <w:i/>
        </w:rPr>
      </w:pPr>
      <w:r w:rsidRPr="00FC49A1">
        <w:rPr>
          <w:i/>
        </w:rPr>
        <w:t xml:space="preserve">#PrabowoGagapUnicorn </w:t>
      </w:r>
    </w:p>
    <w:p w:rsidR="00FC49A1" w:rsidRDefault="00FC49A1" w:rsidP="00FC49A1">
      <w:pPr>
        <w:ind w:left="709"/>
        <w:jc w:val="both"/>
        <w:rPr>
          <w:i/>
        </w:rPr>
      </w:pPr>
      <w:r w:rsidRPr="00FC49A1">
        <w:rPr>
          <w:i/>
        </w:rPr>
        <w:t>#Prabowogaptek</w:t>
      </w:r>
    </w:p>
    <w:p w:rsidR="00FC49A1" w:rsidRDefault="00FC49A1" w:rsidP="00FC49A1">
      <w:pPr>
        <w:jc w:val="both"/>
        <w:rPr>
          <w:i/>
        </w:rPr>
      </w:pPr>
    </w:p>
    <w:p w:rsidR="00FC49A1" w:rsidRDefault="00FC49A1" w:rsidP="00FC49A1">
      <w:pPr>
        <w:spacing w:line="360" w:lineRule="auto"/>
        <w:ind w:firstLine="709"/>
        <w:jc w:val="both"/>
        <w:rPr>
          <w:noProof/>
        </w:rPr>
      </w:pPr>
      <w:r w:rsidRPr="00AB1E09">
        <w:t xml:space="preserve">Representasi </w:t>
      </w:r>
      <w:r w:rsidR="00CB00D5">
        <w:rPr>
          <w:lang w:val="en-US"/>
        </w:rPr>
        <w:t xml:space="preserve">komunikasi </w:t>
      </w:r>
      <w:r w:rsidR="000057AE">
        <w:rPr>
          <w:lang w:val="en-US"/>
        </w:rPr>
        <w:t xml:space="preserve">melalui </w:t>
      </w:r>
      <w:r w:rsidRPr="00AB1E09">
        <w:t xml:space="preserve">narasi </w:t>
      </w:r>
      <w:r>
        <w:rPr>
          <w:lang w:val="en-US"/>
        </w:rPr>
        <w:t>Capres 02</w:t>
      </w:r>
      <w:r w:rsidRPr="00AB1E09">
        <w:t xml:space="preserve"> yang dianggap tidak laku dan ketinggalan jauh dengan </w:t>
      </w:r>
      <w:r>
        <w:rPr>
          <w:lang w:val="en-US"/>
        </w:rPr>
        <w:t>Capres</w:t>
      </w:r>
      <w:r w:rsidRPr="00AB1E09">
        <w:t xml:space="preserve"> </w:t>
      </w:r>
      <w:r>
        <w:rPr>
          <w:lang w:val="en-US"/>
        </w:rPr>
        <w:t>01</w:t>
      </w:r>
      <w:r w:rsidRPr="00AB1E09">
        <w:t xml:space="preserve">. Relasi sebagai netizen pendukung  01 </w:t>
      </w:r>
      <w:r>
        <w:rPr>
          <w:lang w:val="en-US"/>
        </w:rPr>
        <w:t>yang dianggap menang</w:t>
      </w:r>
      <w:r w:rsidRPr="00AB1E09">
        <w:t xml:space="preserve">. Identitas </w:t>
      </w:r>
      <w:r>
        <w:rPr>
          <w:lang w:val="en-US"/>
        </w:rPr>
        <w:t xml:space="preserve">komunikasi </w:t>
      </w:r>
      <w:r w:rsidRPr="00AB1E09">
        <w:t>menggunakan simbol hastag #Jokowi1KaliLagi,  #JokowiHarapanPasti,</w:t>
      </w:r>
      <w:r>
        <w:rPr>
          <w:lang w:val="en-US"/>
        </w:rPr>
        <w:t xml:space="preserve"> </w:t>
      </w:r>
      <w:r w:rsidRPr="00AB1E09">
        <w:t>#Jo</w:t>
      </w:r>
      <w:r>
        <w:rPr>
          <w:lang w:val="en-US"/>
        </w:rPr>
        <w:t>-</w:t>
      </w:r>
      <w:r w:rsidRPr="00AB1E09">
        <w:t>kowiDebatpintar,</w:t>
      </w:r>
      <w:r>
        <w:rPr>
          <w:lang w:val="en-US"/>
        </w:rPr>
        <w:t xml:space="preserve"> </w:t>
      </w:r>
      <w:r w:rsidRPr="00AB1E09">
        <w:t>#P</w:t>
      </w:r>
      <w:r>
        <w:rPr>
          <w:lang w:val="en-US"/>
        </w:rPr>
        <w:t>ra</w:t>
      </w:r>
      <w:r w:rsidRPr="00AB1E09">
        <w:t>bowoGagapUnicorn dan #Prabowogaptek sebagai komunikasi virtual.</w:t>
      </w:r>
      <w:r w:rsidRPr="00993793">
        <w:rPr>
          <w:noProof/>
        </w:rPr>
        <w:t xml:space="preserve"> </w:t>
      </w:r>
    </w:p>
    <w:p w:rsidR="00FC49A1" w:rsidRDefault="00FC49A1" w:rsidP="00FC49A1">
      <w:pPr>
        <w:spacing w:line="360" w:lineRule="auto"/>
        <w:ind w:firstLine="709"/>
        <w:jc w:val="both"/>
      </w:pPr>
      <w:r>
        <w:rPr>
          <w:lang w:val="en-US"/>
        </w:rPr>
        <w:t>Dari hasil analisa bahwa i</w:t>
      </w:r>
      <w:r>
        <w:t xml:space="preserve">nterpretasi </w:t>
      </w:r>
      <w:r>
        <w:rPr>
          <w:lang w:val="en-US"/>
        </w:rPr>
        <w:t>k</w:t>
      </w:r>
      <w:r>
        <w:t>omunikasi</w:t>
      </w:r>
      <w:r>
        <w:rPr>
          <w:lang w:val="en-US"/>
        </w:rPr>
        <w:t xml:space="preserve"> </w:t>
      </w:r>
      <w:r>
        <w:t>tweet netizen pendukung 02 banyak menggunakan kata ganti objek, frasa, diksi dan penempatan pelaku utama di awal kalimat. Kata ganti subjek menggunakan istilah Mukidi, juga dipertajam dengan hastag #DeleteJokowi dan #Un</w:t>
      </w:r>
      <w:r>
        <w:rPr>
          <w:lang w:val="en-US"/>
        </w:rPr>
        <w:t>i</w:t>
      </w:r>
      <w:r>
        <w:t xml:space="preserve">stallJokowi. Debat 01 dipersiapkan untuk menyerang dibandingkan untuk memberikan solusi. Sebaliknya, tweet netizen pendukung 01 lebih banyak menggunakan kata diksi, yang merepre-sentasikan ketidaktahuan 02 terkait unicorn, platform yang menjadi trend di kalangan milenial. Repetisi pada kata milenial, untuk mempertegas makna, diperkuat dengan kalimat tanya secara berulang untuk memperolok subjek. Representasi </w:t>
      </w:r>
      <w:r>
        <w:rPr>
          <w:lang w:val="en-US"/>
        </w:rPr>
        <w:t xml:space="preserve">komunikasi </w:t>
      </w:r>
      <w:r>
        <w:t xml:space="preserve">dari </w:t>
      </w:r>
      <w:r>
        <w:rPr>
          <w:lang w:val="en-US"/>
        </w:rPr>
        <w:t>Paslon</w:t>
      </w:r>
      <w:r>
        <w:t xml:space="preserve"> 02 digambarkan sebagai sosok yang temperamental</w:t>
      </w:r>
      <w:r>
        <w:rPr>
          <w:lang w:val="en-US"/>
        </w:rPr>
        <w:t xml:space="preserve"> dan dikontruksikan sebagai sosok yang menyeramkan</w:t>
      </w:r>
      <w:r>
        <w:t xml:space="preserve">. </w:t>
      </w:r>
      <w:r w:rsidR="000057AE" w:rsidRPr="000057AE">
        <w:t xml:space="preserve">Data tentang konflik Agraria yang menyatakan bahwa tidak ada lagi konflik Agraria, akan tetapi nyatanya masih terjadi konflik, di Era Jokowi sekitar 41 Orang Tewas, 546 Dianiaya. Selanjutnya, Paslon 01 "Selama 3 tahun ini tadakada kebakaran hutan," namun Detik:Tgl:15 Feb 2019 "Kebakaran lahan di Riau meluas." Data tentang “Jokowi pada tanggal 26 September tidak akan ada import beras, namun pada tanggal 11 November Beras Import tiba di Tanjung Priuk. Apresiasi terhadap presenter atau moderator saat debat kedua </w:t>
      </w:r>
      <w:r w:rsidR="000057AE">
        <w:rPr>
          <w:lang w:val="en-US"/>
        </w:rPr>
        <w:t xml:space="preserve">yang </w:t>
      </w:r>
      <w:r w:rsidR="000057AE" w:rsidRPr="000057AE">
        <w:t xml:space="preserve">terbaik, objektif dan profesional. Sebagai peneguhan atas dukungn terhadap Paslon 02 dengan </w:t>
      </w:r>
      <w:r w:rsidR="000057AE" w:rsidRPr="000057AE">
        <w:lastRenderedPageBreak/>
        <w:t>membangun narasi kemenangan debat yang dirilis oleh Trans7. Hasilnya Prabowo 82% dan Jokowi 18 %. Lalu menggiring opini untuk memutuskan pilihan pada salah satu kandidat paslon. Narasi tentang pengangguran bisa menggunakan kartu pencari kerja program ini dainggap blunder atau kebingungan saat disampaikan. Penggunaan istilah Cebong dan anak keturunannya yang memahami programnya, hal ini menunjukan utuk mengkerdilkan lawan. Menggunakan narasi  panggilan ‘Woi Bong,’ sebagai pembenaran atas teks Titiek Soeharto yang lebih masuk akal diabnding program Paslon 01. Menggunakan metaphor ‘junjunganmu’ yang biasanya bohong-bohong. Menurutnya lebih baik melanjutkan program Pak Harto yang pernah berhasil ketimbang mendukung program yang dibangun 01. Membangun narasi yang seolah kondisi sedang rame terkait kebohongan yang dilakukan oleh paslon 01 dengan mengistilahkan rezeki atau musibah?</w:t>
      </w:r>
    </w:p>
    <w:p w:rsidR="000057AE" w:rsidRPr="000057AE" w:rsidRDefault="00FC49A1" w:rsidP="000057AE">
      <w:pPr>
        <w:spacing w:line="360" w:lineRule="auto"/>
        <w:ind w:firstLine="709"/>
        <w:jc w:val="both"/>
        <w:rPr>
          <w:lang w:val="en-US"/>
        </w:rPr>
      </w:pPr>
      <w:r>
        <w:t xml:space="preserve">Relasi </w:t>
      </w:r>
      <w:r>
        <w:rPr>
          <w:lang w:val="en-US"/>
        </w:rPr>
        <w:t>k</w:t>
      </w:r>
      <w:r>
        <w:t>omunikasi</w:t>
      </w:r>
      <w:r>
        <w:rPr>
          <w:lang w:val="en-US"/>
        </w:rPr>
        <w:t xml:space="preserve"> </w:t>
      </w:r>
      <w:r>
        <w:t xml:space="preserve">berkaitan dengan tweet netizen pendukung 02 yang menuliskan sentimen terhadap </w:t>
      </w:r>
      <w:r>
        <w:rPr>
          <w:lang w:val="en-US"/>
        </w:rPr>
        <w:t xml:space="preserve">pendukung </w:t>
      </w:r>
      <w:r>
        <w:t xml:space="preserve">01. Kesalahan data </w:t>
      </w:r>
      <w:r>
        <w:rPr>
          <w:lang w:val="en-US"/>
        </w:rPr>
        <w:t xml:space="preserve">Paslon </w:t>
      </w:r>
      <w:r>
        <w:t>01 dianggap fatal oleh pendukung 02. Sementara, tweet netizen pendukung 01 lebih membahas isu tentang unicorn</w:t>
      </w:r>
      <w:r>
        <w:rPr>
          <w:lang w:val="en-US"/>
        </w:rPr>
        <w:t xml:space="preserve"> dan penguasaan tanah</w:t>
      </w:r>
      <w:r>
        <w:t>. Dimulai ketika pemaparan 02 yang dianggap tidak memahami materi debat. Netizen pendukung 01 meng</w:t>
      </w:r>
      <w:r>
        <w:rPr>
          <w:lang w:val="en-US"/>
        </w:rPr>
        <w:t>anggap</w:t>
      </w:r>
      <w:r>
        <w:t xml:space="preserve"> bahwa </w:t>
      </w:r>
      <w:r>
        <w:rPr>
          <w:lang w:val="en-US"/>
        </w:rPr>
        <w:t>Paslon</w:t>
      </w:r>
      <w:r>
        <w:t xml:space="preserve"> 02 </w:t>
      </w:r>
      <w:r>
        <w:rPr>
          <w:lang w:val="en-US"/>
        </w:rPr>
        <w:t xml:space="preserve">akan ditinggalkan oleh pendukung </w:t>
      </w:r>
      <w:r>
        <w:t>Milenial yang saat ini sedang menggandrungi platform tersebut, sehingga nantinya 02 bisa kehilangan suara</w:t>
      </w:r>
      <w:r>
        <w:rPr>
          <w:lang w:val="en-US"/>
        </w:rPr>
        <w:t>nya</w:t>
      </w:r>
      <w:r>
        <w:t xml:space="preserve">. </w:t>
      </w:r>
      <w:r w:rsidR="000057AE">
        <w:t xml:space="preserve">Klarifikasi data terhadap kesalahan penyampaian </w:t>
      </w:r>
      <w:r w:rsidR="000057AE">
        <w:rPr>
          <w:lang w:val="en-US"/>
        </w:rPr>
        <w:t xml:space="preserve">PAslon 01 saat </w:t>
      </w:r>
      <w:r w:rsidR="000057AE">
        <w:t xml:space="preserve">debat tentang konflik agrarian. </w:t>
      </w:r>
      <w:r w:rsidR="000057AE">
        <w:rPr>
          <w:lang w:val="en-US"/>
        </w:rPr>
        <w:t>S</w:t>
      </w:r>
      <w:r w:rsidR="000057AE">
        <w:t>ebagai bentuk dukungan terhadap kandidat no 2</w:t>
      </w:r>
      <w:r w:rsidR="000057AE">
        <w:rPr>
          <w:lang w:val="en-US"/>
        </w:rPr>
        <w:t xml:space="preserve"> dengan </w:t>
      </w:r>
      <w:r w:rsidR="000057AE">
        <w:t>engungkapkan data hasil poling melalui media sosial sebagai peneguhan data</w:t>
      </w:r>
      <w:r w:rsidR="000057AE">
        <w:rPr>
          <w:lang w:val="en-US"/>
        </w:rPr>
        <w:t xml:space="preserve"> dan penggiringan opini untuk memilih salah satu Paslon kandidat. </w:t>
      </w:r>
      <w:r w:rsidR="000057AE" w:rsidRPr="000057AE">
        <w:rPr>
          <w:lang w:val="en-US"/>
        </w:rPr>
        <w:t xml:space="preserve">Membangun narasi tentang pengakuan Capres 02 terhadap Capres 01 ketika debat di tahun 2014 lalu dan sekarang. Pernytaan-pernyataan yang mengandung sentimen mendukung paslon nomor urut 01. Pemahaman 02 yang kurang memahami tentang Unicorn. Yang masuk kedalam proyek Tol Langit istilah infrastruktur di udara melalui jaringan internet. Pengakuan bahwa Capres dukungan kubu lawan bodoh. Yang dianggap tidak memahami persoalan bangsa. Lalu menyudutkan timsesnya juga yang dianggap sama, hanya pinternya bikin hoax. Melakukan pengkerdilan dengan menyatakan suaranya saja menggelgar pengetahuannya dianggap kosong. </w:t>
      </w:r>
    </w:p>
    <w:p w:rsidR="00FC49A1" w:rsidRPr="000057AE" w:rsidRDefault="000057AE" w:rsidP="000057AE">
      <w:pPr>
        <w:spacing w:line="360" w:lineRule="auto"/>
        <w:ind w:firstLine="709"/>
        <w:jc w:val="both"/>
        <w:rPr>
          <w:lang w:val="en-US"/>
        </w:rPr>
      </w:pPr>
      <w:r w:rsidRPr="000057AE">
        <w:rPr>
          <w:lang w:val="en-US"/>
        </w:rPr>
        <w:t>Membangun narasi tentang Capres 02 yang dianggap tidak laku dan dianggap sudah ketinggalan jauh dengan Capres 01. Kepemilikan tanah oleh Paslon 02 diminta untuk di</w:t>
      </w:r>
      <w:r>
        <w:rPr>
          <w:lang w:val="en-US"/>
        </w:rPr>
        <w:t>kembalikan</w:t>
      </w:r>
      <w:r w:rsidRPr="000057AE">
        <w:rPr>
          <w:lang w:val="en-US"/>
        </w:rPr>
        <w:t xml:space="preserve"> ke</w:t>
      </w:r>
      <w:r>
        <w:rPr>
          <w:lang w:val="en-US"/>
        </w:rPr>
        <w:t>pada</w:t>
      </w:r>
      <w:r w:rsidRPr="000057AE">
        <w:rPr>
          <w:lang w:val="en-US"/>
        </w:rPr>
        <w:t xml:space="preserve"> </w:t>
      </w:r>
      <w:r>
        <w:rPr>
          <w:lang w:val="en-US"/>
        </w:rPr>
        <w:t>N</w:t>
      </w:r>
      <w:r w:rsidRPr="000057AE">
        <w:rPr>
          <w:lang w:val="en-US"/>
        </w:rPr>
        <w:t>egara. Lalu membangun narasi tentang Capres 02 menunggak pajak dan pinjaman. Tengelamkan dengan hurup capital sebagai pebegasan kata dan makna #Prabohong dianggap menakutkan bila menjadi presiden.</w:t>
      </w:r>
    </w:p>
    <w:p w:rsidR="00FC49A1" w:rsidRDefault="00FC49A1" w:rsidP="000057AE">
      <w:pPr>
        <w:spacing w:line="360" w:lineRule="auto"/>
        <w:ind w:firstLine="709"/>
        <w:jc w:val="both"/>
      </w:pPr>
      <w:r>
        <w:lastRenderedPageBreak/>
        <w:t xml:space="preserve">Identitas </w:t>
      </w:r>
      <w:r>
        <w:rPr>
          <w:lang w:val="en-US"/>
        </w:rPr>
        <w:t>k</w:t>
      </w:r>
      <w:r>
        <w:t>omunikasi</w:t>
      </w:r>
      <w:r>
        <w:rPr>
          <w:lang w:val="en-US"/>
        </w:rPr>
        <w:t xml:space="preserve"> </w:t>
      </w:r>
      <w:r>
        <w:t>penggunaan simbol</w:t>
      </w:r>
      <w:r>
        <w:rPr>
          <w:lang w:val="en-US"/>
        </w:rPr>
        <w:t xml:space="preserve">-simbol </w:t>
      </w:r>
      <w:r>
        <w:t>yang melekat di setiap tweet narasi yang dibuat, merujuk pada identitas subjek yang</w:t>
      </w:r>
      <w:r>
        <w:rPr>
          <w:lang w:val="en-US"/>
        </w:rPr>
        <w:t xml:space="preserve"> memiliki kepentingan</w:t>
      </w:r>
      <w:r>
        <w:t xml:space="preserve">. Istilah Cebongs, Mukidi, </w:t>
      </w:r>
      <w:r>
        <w:rPr>
          <w:lang w:val="en-US"/>
        </w:rPr>
        <w:t>H</w:t>
      </w:r>
      <w:r>
        <w:t xml:space="preserve">oax dan </w:t>
      </w:r>
      <w:r>
        <w:rPr>
          <w:lang w:val="en-US"/>
        </w:rPr>
        <w:t>H</w:t>
      </w:r>
      <w:r>
        <w:t>astag #DeletJokowi, #UinstallJokowi, #JokowiBohong, #BohongLagiJokowi, #Capres</w:t>
      </w:r>
      <w:r>
        <w:rPr>
          <w:lang w:val="en-US"/>
        </w:rPr>
        <w:t>-</w:t>
      </w:r>
      <w:r>
        <w:t>O1Bohong, #PrabowoOrangnyaBaik, dan #New</w:t>
      </w:r>
      <w:r>
        <w:rPr>
          <w:lang w:val="en-US"/>
        </w:rPr>
        <w:t>-</w:t>
      </w:r>
      <w:r>
        <w:t>EraPrabowoSandi</w:t>
      </w:r>
      <w:r>
        <w:rPr>
          <w:lang w:val="en-US"/>
        </w:rPr>
        <w:t xml:space="preserve"> </w:t>
      </w:r>
      <w:r w:rsidR="000057AE" w:rsidRPr="00097040">
        <w:t>#Bohonglagi, #LagiLagi</w:t>
      </w:r>
      <w:r w:rsidR="000057AE">
        <w:rPr>
          <w:lang w:val="en-US"/>
        </w:rPr>
        <w:t>-</w:t>
      </w:r>
      <w:r w:rsidR="000057AE" w:rsidRPr="00097040">
        <w:t>Bohon</w:t>
      </w:r>
      <w:r w:rsidR="000057AE">
        <w:t xml:space="preserve">g, </w:t>
      </w:r>
      <w:r w:rsidR="000057AE" w:rsidRPr="00097040">
        <w:t>#PrabowoMenangDebat #Prabowo</w:t>
      </w:r>
      <w:r w:rsidR="000057AE">
        <w:rPr>
          <w:lang w:val="en-US"/>
        </w:rPr>
        <w:t>-</w:t>
      </w:r>
      <w:r w:rsidR="000057AE" w:rsidRPr="00097040">
        <w:t>IndonesiaMenang</w:t>
      </w:r>
      <w:r w:rsidR="000057AE">
        <w:t>,</w:t>
      </w:r>
      <w:r w:rsidR="000057AE" w:rsidRPr="00097040">
        <w:t xml:space="preserve"> #NewEraPrabowoSandi</w:t>
      </w:r>
      <w:r w:rsidR="000057AE">
        <w:t>,</w:t>
      </w:r>
      <w:r w:rsidR="000057AE" w:rsidRPr="00097040">
        <w:t xml:space="preserve"> #Bo</w:t>
      </w:r>
      <w:r w:rsidR="000057AE">
        <w:rPr>
          <w:lang w:val="en-US"/>
        </w:rPr>
        <w:t>-</w:t>
      </w:r>
      <w:r w:rsidR="000057AE" w:rsidRPr="00097040">
        <w:t>hongLagi</w:t>
      </w:r>
      <w:r w:rsidR="000057AE">
        <w:t xml:space="preserve">, </w:t>
      </w:r>
      <w:r w:rsidR="000057AE" w:rsidRPr="00097040">
        <w:t>#AntiRezimKodok</w:t>
      </w:r>
      <w:r w:rsidR="000057AE">
        <w:t xml:space="preserve">, </w:t>
      </w:r>
      <w:r w:rsidR="000057AE" w:rsidRPr="00097040">
        <w:t>#bohongLagi,  #De</w:t>
      </w:r>
      <w:r w:rsidR="000057AE">
        <w:rPr>
          <w:lang w:val="en-US"/>
        </w:rPr>
        <w:t>-</w:t>
      </w:r>
      <w:r w:rsidR="000057AE" w:rsidRPr="00097040">
        <w:t>batPilpres2019,</w:t>
      </w:r>
      <w:r w:rsidR="000057AE">
        <w:t xml:space="preserve"> </w:t>
      </w:r>
      <w:r w:rsidR="000057AE" w:rsidRPr="00097040">
        <w:t>#Debatke2</w:t>
      </w:r>
      <w:r w:rsidR="000057AE">
        <w:t xml:space="preserve">, </w:t>
      </w:r>
      <w:r w:rsidR="000057AE" w:rsidRPr="00097040">
        <w:t>#Debat02Prabowo</w:t>
      </w:r>
      <w:r w:rsidR="000057AE">
        <w:t>-</w:t>
      </w:r>
      <w:r w:rsidR="000057AE" w:rsidRPr="00097040">
        <w:t>Menang, #JokowiXCakLontong, #JokowiBohong, #KartuPraKerja, #DebatCapres, #17April</w:t>
      </w:r>
      <w:r w:rsidR="000057AE">
        <w:t>-</w:t>
      </w:r>
      <w:r w:rsidR="000057AE" w:rsidRPr="00097040">
        <w:t xml:space="preserve">2019GantiPresiden dan #AkalSehat </w:t>
      </w:r>
      <w:r>
        <w:t>menginte</w:t>
      </w:r>
      <w:r w:rsidR="000057AE">
        <w:rPr>
          <w:lang w:val="en-US"/>
        </w:rPr>
        <w:t>-</w:t>
      </w:r>
      <w:r>
        <w:t>grasikan persepsi</w:t>
      </w:r>
      <w:r>
        <w:rPr>
          <w:lang w:val="en-US"/>
        </w:rPr>
        <w:t xml:space="preserve"> dan perdebatan di antara kubu netizen</w:t>
      </w:r>
      <w:r>
        <w:t xml:space="preserve">. Sementara, tweet pendukung </w:t>
      </w:r>
      <w:r>
        <w:rPr>
          <w:lang w:val="en-US"/>
        </w:rPr>
        <w:t xml:space="preserve">Paslon </w:t>
      </w:r>
      <w:r>
        <w:t>01 menggunakan simbol hastag, #01IndonesiaMaju, #DebatPintarJokowi, #LebihBaikJokowi, #01Indo</w:t>
      </w:r>
      <w:r w:rsidR="000057AE">
        <w:rPr>
          <w:lang w:val="en-US"/>
        </w:rPr>
        <w:t>-</w:t>
      </w:r>
      <w:r>
        <w:t>nesiaMaju, #02GagapUnicorn, #Capres02Ngibul, #JokowiOrangBaik, #JokowiLagi, #Jokowi</w:t>
      </w:r>
      <w:r w:rsidR="000057AE">
        <w:rPr>
          <w:lang w:val="en-US"/>
        </w:rPr>
        <w:t>-</w:t>
      </w:r>
      <w:r>
        <w:t>MenangLagi dan #0</w:t>
      </w:r>
      <w:r>
        <w:rPr>
          <w:lang w:val="en-US"/>
        </w:rPr>
        <w:t>1</w:t>
      </w:r>
      <w:r>
        <w:t>JokowiLagi sebagai simbol komunikasi virtual.</w:t>
      </w:r>
    </w:p>
    <w:p w:rsidR="00FC49A1" w:rsidRDefault="00FC49A1" w:rsidP="00FC49A1">
      <w:pPr>
        <w:spacing w:line="360" w:lineRule="auto"/>
        <w:ind w:firstLine="709"/>
        <w:jc w:val="both"/>
      </w:pPr>
      <w:r>
        <w:rPr>
          <w:lang w:val="en-US"/>
        </w:rPr>
        <w:t>Proses produksi dan reproduksi teks (m</w:t>
      </w:r>
      <w:r>
        <w:t>esso</w:t>
      </w:r>
      <w:r>
        <w:rPr>
          <w:lang w:val="en-US"/>
        </w:rPr>
        <w:t xml:space="preserve">) </w:t>
      </w:r>
      <w:r>
        <w:t xml:space="preserve">lebih kepada analisis yang berhubungan dengan bagaimana pemrosesan wacana yang meliputi aspek penghasilan, penyebaran dan penggunaan teks. Aspek ini lebih kepada bagaimana </w:t>
      </w:r>
      <w:r>
        <w:rPr>
          <w:lang w:val="en-US"/>
        </w:rPr>
        <w:t xml:space="preserve">para netizen masing-masing </w:t>
      </w:r>
      <w:r>
        <w:t xml:space="preserve">kandidat melakukan perdebatan atau sentimen di </w:t>
      </w:r>
      <w:r>
        <w:rPr>
          <w:lang w:val="en-US"/>
        </w:rPr>
        <w:t xml:space="preserve">ruang </w:t>
      </w:r>
      <w:r>
        <w:t xml:space="preserve">media. Proses analisis terdiri dari produksi teks, wacana teks terbagi ke dalam dua bagian antara kubu 01 dan 02, yaitu Cebong dan Kampret. Cebong </w:t>
      </w:r>
      <w:r>
        <w:rPr>
          <w:lang w:val="en-US"/>
        </w:rPr>
        <w:t xml:space="preserve">dikhususkan </w:t>
      </w:r>
      <w:r>
        <w:t xml:space="preserve">kepada pendukung </w:t>
      </w:r>
      <w:r>
        <w:rPr>
          <w:lang w:val="en-US"/>
        </w:rPr>
        <w:t xml:space="preserve">01 </w:t>
      </w:r>
      <w:r>
        <w:t xml:space="preserve">Jokowi-Ma’ruf, sedangkan Kampret untuk pendukung </w:t>
      </w:r>
      <w:r>
        <w:rPr>
          <w:lang w:val="en-US"/>
        </w:rPr>
        <w:t xml:space="preserve">02 </w:t>
      </w:r>
      <w:r>
        <w:t xml:space="preserve">Prabowo-Sandi. Setiap pernyataan kandidat yang menjadi titik lemah menjadi bahan sentimen </w:t>
      </w:r>
      <w:r>
        <w:rPr>
          <w:lang w:val="en-US"/>
        </w:rPr>
        <w:t xml:space="preserve">di </w:t>
      </w:r>
      <w:r>
        <w:t>masing-masing kubu</w:t>
      </w:r>
      <w:r>
        <w:rPr>
          <w:lang w:val="en-US"/>
        </w:rPr>
        <w:t xml:space="preserve"> di media sosial.</w:t>
      </w:r>
      <w:r>
        <w:t xml:space="preserve"> </w:t>
      </w:r>
    </w:p>
    <w:p w:rsidR="00FC49A1" w:rsidRPr="00FC49A1" w:rsidRDefault="00FC49A1" w:rsidP="00FC49A1">
      <w:pPr>
        <w:spacing w:line="360" w:lineRule="auto"/>
        <w:ind w:firstLine="709"/>
        <w:jc w:val="both"/>
        <w:rPr>
          <w:lang w:val="en-US"/>
        </w:rPr>
      </w:pPr>
      <w:r>
        <w:t xml:space="preserve">Proses produksi netizen </w:t>
      </w:r>
      <w:r>
        <w:rPr>
          <w:lang w:val="en-US"/>
        </w:rPr>
        <w:t xml:space="preserve">pendukung Paslon 02 </w:t>
      </w:r>
      <w:r>
        <w:t>menggunakan hastag (#) seperti yang dilakukan oleh akun Sang~Kolonel™ @cakrabirawa2000 menuliskan, #DeleteJokowi atau #UnistallJokowi, #BohongLagiJokowiSeka</w:t>
      </w:r>
      <w:r>
        <w:rPr>
          <w:lang w:val="en-US"/>
        </w:rPr>
        <w:t>-</w:t>
      </w:r>
      <w:r>
        <w:t>rang dan #NewEra</w:t>
      </w:r>
      <w:r w:rsidR="000057AE">
        <w:rPr>
          <w:lang w:val="en-US"/>
        </w:rPr>
        <w:t>-</w:t>
      </w:r>
      <w:r>
        <w:t xml:space="preserve">PrabowoSandi. Sebaliknya, </w:t>
      </w:r>
      <w:r>
        <w:rPr>
          <w:lang w:val="en-US"/>
        </w:rPr>
        <w:t>n</w:t>
      </w:r>
      <w:r>
        <w:t xml:space="preserve">etizen pendukung </w:t>
      </w:r>
      <w:r>
        <w:rPr>
          <w:lang w:val="en-US"/>
        </w:rPr>
        <w:t xml:space="preserve">01 </w:t>
      </w:r>
      <w:r>
        <w:t>dikutif dari akun, Adi @rachmatafriadip tweet, pak</w:t>
      </w:r>
      <w:r>
        <w:rPr>
          <w:lang w:val="en-US"/>
        </w:rPr>
        <w:t xml:space="preserve"> </w:t>
      </w:r>
      <w:r>
        <w:t>@jokowimenangthebestlah,</w:t>
      </w:r>
      <w:r>
        <w:rPr>
          <w:lang w:val="en-US"/>
        </w:rPr>
        <w:t xml:space="preserve"> </w:t>
      </w:r>
      <w:r>
        <w:t>#01IndonesiaMaju #DebatPintarJokowi</w:t>
      </w:r>
      <w:r>
        <w:rPr>
          <w:lang w:val="en-US"/>
        </w:rPr>
        <w:t xml:space="preserve"> </w:t>
      </w:r>
      <w:r>
        <w:t>#LebihBaikJokowi, #Jokowi</w:t>
      </w:r>
      <w:r w:rsidR="000057AE">
        <w:rPr>
          <w:lang w:val="en-US"/>
        </w:rPr>
        <w:t>-</w:t>
      </w:r>
      <w:r>
        <w:t xml:space="preserve">OrangBaik, #JokowiLagi, #DebatPintarJokowi, #JokowiMenangLagi, dan #02GagapUnicorn. Tujuannya untuk menciptakan hubungan cepat antara para pendukung, sehingga tweet netizen antar pendukung akan dengan mudah terorganisir informasinya menjadi </w:t>
      </w:r>
      <w:r>
        <w:rPr>
          <w:lang w:val="en-US"/>
        </w:rPr>
        <w:t>menyebar luas (</w:t>
      </w:r>
      <w:r>
        <w:t>viral</w:t>
      </w:r>
      <w:r>
        <w:rPr>
          <w:lang w:val="en-US"/>
        </w:rPr>
        <w:t>).</w:t>
      </w:r>
    </w:p>
    <w:p w:rsidR="000057AE" w:rsidRDefault="00FC49A1" w:rsidP="00FC49A1">
      <w:pPr>
        <w:spacing w:line="360" w:lineRule="auto"/>
        <w:ind w:firstLine="709"/>
        <w:jc w:val="both"/>
        <w:rPr>
          <w:rFonts w:eastAsiaTheme="minorHAnsi"/>
          <w:color w:val="000000"/>
          <w:lang w:val="en-US"/>
        </w:rPr>
      </w:pPr>
      <w:r>
        <w:rPr>
          <w:lang w:val="en-US"/>
        </w:rPr>
        <w:t>Analisi sosio-cultural (m</w:t>
      </w:r>
      <w:r>
        <w:t>akro</w:t>
      </w:r>
      <w:r>
        <w:rPr>
          <w:lang w:val="en-US"/>
        </w:rPr>
        <w:t>)</w:t>
      </w:r>
      <w:r>
        <w:t xml:space="preserve"> dalam dimensi praktis sosial-budaya yang ada di luar teks dan kontek </w:t>
      </w:r>
      <w:r>
        <w:rPr>
          <w:lang w:val="en-US"/>
        </w:rPr>
        <w:t xml:space="preserve">dapat </w:t>
      </w:r>
      <w:r>
        <w:t>memengaruhi bagaimana wacana dibentuk.</w:t>
      </w:r>
      <w:r w:rsidR="000057AE">
        <w:rPr>
          <w:lang w:val="en-US"/>
        </w:rPr>
        <w:t xml:space="preserve"> </w:t>
      </w:r>
      <w:r>
        <w:t xml:space="preserve">Analisis faktor sosial meliputi tiga tingkatan yaitu; Situasional, berkaitan dengan kondisi sosial masyarakat </w:t>
      </w:r>
      <w:r w:rsidR="000057AE">
        <w:rPr>
          <w:lang w:val="en-US"/>
        </w:rPr>
        <w:t xml:space="preserve">yang terbagi anatar 01 dan 02. </w:t>
      </w:r>
      <w:r w:rsidR="000057AE" w:rsidRPr="000057AE">
        <w:rPr>
          <w:rFonts w:eastAsiaTheme="minorHAnsi"/>
          <w:color w:val="000000"/>
          <w:lang w:val="en-US"/>
        </w:rPr>
        <w:t xml:space="preserve">Menurut (Weber, Garimella, &amp; Teka 2013), kecenderungan </w:t>
      </w:r>
      <w:r w:rsidR="000057AE" w:rsidRPr="000057AE">
        <w:rPr>
          <w:rFonts w:eastAsiaTheme="minorHAnsi"/>
          <w:color w:val="000000"/>
          <w:lang w:val="en-US"/>
        </w:rPr>
        <w:lastRenderedPageBreak/>
        <w:t xml:space="preserve">penggunaan hashtag pada arena politik </w:t>
      </w:r>
      <w:r w:rsidR="000057AE" w:rsidRPr="000057AE">
        <w:rPr>
          <w:rFonts w:eastAsiaTheme="minorHAnsi"/>
          <w:i/>
          <w:iCs/>
          <w:color w:val="000000"/>
          <w:lang w:val="en-US"/>
        </w:rPr>
        <w:t>(political</w:t>
      </w:r>
      <w:r w:rsidR="000057AE" w:rsidRPr="000057AE">
        <w:rPr>
          <w:rFonts w:eastAsiaTheme="minorHAnsi"/>
          <w:color w:val="000000"/>
          <w:lang w:val="en-US"/>
        </w:rPr>
        <w:t xml:space="preserve"> </w:t>
      </w:r>
      <w:r w:rsidR="000057AE" w:rsidRPr="000057AE">
        <w:rPr>
          <w:rFonts w:eastAsiaTheme="minorHAnsi"/>
          <w:i/>
          <w:iCs/>
          <w:color w:val="000000"/>
          <w:lang w:val="en-US"/>
        </w:rPr>
        <w:t>hashtag</w:t>
      </w:r>
      <w:r w:rsidR="000057AE" w:rsidRPr="000057AE">
        <w:rPr>
          <w:rFonts w:eastAsiaTheme="minorHAnsi"/>
          <w:color w:val="000000"/>
          <w:lang w:val="en-US"/>
        </w:rPr>
        <w:t xml:space="preserve"> </w:t>
      </w:r>
      <w:r w:rsidR="000057AE" w:rsidRPr="000057AE">
        <w:rPr>
          <w:rFonts w:eastAsiaTheme="minorHAnsi"/>
          <w:i/>
          <w:iCs/>
          <w:color w:val="000000"/>
          <w:lang w:val="en-US"/>
        </w:rPr>
        <w:t>tends)</w:t>
      </w:r>
      <w:r w:rsidR="000057AE" w:rsidRPr="000057AE">
        <w:rPr>
          <w:rFonts w:eastAsiaTheme="minorHAnsi"/>
          <w:color w:val="000000"/>
          <w:lang w:val="en-US"/>
        </w:rPr>
        <w:t xml:space="preserve"> ialah untuk mengukur polarisasi dalam masyarakat. Pada arena politik, hashtag bekerja dengan dua cara yakni: (i) </w:t>
      </w:r>
      <w:r w:rsidR="000057AE" w:rsidRPr="000057AE">
        <w:rPr>
          <w:rFonts w:eastAsiaTheme="minorHAnsi"/>
          <w:i/>
          <w:iCs/>
          <w:color w:val="000000"/>
          <w:lang w:val="en-US"/>
        </w:rPr>
        <w:t>seed</w:t>
      </w:r>
      <w:r w:rsidR="000057AE" w:rsidRPr="000057AE">
        <w:rPr>
          <w:rFonts w:eastAsiaTheme="minorHAnsi"/>
          <w:color w:val="000000"/>
          <w:lang w:val="en-US"/>
        </w:rPr>
        <w:t xml:space="preserve"> </w:t>
      </w:r>
      <w:r w:rsidR="000057AE" w:rsidRPr="000057AE">
        <w:rPr>
          <w:rFonts w:eastAsiaTheme="minorHAnsi"/>
          <w:i/>
          <w:iCs/>
          <w:color w:val="000000"/>
          <w:lang w:val="en-US"/>
        </w:rPr>
        <w:t>users</w:t>
      </w:r>
      <w:r w:rsidR="000057AE" w:rsidRPr="000057AE">
        <w:rPr>
          <w:rFonts w:eastAsiaTheme="minorHAnsi"/>
          <w:color w:val="000000"/>
          <w:lang w:val="en-US"/>
        </w:rPr>
        <w:t xml:space="preserve"> yakni untuk mengetahui kecenderungan politik, dan (ii) </w:t>
      </w:r>
      <w:r w:rsidR="000057AE" w:rsidRPr="000057AE">
        <w:rPr>
          <w:rFonts w:eastAsiaTheme="minorHAnsi"/>
          <w:i/>
          <w:iCs/>
          <w:color w:val="000000"/>
          <w:lang w:val="en-US"/>
        </w:rPr>
        <w:t>assigned</w:t>
      </w:r>
      <w:r w:rsidR="000057AE" w:rsidRPr="000057AE">
        <w:rPr>
          <w:rFonts w:eastAsiaTheme="minorHAnsi"/>
          <w:color w:val="000000"/>
          <w:lang w:val="en-US"/>
        </w:rPr>
        <w:t xml:space="preserve"> </w:t>
      </w:r>
      <w:r w:rsidR="000057AE" w:rsidRPr="000057AE">
        <w:rPr>
          <w:rFonts w:eastAsiaTheme="minorHAnsi"/>
          <w:i/>
          <w:iCs/>
          <w:color w:val="000000"/>
          <w:lang w:val="en-US"/>
        </w:rPr>
        <w:t>a</w:t>
      </w:r>
      <w:r w:rsidR="000057AE" w:rsidRPr="000057AE">
        <w:rPr>
          <w:rFonts w:eastAsiaTheme="minorHAnsi"/>
          <w:color w:val="000000"/>
          <w:lang w:val="en-US"/>
        </w:rPr>
        <w:t xml:space="preserve"> </w:t>
      </w:r>
      <w:r w:rsidR="000057AE" w:rsidRPr="000057AE">
        <w:rPr>
          <w:rFonts w:eastAsiaTheme="minorHAnsi"/>
          <w:i/>
          <w:iCs/>
          <w:color w:val="000000"/>
          <w:lang w:val="en-US"/>
        </w:rPr>
        <w:t>fractional</w:t>
      </w:r>
      <w:r w:rsidR="000057AE" w:rsidRPr="000057AE">
        <w:rPr>
          <w:rFonts w:eastAsiaTheme="minorHAnsi"/>
          <w:color w:val="000000"/>
          <w:lang w:val="en-US"/>
        </w:rPr>
        <w:t xml:space="preserve"> </w:t>
      </w:r>
      <w:r w:rsidR="000057AE" w:rsidRPr="000057AE">
        <w:rPr>
          <w:rFonts w:eastAsiaTheme="minorHAnsi"/>
          <w:i/>
          <w:iCs/>
          <w:color w:val="000000"/>
          <w:lang w:val="en-US"/>
        </w:rPr>
        <w:t>leaning</w:t>
      </w:r>
      <w:r w:rsidR="000057AE" w:rsidRPr="000057AE">
        <w:rPr>
          <w:rFonts w:eastAsiaTheme="minorHAnsi"/>
          <w:color w:val="000000"/>
          <w:lang w:val="en-US"/>
        </w:rPr>
        <w:t xml:space="preserve"> yakni penandaan kecenderungan faksi-faksi dalam masyarakat. Menurut (Jaffares, 2014) politik hashtag adalah pergeseran ke arah penentuan sasaran secara hati-hati dari ide dan kebijakan atau inisiatif khusus yang dilakukan secara instrumental dan konsisten. Karena itu, hashtag berfungsi untuk mendapatkan hasil sesuai konteks yang disebarkan kepada masyarakat. </w:t>
      </w:r>
    </w:p>
    <w:p w:rsidR="000057AE" w:rsidRDefault="000057AE" w:rsidP="00FC49A1">
      <w:pPr>
        <w:spacing w:line="360" w:lineRule="auto"/>
        <w:ind w:firstLine="709"/>
        <w:jc w:val="both"/>
        <w:rPr>
          <w:rFonts w:eastAsiaTheme="minorHAnsi"/>
          <w:color w:val="000000"/>
          <w:lang w:val="en-US"/>
        </w:rPr>
      </w:pPr>
      <w:r>
        <w:rPr>
          <w:rFonts w:eastAsiaTheme="minorHAnsi"/>
          <w:color w:val="000000"/>
          <w:lang w:val="en-US"/>
        </w:rPr>
        <w:t>M</w:t>
      </w:r>
      <w:r w:rsidRPr="000057AE">
        <w:rPr>
          <w:rFonts w:eastAsiaTheme="minorHAnsi"/>
          <w:color w:val="000000"/>
          <w:lang w:val="en-US"/>
        </w:rPr>
        <w:t xml:space="preserve">emproduksi wacana berupa ‘kegagalan </w:t>
      </w:r>
      <w:r>
        <w:rPr>
          <w:rFonts w:eastAsiaTheme="minorHAnsi"/>
          <w:color w:val="000000"/>
          <w:lang w:val="en-US"/>
        </w:rPr>
        <w:t>Pemerintahan,</w:t>
      </w:r>
      <w:r w:rsidRPr="000057AE">
        <w:rPr>
          <w:rFonts w:eastAsiaTheme="minorHAnsi"/>
          <w:color w:val="000000"/>
          <w:lang w:val="en-US"/>
        </w:rPr>
        <w:t xml:space="preserve"> yakni dekonstruksi terhadap citra politik </w:t>
      </w:r>
      <w:r>
        <w:rPr>
          <w:rFonts w:eastAsiaTheme="minorHAnsi"/>
          <w:color w:val="000000"/>
          <w:lang w:val="en-US"/>
        </w:rPr>
        <w:t xml:space="preserve">Paslon 01 </w:t>
      </w:r>
      <w:r w:rsidRPr="000057AE">
        <w:rPr>
          <w:rFonts w:eastAsiaTheme="minorHAnsi"/>
          <w:color w:val="000000"/>
          <w:lang w:val="en-US"/>
        </w:rPr>
        <w:t>pada setiap aspek, seperti: nilai tukar rupiah yang merosot terhadap Dollar Amerika, daya beli masyarakat yang rendah, pengangguran yang tinggi, kapitalisasi pendidikan, lapangan kerja yang kecil, hutang luar negeri yang meninggi, harga Tarif Dasar Listrik (TDL), Bahan Bakar Minyak (BBM) maupun Sembilan Bahan Pokok (Sembako) yang tinggi maupun persekongkolan pemerintah dengan pihak Asing (Amerika) dan Aseng (Tiongkok).</w:t>
      </w:r>
    </w:p>
    <w:p w:rsidR="00FC49A1" w:rsidRPr="00FC49A1" w:rsidRDefault="000057AE" w:rsidP="00FC49A1">
      <w:pPr>
        <w:spacing w:line="360" w:lineRule="auto"/>
        <w:ind w:firstLine="709"/>
        <w:jc w:val="both"/>
        <w:rPr>
          <w:lang w:val="en-US"/>
        </w:rPr>
      </w:pPr>
      <w:r w:rsidRPr="000057AE">
        <w:rPr>
          <w:rFonts w:eastAsiaTheme="minorHAnsi"/>
          <w:color w:val="000000"/>
          <w:lang w:val="en-US"/>
        </w:rPr>
        <w:t xml:space="preserve">Dengan demikian </w:t>
      </w:r>
      <w:r w:rsidR="00FC49A1" w:rsidRPr="000057AE">
        <w:t>Keduanya</w:t>
      </w:r>
      <w:r w:rsidR="00FC49A1">
        <w:t xml:space="preserve"> ketika kontek debat mengeluarkan sentimen yang </w:t>
      </w:r>
      <w:r w:rsidR="00FC49A1">
        <w:rPr>
          <w:lang w:val="en-US"/>
        </w:rPr>
        <w:t>beragam sesuai dengan kontek dan perspektif masing-masing, sebagai pembenaran logika. Dari aspek i</w:t>
      </w:r>
      <w:r w:rsidR="00FC49A1">
        <w:t>nstitusional</w:t>
      </w:r>
      <w:r w:rsidR="00FC49A1">
        <w:rPr>
          <w:lang w:val="en-US"/>
        </w:rPr>
        <w:t xml:space="preserve">, Paslon 01 </w:t>
      </w:r>
      <w:r w:rsidR="00FC49A1">
        <w:t>memiliki kekuasaan dalam</w:t>
      </w:r>
      <w:r w:rsidR="00FC49A1">
        <w:rPr>
          <w:lang w:val="en-US"/>
        </w:rPr>
        <w:t xml:space="preserve"> </w:t>
      </w:r>
      <w:r w:rsidR="00FC49A1">
        <w:t>memfungsikan alat kekuasaan, sehingga pembatasan tweet netizen berpengaruh terhadap isi konten.</w:t>
      </w:r>
      <w:r w:rsidR="00FC49A1">
        <w:rPr>
          <w:lang w:val="en-US"/>
        </w:rPr>
        <w:t xml:space="preserve"> Dari aspek s</w:t>
      </w:r>
      <w:r w:rsidR="00FC49A1">
        <w:t>osial</w:t>
      </w:r>
      <w:r w:rsidR="00FC49A1">
        <w:rPr>
          <w:lang w:val="en-US"/>
        </w:rPr>
        <w:t xml:space="preserve">, </w:t>
      </w:r>
      <w:r w:rsidR="00FC49A1">
        <w:t xml:space="preserve">sejak </w:t>
      </w:r>
      <w:r w:rsidR="00FC49A1">
        <w:rPr>
          <w:lang w:val="en-US"/>
        </w:rPr>
        <w:t xml:space="preserve">terkuaknya </w:t>
      </w:r>
      <w:r w:rsidR="00FC49A1">
        <w:t>kampanye negatif yang disertai fakta dan data, ditambah kondisi sosial yang terdegradasi oleh konstruksi makna hoaks yang dibangun untuk meruntuh</w:t>
      </w:r>
      <w:r w:rsidR="00FC49A1">
        <w:rPr>
          <w:lang w:val="en-US"/>
        </w:rPr>
        <w:t>kan</w:t>
      </w:r>
      <w:r w:rsidR="00FC49A1">
        <w:t xml:space="preserve"> demokrasi. </w:t>
      </w:r>
      <w:r w:rsidR="00FC49A1">
        <w:rPr>
          <w:lang w:val="en-US"/>
        </w:rPr>
        <w:t xml:space="preserve">Di sisi lain </w:t>
      </w:r>
      <w:r w:rsidR="00FC49A1">
        <w:t xml:space="preserve">aktor-aktor intelektual politik ikut menghalalkan segala cara untuk </w:t>
      </w:r>
      <w:r w:rsidR="00FC49A1">
        <w:rPr>
          <w:lang w:val="en-US"/>
        </w:rPr>
        <w:t xml:space="preserve">tujuan </w:t>
      </w:r>
      <w:r w:rsidR="00FC49A1">
        <w:t xml:space="preserve">politiknya. </w:t>
      </w:r>
      <w:r w:rsidR="00FC49A1">
        <w:rPr>
          <w:lang w:val="en-US"/>
        </w:rPr>
        <w:t xml:space="preserve">Hal ini yang akhirnya </w:t>
      </w:r>
      <w:r w:rsidR="00FC49A1">
        <w:t>menimbulkan situasi keriuhan di antara netizen,</w:t>
      </w:r>
      <w:r w:rsidR="00FC49A1">
        <w:rPr>
          <w:lang w:val="en-US"/>
        </w:rPr>
        <w:t xml:space="preserve"> sebagai</w:t>
      </w:r>
      <w:r w:rsidR="00FC49A1">
        <w:t xml:space="preserve"> mereka bingung membedakan mana yang benar dan mana yang salah.   </w:t>
      </w:r>
    </w:p>
    <w:p w:rsidR="00FC49A1" w:rsidRDefault="00FC49A1" w:rsidP="00FC49A1">
      <w:pPr>
        <w:spacing w:line="360" w:lineRule="auto"/>
        <w:ind w:right="-57"/>
        <w:jc w:val="both"/>
        <w:outlineLvl w:val="0"/>
        <w:rPr>
          <w:b/>
        </w:rPr>
      </w:pPr>
    </w:p>
    <w:p w:rsidR="00FC49A1" w:rsidRPr="008B77E1" w:rsidRDefault="00FC49A1" w:rsidP="00FC49A1">
      <w:pPr>
        <w:spacing w:line="360" w:lineRule="auto"/>
        <w:ind w:right="-57"/>
        <w:jc w:val="both"/>
        <w:outlineLvl w:val="0"/>
        <w:rPr>
          <w:b/>
        </w:rPr>
      </w:pPr>
      <w:r w:rsidRPr="008B77E1">
        <w:rPr>
          <w:b/>
        </w:rPr>
        <w:t>SIMPULAN</w:t>
      </w:r>
    </w:p>
    <w:p w:rsidR="00FC49A1" w:rsidRDefault="00FC49A1" w:rsidP="00FC49A1">
      <w:pPr>
        <w:spacing w:line="360" w:lineRule="auto"/>
        <w:ind w:firstLine="709"/>
        <w:jc w:val="both"/>
      </w:pPr>
      <w:r w:rsidRPr="00AB1E09">
        <w:t>Penyampaian visi misi</w:t>
      </w:r>
      <w:r>
        <w:rPr>
          <w:lang w:val="en-US"/>
        </w:rPr>
        <w:t xml:space="preserve"> kandidat Paslon </w:t>
      </w:r>
      <w:r w:rsidRPr="00AB1E09">
        <w:t xml:space="preserve">01 dan </w:t>
      </w:r>
      <w:r>
        <w:rPr>
          <w:lang w:val="en-US"/>
        </w:rPr>
        <w:t xml:space="preserve">Paslon </w:t>
      </w:r>
      <w:r w:rsidRPr="00AB1E09">
        <w:t>02</w:t>
      </w:r>
      <w:r>
        <w:rPr>
          <w:lang w:val="en-US"/>
        </w:rPr>
        <w:t xml:space="preserve"> D</w:t>
      </w:r>
      <w:r w:rsidRPr="00AB1E09">
        <w:t>ebat</w:t>
      </w:r>
      <w:r>
        <w:rPr>
          <w:lang w:val="en-US"/>
        </w:rPr>
        <w:t xml:space="preserve"> Capres</w:t>
      </w:r>
      <w:r w:rsidRPr="00AB1E09">
        <w:t xml:space="preserve"> </w:t>
      </w:r>
      <w:r>
        <w:rPr>
          <w:lang w:val="en-US"/>
        </w:rPr>
        <w:t>2019 P</w:t>
      </w:r>
      <w:r w:rsidRPr="00AB1E09">
        <w:t xml:space="preserve">utaran </w:t>
      </w:r>
      <w:r>
        <w:rPr>
          <w:lang w:val="en-US"/>
        </w:rPr>
        <w:t>K</w:t>
      </w:r>
      <w:r w:rsidRPr="00AB1E09">
        <w:t>edua menuai</w:t>
      </w:r>
      <w:r>
        <w:rPr>
          <w:lang w:val="en-US"/>
        </w:rPr>
        <w:t xml:space="preserve"> kontroversi </w:t>
      </w:r>
      <w:r w:rsidRPr="00AB1E09">
        <w:t>di kalangan</w:t>
      </w:r>
      <w:r>
        <w:rPr>
          <w:lang w:val="en-US"/>
        </w:rPr>
        <w:t xml:space="preserve"> pendukung netizen </w:t>
      </w:r>
      <w:r w:rsidRPr="00AB1E09">
        <w:t>di media sosial khususnya</w:t>
      </w:r>
      <w:r>
        <w:rPr>
          <w:lang w:val="en-US"/>
        </w:rPr>
        <w:t xml:space="preserve"> </w:t>
      </w:r>
      <w:r w:rsidRPr="00AB1E09">
        <w:t xml:space="preserve">Twitter. </w:t>
      </w:r>
      <w:r>
        <w:rPr>
          <w:lang w:val="en-US"/>
        </w:rPr>
        <w:t>Yang pada a</w:t>
      </w:r>
      <w:r w:rsidRPr="00AB1E09">
        <w:t>khirnya terjadi perang tagar di ruang virtual. Hastag yang menjadi titik viral yaitu</w:t>
      </w:r>
      <w:r>
        <w:rPr>
          <w:lang w:val="en-US"/>
        </w:rPr>
        <w:t>;</w:t>
      </w:r>
      <w:r w:rsidRPr="00AB1E09">
        <w:t xml:space="preserve"> #BohongLagiJokowi dan #02GagapUnicorn. Pada level mikro</w:t>
      </w:r>
      <w:r>
        <w:rPr>
          <w:lang w:val="en-US"/>
        </w:rPr>
        <w:t xml:space="preserve"> atau interteks </w:t>
      </w:r>
      <w:r w:rsidRPr="00AB1E09">
        <w:t xml:space="preserve">analisis tweet netizen pendukung </w:t>
      </w:r>
      <w:r>
        <w:rPr>
          <w:lang w:val="en-US"/>
        </w:rPr>
        <w:t xml:space="preserve">Capres </w:t>
      </w:r>
      <w:r w:rsidRPr="00AB1E09">
        <w:t xml:space="preserve">02 banyak menggunakan kata ganti objek, frasa, diksi dan penempatan subjek di awal kalimat. Subjek digantikan dengan istilah Mukidi </w:t>
      </w:r>
      <w:r>
        <w:rPr>
          <w:lang w:val="en-US"/>
        </w:rPr>
        <w:t xml:space="preserve">atau Cebong </w:t>
      </w:r>
      <w:r w:rsidRPr="00AB1E09">
        <w:t>sebagai sosok dagelan atau pelawak</w:t>
      </w:r>
      <w:r>
        <w:rPr>
          <w:lang w:val="en-US"/>
        </w:rPr>
        <w:t xml:space="preserve"> yang menyerupai telor katak</w:t>
      </w:r>
      <w:r w:rsidRPr="00AB1E09">
        <w:t>, juga terdapat penggunaan hastag #DeleteJokowi atau #UinstallJokowi sebagai bentuk boikot terhadap</w:t>
      </w:r>
      <w:r>
        <w:rPr>
          <w:lang w:val="en-US"/>
        </w:rPr>
        <w:t xml:space="preserve"> Kandidat </w:t>
      </w:r>
      <w:r w:rsidRPr="00AB1E09">
        <w:t xml:space="preserve">01. </w:t>
      </w:r>
      <w:r w:rsidRPr="00AB1E09">
        <w:lastRenderedPageBreak/>
        <w:t>Sebaliknya, tweet netizen pendukung 0</w:t>
      </w:r>
      <w:r>
        <w:rPr>
          <w:lang w:val="en-US"/>
        </w:rPr>
        <w:t>1</w:t>
      </w:r>
      <w:r w:rsidRPr="00AB1E09">
        <w:t xml:space="preserve"> lebih banyak menggunakan kata diksi, yang merepresentasikan ketidaktahuan</w:t>
      </w:r>
      <w:r>
        <w:rPr>
          <w:lang w:val="en-US"/>
        </w:rPr>
        <w:t xml:space="preserve"> Paslon 02 </w:t>
      </w:r>
      <w:r w:rsidRPr="00AB1E09">
        <w:t xml:space="preserve">terkait pembahasan unicorn. </w:t>
      </w:r>
      <w:r>
        <w:rPr>
          <w:lang w:val="en-US"/>
        </w:rPr>
        <w:t xml:space="preserve">Paslon 02 </w:t>
      </w:r>
      <w:r w:rsidRPr="00AB1E09">
        <w:t>dikontruksi sebagai sosok temperamenta</w:t>
      </w:r>
      <w:r>
        <w:rPr>
          <w:lang w:val="en-US"/>
        </w:rPr>
        <w:t xml:space="preserve">l, sedangkan Paslon 02 </w:t>
      </w:r>
      <w:r w:rsidRPr="00AB1E09">
        <w:t xml:space="preserve">dianggap melakukan kesalahan yang fatal akibat data yang tidak akurat. Relasi </w:t>
      </w:r>
      <w:r>
        <w:rPr>
          <w:lang w:val="en-US"/>
        </w:rPr>
        <w:t xml:space="preserve">komunikasi dari </w:t>
      </w:r>
      <w:r w:rsidRPr="00AB1E09">
        <w:t>tw</w:t>
      </w:r>
      <w:r>
        <w:rPr>
          <w:lang w:val="en-US"/>
        </w:rPr>
        <w:t>ee</w:t>
      </w:r>
      <w:r w:rsidRPr="00AB1E09">
        <w:t>t netizen</w:t>
      </w:r>
      <w:r>
        <w:rPr>
          <w:lang w:val="en-US"/>
        </w:rPr>
        <w:t xml:space="preserve"> pendukung 01</w:t>
      </w:r>
      <w:r w:rsidRPr="00AB1E09">
        <w:t xml:space="preserve"> banyak memposting sentimen negatif terhadap kubu lawan</w:t>
      </w:r>
      <w:r>
        <w:rPr>
          <w:lang w:val="en-US"/>
        </w:rPr>
        <w:t xml:space="preserve"> dan sebaliknya</w:t>
      </w:r>
      <w:r w:rsidRPr="00AB1E09">
        <w:t xml:space="preserve">. Identitas komunikasi </w:t>
      </w:r>
      <w:r>
        <w:rPr>
          <w:lang w:val="en-US"/>
        </w:rPr>
        <w:t xml:space="preserve">dari </w:t>
      </w:r>
      <w:r w:rsidRPr="00AB1E09">
        <w:t xml:space="preserve">netizen pendukung </w:t>
      </w:r>
      <w:r>
        <w:rPr>
          <w:lang w:val="en-US"/>
        </w:rPr>
        <w:t xml:space="preserve">02 </w:t>
      </w:r>
      <w:r w:rsidRPr="00AB1E09">
        <w:t>menggunakan simbol-simbol komunikasi, #DeletJokowi, #Un</w:t>
      </w:r>
      <w:r>
        <w:rPr>
          <w:lang w:val="en-US"/>
        </w:rPr>
        <w:t>i</w:t>
      </w:r>
      <w:r w:rsidRPr="00AB1E09">
        <w:t>stall</w:t>
      </w:r>
      <w:r>
        <w:rPr>
          <w:lang w:val="en-US"/>
        </w:rPr>
        <w:t>-</w:t>
      </w:r>
      <w:r w:rsidRPr="00AB1E09">
        <w:t>Jokowi, #BohongLagiJokowi, dan #NewEra</w:t>
      </w:r>
      <w:r>
        <w:rPr>
          <w:lang w:val="en-US"/>
        </w:rPr>
        <w:t>-</w:t>
      </w:r>
      <w:r w:rsidRPr="00AB1E09">
        <w:t xml:space="preserve">PrabowoSandi. Sementara netizen </w:t>
      </w:r>
      <w:r>
        <w:rPr>
          <w:lang w:val="en-US"/>
        </w:rPr>
        <w:t xml:space="preserve">pendukung 01 </w:t>
      </w:r>
      <w:r w:rsidRPr="00AB1E09">
        <w:t>menggunakan simbol-simbol, #DebatPintar</w:t>
      </w:r>
      <w:r>
        <w:rPr>
          <w:lang w:val="en-US"/>
        </w:rPr>
        <w:t>-</w:t>
      </w:r>
      <w:r w:rsidRPr="00AB1E09">
        <w:t>Jokowi, #02GagapUnicorn, dan #JokowiLagi sebagai integrasi komunikasi</w:t>
      </w:r>
      <w:r>
        <w:rPr>
          <w:lang w:val="en-US"/>
        </w:rPr>
        <w:t xml:space="preserve"> </w:t>
      </w:r>
      <w:r w:rsidRPr="00AB1E09">
        <w:t xml:space="preserve">virtual. </w:t>
      </w:r>
      <w:r>
        <w:rPr>
          <w:lang w:val="en-US"/>
        </w:rPr>
        <w:t>Proses produksi dan reproduksi (</w:t>
      </w:r>
      <w:r w:rsidRPr="00AB1E09">
        <w:t>messos</w:t>
      </w:r>
      <w:r>
        <w:rPr>
          <w:lang w:val="en-US"/>
        </w:rPr>
        <w:t xml:space="preserve">) </w:t>
      </w:r>
      <w:r w:rsidRPr="00AB1E09">
        <w:t>terbagi menjadi dua</w:t>
      </w:r>
      <w:r>
        <w:rPr>
          <w:lang w:val="en-US"/>
        </w:rPr>
        <w:t xml:space="preserve"> bagian. A</w:t>
      </w:r>
      <w:r w:rsidRPr="00AB1E09">
        <w:t xml:space="preserve">ntara tweet netizen </w:t>
      </w:r>
      <w:r>
        <w:rPr>
          <w:lang w:val="en-US"/>
        </w:rPr>
        <w:t xml:space="preserve">pendukung 02 dengan akun </w:t>
      </w:r>
      <w:r w:rsidRPr="00AB1E09">
        <w:t>Sang~Kolonel™ @cakrabira</w:t>
      </w:r>
      <w:r>
        <w:rPr>
          <w:lang w:val="en-US"/>
        </w:rPr>
        <w:t>-</w:t>
      </w:r>
      <w:r w:rsidRPr="00AB1E09">
        <w:t xml:space="preserve">wa2000. Tweet </w:t>
      </w:r>
      <w:r>
        <w:rPr>
          <w:lang w:val="en-US"/>
        </w:rPr>
        <w:t xml:space="preserve">netizen 01 melalui </w:t>
      </w:r>
      <w:r w:rsidRPr="00AB1E09">
        <w:t>akun Adi @rachmatafriadip menciptakan trend dikalangan pengguna media sosial. Analisis makrostruktur pada tingkat situasional dipengaruhi oleh kondisi sosial</w:t>
      </w:r>
      <w:r>
        <w:rPr>
          <w:lang w:val="en-US"/>
        </w:rPr>
        <w:t xml:space="preserve"> politi saat ini</w:t>
      </w:r>
      <w:r w:rsidRPr="00AB1E09">
        <w:t xml:space="preserve">. Situasi sosial dilatarbelakangi oleh informasi negatif yang menyerang </w:t>
      </w:r>
      <w:r>
        <w:rPr>
          <w:lang w:val="en-US"/>
        </w:rPr>
        <w:t>pada masing-masing kandidat calon</w:t>
      </w:r>
      <w:r w:rsidRPr="00AB1E09">
        <w:t>, disertai data dan fakta yang ada.</w:t>
      </w:r>
      <w:r>
        <w:rPr>
          <w:lang w:val="en-US"/>
        </w:rPr>
        <w:t xml:space="preserve"> Sesuai dengan pembenaran logika masing-masing.  </w:t>
      </w:r>
      <w:r w:rsidRPr="00AB1E09">
        <w:t xml:space="preserve"> </w:t>
      </w:r>
    </w:p>
    <w:p w:rsidR="00FC49A1" w:rsidRDefault="00FC49A1" w:rsidP="00FC49A1">
      <w:pPr>
        <w:spacing w:line="360" w:lineRule="auto"/>
        <w:ind w:firstLine="709"/>
        <w:jc w:val="both"/>
      </w:pPr>
    </w:p>
    <w:p w:rsidR="00FC49A1" w:rsidRPr="000057AE" w:rsidRDefault="00FC49A1" w:rsidP="000057AE">
      <w:pPr>
        <w:ind w:left="567" w:right="-49" w:hanging="567"/>
        <w:jc w:val="both"/>
        <w:outlineLvl w:val="0"/>
        <w:rPr>
          <w:b/>
          <w:color w:val="323233"/>
          <w:lang w:val="en-US"/>
        </w:rPr>
      </w:pPr>
      <w:r w:rsidRPr="00AB1E09">
        <w:rPr>
          <w:b/>
          <w:color w:val="323233"/>
          <w:lang w:val="en-US"/>
        </w:rPr>
        <w:t>DAFTAR PUSTAKA</w:t>
      </w:r>
      <w:bookmarkStart w:id="0" w:name="_GoBack"/>
      <w:bookmarkEnd w:id="0"/>
    </w:p>
    <w:p w:rsidR="000057AE" w:rsidRDefault="000057AE" w:rsidP="001C218E">
      <w:pPr>
        <w:pStyle w:val="NormalWeb"/>
        <w:spacing w:before="0" w:beforeAutospacing="0" w:after="0" w:afterAutospacing="0"/>
        <w:ind w:left="482" w:hanging="482"/>
        <w:jc w:val="both"/>
      </w:pPr>
      <w:r>
        <w:t xml:space="preserve">Anastasia, &amp; Emrus. (2014). Efektivitas Twitter Sebagai Medium Promosi. </w:t>
      </w:r>
      <w:r>
        <w:rPr>
          <w:i/>
          <w:iCs/>
        </w:rPr>
        <w:t>Jurnal UltimaComm</w:t>
      </w:r>
      <w:r>
        <w:t xml:space="preserve">, </w:t>
      </w:r>
      <w:r>
        <w:rPr>
          <w:i/>
          <w:iCs/>
        </w:rPr>
        <w:t>Vol.5 No.1</w:t>
      </w:r>
      <w:r>
        <w:t>, 1979–1232.</w:t>
      </w:r>
    </w:p>
    <w:p w:rsidR="000057AE" w:rsidRDefault="000057AE" w:rsidP="001C218E">
      <w:pPr>
        <w:pStyle w:val="NormalWeb"/>
        <w:spacing w:before="0" w:beforeAutospacing="0" w:after="0" w:afterAutospacing="0"/>
        <w:ind w:left="482" w:hanging="482"/>
        <w:jc w:val="both"/>
      </w:pPr>
      <w:r>
        <w:t xml:space="preserve">Azis, I. (2014). Topik Capres di twitter didominasi kampanye negatif. Retrieved September 14, 2019, </w:t>
      </w:r>
      <w:r w:rsidRPr="000057AE">
        <w:rPr>
          <w:u w:val="single"/>
        </w:rPr>
        <w:t>from http://sidomi.com/%0A296222/86 diakses, 28-9-2014.</w:t>
      </w:r>
    </w:p>
    <w:p w:rsidR="000057AE" w:rsidRDefault="000057AE" w:rsidP="001C218E">
      <w:pPr>
        <w:pStyle w:val="NormalWeb"/>
        <w:spacing w:before="0" w:beforeAutospacing="0" w:after="0" w:afterAutospacing="0"/>
        <w:ind w:left="482" w:hanging="482"/>
        <w:jc w:val="both"/>
      </w:pPr>
      <w:r>
        <w:t xml:space="preserve">Cangara, H. (2010). </w:t>
      </w:r>
      <w:r>
        <w:rPr>
          <w:i/>
          <w:iCs/>
        </w:rPr>
        <w:t>Pengantar Ilmu Komunikasi</w:t>
      </w:r>
      <w:r>
        <w:t>. Jakarta: Rajawali Pers.</w:t>
      </w:r>
    </w:p>
    <w:p w:rsidR="000057AE" w:rsidRDefault="000057AE" w:rsidP="001C218E">
      <w:pPr>
        <w:pStyle w:val="NormalWeb"/>
        <w:spacing w:before="0" w:beforeAutospacing="0" w:after="0" w:afterAutospacing="0"/>
        <w:ind w:left="482" w:hanging="482"/>
        <w:jc w:val="both"/>
      </w:pPr>
      <w:r>
        <w:t xml:space="preserve">Cangara, H. (2009). </w:t>
      </w:r>
      <w:r>
        <w:rPr>
          <w:i/>
          <w:iCs/>
        </w:rPr>
        <w:t>Komunikasi Politik, Konsep, teori, dan Strategi</w:t>
      </w:r>
      <w:r>
        <w:t>. Jakarta: Rajawali Pers.</w:t>
      </w:r>
    </w:p>
    <w:p w:rsidR="000057AE" w:rsidRDefault="000057AE" w:rsidP="001C218E">
      <w:pPr>
        <w:pStyle w:val="NormalWeb"/>
        <w:spacing w:before="0" w:beforeAutospacing="0" w:after="0" w:afterAutospacing="0"/>
        <w:ind w:left="482" w:hanging="482"/>
        <w:jc w:val="both"/>
      </w:pPr>
      <w:r>
        <w:t xml:space="preserve">Cangara., H. (2009). </w:t>
      </w:r>
      <w:r>
        <w:rPr>
          <w:i/>
          <w:iCs/>
        </w:rPr>
        <w:t>Komunikasi Politik</w:t>
      </w:r>
      <w:r>
        <w:t>. Jakarta: Raja Garfindo.</w:t>
      </w:r>
    </w:p>
    <w:p w:rsidR="000057AE" w:rsidRDefault="000057AE" w:rsidP="001C218E">
      <w:pPr>
        <w:pStyle w:val="NormalWeb"/>
        <w:spacing w:before="0" w:beforeAutospacing="0" w:after="0" w:afterAutospacing="0"/>
        <w:ind w:left="482" w:hanging="482"/>
        <w:jc w:val="both"/>
      </w:pPr>
      <w:r>
        <w:t xml:space="preserve">Eriyanto. (2001). </w:t>
      </w:r>
      <w:r>
        <w:rPr>
          <w:i/>
          <w:iCs/>
        </w:rPr>
        <w:t>Analisis wacana, pengantar analisis teks media.</w:t>
      </w:r>
      <w:r>
        <w:t xml:space="preserve"> Yogyakarta: LKSI.</w:t>
      </w:r>
    </w:p>
    <w:p w:rsidR="000057AE" w:rsidRDefault="000057AE" w:rsidP="001C218E">
      <w:pPr>
        <w:pStyle w:val="NormalWeb"/>
        <w:spacing w:before="0" w:beforeAutospacing="0" w:after="0" w:afterAutospacing="0"/>
        <w:ind w:left="482" w:hanging="482"/>
        <w:jc w:val="both"/>
      </w:pPr>
      <w:r>
        <w:t xml:space="preserve">Fairclough, N. (2013). Critical discourse analysis and critical policy studies. </w:t>
      </w:r>
      <w:r>
        <w:rPr>
          <w:i/>
          <w:iCs/>
        </w:rPr>
        <w:t>Routledge Taylor &amp; Francis Group</w:t>
      </w:r>
      <w:r>
        <w:t xml:space="preserve">, </w:t>
      </w:r>
      <w:r>
        <w:rPr>
          <w:i/>
          <w:iCs/>
        </w:rPr>
        <w:t>7</w:t>
      </w:r>
      <w:r>
        <w:t>(2), 177–197.</w:t>
      </w:r>
    </w:p>
    <w:p w:rsidR="000057AE" w:rsidRDefault="000057AE" w:rsidP="001C218E">
      <w:pPr>
        <w:pStyle w:val="NormalWeb"/>
        <w:spacing w:before="0" w:beforeAutospacing="0" w:after="0" w:afterAutospacing="0"/>
        <w:ind w:left="482" w:hanging="482"/>
        <w:jc w:val="both"/>
      </w:pPr>
      <w:r>
        <w:t xml:space="preserve">Flew, &amp; Terry. (2002). </w:t>
      </w:r>
      <w:r>
        <w:rPr>
          <w:i/>
          <w:iCs/>
        </w:rPr>
        <w:t>New Media: An Introduction</w:t>
      </w:r>
      <w:r>
        <w:t xml:space="preserve">. </w:t>
      </w:r>
      <w:r>
        <w:rPr>
          <w:i/>
          <w:iCs/>
        </w:rPr>
        <w:t>Flew, Terry, New Media: An Introduc- tion. New York: Oxford Universi- ty Press, 2002.</w:t>
      </w:r>
      <w:r>
        <w:t xml:space="preserve"> New York: Oxford University Press.</w:t>
      </w:r>
    </w:p>
    <w:p w:rsidR="000057AE" w:rsidRDefault="000057AE" w:rsidP="001C218E">
      <w:pPr>
        <w:pStyle w:val="NormalWeb"/>
        <w:spacing w:before="0" w:beforeAutospacing="0" w:after="0" w:afterAutospacing="0"/>
        <w:ind w:left="482" w:hanging="482"/>
        <w:jc w:val="both"/>
      </w:pPr>
      <w:r>
        <w:t>Guba, &amp; Lincoln. (2009). Handbooks of Qualitative Research. London [GB]: Sage Publication.</w:t>
      </w:r>
    </w:p>
    <w:p w:rsidR="000057AE" w:rsidRDefault="000057AE" w:rsidP="001C218E">
      <w:pPr>
        <w:pStyle w:val="NormalWeb"/>
        <w:spacing w:before="0" w:beforeAutospacing="0" w:after="0" w:afterAutospacing="0"/>
        <w:ind w:left="482" w:hanging="482"/>
        <w:jc w:val="both"/>
      </w:pPr>
      <w:r>
        <w:t xml:space="preserve">Haryatmoko. (2016). </w:t>
      </w:r>
      <w:r>
        <w:rPr>
          <w:i/>
          <w:iCs/>
        </w:rPr>
        <w:t>Analisis Wacana Kritis: Landasan Teori, Metodologi dan Penerapan.</w:t>
      </w:r>
      <w:r>
        <w:t xml:space="preserve"> Jakarta: Raja Grafindo Persada.</w:t>
      </w:r>
    </w:p>
    <w:p w:rsidR="000057AE" w:rsidRDefault="000057AE" w:rsidP="001C218E">
      <w:pPr>
        <w:pStyle w:val="NormalWeb"/>
        <w:spacing w:before="0" w:beforeAutospacing="0" w:after="0" w:afterAutospacing="0"/>
        <w:ind w:left="482" w:hanging="482"/>
        <w:jc w:val="both"/>
      </w:pPr>
      <w:r>
        <w:t xml:space="preserve">Jaffares. (2014). </w:t>
      </w:r>
      <w:r>
        <w:rPr>
          <w:i/>
          <w:iCs/>
        </w:rPr>
        <w:t>Interpreting hastag politics: policy ideas in an era of Social Media</w:t>
      </w:r>
      <w:r>
        <w:t>. UK: Palgrave MacMillan.</w:t>
      </w:r>
    </w:p>
    <w:p w:rsidR="000057AE" w:rsidRDefault="000057AE" w:rsidP="001C218E">
      <w:pPr>
        <w:pStyle w:val="NormalWeb"/>
        <w:spacing w:before="0" w:beforeAutospacing="0" w:after="0" w:afterAutospacing="0"/>
        <w:ind w:left="482" w:hanging="482"/>
        <w:jc w:val="both"/>
      </w:pPr>
      <w:r>
        <w:t xml:space="preserve">Luthfia., A. A. (2019). Cek Fakta: Jokowi Sebut Tak Ada Konflik Pembangunan Selama 4,5 Tahun". </w:t>
      </w:r>
      <w:r>
        <w:rPr>
          <w:i/>
          <w:iCs/>
        </w:rPr>
        <w:t>Nasionalkompas.Com</w:t>
      </w:r>
      <w:r>
        <w:t>. Retrieved from</w:t>
      </w:r>
      <w:r w:rsidRPr="000057AE">
        <w:rPr>
          <w:u w:val="single"/>
        </w:rPr>
        <w:t>https://nasional.kompas.com/read/2019/02/17/21362 071/cek-fakta-jokowi-sebut-tak-ada-konflik-pembangunan-selama-45-</w:t>
      </w:r>
      <w:proofErr w:type="gramStart"/>
      <w:r w:rsidRPr="000057AE">
        <w:rPr>
          <w:u w:val="single"/>
        </w:rPr>
        <w:t>tahun?page</w:t>
      </w:r>
      <w:proofErr w:type="gramEnd"/>
      <w:r w:rsidRPr="000057AE">
        <w:rPr>
          <w:u w:val="single"/>
        </w:rPr>
        <w:t>=all.</w:t>
      </w:r>
    </w:p>
    <w:p w:rsidR="000057AE" w:rsidRDefault="000057AE" w:rsidP="001C218E">
      <w:pPr>
        <w:pStyle w:val="NormalWeb"/>
        <w:spacing w:before="0" w:beforeAutospacing="0" w:after="0" w:afterAutospacing="0"/>
        <w:ind w:left="482" w:hanging="482"/>
        <w:jc w:val="both"/>
      </w:pPr>
      <w:r>
        <w:t xml:space="preserve">Nazmi Haddyat Tamara. (2019). Sentiment on the Presidential Candidate on Twitter: Negative for Jokowi and Prabowo. Retrieved September 13, 2019, from </w:t>
      </w:r>
      <w:r w:rsidRPr="000057AE">
        <w:rPr>
          <w:u w:val="single"/>
        </w:rPr>
        <w:t>https://katadata.co.id/berita/2019/02/17/sentimen-debat-capres-di-twitter-negatif-untuk-jokowi-dan-prabowo</w:t>
      </w:r>
    </w:p>
    <w:p w:rsidR="000057AE" w:rsidRDefault="000057AE" w:rsidP="001C218E">
      <w:pPr>
        <w:pStyle w:val="NormalWeb"/>
        <w:spacing w:before="0" w:beforeAutospacing="0" w:after="0" w:afterAutospacing="0"/>
        <w:ind w:left="482" w:hanging="482"/>
        <w:jc w:val="both"/>
      </w:pPr>
      <w:r>
        <w:lastRenderedPageBreak/>
        <w:t xml:space="preserve">Nimmo, D. (2004). </w:t>
      </w:r>
      <w:r>
        <w:rPr>
          <w:i/>
          <w:iCs/>
        </w:rPr>
        <w:t>Komunikasi Politik: Komunikator, Pesan dan Media</w:t>
      </w:r>
      <w:r>
        <w:t>. Bandung: Rosda Karya.</w:t>
      </w:r>
    </w:p>
    <w:p w:rsidR="000057AE" w:rsidRDefault="000057AE" w:rsidP="001C218E">
      <w:pPr>
        <w:pStyle w:val="NormalWeb"/>
        <w:spacing w:before="0" w:beforeAutospacing="0" w:after="0" w:afterAutospacing="0"/>
        <w:ind w:left="482" w:hanging="482"/>
        <w:jc w:val="both"/>
      </w:pPr>
      <w:r>
        <w:t xml:space="preserve">Piliang, A. A. (2004). </w:t>
      </w:r>
      <w:r>
        <w:rPr>
          <w:i/>
          <w:iCs/>
        </w:rPr>
        <w:t>“Dunia Yang Dilipat"</w:t>
      </w:r>
      <w:r>
        <w:t>. Yogyakarta: Jalasutra.</w:t>
      </w:r>
    </w:p>
    <w:p w:rsidR="000057AE" w:rsidRDefault="000057AE" w:rsidP="001C218E">
      <w:pPr>
        <w:pStyle w:val="NormalWeb"/>
        <w:spacing w:before="0" w:beforeAutospacing="0" w:after="0" w:afterAutospacing="0"/>
        <w:ind w:left="482" w:hanging="482"/>
        <w:jc w:val="both"/>
      </w:pPr>
      <w:r>
        <w:t xml:space="preserve">Riswandi. (2009). </w:t>
      </w:r>
      <w:r>
        <w:rPr>
          <w:i/>
          <w:iCs/>
        </w:rPr>
        <w:t>Ilmu Komunikasi (cetakan Pertama)</w:t>
      </w:r>
      <w:r>
        <w:t>. Yogyakarta: Graha Ilmu.</w:t>
      </w:r>
    </w:p>
    <w:p w:rsidR="000057AE" w:rsidRDefault="000057AE" w:rsidP="001C218E">
      <w:pPr>
        <w:pStyle w:val="NormalWeb"/>
        <w:spacing w:before="0" w:beforeAutospacing="0" w:after="0" w:afterAutospacing="0"/>
        <w:ind w:left="482" w:hanging="482"/>
        <w:jc w:val="both"/>
      </w:pPr>
      <w:r>
        <w:t xml:space="preserve">S., K. S. (2005). </w:t>
      </w:r>
      <w:r>
        <w:rPr>
          <w:i/>
          <w:iCs/>
        </w:rPr>
        <w:t>Jurnalisme Kontemporer</w:t>
      </w:r>
      <w:r>
        <w:t>. Jakarta: Yayasan Obor.</w:t>
      </w:r>
    </w:p>
    <w:p w:rsidR="000057AE" w:rsidRDefault="000057AE" w:rsidP="001C218E">
      <w:pPr>
        <w:pStyle w:val="NormalWeb"/>
        <w:spacing w:before="0" w:beforeAutospacing="0" w:after="0" w:afterAutospacing="0"/>
        <w:ind w:left="482" w:hanging="482"/>
        <w:jc w:val="both"/>
      </w:pPr>
      <w:r>
        <w:t xml:space="preserve">Shahreza, M. (2016). Etika Komunikasi Politik. Retrieved from </w:t>
      </w:r>
      <w:r w:rsidRPr="000057AE">
        <w:rPr>
          <w:u w:val="single"/>
        </w:rPr>
        <w:t>https://www.researchgate.net/publication/326144065_Ethics_On_Political_Communication</w:t>
      </w:r>
    </w:p>
    <w:p w:rsidR="000057AE" w:rsidRDefault="000057AE" w:rsidP="001C218E">
      <w:pPr>
        <w:pStyle w:val="NormalWeb"/>
        <w:spacing w:before="0" w:beforeAutospacing="0" w:after="0" w:afterAutospacing="0"/>
        <w:ind w:left="482" w:hanging="482"/>
        <w:jc w:val="both"/>
      </w:pPr>
      <w:r>
        <w:t xml:space="preserve">Siagian, H. F. (2015). Pengaruh Dan Efektivitas Penggunaan Media Sosial Sebagai Saluran Komunikasi Politik Dalam Memebentuk Opini Publik. </w:t>
      </w:r>
      <w:r>
        <w:rPr>
          <w:i/>
          <w:iCs/>
        </w:rPr>
        <w:t>Urnal Al-Khitabah</w:t>
      </w:r>
      <w:r>
        <w:t xml:space="preserve">, </w:t>
      </w:r>
      <w:r>
        <w:rPr>
          <w:i/>
          <w:iCs/>
        </w:rPr>
        <w:t>Vol. II</w:t>
      </w:r>
      <w:r>
        <w:t xml:space="preserve">, </w:t>
      </w:r>
      <w:r>
        <w:rPr>
          <w:i/>
          <w:iCs/>
        </w:rPr>
        <w:t>N</w:t>
      </w:r>
      <w:r>
        <w:t>, 17–26.</w:t>
      </w:r>
    </w:p>
    <w:p w:rsidR="000057AE" w:rsidRDefault="000057AE" w:rsidP="001C218E">
      <w:pPr>
        <w:pStyle w:val="NormalWeb"/>
        <w:spacing w:before="0" w:beforeAutospacing="0" w:after="0" w:afterAutospacing="0"/>
        <w:ind w:left="482" w:hanging="482"/>
        <w:jc w:val="both"/>
      </w:pPr>
      <w:r>
        <w:t xml:space="preserve">Siagian, H. F. (2015). Pengaruh Dan Efektivitas Penggunaan Media Sosial Sebagai Saluran Komunikasi Politik Dalam Membentuk Opini Publik. </w:t>
      </w:r>
      <w:r>
        <w:rPr>
          <w:i/>
          <w:iCs/>
        </w:rPr>
        <w:t>Jurnal Al-Khitabah</w:t>
      </w:r>
      <w:r>
        <w:t xml:space="preserve">, </w:t>
      </w:r>
      <w:r>
        <w:rPr>
          <w:i/>
          <w:iCs/>
        </w:rPr>
        <w:t>Vol. II</w:t>
      </w:r>
      <w:r>
        <w:t xml:space="preserve">, </w:t>
      </w:r>
      <w:r>
        <w:rPr>
          <w:i/>
          <w:iCs/>
        </w:rPr>
        <w:t>N</w:t>
      </w:r>
      <w:r>
        <w:t>, 17–26.</w:t>
      </w:r>
    </w:p>
    <w:p w:rsidR="000057AE" w:rsidRDefault="000057AE" w:rsidP="001C218E">
      <w:pPr>
        <w:pStyle w:val="NormalWeb"/>
        <w:spacing w:before="0" w:beforeAutospacing="0" w:after="0" w:afterAutospacing="0"/>
        <w:ind w:left="482" w:hanging="482"/>
        <w:jc w:val="both"/>
      </w:pPr>
      <w:r>
        <w:t xml:space="preserve">Subandi. (2011). Deskripsi kualitatif sebagai satu metode dalam penelitian pertunjukan. </w:t>
      </w:r>
      <w:r>
        <w:rPr>
          <w:i/>
          <w:iCs/>
        </w:rPr>
        <w:t>Harmonia</w:t>
      </w:r>
      <w:r>
        <w:t xml:space="preserve">, </w:t>
      </w:r>
      <w:r>
        <w:rPr>
          <w:i/>
          <w:iCs/>
        </w:rPr>
        <w:t>11</w:t>
      </w:r>
      <w:r>
        <w:t>(2), 173–179.</w:t>
      </w:r>
    </w:p>
    <w:p w:rsidR="000057AE" w:rsidRDefault="000057AE" w:rsidP="001C218E">
      <w:pPr>
        <w:pStyle w:val="NormalWeb"/>
        <w:spacing w:before="0" w:beforeAutospacing="0" w:after="0" w:afterAutospacing="0"/>
        <w:ind w:left="482" w:hanging="482"/>
        <w:jc w:val="both"/>
      </w:pPr>
      <w:r>
        <w:t xml:space="preserve">Watie, E. D. S. (2016). Komunikasi dan Media Sosial (Communications and Social Media). </w:t>
      </w:r>
      <w:r>
        <w:rPr>
          <w:i/>
          <w:iCs/>
        </w:rPr>
        <w:t>Jurnal The Messenger</w:t>
      </w:r>
      <w:r>
        <w:t xml:space="preserve">, </w:t>
      </w:r>
      <w:r>
        <w:rPr>
          <w:i/>
          <w:iCs/>
        </w:rPr>
        <w:t>3</w:t>
      </w:r>
      <w:r>
        <w:t>(2), 69. https://doi.org/10.26623/themessenger.v3i2.270</w:t>
      </w:r>
    </w:p>
    <w:p w:rsidR="000057AE" w:rsidRDefault="000057AE" w:rsidP="001C218E">
      <w:pPr>
        <w:pStyle w:val="NormalWeb"/>
        <w:spacing w:before="0" w:beforeAutospacing="0" w:after="0" w:afterAutospacing="0"/>
        <w:ind w:left="482" w:hanging="482"/>
        <w:jc w:val="both"/>
      </w:pPr>
      <w:r>
        <w:t xml:space="preserve">Watie, E. D. S. (2015). Membaca Kearifan Lokal Dalam Pengguna Media Sosial. </w:t>
      </w:r>
      <w:r>
        <w:rPr>
          <w:i/>
          <w:iCs/>
        </w:rPr>
        <w:t>JURNAL TRANSFORMATIKA</w:t>
      </w:r>
      <w:r>
        <w:t xml:space="preserve">, </w:t>
      </w:r>
      <w:r>
        <w:rPr>
          <w:i/>
          <w:iCs/>
        </w:rPr>
        <w:t>Volume 13,</w:t>
      </w:r>
      <w:r>
        <w:t xml:space="preserve"> 20–23.</w:t>
      </w:r>
    </w:p>
    <w:p w:rsidR="000057AE" w:rsidRDefault="000057AE" w:rsidP="001C218E">
      <w:pPr>
        <w:pStyle w:val="NormalWeb"/>
        <w:spacing w:before="0" w:beforeAutospacing="0" w:after="0" w:afterAutospacing="0"/>
        <w:ind w:left="482" w:hanging="482"/>
        <w:jc w:val="both"/>
      </w:pPr>
      <w:r>
        <w:t>Weber, Garimella, V. R., &amp; Teka, A. (2013). Political hastag trends. (pp. 857–867). Berlin: Springer in P. et al Serdyukov (Ed.), European Confrence on Information Retrieval.</w:t>
      </w:r>
    </w:p>
    <w:p w:rsidR="000057AE" w:rsidRDefault="000057AE" w:rsidP="001C218E">
      <w:pPr>
        <w:pStyle w:val="NormalWeb"/>
        <w:spacing w:before="0" w:beforeAutospacing="0" w:after="0" w:afterAutospacing="0"/>
        <w:ind w:left="482" w:hanging="482"/>
        <w:jc w:val="both"/>
      </w:pPr>
      <w:r>
        <w:t xml:space="preserve">Zarrella, G. (2010). </w:t>
      </w:r>
      <w:r>
        <w:rPr>
          <w:i/>
          <w:iCs/>
        </w:rPr>
        <w:t>The Social Media Marketing Book</w:t>
      </w:r>
      <w:r>
        <w:t>. Jakarta: Serambi Ilmu.</w:t>
      </w:r>
    </w:p>
    <w:p w:rsidR="001C218E" w:rsidRDefault="001C218E" w:rsidP="00FC49A1">
      <w:pPr>
        <w:spacing w:line="360" w:lineRule="auto"/>
        <w:ind w:firstLine="709"/>
        <w:jc w:val="both"/>
        <w:sectPr w:rsidR="001C218E" w:rsidSect="001C218E">
          <w:type w:val="continuous"/>
          <w:pgSz w:w="11906" w:h="16838"/>
          <w:pgMar w:top="1440" w:right="1440" w:bottom="1440" w:left="1440" w:header="706" w:footer="706" w:gutter="0"/>
          <w:pgNumType w:start="1"/>
          <w:cols w:space="708"/>
          <w:docGrid w:linePitch="360"/>
        </w:sectPr>
      </w:pPr>
    </w:p>
    <w:p w:rsidR="000057AE" w:rsidRDefault="000057AE" w:rsidP="00FC49A1">
      <w:pPr>
        <w:spacing w:line="360" w:lineRule="auto"/>
        <w:ind w:firstLine="709"/>
        <w:jc w:val="both"/>
      </w:pPr>
    </w:p>
    <w:sectPr w:rsidR="000057AE" w:rsidSect="00FC49A1">
      <w:type w:val="continuous"/>
      <w:pgSz w:w="11906" w:h="16838"/>
      <w:pgMar w:top="720" w:right="720" w:bottom="720" w:left="720" w:header="706" w:footer="706"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6D2" w:rsidRDefault="008F06D2" w:rsidP="00691EB7">
      <w:r>
        <w:separator/>
      </w:r>
    </w:p>
  </w:endnote>
  <w:endnote w:type="continuationSeparator" w:id="0">
    <w:p w:rsidR="008F06D2" w:rsidRDefault="008F06D2" w:rsidP="0069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panose1 w:val="020B06040202020202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0863019"/>
      <w:docPartObj>
        <w:docPartGallery w:val="Page Numbers (Bottom of Page)"/>
        <w:docPartUnique/>
      </w:docPartObj>
    </w:sdtPr>
    <w:sdtEndPr>
      <w:rPr>
        <w:rStyle w:val="PageNumber"/>
      </w:rPr>
    </w:sdtEndPr>
    <w:sdtContent>
      <w:p w:rsidR="00FC49A1" w:rsidRDefault="00FC49A1" w:rsidP="008407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C49A1" w:rsidRDefault="00FC49A1" w:rsidP="00FC49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2618092"/>
      <w:docPartObj>
        <w:docPartGallery w:val="Page Numbers (Bottom of Page)"/>
        <w:docPartUnique/>
      </w:docPartObj>
    </w:sdtPr>
    <w:sdtEndPr>
      <w:rPr>
        <w:rStyle w:val="PageNumber"/>
      </w:rPr>
    </w:sdtEndPr>
    <w:sdtContent>
      <w:p w:rsidR="00FC49A1" w:rsidRDefault="00FC49A1" w:rsidP="008407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265331" w:rsidRPr="0095390A" w:rsidRDefault="00265331" w:rsidP="009C5400">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6D2" w:rsidRDefault="008F06D2" w:rsidP="00691EB7">
      <w:r>
        <w:separator/>
      </w:r>
    </w:p>
  </w:footnote>
  <w:footnote w:type="continuationSeparator" w:id="0">
    <w:p w:rsidR="008F06D2" w:rsidRDefault="008F06D2" w:rsidP="0069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D17" w:rsidRDefault="00265331" w:rsidP="00265331">
    <w:pPr>
      <w:pStyle w:val="Header"/>
      <w:jc w:val="center"/>
      <w:rPr>
        <w:b/>
        <w:sz w:val="20"/>
        <w:szCs w:val="20"/>
      </w:rPr>
    </w:pPr>
    <w:r>
      <w:rPr>
        <w:b/>
        <w:sz w:val="20"/>
        <w:szCs w:val="20"/>
      </w:rPr>
      <w:tab/>
    </w:r>
    <w:r w:rsidR="003F6BB4">
      <w:rPr>
        <w:b/>
        <w:sz w:val="20"/>
        <w:szCs w:val="20"/>
      </w:rPr>
      <w:t xml:space="preserve">     </w:t>
    </w:r>
    <w:r w:rsidR="00913F62">
      <w:rPr>
        <w:b/>
        <w:sz w:val="20"/>
        <w:szCs w:val="20"/>
        <w:lang w:val="en-GB"/>
      </w:rPr>
      <w:t xml:space="preserve">       </w:t>
    </w:r>
    <w:r w:rsidR="00913F62">
      <w:rPr>
        <w:b/>
        <w:sz w:val="20"/>
        <w:szCs w:val="20"/>
        <w:lang w:val="en-GB"/>
      </w:rPr>
      <w:tab/>
    </w:r>
  </w:p>
  <w:p w:rsidR="007C5CF9" w:rsidRPr="007C5CF9" w:rsidRDefault="007C5CF9" w:rsidP="00265331">
    <w:pPr>
      <w:pStyle w:val="Header"/>
      <w:jc w:val="center"/>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CF9" w:rsidRPr="00C039A6" w:rsidRDefault="007C5CF9" w:rsidP="00C039A6">
    <w:pPr>
      <w:pStyle w:val="Header"/>
      <w:tabs>
        <w:tab w:val="clear" w:pos="4680"/>
        <w:tab w:val="clear" w:pos="9360"/>
        <w:tab w:val="right" w:pos="10490"/>
      </w:tabs>
      <w:jc w:val="center"/>
      <w:rPr>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70F5B"/>
    <w:multiLevelType w:val="multilevel"/>
    <w:tmpl w:val="8546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860946"/>
    <w:multiLevelType w:val="multilevel"/>
    <w:tmpl w:val="D10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E6149E"/>
    <w:multiLevelType w:val="hybridMultilevel"/>
    <w:tmpl w:val="CE2885F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4C4A092F"/>
    <w:multiLevelType w:val="multilevel"/>
    <w:tmpl w:val="1DDA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506898"/>
    <w:multiLevelType w:val="hybridMultilevel"/>
    <w:tmpl w:val="F0D4B6DA"/>
    <w:lvl w:ilvl="0" w:tplc="45BCB6A0">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5113E9E"/>
    <w:multiLevelType w:val="multilevel"/>
    <w:tmpl w:val="D966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80445F"/>
    <w:multiLevelType w:val="hybridMultilevel"/>
    <w:tmpl w:val="42C2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F3E40"/>
    <w:multiLevelType w:val="multilevel"/>
    <w:tmpl w:val="9D6E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D46312"/>
    <w:multiLevelType w:val="multilevel"/>
    <w:tmpl w:val="4AC85036"/>
    <w:lvl w:ilvl="0">
      <w:start w:val="2"/>
      <w:numFmt w:val="upperLetter"/>
      <w:pStyle w:val="Heading1"/>
      <w:lvlText w:val="%1."/>
      <w:lvlJc w:val="left"/>
      <w:pPr>
        <w:ind w:left="432" w:hanging="432"/>
      </w:pPr>
      <w:rPr>
        <w:rFonts w:ascii="Garamond" w:hAnsi="Garamond"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9" w15:restartNumberingAfterBreak="0">
    <w:nsid w:val="6BE326EE"/>
    <w:multiLevelType w:val="hybridMultilevel"/>
    <w:tmpl w:val="46605E0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71145E1C"/>
    <w:multiLevelType w:val="hybridMultilevel"/>
    <w:tmpl w:val="5F28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50F41"/>
    <w:multiLevelType w:val="multilevel"/>
    <w:tmpl w:val="E118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857A15"/>
    <w:multiLevelType w:val="hybridMultilevel"/>
    <w:tmpl w:val="D9588F9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4"/>
  </w:num>
  <w:num w:numId="3">
    <w:abstractNumId w:val="2"/>
  </w:num>
  <w:num w:numId="4">
    <w:abstractNumId w:val="12"/>
  </w:num>
  <w:num w:numId="5">
    <w:abstractNumId w:val="5"/>
  </w:num>
  <w:num w:numId="6">
    <w:abstractNumId w:val="9"/>
  </w:num>
  <w:num w:numId="7">
    <w:abstractNumId w:val="11"/>
  </w:num>
  <w:num w:numId="8">
    <w:abstractNumId w:val="1"/>
  </w:num>
  <w:num w:numId="9">
    <w:abstractNumId w:val="3"/>
  </w:num>
  <w:num w:numId="10">
    <w:abstractNumId w:val="0"/>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EB7"/>
    <w:rsid w:val="000057AE"/>
    <w:rsid w:val="00007CFC"/>
    <w:rsid w:val="00035351"/>
    <w:rsid w:val="00084CA9"/>
    <w:rsid w:val="0009334A"/>
    <w:rsid w:val="000D0757"/>
    <w:rsid w:val="000D47CE"/>
    <w:rsid w:val="000F721E"/>
    <w:rsid w:val="001102A1"/>
    <w:rsid w:val="00130630"/>
    <w:rsid w:val="00133BD8"/>
    <w:rsid w:val="00160852"/>
    <w:rsid w:val="00163CD8"/>
    <w:rsid w:val="00176905"/>
    <w:rsid w:val="0018724E"/>
    <w:rsid w:val="001C218E"/>
    <w:rsid w:val="001C3C8E"/>
    <w:rsid w:val="00206493"/>
    <w:rsid w:val="0023616B"/>
    <w:rsid w:val="002511A8"/>
    <w:rsid w:val="00265331"/>
    <w:rsid w:val="002742A4"/>
    <w:rsid w:val="00291C6E"/>
    <w:rsid w:val="002D0936"/>
    <w:rsid w:val="00303F83"/>
    <w:rsid w:val="003066C5"/>
    <w:rsid w:val="003276F1"/>
    <w:rsid w:val="00335170"/>
    <w:rsid w:val="00350B4E"/>
    <w:rsid w:val="00361C2C"/>
    <w:rsid w:val="00391EE3"/>
    <w:rsid w:val="0039502A"/>
    <w:rsid w:val="003A1038"/>
    <w:rsid w:val="003A27C9"/>
    <w:rsid w:val="003B0354"/>
    <w:rsid w:val="003D4784"/>
    <w:rsid w:val="003F6BB4"/>
    <w:rsid w:val="004012AD"/>
    <w:rsid w:val="00417155"/>
    <w:rsid w:val="00432AEB"/>
    <w:rsid w:val="00432FD7"/>
    <w:rsid w:val="00455E0A"/>
    <w:rsid w:val="00457DF1"/>
    <w:rsid w:val="00460FC9"/>
    <w:rsid w:val="00474429"/>
    <w:rsid w:val="0049693D"/>
    <w:rsid w:val="004A76A7"/>
    <w:rsid w:val="004C2CD1"/>
    <w:rsid w:val="004E656E"/>
    <w:rsid w:val="004F4700"/>
    <w:rsid w:val="004F5641"/>
    <w:rsid w:val="0050258F"/>
    <w:rsid w:val="00510FED"/>
    <w:rsid w:val="00522A94"/>
    <w:rsid w:val="00526727"/>
    <w:rsid w:val="00545E8E"/>
    <w:rsid w:val="00560B56"/>
    <w:rsid w:val="005627A3"/>
    <w:rsid w:val="005E71D3"/>
    <w:rsid w:val="005E7AA1"/>
    <w:rsid w:val="00601A1A"/>
    <w:rsid w:val="00605C8C"/>
    <w:rsid w:val="006128AB"/>
    <w:rsid w:val="00637543"/>
    <w:rsid w:val="00647AFA"/>
    <w:rsid w:val="00652286"/>
    <w:rsid w:val="006806AA"/>
    <w:rsid w:val="00690D83"/>
    <w:rsid w:val="00691EB7"/>
    <w:rsid w:val="006A0F31"/>
    <w:rsid w:val="006B1972"/>
    <w:rsid w:val="006C2098"/>
    <w:rsid w:val="007040BB"/>
    <w:rsid w:val="007202B8"/>
    <w:rsid w:val="007260AC"/>
    <w:rsid w:val="0073286E"/>
    <w:rsid w:val="007369C7"/>
    <w:rsid w:val="00742704"/>
    <w:rsid w:val="00750D22"/>
    <w:rsid w:val="007515F1"/>
    <w:rsid w:val="0077336E"/>
    <w:rsid w:val="0078569C"/>
    <w:rsid w:val="007C50E0"/>
    <w:rsid w:val="007C5CF9"/>
    <w:rsid w:val="007D131D"/>
    <w:rsid w:val="007E768A"/>
    <w:rsid w:val="008077CA"/>
    <w:rsid w:val="0082627E"/>
    <w:rsid w:val="00830023"/>
    <w:rsid w:val="00840150"/>
    <w:rsid w:val="00844A37"/>
    <w:rsid w:val="008A4A34"/>
    <w:rsid w:val="008D4C3B"/>
    <w:rsid w:val="008E3819"/>
    <w:rsid w:val="008F06D2"/>
    <w:rsid w:val="008F617F"/>
    <w:rsid w:val="0090008B"/>
    <w:rsid w:val="0091113E"/>
    <w:rsid w:val="00913F62"/>
    <w:rsid w:val="009148C9"/>
    <w:rsid w:val="00920CED"/>
    <w:rsid w:val="009258AF"/>
    <w:rsid w:val="0093004D"/>
    <w:rsid w:val="00930545"/>
    <w:rsid w:val="00932521"/>
    <w:rsid w:val="00950108"/>
    <w:rsid w:val="00950E6D"/>
    <w:rsid w:val="0095390A"/>
    <w:rsid w:val="00973718"/>
    <w:rsid w:val="0097570E"/>
    <w:rsid w:val="0098551F"/>
    <w:rsid w:val="0099323A"/>
    <w:rsid w:val="00993793"/>
    <w:rsid w:val="009A13C5"/>
    <w:rsid w:val="009A79EA"/>
    <w:rsid w:val="009C5400"/>
    <w:rsid w:val="009E334F"/>
    <w:rsid w:val="009E7353"/>
    <w:rsid w:val="00A103A8"/>
    <w:rsid w:val="00A30266"/>
    <w:rsid w:val="00A50CCC"/>
    <w:rsid w:val="00A558C6"/>
    <w:rsid w:val="00A76F6A"/>
    <w:rsid w:val="00A95D8C"/>
    <w:rsid w:val="00AB028A"/>
    <w:rsid w:val="00AB2465"/>
    <w:rsid w:val="00AB269A"/>
    <w:rsid w:val="00AF07E5"/>
    <w:rsid w:val="00AF44A4"/>
    <w:rsid w:val="00B0402B"/>
    <w:rsid w:val="00B33BAA"/>
    <w:rsid w:val="00B404D8"/>
    <w:rsid w:val="00B6561B"/>
    <w:rsid w:val="00B766A7"/>
    <w:rsid w:val="00BE1E3A"/>
    <w:rsid w:val="00BF359B"/>
    <w:rsid w:val="00BF5D93"/>
    <w:rsid w:val="00C039A6"/>
    <w:rsid w:val="00C51D17"/>
    <w:rsid w:val="00C63CDB"/>
    <w:rsid w:val="00C65416"/>
    <w:rsid w:val="00CA02E2"/>
    <w:rsid w:val="00CB00D5"/>
    <w:rsid w:val="00CD7C06"/>
    <w:rsid w:val="00CE4662"/>
    <w:rsid w:val="00CF681F"/>
    <w:rsid w:val="00D532B5"/>
    <w:rsid w:val="00D54D01"/>
    <w:rsid w:val="00D83428"/>
    <w:rsid w:val="00D90BE4"/>
    <w:rsid w:val="00D94E6D"/>
    <w:rsid w:val="00D96DE9"/>
    <w:rsid w:val="00DA2C28"/>
    <w:rsid w:val="00DE1373"/>
    <w:rsid w:val="00E02180"/>
    <w:rsid w:val="00E0341C"/>
    <w:rsid w:val="00E046BF"/>
    <w:rsid w:val="00E154D1"/>
    <w:rsid w:val="00E16F2E"/>
    <w:rsid w:val="00E375E8"/>
    <w:rsid w:val="00E52C6B"/>
    <w:rsid w:val="00E55415"/>
    <w:rsid w:val="00E5798C"/>
    <w:rsid w:val="00E70479"/>
    <w:rsid w:val="00E8477A"/>
    <w:rsid w:val="00EA142C"/>
    <w:rsid w:val="00ED1760"/>
    <w:rsid w:val="00EE7675"/>
    <w:rsid w:val="00F111FB"/>
    <w:rsid w:val="00F3228E"/>
    <w:rsid w:val="00F41DDB"/>
    <w:rsid w:val="00F420E7"/>
    <w:rsid w:val="00F42CFC"/>
    <w:rsid w:val="00F56AAB"/>
    <w:rsid w:val="00F5764F"/>
    <w:rsid w:val="00F866B7"/>
    <w:rsid w:val="00FB44A9"/>
    <w:rsid w:val="00FC49A1"/>
    <w:rsid w:val="00FD7BB0"/>
    <w:rsid w:val="00FE63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DC2E5"/>
  <w15:docId w15:val="{AA557A29-AE66-4E27-A332-AB4B4AAE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E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EB7"/>
    <w:pPr>
      <w:keepNext/>
      <w:keepLines/>
      <w:numPr>
        <w:numId w:val="1"/>
      </w:numPr>
      <w:spacing w:before="240"/>
      <w:jc w:val="both"/>
      <w:outlineLvl w:val="0"/>
    </w:pPr>
    <w:rPr>
      <w:rFonts w:ascii="Garamond" w:eastAsiaTheme="majorEastAsia" w:hAnsi="Garamond"/>
      <w:b/>
      <w:szCs w:val="32"/>
    </w:rPr>
  </w:style>
  <w:style w:type="paragraph" w:styleId="Heading2">
    <w:name w:val="heading 2"/>
    <w:basedOn w:val="Normal"/>
    <w:next w:val="Normal"/>
    <w:link w:val="Heading2Char"/>
    <w:uiPriority w:val="9"/>
    <w:unhideWhenUsed/>
    <w:qFormat/>
    <w:rsid w:val="00691EB7"/>
    <w:pPr>
      <w:keepNext/>
      <w:keepLines/>
      <w:numPr>
        <w:ilvl w:val="1"/>
        <w:numId w:val="1"/>
      </w:numPr>
      <w:spacing w:before="40"/>
      <w:jc w:val="both"/>
      <w:outlineLvl w:val="1"/>
    </w:pPr>
    <w:rPr>
      <w:rFonts w:ascii="Garamond" w:eastAsiaTheme="majorEastAsia" w:hAnsi="Garamond"/>
      <w:b/>
      <w:szCs w:val="26"/>
    </w:rPr>
  </w:style>
  <w:style w:type="paragraph" w:styleId="Heading3">
    <w:name w:val="heading 3"/>
    <w:basedOn w:val="Normal"/>
    <w:next w:val="Normal"/>
    <w:link w:val="Heading3Char"/>
    <w:uiPriority w:val="9"/>
    <w:unhideWhenUsed/>
    <w:qFormat/>
    <w:rsid w:val="00691EB7"/>
    <w:pPr>
      <w:keepNext/>
      <w:keepLines/>
      <w:numPr>
        <w:ilvl w:val="2"/>
        <w:numId w:val="1"/>
      </w:numPr>
      <w:spacing w:before="40"/>
      <w:jc w:val="both"/>
      <w:outlineLvl w:val="2"/>
    </w:pPr>
    <w:rPr>
      <w:rFonts w:ascii="Garamond" w:eastAsiaTheme="majorEastAsia" w:hAnsi="Garamond"/>
      <w:b/>
    </w:rPr>
  </w:style>
  <w:style w:type="paragraph" w:styleId="Heading4">
    <w:name w:val="heading 4"/>
    <w:basedOn w:val="Normal"/>
    <w:next w:val="Normal"/>
    <w:link w:val="Heading4Char"/>
    <w:uiPriority w:val="9"/>
    <w:semiHidden/>
    <w:unhideWhenUsed/>
    <w:qFormat/>
    <w:rsid w:val="00691EB7"/>
    <w:pPr>
      <w:keepNext/>
      <w:keepLines/>
      <w:numPr>
        <w:ilvl w:val="3"/>
        <w:numId w:val="1"/>
      </w:numPr>
      <w:spacing w:before="4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691EB7"/>
    <w:pPr>
      <w:keepNext/>
      <w:keepLines/>
      <w:numPr>
        <w:ilvl w:val="4"/>
        <w:numId w:val="1"/>
      </w:numPr>
      <w:spacing w:before="4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691EB7"/>
    <w:pPr>
      <w:keepNext/>
      <w:keepLines/>
      <w:numPr>
        <w:ilvl w:val="5"/>
        <w:numId w:val="1"/>
      </w:numPr>
      <w:spacing w:before="40"/>
      <w:outlineLvl w:val="5"/>
    </w:pPr>
    <w:rPr>
      <w:rFonts w:asciiTheme="majorHAnsi" w:eastAsiaTheme="majorEastAsia" w:hAnsiTheme="majorHAnsi"/>
      <w:color w:val="243F60" w:themeColor="accent1" w:themeShade="7F"/>
    </w:rPr>
  </w:style>
  <w:style w:type="paragraph" w:styleId="Heading7">
    <w:name w:val="heading 7"/>
    <w:basedOn w:val="Normal"/>
    <w:next w:val="Normal"/>
    <w:link w:val="Heading7Char"/>
    <w:uiPriority w:val="99"/>
    <w:qFormat/>
    <w:rsid w:val="00691EB7"/>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691EB7"/>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691EB7"/>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91EB7"/>
    <w:pPr>
      <w:spacing w:line="480" w:lineRule="auto"/>
      <w:jc w:val="lowKashida"/>
    </w:pPr>
    <w:rPr>
      <w:rFonts w:cs="Traditional Arabic"/>
      <w:szCs w:val="28"/>
      <w:lang w:val="en-US"/>
    </w:rPr>
  </w:style>
  <w:style w:type="character" w:customStyle="1" w:styleId="BodyTextChar">
    <w:name w:val="Body Text Char"/>
    <w:basedOn w:val="DefaultParagraphFont"/>
    <w:link w:val="BodyText"/>
    <w:uiPriority w:val="99"/>
    <w:rsid w:val="00691EB7"/>
    <w:rPr>
      <w:rFonts w:ascii="Times New Roman" w:eastAsia="Times New Roman" w:hAnsi="Times New Roman" w:cs="Traditional Arabic"/>
      <w:sz w:val="24"/>
      <w:szCs w:val="28"/>
      <w:lang w:val="en-US"/>
    </w:rPr>
  </w:style>
  <w:style w:type="character" w:styleId="Hyperlink">
    <w:name w:val="Hyperlink"/>
    <w:basedOn w:val="DefaultParagraphFont"/>
    <w:uiPriority w:val="99"/>
    <w:unhideWhenUsed/>
    <w:rsid w:val="00691EB7"/>
    <w:rPr>
      <w:rFonts w:cs="Times New Roman"/>
      <w:color w:val="0000FF"/>
      <w:u w:val="single"/>
    </w:rPr>
  </w:style>
  <w:style w:type="character" w:customStyle="1" w:styleId="Heading1Char">
    <w:name w:val="Heading 1 Char"/>
    <w:basedOn w:val="DefaultParagraphFont"/>
    <w:link w:val="Heading1"/>
    <w:uiPriority w:val="9"/>
    <w:rsid w:val="00691EB7"/>
    <w:rPr>
      <w:rFonts w:ascii="Garamond" w:eastAsiaTheme="majorEastAsia" w:hAnsi="Garamond" w:cs="Times New Roman"/>
      <w:b/>
      <w:sz w:val="24"/>
      <w:szCs w:val="32"/>
    </w:rPr>
  </w:style>
  <w:style w:type="character" w:customStyle="1" w:styleId="Heading2Char">
    <w:name w:val="Heading 2 Char"/>
    <w:basedOn w:val="DefaultParagraphFont"/>
    <w:link w:val="Heading2"/>
    <w:uiPriority w:val="9"/>
    <w:rsid w:val="00691EB7"/>
    <w:rPr>
      <w:rFonts w:ascii="Garamond" w:eastAsiaTheme="majorEastAsia" w:hAnsi="Garamond" w:cs="Times New Roman"/>
      <w:b/>
      <w:sz w:val="24"/>
      <w:szCs w:val="26"/>
    </w:rPr>
  </w:style>
  <w:style w:type="character" w:customStyle="1" w:styleId="Heading3Char">
    <w:name w:val="Heading 3 Char"/>
    <w:basedOn w:val="DefaultParagraphFont"/>
    <w:link w:val="Heading3"/>
    <w:uiPriority w:val="9"/>
    <w:rsid w:val="00691EB7"/>
    <w:rPr>
      <w:rFonts w:ascii="Garamond" w:eastAsiaTheme="majorEastAsia" w:hAnsi="Garamond" w:cs="Times New Roman"/>
      <w:b/>
      <w:sz w:val="24"/>
      <w:szCs w:val="24"/>
    </w:rPr>
  </w:style>
  <w:style w:type="character" w:customStyle="1" w:styleId="Heading4Char">
    <w:name w:val="Heading 4 Char"/>
    <w:basedOn w:val="DefaultParagraphFont"/>
    <w:link w:val="Heading4"/>
    <w:uiPriority w:val="9"/>
    <w:semiHidden/>
    <w:rsid w:val="00691EB7"/>
    <w:rPr>
      <w:rFonts w:asciiTheme="majorHAnsi" w:eastAsiaTheme="majorEastAsia" w:hAnsiTheme="majorHAnsi" w:cs="Times New Roman"/>
      <w:i/>
      <w:iCs/>
      <w:color w:val="365F91" w:themeColor="accent1" w:themeShade="BF"/>
      <w:sz w:val="24"/>
      <w:szCs w:val="24"/>
    </w:rPr>
  </w:style>
  <w:style w:type="character" w:customStyle="1" w:styleId="Heading5Char">
    <w:name w:val="Heading 5 Char"/>
    <w:basedOn w:val="DefaultParagraphFont"/>
    <w:link w:val="Heading5"/>
    <w:uiPriority w:val="9"/>
    <w:semiHidden/>
    <w:rsid w:val="00691EB7"/>
    <w:rPr>
      <w:rFonts w:asciiTheme="majorHAnsi" w:eastAsiaTheme="majorEastAsia" w:hAnsiTheme="majorHAnsi" w:cs="Times New Roman"/>
      <w:color w:val="365F91" w:themeColor="accent1" w:themeShade="BF"/>
      <w:sz w:val="24"/>
      <w:szCs w:val="24"/>
    </w:rPr>
  </w:style>
  <w:style w:type="character" w:customStyle="1" w:styleId="Heading6Char">
    <w:name w:val="Heading 6 Char"/>
    <w:basedOn w:val="DefaultParagraphFont"/>
    <w:link w:val="Heading6"/>
    <w:uiPriority w:val="9"/>
    <w:semiHidden/>
    <w:rsid w:val="00691EB7"/>
    <w:rPr>
      <w:rFonts w:asciiTheme="majorHAnsi" w:eastAsiaTheme="majorEastAsia" w:hAnsiTheme="majorHAnsi" w:cs="Times New Roman"/>
      <w:color w:val="243F60" w:themeColor="accent1" w:themeShade="7F"/>
      <w:sz w:val="24"/>
      <w:szCs w:val="24"/>
    </w:rPr>
  </w:style>
  <w:style w:type="character" w:customStyle="1" w:styleId="Heading7Char">
    <w:name w:val="Heading 7 Char"/>
    <w:basedOn w:val="DefaultParagraphFont"/>
    <w:link w:val="Heading7"/>
    <w:uiPriority w:val="99"/>
    <w:rsid w:val="00691EB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691EB7"/>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691EB7"/>
    <w:rPr>
      <w:rFonts w:asciiTheme="majorHAnsi" w:eastAsiaTheme="majorEastAsia" w:hAnsiTheme="majorHAnsi" w:cs="Times New Roman"/>
      <w:i/>
      <w:iCs/>
      <w:color w:val="272727" w:themeColor="text1" w:themeTint="D8"/>
      <w:sz w:val="21"/>
      <w:szCs w:val="21"/>
    </w:rPr>
  </w:style>
  <w:style w:type="paragraph" w:styleId="FootnoteText">
    <w:name w:val="footnote text"/>
    <w:basedOn w:val="Normal"/>
    <w:link w:val="FootnoteTextChar"/>
    <w:uiPriority w:val="99"/>
    <w:unhideWhenUsed/>
    <w:rsid w:val="00691EB7"/>
    <w:rPr>
      <w:rFonts w:asciiTheme="minorHAnsi" w:hAnsiTheme="minorHAnsi" w:cs="Arial"/>
      <w:sz w:val="20"/>
      <w:szCs w:val="20"/>
      <w:lang w:val="en-US"/>
    </w:rPr>
  </w:style>
  <w:style w:type="character" w:customStyle="1" w:styleId="FootnoteTextChar">
    <w:name w:val="Footnote Text Char"/>
    <w:basedOn w:val="DefaultParagraphFont"/>
    <w:link w:val="FootnoteText"/>
    <w:uiPriority w:val="99"/>
    <w:rsid w:val="00691EB7"/>
    <w:rPr>
      <w:rFonts w:eastAsia="Times New Roman" w:cs="Arial"/>
      <w:sz w:val="20"/>
      <w:szCs w:val="20"/>
      <w:lang w:val="en-US"/>
    </w:rPr>
  </w:style>
  <w:style w:type="character" w:styleId="FootnoteReference">
    <w:name w:val="footnote reference"/>
    <w:basedOn w:val="DefaultParagraphFont"/>
    <w:uiPriority w:val="99"/>
    <w:semiHidden/>
    <w:unhideWhenUsed/>
    <w:rsid w:val="00691EB7"/>
    <w:rPr>
      <w:rFonts w:cs="Times New Roman"/>
      <w:vertAlign w:val="superscript"/>
    </w:rPr>
  </w:style>
  <w:style w:type="character" w:styleId="Emphasis">
    <w:name w:val="Emphasis"/>
    <w:basedOn w:val="DefaultParagraphFont"/>
    <w:uiPriority w:val="20"/>
    <w:qFormat/>
    <w:rsid w:val="007515F1"/>
    <w:rPr>
      <w:i/>
      <w:iCs/>
    </w:rPr>
  </w:style>
  <w:style w:type="character" w:customStyle="1" w:styleId="apple-converted-space">
    <w:name w:val="apple-converted-space"/>
    <w:basedOn w:val="DefaultParagraphFont"/>
    <w:rsid w:val="007515F1"/>
  </w:style>
  <w:style w:type="paragraph" w:customStyle="1" w:styleId="NoParagraphStyle">
    <w:name w:val="[No Paragraph Style]"/>
    <w:rsid w:val="0099379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NoSpacing">
    <w:name w:val="No Spacing"/>
    <w:uiPriority w:val="1"/>
    <w:qFormat/>
    <w:rsid w:val="0099379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4A34"/>
    <w:rPr>
      <w:rFonts w:ascii="Tahoma" w:hAnsi="Tahoma" w:cs="Tahoma"/>
      <w:sz w:val="16"/>
      <w:szCs w:val="16"/>
    </w:rPr>
  </w:style>
  <w:style w:type="character" w:customStyle="1" w:styleId="BalloonTextChar">
    <w:name w:val="Balloon Text Char"/>
    <w:basedOn w:val="DefaultParagraphFont"/>
    <w:link w:val="BalloonText"/>
    <w:uiPriority w:val="99"/>
    <w:semiHidden/>
    <w:rsid w:val="008A4A34"/>
    <w:rPr>
      <w:rFonts w:ascii="Tahoma" w:eastAsia="Times New Roman" w:hAnsi="Tahoma" w:cs="Tahoma"/>
      <w:sz w:val="16"/>
      <w:szCs w:val="16"/>
    </w:rPr>
  </w:style>
  <w:style w:type="paragraph" w:styleId="ListParagraph">
    <w:name w:val="List Paragraph"/>
    <w:basedOn w:val="Normal"/>
    <w:uiPriority w:val="34"/>
    <w:qFormat/>
    <w:rsid w:val="00E52C6B"/>
    <w:pPr>
      <w:spacing w:line="360" w:lineRule="auto"/>
      <w:ind w:left="720"/>
      <w:contextualSpacing/>
    </w:pPr>
    <w:rPr>
      <w:rFonts w:asciiTheme="minorHAnsi" w:eastAsiaTheme="minorHAnsi" w:hAnsiTheme="minorHAnsi" w:cstheme="minorBidi"/>
      <w:noProof/>
      <w:sz w:val="22"/>
      <w:szCs w:val="22"/>
    </w:rPr>
  </w:style>
  <w:style w:type="paragraph" w:styleId="Header">
    <w:name w:val="header"/>
    <w:basedOn w:val="Normal"/>
    <w:link w:val="HeaderChar"/>
    <w:uiPriority w:val="99"/>
    <w:unhideWhenUsed/>
    <w:rsid w:val="00163CD8"/>
    <w:pPr>
      <w:tabs>
        <w:tab w:val="center" w:pos="4680"/>
        <w:tab w:val="right" w:pos="9360"/>
      </w:tabs>
    </w:pPr>
  </w:style>
  <w:style w:type="character" w:customStyle="1" w:styleId="HeaderChar">
    <w:name w:val="Header Char"/>
    <w:basedOn w:val="DefaultParagraphFont"/>
    <w:link w:val="Header"/>
    <w:uiPriority w:val="99"/>
    <w:rsid w:val="00163C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3CD8"/>
    <w:pPr>
      <w:tabs>
        <w:tab w:val="center" w:pos="4680"/>
        <w:tab w:val="right" w:pos="9360"/>
      </w:tabs>
    </w:pPr>
  </w:style>
  <w:style w:type="character" w:customStyle="1" w:styleId="FooterChar">
    <w:name w:val="Footer Char"/>
    <w:basedOn w:val="DefaultParagraphFont"/>
    <w:link w:val="Footer"/>
    <w:uiPriority w:val="99"/>
    <w:rsid w:val="00163CD8"/>
    <w:rPr>
      <w:rFonts w:ascii="Times New Roman" w:eastAsia="Times New Roman" w:hAnsi="Times New Roman" w:cs="Times New Roman"/>
      <w:sz w:val="24"/>
      <w:szCs w:val="24"/>
    </w:rPr>
  </w:style>
  <w:style w:type="character" w:styleId="Strong">
    <w:name w:val="Strong"/>
    <w:basedOn w:val="DefaultParagraphFont"/>
    <w:uiPriority w:val="22"/>
    <w:qFormat/>
    <w:rsid w:val="00526727"/>
    <w:rPr>
      <w:b/>
      <w:bCs/>
    </w:rPr>
  </w:style>
  <w:style w:type="paragraph" w:styleId="NormalWeb">
    <w:name w:val="Normal (Web)"/>
    <w:basedOn w:val="Normal"/>
    <w:uiPriority w:val="99"/>
    <w:unhideWhenUsed/>
    <w:rsid w:val="0009334A"/>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FC49A1"/>
    <w:rPr>
      <w:color w:val="800080" w:themeColor="followedHyperlink"/>
      <w:u w:val="single"/>
    </w:rPr>
  </w:style>
  <w:style w:type="character" w:styleId="UnresolvedMention">
    <w:name w:val="Unresolved Mention"/>
    <w:basedOn w:val="DefaultParagraphFont"/>
    <w:uiPriority w:val="99"/>
    <w:semiHidden/>
    <w:unhideWhenUsed/>
    <w:rsid w:val="00FC49A1"/>
    <w:rPr>
      <w:color w:val="605E5C"/>
      <w:shd w:val="clear" w:color="auto" w:fill="E1DFDD"/>
    </w:rPr>
  </w:style>
  <w:style w:type="character" w:customStyle="1" w:styleId="apple-tab-span">
    <w:name w:val="apple-tab-span"/>
    <w:rsid w:val="00FC49A1"/>
  </w:style>
  <w:style w:type="character" w:styleId="PageNumber">
    <w:name w:val="page number"/>
    <w:basedOn w:val="DefaultParagraphFont"/>
    <w:uiPriority w:val="99"/>
    <w:semiHidden/>
    <w:unhideWhenUsed/>
    <w:rsid w:val="00FC49A1"/>
  </w:style>
  <w:style w:type="table" w:styleId="TableGrid">
    <w:name w:val="Table Grid"/>
    <w:basedOn w:val="TableNormal"/>
    <w:uiPriority w:val="59"/>
    <w:rsid w:val="00FC4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87107">
      <w:bodyDiv w:val="1"/>
      <w:marLeft w:val="0"/>
      <w:marRight w:val="0"/>
      <w:marTop w:val="0"/>
      <w:marBottom w:val="0"/>
      <w:divBdr>
        <w:top w:val="none" w:sz="0" w:space="0" w:color="auto"/>
        <w:left w:val="none" w:sz="0" w:space="0" w:color="auto"/>
        <w:bottom w:val="none" w:sz="0" w:space="0" w:color="auto"/>
        <w:right w:val="none" w:sz="0" w:space="0" w:color="auto"/>
      </w:divBdr>
    </w:div>
    <w:div w:id="312881005">
      <w:bodyDiv w:val="1"/>
      <w:marLeft w:val="0"/>
      <w:marRight w:val="0"/>
      <w:marTop w:val="0"/>
      <w:marBottom w:val="0"/>
      <w:divBdr>
        <w:top w:val="none" w:sz="0" w:space="0" w:color="auto"/>
        <w:left w:val="none" w:sz="0" w:space="0" w:color="auto"/>
        <w:bottom w:val="none" w:sz="0" w:space="0" w:color="auto"/>
        <w:right w:val="none" w:sz="0" w:space="0" w:color="auto"/>
      </w:divBdr>
    </w:div>
    <w:div w:id="637684503">
      <w:bodyDiv w:val="1"/>
      <w:marLeft w:val="0"/>
      <w:marRight w:val="0"/>
      <w:marTop w:val="0"/>
      <w:marBottom w:val="0"/>
      <w:divBdr>
        <w:top w:val="none" w:sz="0" w:space="0" w:color="auto"/>
        <w:left w:val="none" w:sz="0" w:space="0" w:color="auto"/>
        <w:bottom w:val="none" w:sz="0" w:space="0" w:color="auto"/>
        <w:right w:val="none" w:sz="0" w:space="0" w:color="auto"/>
      </w:divBdr>
    </w:div>
    <w:div w:id="778255726">
      <w:bodyDiv w:val="1"/>
      <w:marLeft w:val="0"/>
      <w:marRight w:val="0"/>
      <w:marTop w:val="0"/>
      <w:marBottom w:val="0"/>
      <w:divBdr>
        <w:top w:val="none" w:sz="0" w:space="0" w:color="auto"/>
        <w:left w:val="none" w:sz="0" w:space="0" w:color="auto"/>
        <w:bottom w:val="none" w:sz="0" w:space="0" w:color="auto"/>
        <w:right w:val="none" w:sz="0" w:space="0" w:color="auto"/>
      </w:divBdr>
    </w:div>
    <w:div w:id="793059550">
      <w:bodyDiv w:val="1"/>
      <w:marLeft w:val="0"/>
      <w:marRight w:val="0"/>
      <w:marTop w:val="0"/>
      <w:marBottom w:val="0"/>
      <w:divBdr>
        <w:top w:val="none" w:sz="0" w:space="0" w:color="auto"/>
        <w:left w:val="none" w:sz="0" w:space="0" w:color="auto"/>
        <w:bottom w:val="none" w:sz="0" w:space="0" w:color="auto"/>
        <w:right w:val="none" w:sz="0" w:space="0" w:color="auto"/>
      </w:divBdr>
    </w:div>
    <w:div w:id="810900946">
      <w:bodyDiv w:val="1"/>
      <w:marLeft w:val="0"/>
      <w:marRight w:val="0"/>
      <w:marTop w:val="0"/>
      <w:marBottom w:val="0"/>
      <w:divBdr>
        <w:top w:val="none" w:sz="0" w:space="0" w:color="auto"/>
        <w:left w:val="none" w:sz="0" w:space="0" w:color="auto"/>
        <w:bottom w:val="none" w:sz="0" w:space="0" w:color="auto"/>
        <w:right w:val="none" w:sz="0" w:space="0" w:color="auto"/>
      </w:divBdr>
    </w:div>
    <w:div w:id="1001735810">
      <w:bodyDiv w:val="1"/>
      <w:marLeft w:val="0"/>
      <w:marRight w:val="0"/>
      <w:marTop w:val="0"/>
      <w:marBottom w:val="0"/>
      <w:divBdr>
        <w:top w:val="none" w:sz="0" w:space="0" w:color="auto"/>
        <w:left w:val="none" w:sz="0" w:space="0" w:color="auto"/>
        <w:bottom w:val="none" w:sz="0" w:space="0" w:color="auto"/>
        <w:right w:val="none" w:sz="0" w:space="0" w:color="auto"/>
      </w:divBdr>
    </w:div>
    <w:div w:id="1378041249">
      <w:bodyDiv w:val="1"/>
      <w:marLeft w:val="0"/>
      <w:marRight w:val="0"/>
      <w:marTop w:val="0"/>
      <w:marBottom w:val="0"/>
      <w:divBdr>
        <w:top w:val="none" w:sz="0" w:space="0" w:color="auto"/>
        <w:left w:val="none" w:sz="0" w:space="0" w:color="auto"/>
        <w:bottom w:val="none" w:sz="0" w:space="0" w:color="auto"/>
        <w:right w:val="none" w:sz="0" w:space="0" w:color="auto"/>
      </w:divBdr>
    </w:div>
    <w:div w:id="1790469368">
      <w:bodyDiv w:val="1"/>
      <w:marLeft w:val="0"/>
      <w:marRight w:val="0"/>
      <w:marTop w:val="0"/>
      <w:marBottom w:val="0"/>
      <w:divBdr>
        <w:top w:val="none" w:sz="0" w:space="0" w:color="auto"/>
        <w:left w:val="none" w:sz="0" w:space="0" w:color="auto"/>
        <w:bottom w:val="none" w:sz="0" w:space="0" w:color="auto"/>
        <w:right w:val="none" w:sz="0" w:space="0" w:color="auto"/>
      </w:divBdr>
    </w:div>
    <w:div w:id="1852648977">
      <w:bodyDiv w:val="1"/>
      <w:marLeft w:val="0"/>
      <w:marRight w:val="0"/>
      <w:marTop w:val="0"/>
      <w:marBottom w:val="0"/>
      <w:divBdr>
        <w:top w:val="none" w:sz="0" w:space="0" w:color="auto"/>
        <w:left w:val="none" w:sz="0" w:space="0" w:color="auto"/>
        <w:bottom w:val="none" w:sz="0" w:space="0" w:color="auto"/>
        <w:right w:val="none" w:sz="0" w:space="0" w:color="auto"/>
      </w:divBdr>
      <w:divsChild>
        <w:div w:id="281110243">
          <w:marLeft w:val="0"/>
          <w:marRight w:val="0"/>
          <w:marTop w:val="0"/>
          <w:marBottom w:val="0"/>
          <w:divBdr>
            <w:top w:val="single" w:sz="6" w:space="2" w:color="999999"/>
            <w:left w:val="single" w:sz="6" w:space="4" w:color="999999"/>
            <w:bottom w:val="single" w:sz="6" w:space="2" w:color="999999"/>
            <w:right w:val="single" w:sz="6" w:space="4" w:color="999999"/>
          </w:divBdr>
        </w:div>
        <w:div w:id="1218711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6AF7-EF6B-CD42-9A1B-ECD419AD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049</Words>
  <Characters>51581</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3</dc:creator>
  <cp:lastModifiedBy>Microsoft Office User</cp:lastModifiedBy>
  <cp:revision>2</cp:revision>
  <cp:lastPrinted>2017-08-21T03:15:00Z</cp:lastPrinted>
  <dcterms:created xsi:type="dcterms:W3CDTF">2019-12-25T01:58:00Z</dcterms:created>
  <dcterms:modified xsi:type="dcterms:W3CDTF">2019-12-2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22cf6c-bbca-3cd9-9092-3d011139e2f0</vt:lpwstr>
  </property>
  <property fmtid="{D5CDD505-2E9C-101B-9397-08002B2CF9AE}" pid="24" name="Mendeley Citation Style_1">
    <vt:lpwstr>http://www.zotero.org/styles/apa</vt:lpwstr>
  </property>
</Properties>
</file>